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8B6C9" w14:textId="77777777" w:rsidR="00AF4AD1" w:rsidRPr="00AF4AD1" w:rsidRDefault="004C4F24" w:rsidP="00AF4AD1">
      <w:pPr>
        <w:ind w:left="4956"/>
        <w:rPr>
          <w:rFonts w:ascii="Times New Roman" w:hAnsi="Times New Roman" w:cs="Times New Roman"/>
          <w:b/>
          <w:sz w:val="20"/>
        </w:rPr>
      </w:pPr>
      <w:r w:rsidRPr="00AF4AD1">
        <w:rPr>
          <w:rFonts w:ascii="Times New Roman" w:hAnsi="Times New Roman" w:cs="Times New Roman"/>
          <w:b/>
          <w:sz w:val="20"/>
        </w:rPr>
        <w:t xml:space="preserve">Załącznik do </w:t>
      </w:r>
      <w:r w:rsidR="007A430A" w:rsidRPr="00AF4AD1">
        <w:rPr>
          <w:rFonts w:ascii="Times New Roman" w:hAnsi="Times New Roman" w:cs="Times New Roman"/>
          <w:b/>
          <w:sz w:val="20"/>
        </w:rPr>
        <w:t>U</w:t>
      </w:r>
      <w:r w:rsidR="00AF4AD1" w:rsidRPr="00AF4AD1">
        <w:rPr>
          <w:rFonts w:ascii="Times New Roman" w:hAnsi="Times New Roman" w:cs="Times New Roman"/>
          <w:b/>
          <w:sz w:val="20"/>
        </w:rPr>
        <w:t>chwały Nr XXXVI/170/2021</w:t>
      </w:r>
    </w:p>
    <w:p w14:paraId="463F4C30" w14:textId="77777777" w:rsidR="00AF4AD1" w:rsidRPr="00AF4AD1" w:rsidRDefault="004C4F24" w:rsidP="00AF4AD1">
      <w:pPr>
        <w:ind w:left="4956"/>
        <w:rPr>
          <w:rFonts w:ascii="Times New Roman" w:hAnsi="Times New Roman" w:cs="Times New Roman"/>
          <w:b/>
          <w:sz w:val="20"/>
        </w:rPr>
      </w:pPr>
      <w:r w:rsidRPr="00AF4AD1">
        <w:rPr>
          <w:rFonts w:ascii="Times New Roman" w:hAnsi="Times New Roman" w:cs="Times New Roman"/>
          <w:b/>
          <w:sz w:val="20"/>
        </w:rPr>
        <w:t>Rady Powiatu w Węgorzewie</w:t>
      </w:r>
    </w:p>
    <w:p w14:paraId="2D3C3420" w14:textId="28B4283D" w:rsidR="004C4F24" w:rsidRPr="00AF4AD1" w:rsidRDefault="00AF4AD1" w:rsidP="00AF4AD1">
      <w:pPr>
        <w:ind w:left="4956"/>
        <w:rPr>
          <w:rFonts w:ascii="Times New Roman" w:hAnsi="Times New Roman" w:cs="Times New Roman"/>
          <w:b/>
          <w:sz w:val="20"/>
        </w:rPr>
      </w:pPr>
      <w:r w:rsidRPr="00AF4AD1">
        <w:rPr>
          <w:rFonts w:ascii="Times New Roman" w:hAnsi="Times New Roman" w:cs="Times New Roman"/>
          <w:b/>
          <w:sz w:val="20"/>
        </w:rPr>
        <w:t>z dnia 28.10.2021 r.</w:t>
      </w:r>
    </w:p>
    <w:p w14:paraId="79A881E5" w14:textId="77777777" w:rsidR="004C4F24" w:rsidRDefault="00D118B2" w:rsidP="00D118B2">
      <w:pPr>
        <w:tabs>
          <w:tab w:val="left" w:pos="2175"/>
        </w:tabs>
      </w:pPr>
      <w:r>
        <w:tab/>
      </w:r>
    </w:p>
    <w:p w14:paraId="508C18F7" w14:textId="77777777" w:rsidR="004C4F24" w:rsidRDefault="00D118B2" w:rsidP="00D118B2">
      <w:pPr>
        <w:tabs>
          <w:tab w:val="left" w:pos="1620"/>
        </w:tabs>
        <w:ind w:firstLine="708"/>
      </w:pPr>
      <w:r>
        <w:tab/>
      </w:r>
    </w:p>
    <w:p w14:paraId="29A68F6D" w14:textId="77777777" w:rsidR="00981C25" w:rsidRDefault="00981C25" w:rsidP="004C4F24"/>
    <w:p w14:paraId="75D91E50" w14:textId="77777777" w:rsidR="00981C25" w:rsidRDefault="00B95F89" w:rsidP="004C4F24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1E713A8" wp14:editId="78EA0997">
            <wp:simplePos x="0" y="0"/>
            <wp:positionH relativeFrom="column">
              <wp:posOffset>1444625</wp:posOffset>
            </wp:positionH>
            <wp:positionV relativeFrom="paragraph">
              <wp:posOffset>169545</wp:posOffset>
            </wp:positionV>
            <wp:extent cx="2857500" cy="33731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CDB79" w14:textId="77777777" w:rsidR="00981C25" w:rsidRDefault="00981C25" w:rsidP="004C4F24"/>
    <w:p w14:paraId="5C2C86E6" w14:textId="77777777" w:rsidR="009E00FC" w:rsidRDefault="009E00FC" w:rsidP="00AA3B5B">
      <w:pPr>
        <w:jc w:val="center"/>
        <w:rPr>
          <w:rFonts w:ascii="Times New Roman" w:hAnsi="Times New Roman" w:cs="Times New Roman"/>
          <w:b/>
          <w:w w:val="150"/>
          <w:sz w:val="36"/>
          <w:szCs w:val="36"/>
        </w:rPr>
      </w:pPr>
    </w:p>
    <w:p w14:paraId="33400C82" w14:textId="77777777" w:rsidR="009E00FC" w:rsidRDefault="009E00FC" w:rsidP="00AA3B5B">
      <w:pPr>
        <w:jc w:val="center"/>
        <w:rPr>
          <w:rFonts w:ascii="Times New Roman" w:hAnsi="Times New Roman" w:cs="Times New Roman"/>
          <w:b/>
          <w:w w:val="150"/>
          <w:sz w:val="36"/>
          <w:szCs w:val="36"/>
        </w:rPr>
      </w:pPr>
    </w:p>
    <w:p w14:paraId="3B2CA0BB" w14:textId="77777777" w:rsidR="009E00FC" w:rsidRDefault="009E00FC" w:rsidP="00AA3B5B">
      <w:pPr>
        <w:jc w:val="center"/>
        <w:rPr>
          <w:rFonts w:ascii="Times New Roman" w:hAnsi="Times New Roman" w:cs="Times New Roman"/>
          <w:b/>
          <w:w w:val="150"/>
          <w:sz w:val="36"/>
          <w:szCs w:val="36"/>
        </w:rPr>
      </w:pPr>
    </w:p>
    <w:p w14:paraId="3A1F070B" w14:textId="77777777" w:rsidR="009E00FC" w:rsidRDefault="009E00FC" w:rsidP="00AA3B5B">
      <w:pPr>
        <w:jc w:val="center"/>
        <w:rPr>
          <w:rFonts w:ascii="Times New Roman" w:hAnsi="Times New Roman" w:cs="Times New Roman"/>
          <w:b/>
          <w:w w:val="150"/>
          <w:sz w:val="36"/>
          <w:szCs w:val="36"/>
        </w:rPr>
      </w:pPr>
    </w:p>
    <w:p w14:paraId="535DF40E" w14:textId="77777777" w:rsidR="009E00FC" w:rsidRDefault="009E00FC" w:rsidP="00AA3B5B">
      <w:pPr>
        <w:jc w:val="center"/>
        <w:rPr>
          <w:rFonts w:ascii="Times New Roman" w:hAnsi="Times New Roman" w:cs="Times New Roman"/>
          <w:b/>
          <w:w w:val="150"/>
          <w:sz w:val="36"/>
          <w:szCs w:val="36"/>
        </w:rPr>
      </w:pPr>
    </w:p>
    <w:p w14:paraId="5668ACBA" w14:textId="77777777" w:rsidR="009E00FC" w:rsidRDefault="009E00FC" w:rsidP="00AA3B5B">
      <w:pPr>
        <w:jc w:val="center"/>
        <w:rPr>
          <w:rFonts w:ascii="Times New Roman" w:hAnsi="Times New Roman" w:cs="Times New Roman"/>
          <w:b/>
          <w:w w:val="150"/>
          <w:sz w:val="36"/>
          <w:szCs w:val="36"/>
        </w:rPr>
      </w:pPr>
    </w:p>
    <w:p w14:paraId="08B74E24" w14:textId="77777777" w:rsidR="009E00FC" w:rsidRDefault="009E00FC" w:rsidP="00AA3B5B">
      <w:pPr>
        <w:jc w:val="center"/>
        <w:rPr>
          <w:rFonts w:ascii="Times New Roman" w:hAnsi="Times New Roman" w:cs="Times New Roman"/>
          <w:b/>
          <w:w w:val="150"/>
          <w:sz w:val="36"/>
          <w:szCs w:val="36"/>
        </w:rPr>
      </w:pPr>
    </w:p>
    <w:p w14:paraId="7B3D6423" w14:textId="77777777" w:rsidR="009E00FC" w:rsidRDefault="009E00FC" w:rsidP="00AA3B5B">
      <w:pPr>
        <w:jc w:val="center"/>
        <w:rPr>
          <w:rFonts w:ascii="Times New Roman" w:hAnsi="Times New Roman" w:cs="Times New Roman"/>
          <w:b/>
          <w:w w:val="150"/>
          <w:sz w:val="36"/>
          <w:szCs w:val="36"/>
        </w:rPr>
      </w:pPr>
    </w:p>
    <w:p w14:paraId="7D37813B" w14:textId="77777777" w:rsidR="009E00FC" w:rsidRDefault="009E00FC" w:rsidP="00AA3B5B">
      <w:pPr>
        <w:jc w:val="center"/>
        <w:rPr>
          <w:rFonts w:ascii="Times New Roman" w:hAnsi="Times New Roman" w:cs="Times New Roman"/>
          <w:b/>
          <w:w w:val="150"/>
          <w:sz w:val="36"/>
          <w:szCs w:val="36"/>
        </w:rPr>
      </w:pPr>
    </w:p>
    <w:p w14:paraId="5565B1A3" w14:textId="77777777" w:rsidR="009E00FC" w:rsidRDefault="009E00FC" w:rsidP="00AA3B5B">
      <w:pPr>
        <w:jc w:val="center"/>
        <w:rPr>
          <w:rFonts w:ascii="Times New Roman" w:hAnsi="Times New Roman" w:cs="Times New Roman"/>
          <w:b/>
          <w:w w:val="150"/>
          <w:sz w:val="36"/>
          <w:szCs w:val="36"/>
        </w:rPr>
      </w:pPr>
    </w:p>
    <w:p w14:paraId="395CA823" w14:textId="77777777" w:rsidR="009E00FC" w:rsidRDefault="009E00FC" w:rsidP="00B95F89">
      <w:pPr>
        <w:rPr>
          <w:rFonts w:ascii="Times New Roman" w:hAnsi="Times New Roman" w:cs="Times New Roman"/>
          <w:b/>
          <w:w w:val="150"/>
          <w:sz w:val="36"/>
          <w:szCs w:val="36"/>
        </w:rPr>
      </w:pPr>
    </w:p>
    <w:p w14:paraId="32AB0C19" w14:textId="77777777" w:rsidR="00D118B2" w:rsidRPr="00EA10B9" w:rsidRDefault="004C4F24" w:rsidP="009E00FC">
      <w:pPr>
        <w:jc w:val="center"/>
        <w:rPr>
          <w:rFonts w:ascii="Times New Roman" w:hAnsi="Times New Roman" w:cs="Times New Roman"/>
          <w:b/>
          <w:w w:val="150"/>
          <w:sz w:val="40"/>
          <w:szCs w:val="40"/>
        </w:rPr>
      </w:pPr>
      <w:r w:rsidRPr="00EA10B9">
        <w:rPr>
          <w:rFonts w:ascii="Times New Roman" w:hAnsi="Times New Roman" w:cs="Times New Roman"/>
          <w:b/>
          <w:w w:val="150"/>
          <w:sz w:val="40"/>
          <w:szCs w:val="40"/>
        </w:rPr>
        <w:t>P</w:t>
      </w:r>
      <w:r w:rsidR="00AA3B5B" w:rsidRPr="00EA10B9">
        <w:rPr>
          <w:rFonts w:ascii="Times New Roman" w:hAnsi="Times New Roman" w:cs="Times New Roman"/>
          <w:b/>
          <w:w w:val="150"/>
          <w:sz w:val="40"/>
          <w:szCs w:val="40"/>
        </w:rPr>
        <w:t>ROGRAM</w:t>
      </w:r>
      <w:r w:rsidR="009E00FC" w:rsidRPr="00EA10B9">
        <w:rPr>
          <w:rFonts w:ascii="Times New Roman" w:hAnsi="Times New Roman" w:cs="Times New Roman"/>
          <w:b/>
          <w:w w:val="150"/>
          <w:sz w:val="40"/>
          <w:szCs w:val="40"/>
        </w:rPr>
        <w:br/>
      </w:r>
    </w:p>
    <w:p w14:paraId="66FBFC90" w14:textId="77777777" w:rsidR="00B95F89" w:rsidRPr="00EA10B9" w:rsidRDefault="004C4F24" w:rsidP="00B95F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10B9">
        <w:rPr>
          <w:rFonts w:ascii="Times New Roman" w:hAnsi="Times New Roman" w:cs="Times New Roman"/>
          <w:b/>
          <w:sz w:val="36"/>
          <w:szCs w:val="36"/>
        </w:rPr>
        <w:t xml:space="preserve">w zakresie realizacji zadań dotyczących </w:t>
      </w:r>
    </w:p>
    <w:p w14:paraId="6C150636" w14:textId="77777777" w:rsidR="00D118B2" w:rsidRPr="00EA10B9" w:rsidRDefault="004C4F24" w:rsidP="00B95F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10B9">
        <w:rPr>
          <w:rFonts w:ascii="Times New Roman" w:hAnsi="Times New Roman" w:cs="Times New Roman"/>
          <w:b/>
          <w:sz w:val="36"/>
          <w:szCs w:val="36"/>
        </w:rPr>
        <w:t>sportu i rekreacji</w:t>
      </w:r>
      <w:r w:rsidR="00B95F89" w:rsidRPr="00EA10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A10B9">
        <w:rPr>
          <w:rFonts w:ascii="Times New Roman" w:hAnsi="Times New Roman" w:cs="Times New Roman"/>
          <w:b/>
          <w:sz w:val="36"/>
          <w:szCs w:val="36"/>
        </w:rPr>
        <w:t>w Powiecie Węgorzewskim</w:t>
      </w:r>
      <w:r w:rsidR="007A430A" w:rsidRPr="00EA10B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D9C4704" w14:textId="58D1FE69" w:rsidR="002A1A40" w:rsidRPr="00EA10B9" w:rsidRDefault="007A430A" w:rsidP="00D118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10B9">
        <w:rPr>
          <w:rFonts w:ascii="Times New Roman" w:hAnsi="Times New Roman" w:cs="Times New Roman"/>
          <w:b/>
          <w:sz w:val="36"/>
          <w:szCs w:val="36"/>
        </w:rPr>
        <w:t xml:space="preserve">na lata </w:t>
      </w:r>
      <w:r w:rsidR="00976165" w:rsidRPr="00EA10B9">
        <w:rPr>
          <w:rFonts w:ascii="Times New Roman" w:hAnsi="Times New Roman" w:cs="Times New Roman"/>
          <w:b/>
          <w:sz w:val="36"/>
          <w:szCs w:val="36"/>
        </w:rPr>
        <w:t>2021-2025</w:t>
      </w:r>
    </w:p>
    <w:p w14:paraId="6F5D58F7" w14:textId="77777777" w:rsidR="00AA3B5B" w:rsidRPr="00EA10B9" w:rsidRDefault="00AA3B5B" w:rsidP="004C4F24">
      <w:pPr>
        <w:rPr>
          <w:sz w:val="36"/>
          <w:szCs w:val="36"/>
        </w:rPr>
      </w:pPr>
    </w:p>
    <w:p w14:paraId="6B2AE6F3" w14:textId="77777777" w:rsidR="0046725A" w:rsidRDefault="0046725A" w:rsidP="00AA7549"/>
    <w:p w14:paraId="67EAF5C8" w14:textId="77777777" w:rsidR="00EA3D8C" w:rsidRDefault="00EA3D8C" w:rsidP="00AA7549"/>
    <w:p w14:paraId="3BE3DD16" w14:textId="77777777" w:rsidR="00981C25" w:rsidRDefault="00981C25" w:rsidP="00AA7549"/>
    <w:p w14:paraId="2FA57042" w14:textId="77777777" w:rsidR="00981C25" w:rsidRDefault="00981C25" w:rsidP="00AA7549"/>
    <w:p w14:paraId="78D05097" w14:textId="77777777" w:rsidR="00981C25" w:rsidRDefault="00981C25" w:rsidP="00AA7549"/>
    <w:p w14:paraId="6AB0AF08" w14:textId="77777777" w:rsidR="00B255A2" w:rsidRDefault="00B255A2" w:rsidP="00AA7549"/>
    <w:p w14:paraId="1737C19E" w14:textId="77777777" w:rsidR="00D118B2" w:rsidRDefault="00D118B2" w:rsidP="00AA7549">
      <w:pPr>
        <w:rPr>
          <w:b/>
          <w:sz w:val="24"/>
          <w:szCs w:val="24"/>
        </w:rPr>
      </w:pPr>
    </w:p>
    <w:p w14:paraId="510B799A" w14:textId="77777777" w:rsidR="009E00FC" w:rsidRDefault="009E00FC" w:rsidP="00AA7549">
      <w:pPr>
        <w:rPr>
          <w:b/>
          <w:sz w:val="24"/>
          <w:szCs w:val="24"/>
        </w:rPr>
      </w:pPr>
    </w:p>
    <w:p w14:paraId="4044F36B" w14:textId="77777777" w:rsidR="00863CFE" w:rsidRDefault="00863CFE" w:rsidP="00AA7549">
      <w:pPr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35976548"/>
        <w:docPartObj>
          <w:docPartGallery w:val="Table of Contents"/>
          <w:docPartUnique/>
        </w:docPartObj>
      </w:sdtPr>
      <w:sdtEndPr/>
      <w:sdtContent>
        <w:p w14:paraId="303B2DFB" w14:textId="77777777" w:rsidR="00B95F89" w:rsidRDefault="00B95F89">
          <w:pPr>
            <w:pStyle w:val="Nagwekspisutreci"/>
          </w:pPr>
          <w:r>
            <w:t>Spis treści</w:t>
          </w:r>
        </w:p>
        <w:p w14:paraId="695FD56A" w14:textId="77777777" w:rsidR="00C23EA5" w:rsidRPr="00C23EA5" w:rsidRDefault="00B95F89" w:rsidP="00C23EA5">
          <w:pPr>
            <w:pStyle w:val="Spistreci1"/>
            <w:rPr>
              <w:rFonts w:eastAsiaTheme="minorEastAsia"/>
              <w:lang w:eastAsia="pl-PL"/>
            </w:rPr>
          </w:pPr>
          <w:r w:rsidRPr="00C23EA5">
            <w:fldChar w:fldCharType="begin"/>
          </w:r>
          <w:r w:rsidRPr="00C23EA5">
            <w:instrText xml:space="preserve"> TOC \o "1-3" \h \z \u </w:instrText>
          </w:r>
          <w:r w:rsidRPr="00C23EA5">
            <w:fldChar w:fldCharType="separate"/>
          </w:r>
          <w:hyperlink w:anchor="_Toc71724282" w:history="1">
            <w:r w:rsidR="00C23EA5" w:rsidRPr="00C23EA5">
              <w:rPr>
                <w:rStyle w:val="Hipercze"/>
              </w:rPr>
              <w:t>I.</w:t>
            </w:r>
            <w:r w:rsidR="00C23EA5" w:rsidRPr="00C23EA5">
              <w:rPr>
                <w:rFonts w:eastAsiaTheme="minorEastAsia"/>
                <w:lang w:eastAsia="pl-PL"/>
              </w:rPr>
              <w:tab/>
            </w:r>
            <w:r w:rsidR="00C23EA5" w:rsidRPr="00C23EA5">
              <w:rPr>
                <w:rStyle w:val="Hipercze"/>
              </w:rPr>
              <w:t>WSTĘP</w:t>
            </w:r>
            <w:r w:rsidR="00C23EA5" w:rsidRPr="00C23EA5">
              <w:rPr>
                <w:webHidden/>
              </w:rPr>
              <w:tab/>
            </w:r>
            <w:r w:rsidR="00C23EA5" w:rsidRPr="00C23EA5">
              <w:rPr>
                <w:webHidden/>
              </w:rPr>
              <w:fldChar w:fldCharType="begin"/>
            </w:r>
            <w:r w:rsidR="00C23EA5" w:rsidRPr="00C23EA5">
              <w:rPr>
                <w:webHidden/>
              </w:rPr>
              <w:instrText xml:space="preserve"> PAGEREF _Toc71724282 \h </w:instrText>
            </w:r>
            <w:r w:rsidR="00C23EA5" w:rsidRPr="00C23EA5">
              <w:rPr>
                <w:webHidden/>
              </w:rPr>
            </w:r>
            <w:r w:rsidR="00C23EA5" w:rsidRPr="00C23EA5">
              <w:rPr>
                <w:webHidden/>
              </w:rPr>
              <w:fldChar w:fldCharType="separate"/>
            </w:r>
            <w:r w:rsidR="00AF4AD1">
              <w:rPr>
                <w:webHidden/>
              </w:rPr>
              <w:t>3</w:t>
            </w:r>
            <w:r w:rsidR="00C23EA5" w:rsidRPr="00C23EA5">
              <w:rPr>
                <w:webHidden/>
              </w:rPr>
              <w:fldChar w:fldCharType="end"/>
            </w:r>
          </w:hyperlink>
        </w:p>
        <w:p w14:paraId="1C8B3E8B" w14:textId="77777777" w:rsidR="00C23EA5" w:rsidRPr="00C23EA5" w:rsidRDefault="00DB65E3" w:rsidP="00C23EA5">
          <w:pPr>
            <w:pStyle w:val="Spistreci1"/>
            <w:rPr>
              <w:rFonts w:eastAsiaTheme="minorEastAsia"/>
              <w:lang w:eastAsia="pl-PL"/>
            </w:rPr>
          </w:pPr>
          <w:hyperlink w:anchor="_Toc71724283" w:history="1">
            <w:r w:rsidR="00C23EA5" w:rsidRPr="00C23EA5">
              <w:rPr>
                <w:rStyle w:val="Hipercze"/>
              </w:rPr>
              <w:t>II.</w:t>
            </w:r>
            <w:r w:rsidR="00C23EA5" w:rsidRPr="00C23EA5">
              <w:rPr>
                <w:rFonts w:eastAsiaTheme="minorEastAsia"/>
                <w:lang w:eastAsia="pl-PL"/>
              </w:rPr>
              <w:tab/>
            </w:r>
            <w:r w:rsidR="00C23EA5" w:rsidRPr="00C23EA5">
              <w:rPr>
                <w:rStyle w:val="Hipercze"/>
              </w:rPr>
              <w:t>PODSTAWA PRAWNA</w:t>
            </w:r>
            <w:r w:rsidR="00C23EA5" w:rsidRPr="00C23EA5">
              <w:rPr>
                <w:webHidden/>
              </w:rPr>
              <w:tab/>
            </w:r>
            <w:r w:rsidR="00C23EA5" w:rsidRPr="00C23EA5">
              <w:rPr>
                <w:webHidden/>
              </w:rPr>
              <w:fldChar w:fldCharType="begin"/>
            </w:r>
            <w:r w:rsidR="00C23EA5" w:rsidRPr="00C23EA5">
              <w:rPr>
                <w:webHidden/>
              </w:rPr>
              <w:instrText xml:space="preserve"> PAGEREF _Toc71724283 \h </w:instrText>
            </w:r>
            <w:r w:rsidR="00C23EA5" w:rsidRPr="00C23EA5">
              <w:rPr>
                <w:webHidden/>
              </w:rPr>
            </w:r>
            <w:r w:rsidR="00C23EA5" w:rsidRPr="00C23EA5">
              <w:rPr>
                <w:webHidden/>
              </w:rPr>
              <w:fldChar w:fldCharType="separate"/>
            </w:r>
            <w:r w:rsidR="00AF4AD1">
              <w:rPr>
                <w:webHidden/>
              </w:rPr>
              <w:t>3</w:t>
            </w:r>
            <w:r w:rsidR="00C23EA5" w:rsidRPr="00C23EA5">
              <w:rPr>
                <w:webHidden/>
              </w:rPr>
              <w:fldChar w:fldCharType="end"/>
            </w:r>
          </w:hyperlink>
        </w:p>
        <w:p w14:paraId="24EB17B7" w14:textId="77777777" w:rsidR="00C23EA5" w:rsidRPr="00C23EA5" w:rsidRDefault="00DB65E3" w:rsidP="00C23EA5">
          <w:pPr>
            <w:pStyle w:val="Spistreci1"/>
            <w:rPr>
              <w:rFonts w:eastAsiaTheme="minorEastAsia"/>
              <w:lang w:eastAsia="pl-PL"/>
            </w:rPr>
          </w:pPr>
          <w:hyperlink w:anchor="_Toc71724284" w:history="1">
            <w:r w:rsidR="00C23EA5" w:rsidRPr="00C23EA5">
              <w:rPr>
                <w:rStyle w:val="Hipercze"/>
              </w:rPr>
              <w:t>III.</w:t>
            </w:r>
            <w:r w:rsidR="00C23EA5" w:rsidRPr="00C23EA5">
              <w:rPr>
                <w:rFonts w:eastAsiaTheme="minorEastAsia"/>
                <w:lang w:eastAsia="pl-PL"/>
              </w:rPr>
              <w:tab/>
            </w:r>
            <w:r w:rsidR="00C23EA5" w:rsidRPr="00C23EA5">
              <w:rPr>
                <w:rStyle w:val="Hipercze"/>
              </w:rPr>
              <w:t>DIAGNOZA</w:t>
            </w:r>
            <w:r w:rsidR="00C23EA5" w:rsidRPr="00C23EA5">
              <w:rPr>
                <w:webHidden/>
              </w:rPr>
              <w:tab/>
            </w:r>
            <w:r w:rsidR="00C23EA5" w:rsidRPr="00C23EA5">
              <w:rPr>
                <w:webHidden/>
              </w:rPr>
              <w:fldChar w:fldCharType="begin"/>
            </w:r>
            <w:r w:rsidR="00C23EA5" w:rsidRPr="00C23EA5">
              <w:rPr>
                <w:webHidden/>
              </w:rPr>
              <w:instrText xml:space="preserve"> PAGEREF _Toc71724284 \h </w:instrText>
            </w:r>
            <w:r w:rsidR="00C23EA5" w:rsidRPr="00C23EA5">
              <w:rPr>
                <w:webHidden/>
              </w:rPr>
            </w:r>
            <w:r w:rsidR="00C23EA5" w:rsidRPr="00C23EA5">
              <w:rPr>
                <w:webHidden/>
              </w:rPr>
              <w:fldChar w:fldCharType="separate"/>
            </w:r>
            <w:r w:rsidR="00AF4AD1">
              <w:rPr>
                <w:webHidden/>
              </w:rPr>
              <w:t>4</w:t>
            </w:r>
            <w:r w:rsidR="00C23EA5" w:rsidRPr="00C23EA5">
              <w:rPr>
                <w:webHidden/>
              </w:rPr>
              <w:fldChar w:fldCharType="end"/>
            </w:r>
          </w:hyperlink>
        </w:p>
        <w:p w14:paraId="69F98A50" w14:textId="77777777" w:rsidR="00C23EA5" w:rsidRPr="00C23EA5" w:rsidRDefault="00DB65E3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pl-PL"/>
            </w:rPr>
          </w:pPr>
          <w:hyperlink w:anchor="_Toc71724285" w:history="1">
            <w:r w:rsidR="00C23EA5" w:rsidRPr="00C23EA5">
              <w:rPr>
                <w:rStyle w:val="Hipercze"/>
                <w:rFonts w:ascii="Times New Roman" w:hAnsi="Times New Roman" w:cs="Times New Roman"/>
                <w:noProof/>
                <w:sz w:val="24"/>
              </w:rPr>
              <w:t>1. Sport wyczynowy i ogólnorozwojowy</w: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1724285 \h </w:instrTex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F4AD1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53C202A" w14:textId="77777777" w:rsidR="00C23EA5" w:rsidRPr="00C23EA5" w:rsidRDefault="00DB65E3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pl-PL"/>
            </w:rPr>
          </w:pPr>
          <w:hyperlink w:anchor="_Toc71724286" w:history="1">
            <w:r w:rsidR="00C23EA5" w:rsidRPr="00C23EA5">
              <w:rPr>
                <w:rStyle w:val="Hipercze"/>
                <w:rFonts w:ascii="Times New Roman" w:hAnsi="Times New Roman" w:cs="Times New Roman"/>
                <w:noProof/>
                <w:sz w:val="24"/>
              </w:rPr>
              <w:t>2. Rekreacja i wypoczynek</w: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1724286 \h </w:instrTex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F4AD1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EAAC3D4" w14:textId="77777777" w:rsidR="00C23EA5" w:rsidRPr="00C23EA5" w:rsidRDefault="00DB65E3" w:rsidP="00C23EA5">
          <w:pPr>
            <w:pStyle w:val="Spistreci1"/>
            <w:rPr>
              <w:rFonts w:eastAsiaTheme="minorEastAsia"/>
              <w:lang w:eastAsia="pl-PL"/>
            </w:rPr>
          </w:pPr>
          <w:hyperlink w:anchor="_Toc71724287" w:history="1">
            <w:r w:rsidR="00C23EA5" w:rsidRPr="00C23EA5">
              <w:rPr>
                <w:rStyle w:val="Hipercze"/>
              </w:rPr>
              <w:t>IV.</w:t>
            </w:r>
            <w:r w:rsidR="00C23EA5" w:rsidRPr="00C23EA5">
              <w:rPr>
                <w:rFonts w:eastAsiaTheme="minorEastAsia"/>
                <w:lang w:eastAsia="pl-PL"/>
              </w:rPr>
              <w:tab/>
            </w:r>
            <w:r w:rsidR="00C23EA5" w:rsidRPr="00C23EA5">
              <w:rPr>
                <w:rStyle w:val="Hipercze"/>
              </w:rPr>
              <w:t>CEL PROGRAMU</w:t>
            </w:r>
            <w:r w:rsidR="00C23EA5" w:rsidRPr="00C23EA5">
              <w:rPr>
                <w:webHidden/>
              </w:rPr>
              <w:tab/>
            </w:r>
            <w:r w:rsidR="00C23EA5" w:rsidRPr="00C23EA5">
              <w:rPr>
                <w:webHidden/>
              </w:rPr>
              <w:fldChar w:fldCharType="begin"/>
            </w:r>
            <w:r w:rsidR="00C23EA5" w:rsidRPr="00C23EA5">
              <w:rPr>
                <w:webHidden/>
              </w:rPr>
              <w:instrText xml:space="preserve"> PAGEREF _Toc71724287 \h </w:instrText>
            </w:r>
            <w:r w:rsidR="00C23EA5" w:rsidRPr="00C23EA5">
              <w:rPr>
                <w:webHidden/>
              </w:rPr>
            </w:r>
            <w:r w:rsidR="00C23EA5" w:rsidRPr="00C23EA5">
              <w:rPr>
                <w:webHidden/>
              </w:rPr>
              <w:fldChar w:fldCharType="separate"/>
            </w:r>
            <w:r w:rsidR="00AF4AD1">
              <w:rPr>
                <w:webHidden/>
              </w:rPr>
              <w:t>6</w:t>
            </w:r>
            <w:r w:rsidR="00C23EA5" w:rsidRPr="00C23EA5">
              <w:rPr>
                <w:webHidden/>
              </w:rPr>
              <w:fldChar w:fldCharType="end"/>
            </w:r>
          </w:hyperlink>
        </w:p>
        <w:p w14:paraId="482743F4" w14:textId="77777777" w:rsidR="00C23EA5" w:rsidRPr="00C23EA5" w:rsidRDefault="00DB65E3">
          <w:pPr>
            <w:pStyle w:val="Spistreci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pl-PL"/>
            </w:rPr>
          </w:pPr>
          <w:hyperlink w:anchor="_Toc71724288" w:history="1">
            <w:r w:rsidR="00C23EA5" w:rsidRPr="00C23EA5">
              <w:rPr>
                <w:rStyle w:val="Hipercze"/>
                <w:rFonts w:ascii="Times New Roman" w:hAnsi="Times New Roman" w:cs="Times New Roman"/>
                <w:noProof/>
                <w:sz w:val="24"/>
              </w:rPr>
              <w:t>1.</w:t>
            </w:r>
            <w:r w:rsidR="00C23EA5" w:rsidRPr="00C23EA5">
              <w:rPr>
                <w:rFonts w:ascii="Times New Roman" w:eastAsiaTheme="minorEastAsia" w:hAnsi="Times New Roman" w:cs="Times New Roman"/>
                <w:noProof/>
                <w:sz w:val="24"/>
                <w:lang w:eastAsia="pl-PL"/>
              </w:rPr>
              <w:tab/>
            </w:r>
            <w:r w:rsidR="00C23EA5" w:rsidRPr="00C23EA5">
              <w:rPr>
                <w:rStyle w:val="Hipercze"/>
                <w:rFonts w:ascii="Times New Roman" w:hAnsi="Times New Roman" w:cs="Times New Roman"/>
                <w:noProof/>
                <w:sz w:val="24"/>
              </w:rPr>
              <w:t>Cel szczegółowy – DOSTĘPNOŚĆ SPORTU DLA WSZYSTKICH</w: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1724288 \h </w:instrTex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F4AD1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566BA5D" w14:textId="77777777" w:rsidR="00C23EA5" w:rsidRPr="00C23EA5" w:rsidRDefault="00DB65E3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pl-PL"/>
            </w:rPr>
          </w:pPr>
          <w:hyperlink w:anchor="_Toc71724289" w:history="1">
            <w:r w:rsidR="00C23EA5" w:rsidRPr="00C23EA5">
              <w:rPr>
                <w:rStyle w:val="Hipercze"/>
                <w:rFonts w:ascii="Times New Roman" w:hAnsi="Times New Roman" w:cs="Times New Roman"/>
                <w:noProof/>
                <w:sz w:val="24"/>
              </w:rPr>
              <w:t>1.1.Sprawność fizyczna dzieci i młodzieży</w: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1724289 \h </w:instrTex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F4AD1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10849A4" w14:textId="77777777" w:rsidR="00C23EA5" w:rsidRPr="00C23EA5" w:rsidRDefault="00DB65E3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pl-PL"/>
            </w:rPr>
          </w:pPr>
          <w:hyperlink w:anchor="_Toc71724290" w:history="1">
            <w:r w:rsidR="00C23EA5" w:rsidRPr="00C23EA5">
              <w:rPr>
                <w:rStyle w:val="Hipercze"/>
                <w:rFonts w:ascii="Times New Roman" w:hAnsi="Times New Roman" w:cs="Times New Roman"/>
                <w:noProof/>
                <w:sz w:val="24"/>
              </w:rPr>
              <w:t>1.2. Aktywność fizyczna społeczeństwa</w: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1724290 \h </w:instrTex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F4AD1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5FDF9D5" w14:textId="77777777" w:rsidR="00C23EA5" w:rsidRPr="00C23EA5" w:rsidRDefault="00DB65E3">
          <w:pPr>
            <w:pStyle w:val="Spistreci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pl-PL"/>
            </w:rPr>
          </w:pPr>
          <w:hyperlink w:anchor="_Toc71724291" w:history="1">
            <w:r w:rsidR="00C23EA5" w:rsidRPr="00C23EA5">
              <w:rPr>
                <w:rStyle w:val="Hipercze"/>
                <w:rFonts w:ascii="Times New Roman" w:hAnsi="Times New Roman" w:cs="Times New Roman"/>
                <w:noProof/>
                <w:sz w:val="24"/>
              </w:rPr>
              <w:t>2.</w:t>
            </w:r>
            <w:r w:rsidR="00C23EA5" w:rsidRPr="00C23EA5">
              <w:rPr>
                <w:rFonts w:ascii="Times New Roman" w:eastAsiaTheme="minorEastAsia" w:hAnsi="Times New Roman" w:cs="Times New Roman"/>
                <w:noProof/>
                <w:sz w:val="24"/>
                <w:lang w:eastAsia="pl-PL"/>
              </w:rPr>
              <w:tab/>
            </w:r>
            <w:r w:rsidR="00C23EA5" w:rsidRPr="00C23EA5">
              <w:rPr>
                <w:rStyle w:val="Hipercze"/>
                <w:rFonts w:ascii="Times New Roman" w:hAnsi="Times New Roman" w:cs="Times New Roman"/>
                <w:noProof/>
                <w:sz w:val="24"/>
              </w:rPr>
              <w:t>Cel szczegółowy – NOWOCZESNA INFRASTRUKTURA SPORTOWO-REKREACYJNA</w: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1724291 \h </w:instrTex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F4AD1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B6657E3" w14:textId="77777777" w:rsidR="00C23EA5" w:rsidRPr="00C23EA5" w:rsidRDefault="00DB65E3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pl-PL"/>
            </w:rPr>
          </w:pPr>
          <w:hyperlink w:anchor="_Toc71724292" w:history="1">
            <w:r w:rsidR="00C23EA5" w:rsidRPr="00C23EA5">
              <w:rPr>
                <w:rStyle w:val="Hipercze"/>
                <w:rFonts w:ascii="Times New Roman" w:hAnsi="Times New Roman" w:cs="Times New Roman"/>
                <w:noProof/>
                <w:sz w:val="24"/>
              </w:rPr>
              <w:t>2.1. Budowa nowych obiektów sportowych</w: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1724292 \h </w:instrTex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F4AD1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04694CF" w14:textId="77777777" w:rsidR="00C23EA5" w:rsidRPr="00C23EA5" w:rsidRDefault="00DB65E3">
          <w:pPr>
            <w:pStyle w:val="Spistreci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pl-PL"/>
            </w:rPr>
          </w:pPr>
          <w:hyperlink w:anchor="_Toc71724293" w:history="1">
            <w:r w:rsidR="00C23EA5" w:rsidRPr="00C23EA5">
              <w:rPr>
                <w:rStyle w:val="Hipercze"/>
                <w:rFonts w:ascii="Times New Roman" w:hAnsi="Times New Roman" w:cs="Times New Roman"/>
                <w:noProof/>
                <w:sz w:val="24"/>
              </w:rPr>
              <w:t>3.</w:t>
            </w:r>
            <w:r w:rsidR="00C23EA5" w:rsidRPr="00C23EA5">
              <w:rPr>
                <w:rFonts w:ascii="Times New Roman" w:eastAsiaTheme="minorEastAsia" w:hAnsi="Times New Roman" w:cs="Times New Roman"/>
                <w:noProof/>
                <w:sz w:val="24"/>
                <w:lang w:eastAsia="pl-PL"/>
              </w:rPr>
              <w:tab/>
            </w:r>
            <w:r w:rsidR="00C23EA5" w:rsidRPr="00C23EA5">
              <w:rPr>
                <w:rStyle w:val="Hipercze"/>
                <w:rFonts w:ascii="Times New Roman" w:hAnsi="Times New Roman" w:cs="Times New Roman"/>
                <w:noProof/>
                <w:sz w:val="24"/>
              </w:rPr>
              <w:t>Cel szczegółowy – PROMOCJA SPORTU I REKREACJI W POWIECIE WĘGORZEWSKIM</w: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1724293 \h </w:instrTex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F4AD1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EC7678C" w14:textId="05FEB493" w:rsidR="00C23EA5" w:rsidRPr="00C23EA5" w:rsidRDefault="00DB65E3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pl-PL"/>
            </w:rPr>
          </w:pPr>
          <w:hyperlink w:anchor="_Toc71724294" w:history="1">
            <w:r w:rsidR="00C23EA5" w:rsidRPr="00C23EA5">
              <w:rPr>
                <w:rStyle w:val="Hipercze"/>
                <w:rFonts w:ascii="Times New Roman" w:hAnsi="Times New Roman" w:cs="Times New Roman"/>
                <w:noProof/>
                <w:sz w:val="24"/>
              </w:rPr>
              <w:t>3.1. Organizacja imprez sportowych i rekreacyjnych o zasięgu krajowym i zagranicznym.</w:t>
            </w:r>
          </w:hyperlink>
        </w:p>
        <w:p w14:paraId="32DC2EFE" w14:textId="77777777" w:rsidR="00C23EA5" w:rsidRPr="00C23EA5" w:rsidRDefault="00DB65E3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pl-PL"/>
            </w:rPr>
          </w:pPr>
          <w:hyperlink w:anchor="_Toc71724295" w:history="1">
            <w:r w:rsidR="00C23EA5" w:rsidRPr="00C23EA5">
              <w:rPr>
                <w:rStyle w:val="Hipercze"/>
                <w:rFonts w:ascii="Times New Roman" w:hAnsi="Times New Roman" w:cs="Times New Roman"/>
                <w:noProof/>
                <w:sz w:val="24"/>
              </w:rPr>
              <w:t>3.2 Promowanie osiągnięć sportowych społeczeństwa powiatu węgorzewskiego.</w: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1724295 \h </w:instrTex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F4AD1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C23EA5" w:rsidRPr="00C23EA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40392ED" w14:textId="77777777" w:rsidR="00C23EA5" w:rsidRPr="00C23EA5" w:rsidRDefault="00DB65E3" w:rsidP="00C23EA5">
          <w:pPr>
            <w:pStyle w:val="Spistreci1"/>
            <w:rPr>
              <w:rFonts w:eastAsiaTheme="minorEastAsia"/>
              <w:lang w:eastAsia="pl-PL"/>
            </w:rPr>
          </w:pPr>
          <w:hyperlink w:anchor="_Toc71724296" w:history="1">
            <w:r w:rsidR="00C23EA5" w:rsidRPr="00C23EA5">
              <w:rPr>
                <w:rStyle w:val="Hipercze"/>
              </w:rPr>
              <w:t>V.</w:t>
            </w:r>
            <w:r w:rsidR="00C23EA5" w:rsidRPr="00C23EA5">
              <w:rPr>
                <w:rFonts w:eastAsiaTheme="minorEastAsia"/>
                <w:lang w:eastAsia="pl-PL"/>
              </w:rPr>
              <w:tab/>
            </w:r>
            <w:r w:rsidR="00C23EA5" w:rsidRPr="00C23EA5">
              <w:rPr>
                <w:rStyle w:val="Hipercze"/>
              </w:rPr>
              <w:t>MONITOROWANIE PROGRAMU</w:t>
            </w:r>
            <w:r w:rsidR="00C23EA5" w:rsidRPr="00C23EA5">
              <w:rPr>
                <w:webHidden/>
              </w:rPr>
              <w:tab/>
            </w:r>
            <w:r w:rsidR="00C23EA5" w:rsidRPr="00C23EA5">
              <w:rPr>
                <w:webHidden/>
              </w:rPr>
              <w:fldChar w:fldCharType="begin"/>
            </w:r>
            <w:r w:rsidR="00C23EA5" w:rsidRPr="00C23EA5">
              <w:rPr>
                <w:webHidden/>
              </w:rPr>
              <w:instrText xml:space="preserve"> PAGEREF _Toc71724296 \h </w:instrText>
            </w:r>
            <w:r w:rsidR="00C23EA5" w:rsidRPr="00C23EA5">
              <w:rPr>
                <w:webHidden/>
              </w:rPr>
            </w:r>
            <w:r w:rsidR="00C23EA5" w:rsidRPr="00C23EA5">
              <w:rPr>
                <w:webHidden/>
              </w:rPr>
              <w:fldChar w:fldCharType="separate"/>
            </w:r>
            <w:r w:rsidR="00AF4AD1">
              <w:rPr>
                <w:webHidden/>
              </w:rPr>
              <w:t>8</w:t>
            </w:r>
            <w:r w:rsidR="00C23EA5" w:rsidRPr="00C23EA5">
              <w:rPr>
                <w:webHidden/>
              </w:rPr>
              <w:fldChar w:fldCharType="end"/>
            </w:r>
          </w:hyperlink>
        </w:p>
        <w:p w14:paraId="582860F8" w14:textId="77777777" w:rsidR="00C23EA5" w:rsidRPr="00C23EA5" w:rsidRDefault="00DB65E3" w:rsidP="00C23EA5">
          <w:pPr>
            <w:pStyle w:val="Spistreci1"/>
            <w:rPr>
              <w:rFonts w:eastAsiaTheme="minorEastAsia"/>
              <w:lang w:eastAsia="pl-PL"/>
            </w:rPr>
          </w:pPr>
          <w:hyperlink w:anchor="_Toc71724297" w:history="1">
            <w:r w:rsidR="00C23EA5" w:rsidRPr="00C23EA5">
              <w:rPr>
                <w:rStyle w:val="Hipercze"/>
              </w:rPr>
              <w:t>VI.</w:t>
            </w:r>
            <w:r w:rsidR="00C23EA5" w:rsidRPr="00C23EA5">
              <w:rPr>
                <w:rFonts w:eastAsiaTheme="minorEastAsia"/>
                <w:lang w:eastAsia="pl-PL"/>
              </w:rPr>
              <w:tab/>
            </w:r>
            <w:r w:rsidR="00C23EA5" w:rsidRPr="00C23EA5">
              <w:rPr>
                <w:rStyle w:val="Hipercze"/>
              </w:rPr>
              <w:t>PODSUMOWANIE</w:t>
            </w:r>
            <w:r w:rsidR="00C23EA5" w:rsidRPr="00C23EA5">
              <w:rPr>
                <w:webHidden/>
              </w:rPr>
              <w:tab/>
            </w:r>
            <w:r w:rsidR="00C23EA5" w:rsidRPr="00EA10B9">
              <w:rPr>
                <w:webHidden/>
                <w:sz w:val="22"/>
              </w:rPr>
              <w:fldChar w:fldCharType="begin"/>
            </w:r>
            <w:r w:rsidR="00C23EA5" w:rsidRPr="00EA10B9">
              <w:rPr>
                <w:webHidden/>
                <w:sz w:val="22"/>
              </w:rPr>
              <w:instrText xml:space="preserve"> PAGEREF _Toc71724297 \h </w:instrText>
            </w:r>
            <w:r w:rsidR="00C23EA5" w:rsidRPr="00EA10B9">
              <w:rPr>
                <w:webHidden/>
                <w:sz w:val="22"/>
              </w:rPr>
            </w:r>
            <w:r w:rsidR="00C23EA5" w:rsidRPr="00EA10B9">
              <w:rPr>
                <w:webHidden/>
                <w:sz w:val="22"/>
              </w:rPr>
              <w:fldChar w:fldCharType="separate"/>
            </w:r>
            <w:r w:rsidR="00AF4AD1">
              <w:rPr>
                <w:webHidden/>
                <w:sz w:val="22"/>
              </w:rPr>
              <w:t>9</w:t>
            </w:r>
            <w:r w:rsidR="00C23EA5" w:rsidRPr="00EA10B9">
              <w:rPr>
                <w:webHidden/>
                <w:sz w:val="22"/>
              </w:rPr>
              <w:fldChar w:fldCharType="end"/>
            </w:r>
          </w:hyperlink>
        </w:p>
        <w:p w14:paraId="201CDFE4" w14:textId="77777777" w:rsidR="00B95F89" w:rsidRDefault="00C23EA5"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57EE5D5" wp14:editId="3043FF83">
                <wp:simplePos x="0" y="0"/>
                <wp:positionH relativeFrom="column">
                  <wp:posOffset>424180</wp:posOffset>
                </wp:positionH>
                <wp:positionV relativeFrom="paragraph">
                  <wp:posOffset>167640</wp:posOffset>
                </wp:positionV>
                <wp:extent cx="4946015" cy="3891280"/>
                <wp:effectExtent l="0" t="0" r="6985" b="0"/>
                <wp:wrapTight wrapText="bothSides">
                  <wp:wrapPolygon edited="0">
                    <wp:start x="0" y="0"/>
                    <wp:lineTo x="0" y="21466"/>
                    <wp:lineTo x="21547" y="21466"/>
                    <wp:lineTo x="21547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6015" cy="3891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95F89" w:rsidRPr="00C23EA5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14:paraId="0EC5E07C" w14:textId="77777777" w:rsidR="00EA3D8C" w:rsidRPr="00B255A2" w:rsidRDefault="00EA3D8C" w:rsidP="00B255A2">
      <w:pPr>
        <w:spacing w:line="360" w:lineRule="auto"/>
        <w:rPr>
          <w:sz w:val="24"/>
          <w:szCs w:val="24"/>
        </w:rPr>
      </w:pPr>
    </w:p>
    <w:p w14:paraId="5841A06E" w14:textId="77777777" w:rsidR="00EA3D8C" w:rsidRDefault="00EA3D8C" w:rsidP="00AA7549"/>
    <w:p w14:paraId="68B47C51" w14:textId="77777777" w:rsidR="00EA3D8C" w:rsidRDefault="00EA3D8C" w:rsidP="00AA7549"/>
    <w:p w14:paraId="6F121FE4" w14:textId="77777777" w:rsidR="00EA3D8C" w:rsidRDefault="00EA3D8C" w:rsidP="00AA7549"/>
    <w:p w14:paraId="255E6052" w14:textId="77777777" w:rsidR="00EA3D8C" w:rsidRDefault="00EA3D8C" w:rsidP="00AA7549"/>
    <w:p w14:paraId="30A1F23F" w14:textId="77777777" w:rsidR="00EA3D8C" w:rsidRDefault="00EA3D8C" w:rsidP="00AA7549"/>
    <w:p w14:paraId="4FD7272A" w14:textId="77777777" w:rsidR="00EA3D8C" w:rsidRDefault="00EA3D8C" w:rsidP="00AA7549"/>
    <w:p w14:paraId="0C064CA7" w14:textId="77777777" w:rsidR="00EA3D8C" w:rsidRDefault="00EA3D8C" w:rsidP="00AA7549"/>
    <w:p w14:paraId="68B766B3" w14:textId="77777777" w:rsidR="00EA3D8C" w:rsidRDefault="00EA3D8C" w:rsidP="00AA7549"/>
    <w:p w14:paraId="5EEBDE88" w14:textId="77777777" w:rsidR="00EA3D8C" w:rsidRDefault="00EA3D8C" w:rsidP="00AA7549"/>
    <w:p w14:paraId="19C4EAC4" w14:textId="77777777" w:rsidR="00EA3D8C" w:rsidRDefault="00EA3D8C" w:rsidP="00AA7549"/>
    <w:p w14:paraId="326F0F23" w14:textId="77777777" w:rsidR="00EA3D8C" w:rsidRDefault="00EA3D8C" w:rsidP="00AA7549"/>
    <w:p w14:paraId="69A47273" w14:textId="77777777" w:rsidR="00EA3D8C" w:rsidRDefault="00EA3D8C" w:rsidP="00AA7549"/>
    <w:p w14:paraId="64C7A394" w14:textId="77777777" w:rsidR="00EA3D8C" w:rsidRDefault="00EA3D8C" w:rsidP="00AA7549"/>
    <w:p w14:paraId="59DB63FE" w14:textId="77777777" w:rsidR="00EA3D8C" w:rsidRDefault="00EA3D8C" w:rsidP="00AA7549"/>
    <w:p w14:paraId="5097F172" w14:textId="77777777" w:rsidR="00B95F89" w:rsidRDefault="00B95F89" w:rsidP="00AA7549"/>
    <w:p w14:paraId="70168B03" w14:textId="77777777" w:rsidR="009E00FC" w:rsidRPr="00EA10B9" w:rsidRDefault="009E00FC" w:rsidP="009E00FC">
      <w:pPr>
        <w:pStyle w:val="Nagwek1"/>
        <w:numPr>
          <w:ilvl w:val="0"/>
          <w:numId w:val="12"/>
        </w:numPr>
        <w:rPr>
          <w:sz w:val="24"/>
          <w:szCs w:val="24"/>
        </w:rPr>
      </w:pPr>
      <w:bookmarkStart w:id="0" w:name="_Toc71724282"/>
      <w:r w:rsidRPr="00EA10B9">
        <w:rPr>
          <w:sz w:val="24"/>
          <w:szCs w:val="24"/>
        </w:rPr>
        <w:lastRenderedPageBreak/>
        <w:t>WSTĘP</w:t>
      </w:r>
      <w:bookmarkEnd w:id="0"/>
      <w:r w:rsidRPr="00EA10B9">
        <w:rPr>
          <w:sz w:val="24"/>
          <w:szCs w:val="24"/>
        </w:rPr>
        <w:br/>
      </w:r>
    </w:p>
    <w:p w14:paraId="2BDFE1CF" w14:textId="328D7867" w:rsidR="00AA3B5B" w:rsidRPr="00EA10B9" w:rsidRDefault="00B74549" w:rsidP="00B95F89">
      <w:pPr>
        <w:ind w:firstLine="567"/>
        <w:rPr>
          <w:rFonts w:ascii="Times New Roman" w:hAnsi="Times New Roman" w:cs="Times New Roman"/>
        </w:rPr>
      </w:pPr>
      <w:r w:rsidRPr="00EA10B9">
        <w:rPr>
          <w:rFonts w:ascii="Times New Roman" w:hAnsi="Times New Roman" w:cs="Times New Roman"/>
        </w:rPr>
        <w:t xml:space="preserve">Program określa </w:t>
      </w:r>
      <w:r w:rsidR="00DE27FC" w:rsidRPr="00EA10B9">
        <w:rPr>
          <w:rFonts w:ascii="Times New Roman" w:hAnsi="Times New Roman" w:cs="Times New Roman"/>
        </w:rPr>
        <w:t>priorytetowe zadania publiczne</w:t>
      </w:r>
      <w:r w:rsidR="009E00FC" w:rsidRPr="00EA10B9">
        <w:rPr>
          <w:rFonts w:ascii="Times New Roman" w:hAnsi="Times New Roman" w:cs="Times New Roman"/>
        </w:rPr>
        <w:t xml:space="preserve"> w obszarze sportu i rekreacji,</w:t>
      </w:r>
      <w:r w:rsidR="00DE27FC" w:rsidRPr="00EA10B9">
        <w:rPr>
          <w:rFonts w:ascii="Times New Roman" w:hAnsi="Times New Roman" w:cs="Times New Roman"/>
        </w:rPr>
        <w:t xml:space="preserve"> a także </w:t>
      </w:r>
      <w:r w:rsidR="00F60F07" w:rsidRPr="00EA10B9">
        <w:rPr>
          <w:rFonts w:ascii="Times New Roman" w:hAnsi="Times New Roman" w:cs="Times New Roman"/>
        </w:rPr>
        <w:t>zasady, zakres</w:t>
      </w:r>
      <w:r w:rsidR="009E00FC" w:rsidRPr="00EA10B9">
        <w:rPr>
          <w:rFonts w:ascii="Times New Roman" w:hAnsi="Times New Roman" w:cs="Times New Roman"/>
        </w:rPr>
        <w:t xml:space="preserve"> </w:t>
      </w:r>
      <w:r w:rsidR="00F60F07" w:rsidRPr="00EA10B9">
        <w:rPr>
          <w:rFonts w:ascii="Times New Roman" w:hAnsi="Times New Roman" w:cs="Times New Roman"/>
        </w:rPr>
        <w:t>i formy współpracy</w:t>
      </w:r>
      <w:r w:rsidRPr="00EA10B9">
        <w:rPr>
          <w:rFonts w:ascii="Times New Roman" w:hAnsi="Times New Roman" w:cs="Times New Roman"/>
        </w:rPr>
        <w:t xml:space="preserve"> Powiatu Węgorzewskiego</w:t>
      </w:r>
      <w:r w:rsidR="00DE27FC" w:rsidRPr="00EA10B9">
        <w:rPr>
          <w:rFonts w:ascii="Times New Roman" w:hAnsi="Times New Roman" w:cs="Times New Roman"/>
        </w:rPr>
        <w:t xml:space="preserve"> ze społeczeństwem, w tym z </w:t>
      </w:r>
      <w:r w:rsidR="000705FE" w:rsidRPr="00EA10B9">
        <w:rPr>
          <w:rFonts w:ascii="Times New Roman" w:hAnsi="Times New Roman" w:cs="Times New Roman"/>
        </w:rPr>
        <w:t>sektorem pozarządowym</w:t>
      </w:r>
      <w:r w:rsidRPr="00EA10B9">
        <w:rPr>
          <w:rFonts w:ascii="Times New Roman" w:hAnsi="Times New Roman" w:cs="Times New Roman"/>
        </w:rPr>
        <w:t>, k</w:t>
      </w:r>
      <w:r w:rsidR="00AA7549" w:rsidRPr="00EA10B9">
        <w:rPr>
          <w:rFonts w:ascii="Times New Roman" w:hAnsi="Times New Roman" w:cs="Times New Roman"/>
        </w:rPr>
        <w:t xml:space="preserve">tórych realizacja związana jest </w:t>
      </w:r>
      <w:r w:rsidRPr="00EA10B9">
        <w:rPr>
          <w:rFonts w:ascii="Times New Roman" w:hAnsi="Times New Roman" w:cs="Times New Roman"/>
        </w:rPr>
        <w:t>z ich finansowaniem lub dofinansowaniem z budżetu Powiatu Węgorzewskiego.</w:t>
      </w:r>
    </w:p>
    <w:p w14:paraId="46E69572" w14:textId="77777777" w:rsidR="007A430A" w:rsidRPr="00EA10B9" w:rsidRDefault="007A430A" w:rsidP="004C4F24">
      <w:pPr>
        <w:rPr>
          <w:rFonts w:ascii="Times New Roman" w:hAnsi="Times New Roman" w:cs="Times New Roman"/>
        </w:rPr>
      </w:pPr>
    </w:p>
    <w:p w14:paraId="170008B0" w14:textId="46DC0FDD" w:rsidR="0046725A" w:rsidRPr="00EA10B9" w:rsidRDefault="00D03344" w:rsidP="0046725A">
      <w:pPr>
        <w:jc w:val="center"/>
        <w:rPr>
          <w:rFonts w:ascii="Times New Roman" w:hAnsi="Times New Roman" w:cs="Times New Roman"/>
          <w:b/>
        </w:rPr>
      </w:pPr>
      <w:r w:rsidRPr="00EA10B9">
        <w:rPr>
          <w:rFonts w:ascii="Times New Roman" w:hAnsi="Times New Roman" w:cs="Times New Roman"/>
          <w:b/>
        </w:rPr>
        <w:t>Misją Powiatu Węgorzewskiego</w:t>
      </w:r>
      <w:r w:rsidR="0046725A" w:rsidRPr="00EA10B9">
        <w:rPr>
          <w:rFonts w:ascii="Times New Roman" w:hAnsi="Times New Roman" w:cs="Times New Roman"/>
          <w:b/>
        </w:rPr>
        <w:t xml:space="preserve"> </w:t>
      </w:r>
      <w:r w:rsidR="005A5198" w:rsidRPr="00EA10B9">
        <w:rPr>
          <w:rFonts w:ascii="Times New Roman" w:hAnsi="Times New Roman" w:cs="Times New Roman"/>
          <w:b/>
        </w:rPr>
        <w:t xml:space="preserve">w zakresie sportu i rekreacji </w:t>
      </w:r>
      <w:r w:rsidR="0046725A" w:rsidRPr="00EA10B9">
        <w:rPr>
          <w:rFonts w:ascii="Times New Roman" w:hAnsi="Times New Roman" w:cs="Times New Roman"/>
          <w:b/>
        </w:rPr>
        <w:t>jest propagowanie sportu masowego obejmującego ludność całego powiatu pod hasłem</w:t>
      </w:r>
    </w:p>
    <w:p w14:paraId="775A0C58" w14:textId="77777777" w:rsidR="0046725A" w:rsidRPr="00EA10B9" w:rsidRDefault="0046725A" w:rsidP="0046725A">
      <w:pPr>
        <w:jc w:val="center"/>
        <w:rPr>
          <w:rFonts w:ascii="Times New Roman" w:hAnsi="Times New Roman" w:cs="Times New Roman"/>
          <w:b/>
        </w:rPr>
      </w:pPr>
      <w:r w:rsidRPr="00EA10B9">
        <w:rPr>
          <w:rFonts w:ascii="Times New Roman" w:hAnsi="Times New Roman" w:cs="Times New Roman"/>
          <w:b/>
        </w:rPr>
        <w:t>„ A</w:t>
      </w:r>
      <w:r w:rsidR="002A0A31" w:rsidRPr="00EA10B9">
        <w:rPr>
          <w:rFonts w:ascii="Times New Roman" w:hAnsi="Times New Roman" w:cs="Times New Roman"/>
          <w:b/>
        </w:rPr>
        <w:t>KTYWNOŚĆ</w:t>
      </w:r>
      <w:r w:rsidR="00E0726D" w:rsidRPr="00EA10B9">
        <w:rPr>
          <w:rFonts w:ascii="Times New Roman" w:hAnsi="Times New Roman" w:cs="Times New Roman"/>
          <w:b/>
        </w:rPr>
        <w:t xml:space="preserve"> FIZYCZNA</w:t>
      </w:r>
      <w:r w:rsidRPr="00EA10B9">
        <w:rPr>
          <w:rFonts w:ascii="Times New Roman" w:hAnsi="Times New Roman" w:cs="Times New Roman"/>
          <w:b/>
        </w:rPr>
        <w:t xml:space="preserve"> – G</w:t>
      </w:r>
      <w:r w:rsidR="00055FB7" w:rsidRPr="00EA10B9">
        <w:rPr>
          <w:rFonts w:ascii="Times New Roman" w:hAnsi="Times New Roman" w:cs="Times New Roman"/>
          <w:b/>
        </w:rPr>
        <w:t>WARANCJĄ</w:t>
      </w:r>
      <w:r w:rsidR="00E0726D" w:rsidRPr="00EA10B9">
        <w:rPr>
          <w:rFonts w:ascii="Times New Roman" w:hAnsi="Times New Roman" w:cs="Times New Roman"/>
          <w:b/>
        </w:rPr>
        <w:t xml:space="preserve"> DOBREGO ZDROWIA</w:t>
      </w:r>
      <w:r w:rsidRPr="00EA10B9">
        <w:rPr>
          <w:rFonts w:ascii="Times New Roman" w:hAnsi="Times New Roman" w:cs="Times New Roman"/>
          <w:b/>
        </w:rPr>
        <w:t>”.</w:t>
      </w:r>
    </w:p>
    <w:p w14:paraId="549885F3" w14:textId="77777777" w:rsidR="00D25D2D" w:rsidRPr="00EA10B9" w:rsidRDefault="00D25D2D" w:rsidP="0046725A">
      <w:pPr>
        <w:rPr>
          <w:rFonts w:ascii="Times New Roman" w:hAnsi="Times New Roman" w:cs="Times New Roman"/>
        </w:rPr>
      </w:pPr>
    </w:p>
    <w:p w14:paraId="7A57B063" w14:textId="3148DA8E" w:rsidR="00DE27FC" w:rsidRPr="00EA10B9" w:rsidRDefault="00D25D2D" w:rsidP="0014730C">
      <w:pPr>
        <w:ind w:firstLine="360"/>
        <w:rPr>
          <w:rFonts w:ascii="Times New Roman" w:hAnsi="Times New Roman" w:cs="Times New Roman"/>
        </w:rPr>
      </w:pPr>
      <w:r w:rsidRPr="00EA10B9">
        <w:rPr>
          <w:rFonts w:ascii="Times New Roman" w:hAnsi="Times New Roman" w:cs="Times New Roman"/>
        </w:rPr>
        <w:t>Uprawianie sportu i rekreacji  ma znaczny wpływ na stan zdrowia człowieka. Ma również niezrównane znaczenie w walce ze stresem. Ruch i wysiłek fizyczny stanowi  naturalny zasób każdego młodego organizmu. Uprawianie sportu, rekreacji, wysiłek na świeżym powietrzu, turystyka, weekendowe wypady za miasto, są więc bezcenne. Niwelują napięcia i przeciążenia psychiczne</w:t>
      </w:r>
      <w:r w:rsidR="001C2C61" w:rsidRPr="00EA10B9">
        <w:rPr>
          <w:rFonts w:ascii="Times New Roman" w:hAnsi="Times New Roman" w:cs="Times New Roman"/>
        </w:rPr>
        <w:t xml:space="preserve"> poprawiają samopoczucie i ogólną kondycję wpływając</w:t>
      </w:r>
      <w:r w:rsidR="008807DE" w:rsidRPr="00EA10B9">
        <w:rPr>
          <w:rFonts w:ascii="Times New Roman" w:hAnsi="Times New Roman" w:cs="Times New Roman"/>
        </w:rPr>
        <w:t xml:space="preserve"> również </w:t>
      </w:r>
      <w:r w:rsidR="001C2C61" w:rsidRPr="00EA10B9">
        <w:rPr>
          <w:rFonts w:ascii="Times New Roman" w:hAnsi="Times New Roman" w:cs="Times New Roman"/>
        </w:rPr>
        <w:t xml:space="preserve"> bardzo pozytywnie na odporność organizmu</w:t>
      </w:r>
      <w:r w:rsidRPr="00EA10B9">
        <w:rPr>
          <w:rFonts w:ascii="Times New Roman" w:hAnsi="Times New Roman" w:cs="Times New Roman"/>
        </w:rPr>
        <w:t>.</w:t>
      </w:r>
    </w:p>
    <w:p w14:paraId="1116C280" w14:textId="77777777" w:rsidR="00EC4EF6" w:rsidRPr="00EA10B9" w:rsidRDefault="00EC4EF6" w:rsidP="009E00FC">
      <w:pPr>
        <w:pStyle w:val="Nagwek1"/>
        <w:numPr>
          <w:ilvl w:val="0"/>
          <w:numId w:val="12"/>
        </w:numPr>
        <w:rPr>
          <w:sz w:val="22"/>
          <w:szCs w:val="22"/>
        </w:rPr>
      </w:pPr>
      <w:bookmarkStart w:id="1" w:name="_Toc71724283"/>
      <w:r w:rsidRPr="00EA10B9">
        <w:rPr>
          <w:sz w:val="22"/>
          <w:szCs w:val="22"/>
        </w:rPr>
        <w:t>PODSTAWA PRAWNA</w:t>
      </w:r>
      <w:bookmarkEnd w:id="1"/>
    </w:p>
    <w:p w14:paraId="313057C8" w14:textId="77777777" w:rsidR="009E00FC" w:rsidRPr="00EA10B9" w:rsidRDefault="009E00FC" w:rsidP="009E00FC"/>
    <w:p w14:paraId="0AD32C4A" w14:textId="6DC72EE5" w:rsidR="009E00FC" w:rsidRPr="00EA10B9" w:rsidRDefault="00EC4EF6" w:rsidP="00362184">
      <w:pPr>
        <w:ind w:firstLine="567"/>
        <w:rPr>
          <w:rFonts w:ascii="Times New Roman" w:hAnsi="Times New Roman" w:cs="Times New Roman"/>
        </w:rPr>
      </w:pPr>
      <w:r w:rsidRPr="00EA10B9">
        <w:rPr>
          <w:rFonts w:ascii="Times New Roman" w:hAnsi="Times New Roman" w:cs="Times New Roman"/>
        </w:rPr>
        <w:t>Konstytucja Rzeczpospolitej Polskiej w artykule 68 ust. 5 stanowi: „Władze publiczne</w:t>
      </w:r>
      <w:r w:rsidR="00DF6D85" w:rsidRPr="00EA10B9">
        <w:rPr>
          <w:rFonts w:ascii="Times New Roman" w:hAnsi="Times New Roman" w:cs="Times New Roman"/>
        </w:rPr>
        <w:t xml:space="preserve"> </w:t>
      </w:r>
      <w:r w:rsidRPr="00EA10B9">
        <w:rPr>
          <w:rFonts w:ascii="Times New Roman" w:hAnsi="Times New Roman" w:cs="Times New Roman"/>
        </w:rPr>
        <w:t>popierają rozwój kultury fizycznej, zwłaszcza wśród dzieci i młodzie</w:t>
      </w:r>
      <w:r w:rsidR="00EC31DA" w:rsidRPr="00EA10B9">
        <w:rPr>
          <w:rFonts w:ascii="Times New Roman" w:hAnsi="Times New Roman" w:cs="Times New Roman"/>
        </w:rPr>
        <w:t>ż</w:t>
      </w:r>
      <w:r w:rsidRPr="00EA10B9">
        <w:rPr>
          <w:rFonts w:ascii="Times New Roman" w:hAnsi="Times New Roman" w:cs="Times New Roman"/>
        </w:rPr>
        <w:t>y”.</w:t>
      </w:r>
      <w:r w:rsidR="00EC31DA" w:rsidRPr="00EA10B9">
        <w:rPr>
          <w:rFonts w:ascii="Times New Roman" w:hAnsi="Times New Roman" w:cs="Times New Roman"/>
        </w:rPr>
        <w:t xml:space="preserve"> </w:t>
      </w:r>
      <w:r w:rsidRPr="00EA10B9">
        <w:rPr>
          <w:rFonts w:ascii="Times New Roman" w:hAnsi="Times New Roman" w:cs="Times New Roman"/>
        </w:rPr>
        <w:t>„Obywatele Polski, bez względu na wiek, płeć, wyznanie, rasę oraz stopień i rodzaj</w:t>
      </w:r>
      <w:r w:rsidR="00EC31DA" w:rsidRPr="00EA10B9">
        <w:rPr>
          <w:rFonts w:ascii="Times New Roman" w:hAnsi="Times New Roman" w:cs="Times New Roman"/>
        </w:rPr>
        <w:t xml:space="preserve"> </w:t>
      </w:r>
      <w:r w:rsidRPr="00EA10B9">
        <w:rPr>
          <w:rFonts w:ascii="Times New Roman" w:hAnsi="Times New Roman" w:cs="Times New Roman"/>
        </w:rPr>
        <w:t>niepełnosprawności - korzystają z równego prawa do ró</w:t>
      </w:r>
      <w:r w:rsidR="00EC31DA" w:rsidRPr="00EA10B9">
        <w:rPr>
          <w:rFonts w:ascii="Times New Roman" w:hAnsi="Times New Roman" w:cs="Times New Roman"/>
        </w:rPr>
        <w:t>ż</w:t>
      </w:r>
      <w:r w:rsidRPr="00EA10B9">
        <w:rPr>
          <w:rFonts w:ascii="Times New Roman" w:hAnsi="Times New Roman" w:cs="Times New Roman"/>
        </w:rPr>
        <w:t>nych form kultury fizycznej”.</w:t>
      </w:r>
      <w:r w:rsidR="00EC31DA" w:rsidRPr="00EA10B9">
        <w:rPr>
          <w:rFonts w:ascii="Times New Roman" w:hAnsi="Times New Roman" w:cs="Times New Roman"/>
        </w:rPr>
        <w:t xml:space="preserve"> </w:t>
      </w:r>
    </w:p>
    <w:p w14:paraId="5662FD1C" w14:textId="77777777" w:rsidR="000B1D90" w:rsidRPr="00EA10B9" w:rsidRDefault="000B1D90" w:rsidP="00362184">
      <w:pPr>
        <w:ind w:firstLine="567"/>
        <w:rPr>
          <w:rFonts w:ascii="Times New Roman" w:hAnsi="Times New Roman" w:cs="Times New Roman"/>
        </w:rPr>
      </w:pPr>
    </w:p>
    <w:p w14:paraId="36E1DF23" w14:textId="0103A841" w:rsidR="009E00FC" w:rsidRPr="00EA10B9" w:rsidRDefault="00362184" w:rsidP="00362184">
      <w:pPr>
        <w:ind w:firstLine="567"/>
        <w:rPr>
          <w:rFonts w:ascii="Times New Roman" w:hAnsi="Times New Roman" w:cs="Times New Roman"/>
        </w:rPr>
      </w:pPr>
      <w:r w:rsidRPr="00EA10B9">
        <w:rPr>
          <w:rFonts w:ascii="Times New Roman" w:hAnsi="Times New Roman" w:cs="Times New Roman"/>
        </w:rPr>
        <w:t xml:space="preserve">Zadania te są realizowane w oparciu o przepisy ustawy </w:t>
      </w:r>
      <w:r w:rsidR="00C8055C" w:rsidRPr="00EA10B9">
        <w:rPr>
          <w:rFonts w:ascii="Times New Roman" w:hAnsi="Times New Roman" w:cs="Times New Roman"/>
        </w:rPr>
        <w:t xml:space="preserve">z dnia 5 czerwca 1998 r. </w:t>
      </w:r>
      <w:r w:rsidRPr="00EA10B9">
        <w:rPr>
          <w:rFonts w:ascii="Times New Roman" w:hAnsi="Times New Roman" w:cs="Times New Roman"/>
        </w:rPr>
        <w:t xml:space="preserve"> </w:t>
      </w:r>
      <w:r w:rsidRPr="00EA10B9">
        <w:rPr>
          <w:rFonts w:ascii="Times New Roman" w:hAnsi="Times New Roman" w:cs="Times New Roman"/>
        </w:rPr>
        <w:br/>
      </w:r>
      <w:r w:rsidR="00DF6D85" w:rsidRPr="00EA10B9">
        <w:rPr>
          <w:rFonts w:ascii="Times New Roman" w:hAnsi="Times New Roman" w:cs="Times New Roman"/>
        </w:rPr>
        <w:t xml:space="preserve">o samorządzie powiatowym </w:t>
      </w:r>
      <w:r w:rsidR="00AF4AD1">
        <w:rPr>
          <w:rFonts w:ascii="Times New Roman" w:hAnsi="Times New Roman" w:cs="Times New Roman"/>
        </w:rPr>
        <w:t>(Dz.U.2020.920</w:t>
      </w:r>
      <w:r w:rsidR="00C8055C" w:rsidRPr="00EA10B9">
        <w:rPr>
          <w:rFonts w:ascii="Times New Roman" w:hAnsi="Times New Roman" w:cs="Times New Roman"/>
        </w:rPr>
        <w:t xml:space="preserve">) </w:t>
      </w:r>
      <w:r w:rsidR="00010340" w:rsidRPr="00EA10B9">
        <w:rPr>
          <w:rFonts w:ascii="Times New Roman" w:hAnsi="Times New Roman" w:cs="Times New Roman"/>
        </w:rPr>
        <w:t>a</w:t>
      </w:r>
      <w:r w:rsidR="00214B00" w:rsidRPr="00EA10B9">
        <w:rPr>
          <w:rFonts w:ascii="Times New Roman" w:hAnsi="Times New Roman" w:cs="Times New Roman"/>
        </w:rPr>
        <w:t xml:space="preserve">rt. 4. 1. </w:t>
      </w:r>
      <w:r w:rsidR="00C8055C" w:rsidRPr="00EA10B9">
        <w:rPr>
          <w:rFonts w:ascii="Times New Roman" w:hAnsi="Times New Roman" w:cs="Times New Roman"/>
        </w:rPr>
        <w:t>o</w:t>
      </w:r>
      <w:r w:rsidR="00214B00" w:rsidRPr="00EA10B9">
        <w:rPr>
          <w:rFonts w:ascii="Times New Roman" w:hAnsi="Times New Roman" w:cs="Times New Roman"/>
        </w:rPr>
        <w:t>kreśla zakres działań i zadania powiatu</w:t>
      </w:r>
      <w:r w:rsidR="00C8055C" w:rsidRPr="00EA10B9">
        <w:rPr>
          <w:rFonts w:ascii="Times New Roman" w:hAnsi="Times New Roman" w:cs="Times New Roman"/>
        </w:rPr>
        <w:t xml:space="preserve">, </w:t>
      </w:r>
      <w:r w:rsidR="00AF4AD1">
        <w:rPr>
          <w:rFonts w:ascii="Times New Roman" w:hAnsi="Times New Roman" w:cs="Times New Roman"/>
        </w:rPr>
        <w:br/>
      </w:r>
      <w:r w:rsidR="00C8055C" w:rsidRPr="00EA10B9">
        <w:rPr>
          <w:rFonts w:ascii="Times New Roman" w:hAnsi="Times New Roman" w:cs="Times New Roman"/>
        </w:rPr>
        <w:t>w tym</w:t>
      </w:r>
      <w:r w:rsidR="00010340" w:rsidRPr="00EA10B9">
        <w:rPr>
          <w:rFonts w:ascii="Times New Roman" w:hAnsi="Times New Roman" w:cs="Times New Roman"/>
        </w:rPr>
        <w:t>:</w:t>
      </w:r>
      <w:r w:rsidR="00214B00" w:rsidRPr="00EA10B9">
        <w:rPr>
          <w:rFonts w:ascii="Times New Roman" w:hAnsi="Times New Roman" w:cs="Times New Roman"/>
        </w:rPr>
        <w:t xml:space="preserve"> </w:t>
      </w:r>
      <w:proofErr w:type="spellStart"/>
      <w:r w:rsidR="00C8055C" w:rsidRPr="00EA10B9">
        <w:rPr>
          <w:rFonts w:ascii="Times New Roman" w:hAnsi="Times New Roman" w:cs="Times New Roman"/>
        </w:rPr>
        <w:t>p</w:t>
      </w:r>
      <w:r w:rsidR="00005811">
        <w:rPr>
          <w:rFonts w:ascii="Times New Roman" w:hAnsi="Times New Roman" w:cs="Times New Roman"/>
        </w:rPr>
        <w:t>pkt</w:t>
      </w:r>
      <w:proofErr w:type="spellEnd"/>
      <w:r w:rsidR="00005811">
        <w:rPr>
          <w:rFonts w:ascii="Times New Roman" w:hAnsi="Times New Roman" w:cs="Times New Roman"/>
        </w:rPr>
        <w:t>.</w:t>
      </w:r>
      <w:r w:rsidR="00C8055C" w:rsidRPr="00EA10B9">
        <w:rPr>
          <w:rFonts w:ascii="Times New Roman" w:hAnsi="Times New Roman" w:cs="Times New Roman"/>
        </w:rPr>
        <w:t xml:space="preserve"> 8) </w:t>
      </w:r>
      <w:r w:rsidR="00214B00" w:rsidRPr="00EA10B9">
        <w:rPr>
          <w:rFonts w:ascii="Times New Roman" w:hAnsi="Times New Roman" w:cs="Times New Roman"/>
        </w:rPr>
        <w:t xml:space="preserve">kultury fizycznej </w:t>
      </w:r>
      <w:r w:rsidRPr="00EA10B9">
        <w:rPr>
          <w:rFonts w:ascii="Times New Roman" w:hAnsi="Times New Roman" w:cs="Times New Roman"/>
        </w:rPr>
        <w:t xml:space="preserve"> </w:t>
      </w:r>
      <w:r w:rsidR="00214B00" w:rsidRPr="00EA10B9">
        <w:rPr>
          <w:rFonts w:ascii="Times New Roman" w:hAnsi="Times New Roman" w:cs="Times New Roman"/>
        </w:rPr>
        <w:t xml:space="preserve">i turystyki, </w:t>
      </w:r>
      <w:proofErr w:type="spellStart"/>
      <w:r w:rsidR="00214B00" w:rsidRPr="00EA10B9">
        <w:rPr>
          <w:rFonts w:ascii="Times New Roman" w:hAnsi="Times New Roman" w:cs="Times New Roman"/>
        </w:rPr>
        <w:t>ppkt</w:t>
      </w:r>
      <w:proofErr w:type="spellEnd"/>
      <w:r w:rsidR="00214B00" w:rsidRPr="00EA10B9">
        <w:rPr>
          <w:rFonts w:ascii="Times New Roman" w:hAnsi="Times New Roman" w:cs="Times New Roman"/>
        </w:rPr>
        <w:t xml:space="preserve">. 22) współpracy i działalności na rzecz organizacji pozarządowych oraz podmiotów wymienionych w art. 3 ust. 3 ustawy z dnia 24 kwietnia 2003 r. </w:t>
      </w:r>
      <w:r w:rsidR="00AF4AD1">
        <w:rPr>
          <w:rFonts w:ascii="Times New Roman" w:hAnsi="Times New Roman" w:cs="Times New Roman"/>
        </w:rPr>
        <w:br/>
      </w:r>
      <w:r w:rsidR="00214B00" w:rsidRPr="00EA10B9">
        <w:rPr>
          <w:rFonts w:ascii="Times New Roman" w:hAnsi="Times New Roman" w:cs="Times New Roman"/>
        </w:rPr>
        <w:t>o działalności pożytku publicznego i o wolontariacie (</w:t>
      </w:r>
      <w:r w:rsidR="00AF4AD1">
        <w:rPr>
          <w:rFonts w:ascii="Times New Roman" w:hAnsi="Times New Roman" w:cs="Times New Roman"/>
        </w:rPr>
        <w:t>Dz.U.2020.1057</w:t>
      </w:r>
      <w:r w:rsidR="00B44BBD" w:rsidRPr="00EA10B9">
        <w:rPr>
          <w:rFonts w:ascii="Times New Roman" w:hAnsi="Times New Roman" w:cs="Times New Roman"/>
        </w:rPr>
        <w:t>)</w:t>
      </w:r>
      <w:r w:rsidR="00D000A4" w:rsidRPr="00EA10B9">
        <w:rPr>
          <w:rFonts w:ascii="Times New Roman" w:hAnsi="Times New Roman" w:cs="Times New Roman"/>
        </w:rPr>
        <w:t xml:space="preserve"> </w:t>
      </w:r>
      <w:r w:rsidRPr="00EA10B9">
        <w:rPr>
          <w:rFonts w:ascii="Times New Roman" w:hAnsi="Times New Roman" w:cs="Times New Roman"/>
        </w:rPr>
        <w:t xml:space="preserve"> oraz u</w:t>
      </w:r>
      <w:r w:rsidR="00523B68" w:rsidRPr="00EA10B9">
        <w:rPr>
          <w:rFonts w:ascii="Times New Roman" w:hAnsi="Times New Roman" w:cs="Times New Roman"/>
        </w:rPr>
        <w:t>staw</w:t>
      </w:r>
      <w:r w:rsidRPr="00EA10B9">
        <w:rPr>
          <w:rFonts w:ascii="Times New Roman" w:hAnsi="Times New Roman" w:cs="Times New Roman"/>
        </w:rPr>
        <w:t>y</w:t>
      </w:r>
      <w:r w:rsidR="00523B68" w:rsidRPr="00EA10B9">
        <w:rPr>
          <w:rFonts w:ascii="Times New Roman" w:hAnsi="Times New Roman" w:cs="Times New Roman"/>
        </w:rPr>
        <w:t xml:space="preserve"> o sporcie z 25 czerwca 2010 roku </w:t>
      </w:r>
      <w:r w:rsidRPr="00EA10B9">
        <w:rPr>
          <w:rFonts w:ascii="Times New Roman" w:hAnsi="Times New Roman" w:cs="Times New Roman"/>
        </w:rPr>
        <w:t>, a</w:t>
      </w:r>
      <w:r w:rsidR="00523B68" w:rsidRPr="00EA10B9">
        <w:rPr>
          <w:rFonts w:ascii="Times New Roman" w:hAnsi="Times New Roman" w:cs="Times New Roman"/>
        </w:rPr>
        <w:t xml:space="preserve">rt. </w:t>
      </w:r>
      <w:r w:rsidR="0062715A" w:rsidRPr="00EA10B9">
        <w:rPr>
          <w:rFonts w:ascii="Times New Roman" w:hAnsi="Times New Roman" w:cs="Times New Roman"/>
        </w:rPr>
        <w:t>27. ust.1. Tworzenie warunków, w tym organizacyjnych, sprzyjających rozwojowi sportu stanowi zadanie własne jednostek samorządu terytorialnego</w:t>
      </w:r>
      <w:r w:rsidR="001C213B" w:rsidRPr="00EA10B9">
        <w:rPr>
          <w:rFonts w:ascii="Times New Roman" w:hAnsi="Times New Roman" w:cs="Times New Roman"/>
        </w:rPr>
        <w:t xml:space="preserve"> (Dz.U.2020</w:t>
      </w:r>
      <w:r w:rsidR="0062715A" w:rsidRPr="00EA10B9">
        <w:rPr>
          <w:rFonts w:ascii="Times New Roman" w:hAnsi="Times New Roman" w:cs="Times New Roman"/>
        </w:rPr>
        <w:t>.</w:t>
      </w:r>
      <w:r w:rsidR="001C213B" w:rsidRPr="00EA10B9">
        <w:rPr>
          <w:rFonts w:ascii="Times New Roman" w:hAnsi="Times New Roman" w:cs="Times New Roman"/>
        </w:rPr>
        <w:t>1133).</w:t>
      </w:r>
    </w:p>
    <w:p w14:paraId="78AB552A" w14:textId="77777777" w:rsidR="0062715A" w:rsidRPr="00EA10B9" w:rsidRDefault="0062715A" w:rsidP="00F548A5">
      <w:pPr>
        <w:ind w:firstLine="567"/>
        <w:rPr>
          <w:rFonts w:ascii="Times New Roman" w:hAnsi="Times New Roman" w:cs="Times New Roman"/>
        </w:rPr>
      </w:pPr>
    </w:p>
    <w:p w14:paraId="6ADC0B38" w14:textId="0D9457D2" w:rsidR="00D63E21" w:rsidRPr="00EA10B9" w:rsidRDefault="00EC4EF6" w:rsidP="00F548A5">
      <w:pPr>
        <w:ind w:firstLine="567"/>
        <w:rPr>
          <w:rFonts w:ascii="Times New Roman" w:hAnsi="Times New Roman" w:cs="Times New Roman"/>
          <w:i/>
        </w:rPr>
      </w:pPr>
      <w:r w:rsidRPr="00EA10B9">
        <w:rPr>
          <w:rFonts w:ascii="Times New Roman" w:hAnsi="Times New Roman" w:cs="Times New Roman"/>
        </w:rPr>
        <w:t>Deklaracja woli współpracy z organizacjami</w:t>
      </w:r>
      <w:r w:rsidR="006D553A" w:rsidRPr="00EA10B9">
        <w:rPr>
          <w:rFonts w:ascii="Times New Roman" w:hAnsi="Times New Roman" w:cs="Times New Roman"/>
        </w:rPr>
        <w:t xml:space="preserve"> </w:t>
      </w:r>
      <w:r w:rsidRPr="00EA10B9">
        <w:rPr>
          <w:rFonts w:ascii="Times New Roman" w:hAnsi="Times New Roman" w:cs="Times New Roman"/>
        </w:rPr>
        <w:t>pozarządowymi oraz innymi podmiotami prowadzącymi działalność po</w:t>
      </w:r>
      <w:r w:rsidR="006D553A" w:rsidRPr="00EA10B9">
        <w:rPr>
          <w:rFonts w:ascii="Times New Roman" w:hAnsi="Times New Roman" w:cs="Times New Roman"/>
        </w:rPr>
        <w:t>ż</w:t>
      </w:r>
      <w:r w:rsidRPr="00EA10B9">
        <w:rPr>
          <w:rFonts w:ascii="Times New Roman" w:hAnsi="Times New Roman" w:cs="Times New Roman"/>
        </w:rPr>
        <w:t>ytku publicznego na</w:t>
      </w:r>
      <w:r w:rsidR="006D553A" w:rsidRPr="00EA10B9">
        <w:rPr>
          <w:rFonts w:ascii="Times New Roman" w:hAnsi="Times New Roman" w:cs="Times New Roman"/>
        </w:rPr>
        <w:t xml:space="preserve"> </w:t>
      </w:r>
      <w:r w:rsidRPr="00EA10B9">
        <w:rPr>
          <w:rFonts w:ascii="Times New Roman" w:hAnsi="Times New Roman" w:cs="Times New Roman"/>
        </w:rPr>
        <w:t xml:space="preserve">zasadzie partnerstwa zawarta jest </w:t>
      </w:r>
      <w:r w:rsidR="009E00FC" w:rsidRPr="00EA10B9">
        <w:rPr>
          <w:rFonts w:ascii="Times New Roman" w:hAnsi="Times New Roman" w:cs="Times New Roman"/>
        </w:rPr>
        <w:t xml:space="preserve"> </w:t>
      </w:r>
      <w:r w:rsidR="009E00FC" w:rsidRPr="00EA10B9">
        <w:rPr>
          <w:rFonts w:ascii="Times New Roman" w:hAnsi="Times New Roman" w:cs="Times New Roman"/>
        </w:rPr>
        <w:br/>
      </w:r>
      <w:r w:rsidRPr="00EA10B9">
        <w:rPr>
          <w:rFonts w:ascii="Times New Roman" w:hAnsi="Times New Roman" w:cs="Times New Roman"/>
          <w:i/>
        </w:rPr>
        <w:t>w</w:t>
      </w:r>
      <w:r w:rsidR="009E00FC" w:rsidRPr="00EA10B9">
        <w:rPr>
          <w:rFonts w:ascii="Times New Roman" w:hAnsi="Times New Roman" w:cs="Times New Roman"/>
          <w:i/>
        </w:rPr>
        <w:t xml:space="preserve"> Programie </w:t>
      </w:r>
      <w:r w:rsidR="00B718D8" w:rsidRPr="00EA10B9">
        <w:rPr>
          <w:rFonts w:ascii="Times New Roman" w:hAnsi="Times New Roman" w:cs="Times New Roman"/>
          <w:i/>
        </w:rPr>
        <w:t>współpracy</w:t>
      </w:r>
      <w:r w:rsidR="00D03344" w:rsidRPr="00EA10B9">
        <w:rPr>
          <w:rFonts w:ascii="Times New Roman" w:hAnsi="Times New Roman" w:cs="Times New Roman"/>
          <w:i/>
        </w:rPr>
        <w:t xml:space="preserve"> Powiatu Węgorzewskiego</w:t>
      </w:r>
      <w:r w:rsidR="00B718D8" w:rsidRPr="00EA10B9">
        <w:rPr>
          <w:rFonts w:ascii="Times New Roman" w:hAnsi="Times New Roman" w:cs="Times New Roman"/>
          <w:i/>
        </w:rPr>
        <w:t xml:space="preserve"> z organizacjami pozarządowymi oraz innymi podmiotami prowadzącymi działalność pożytku publicznego</w:t>
      </w:r>
      <w:r w:rsidR="0025278D" w:rsidRPr="00EA10B9">
        <w:rPr>
          <w:rFonts w:ascii="Times New Roman" w:hAnsi="Times New Roman" w:cs="Times New Roman"/>
          <w:i/>
        </w:rPr>
        <w:t xml:space="preserve">. </w:t>
      </w:r>
      <w:r w:rsidR="0025278D" w:rsidRPr="00EA10B9">
        <w:rPr>
          <w:rFonts w:ascii="Times New Roman" w:hAnsi="Times New Roman" w:cs="Times New Roman"/>
        </w:rPr>
        <w:t>W roku 2021 obowiązuje program przyjęty</w:t>
      </w:r>
      <w:r w:rsidRPr="00EA10B9">
        <w:rPr>
          <w:rFonts w:ascii="Times New Roman" w:hAnsi="Times New Roman" w:cs="Times New Roman"/>
        </w:rPr>
        <w:t xml:space="preserve"> </w:t>
      </w:r>
      <w:r w:rsidR="006D553A" w:rsidRPr="00EA10B9">
        <w:rPr>
          <w:rFonts w:ascii="Times New Roman" w:hAnsi="Times New Roman" w:cs="Times New Roman"/>
        </w:rPr>
        <w:t>chwałą XXIV/118/2020 Rady Powiatu w Węgorzewie z dnia  29.10.2020r</w:t>
      </w:r>
      <w:r w:rsidR="00B718D8" w:rsidRPr="00EA10B9">
        <w:rPr>
          <w:rFonts w:ascii="Times New Roman" w:hAnsi="Times New Roman" w:cs="Times New Roman"/>
        </w:rPr>
        <w:t>.</w:t>
      </w:r>
      <w:r w:rsidR="00552F4F" w:rsidRPr="00EA10B9">
        <w:rPr>
          <w:rFonts w:ascii="Times New Roman" w:hAnsi="Times New Roman" w:cs="Times New Roman"/>
        </w:rPr>
        <w:t xml:space="preserve"> Program ten wyraża</w:t>
      </w:r>
      <w:r w:rsidRPr="00EA10B9">
        <w:rPr>
          <w:rFonts w:ascii="Times New Roman" w:hAnsi="Times New Roman" w:cs="Times New Roman"/>
        </w:rPr>
        <w:t xml:space="preserve"> intencję realizacji</w:t>
      </w:r>
      <w:r w:rsidR="003F7B2F" w:rsidRPr="00EA10B9">
        <w:rPr>
          <w:rFonts w:ascii="Times New Roman" w:hAnsi="Times New Roman" w:cs="Times New Roman"/>
        </w:rPr>
        <w:t xml:space="preserve"> </w:t>
      </w:r>
      <w:r w:rsidRPr="00EA10B9">
        <w:rPr>
          <w:rFonts w:ascii="Times New Roman" w:hAnsi="Times New Roman" w:cs="Times New Roman"/>
        </w:rPr>
        <w:t>zadań ustawowych, w zakresach - gdzie jest to mo</w:t>
      </w:r>
      <w:r w:rsidR="003F7B2F" w:rsidRPr="00EA10B9">
        <w:rPr>
          <w:rFonts w:ascii="Times New Roman" w:hAnsi="Times New Roman" w:cs="Times New Roman"/>
        </w:rPr>
        <w:t>ż</w:t>
      </w:r>
      <w:r w:rsidRPr="00EA10B9">
        <w:rPr>
          <w:rFonts w:ascii="Times New Roman" w:hAnsi="Times New Roman" w:cs="Times New Roman"/>
        </w:rPr>
        <w:t>liwe - w ścisłym współdziałaniu</w:t>
      </w:r>
      <w:r w:rsidR="003F7B2F" w:rsidRPr="00EA10B9">
        <w:rPr>
          <w:rFonts w:ascii="Times New Roman" w:hAnsi="Times New Roman" w:cs="Times New Roman"/>
        </w:rPr>
        <w:t xml:space="preserve"> </w:t>
      </w:r>
      <w:r w:rsidRPr="00EA10B9">
        <w:rPr>
          <w:rFonts w:ascii="Times New Roman" w:hAnsi="Times New Roman" w:cs="Times New Roman"/>
        </w:rPr>
        <w:t>z</w:t>
      </w:r>
      <w:r w:rsidR="00552F4F" w:rsidRPr="00EA10B9">
        <w:rPr>
          <w:rFonts w:ascii="Times New Roman" w:hAnsi="Times New Roman" w:cs="Times New Roman"/>
        </w:rPr>
        <w:t xml:space="preserve"> organizacjami pozarządowymi</w:t>
      </w:r>
      <w:r w:rsidRPr="00EA10B9">
        <w:rPr>
          <w:rFonts w:ascii="Times New Roman" w:hAnsi="Times New Roman" w:cs="Times New Roman"/>
        </w:rPr>
        <w:t>. Współdziałanie to ma na celu lepsze wykonywanie zadań ustawowo powierzonych</w:t>
      </w:r>
      <w:r w:rsidR="003F7B2F" w:rsidRPr="00EA10B9">
        <w:rPr>
          <w:rFonts w:ascii="Times New Roman" w:hAnsi="Times New Roman" w:cs="Times New Roman"/>
        </w:rPr>
        <w:t xml:space="preserve">  Zarządowi P</w:t>
      </w:r>
      <w:r w:rsidRPr="00EA10B9">
        <w:rPr>
          <w:rFonts w:ascii="Times New Roman" w:hAnsi="Times New Roman" w:cs="Times New Roman"/>
        </w:rPr>
        <w:t>owiat</w:t>
      </w:r>
      <w:r w:rsidR="003F7B2F" w:rsidRPr="00EA10B9">
        <w:rPr>
          <w:rFonts w:ascii="Times New Roman" w:hAnsi="Times New Roman" w:cs="Times New Roman"/>
        </w:rPr>
        <w:t>u</w:t>
      </w:r>
      <w:r w:rsidR="003F7B2F" w:rsidRPr="009E00FC">
        <w:rPr>
          <w:rFonts w:ascii="Times New Roman" w:hAnsi="Times New Roman" w:cs="Times New Roman"/>
          <w:sz w:val="24"/>
        </w:rPr>
        <w:t xml:space="preserve"> </w:t>
      </w:r>
      <w:r w:rsidR="00EA10B9">
        <w:rPr>
          <w:rFonts w:ascii="Times New Roman" w:hAnsi="Times New Roman" w:cs="Times New Roman"/>
          <w:sz w:val="24"/>
        </w:rPr>
        <w:t xml:space="preserve"> </w:t>
      </w:r>
      <w:r w:rsidR="003F7B2F" w:rsidRPr="00EA10B9">
        <w:rPr>
          <w:rFonts w:ascii="Times New Roman" w:hAnsi="Times New Roman" w:cs="Times New Roman"/>
        </w:rPr>
        <w:t>w Węgorzewie.</w:t>
      </w:r>
      <w:r w:rsidRPr="00EA10B9">
        <w:rPr>
          <w:rFonts w:ascii="Times New Roman" w:hAnsi="Times New Roman" w:cs="Times New Roman"/>
        </w:rPr>
        <w:t xml:space="preserve"> Potencjał</w:t>
      </w:r>
      <w:r w:rsidR="00552F4F" w:rsidRPr="00EA10B9">
        <w:rPr>
          <w:rFonts w:ascii="Times New Roman" w:hAnsi="Times New Roman" w:cs="Times New Roman"/>
        </w:rPr>
        <w:t xml:space="preserve"> </w:t>
      </w:r>
      <w:r w:rsidRPr="00EA10B9">
        <w:rPr>
          <w:rFonts w:ascii="Times New Roman" w:hAnsi="Times New Roman" w:cs="Times New Roman"/>
        </w:rPr>
        <w:t>organizacji pozarządowych</w:t>
      </w:r>
      <w:r w:rsidR="003F7B2F" w:rsidRPr="00EA10B9">
        <w:rPr>
          <w:rFonts w:ascii="Times New Roman" w:hAnsi="Times New Roman" w:cs="Times New Roman"/>
        </w:rPr>
        <w:t>, w tym o charakterze sportowo-rekreacyjnym</w:t>
      </w:r>
      <w:r w:rsidR="00E557EB" w:rsidRPr="00EA10B9">
        <w:rPr>
          <w:rFonts w:ascii="Times New Roman" w:hAnsi="Times New Roman" w:cs="Times New Roman"/>
        </w:rPr>
        <w:t xml:space="preserve"> i wy</w:t>
      </w:r>
      <w:r w:rsidR="00955F75" w:rsidRPr="00EA10B9">
        <w:rPr>
          <w:rFonts w:ascii="Times New Roman" w:hAnsi="Times New Roman" w:cs="Times New Roman"/>
        </w:rPr>
        <w:t>poczynkowym</w:t>
      </w:r>
      <w:r w:rsidR="003F7B2F" w:rsidRPr="00EA10B9">
        <w:rPr>
          <w:rFonts w:ascii="Times New Roman" w:hAnsi="Times New Roman" w:cs="Times New Roman"/>
        </w:rPr>
        <w:t xml:space="preserve">, </w:t>
      </w:r>
      <w:r w:rsidRPr="00EA10B9">
        <w:rPr>
          <w:rFonts w:ascii="Times New Roman" w:hAnsi="Times New Roman" w:cs="Times New Roman"/>
        </w:rPr>
        <w:t>wskazuje na mo</w:t>
      </w:r>
      <w:r w:rsidR="003F7B2F" w:rsidRPr="00EA10B9">
        <w:rPr>
          <w:rFonts w:ascii="Times New Roman" w:hAnsi="Times New Roman" w:cs="Times New Roman"/>
        </w:rPr>
        <w:t>ż</w:t>
      </w:r>
      <w:r w:rsidRPr="00EA10B9">
        <w:rPr>
          <w:rFonts w:ascii="Times New Roman" w:hAnsi="Times New Roman" w:cs="Times New Roman"/>
        </w:rPr>
        <w:t>liwość lepszego zaspokajania potrzeb</w:t>
      </w:r>
      <w:r w:rsidR="003F7B2F" w:rsidRPr="00EA10B9">
        <w:rPr>
          <w:rFonts w:ascii="Times New Roman" w:hAnsi="Times New Roman" w:cs="Times New Roman"/>
        </w:rPr>
        <w:t xml:space="preserve"> </w:t>
      </w:r>
      <w:r w:rsidRPr="00EA10B9">
        <w:rPr>
          <w:rFonts w:ascii="Times New Roman" w:hAnsi="Times New Roman" w:cs="Times New Roman"/>
        </w:rPr>
        <w:t xml:space="preserve">zbiorowych wspólnym wysiłkiem samorządu </w:t>
      </w:r>
      <w:r w:rsidR="00552F4F" w:rsidRPr="00EA10B9">
        <w:rPr>
          <w:rFonts w:ascii="Times New Roman" w:hAnsi="Times New Roman" w:cs="Times New Roman"/>
        </w:rPr>
        <w:t xml:space="preserve"> </w:t>
      </w:r>
      <w:r w:rsidRPr="00EA10B9">
        <w:rPr>
          <w:rFonts w:ascii="Times New Roman" w:hAnsi="Times New Roman" w:cs="Times New Roman"/>
        </w:rPr>
        <w:t>i organizacji.</w:t>
      </w:r>
    </w:p>
    <w:p w14:paraId="16A747FA" w14:textId="77777777" w:rsidR="007A430A" w:rsidRPr="00101161" w:rsidRDefault="005365E8" w:rsidP="009E00FC">
      <w:pPr>
        <w:pStyle w:val="Nagwek1"/>
        <w:numPr>
          <w:ilvl w:val="0"/>
          <w:numId w:val="12"/>
        </w:numPr>
        <w:rPr>
          <w:sz w:val="22"/>
          <w:szCs w:val="22"/>
        </w:rPr>
      </w:pPr>
      <w:bookmarkStart w:id="2" w:name="_Toc71724284"/>
      <w:r w:rsidRPr="00101161">
        <w:rPr>
          <w:sz w:val="22"/>
          <w:szCs w:val="22"/>
        </w:rPr>
        <w:lastRenderedPageBreak/>
        <w:t>D</w:t>
      </w:r>
      <w:r w:rsidR="00E020FB" w:rsidRPr="00101161">
        <w:rPr>
          <w:sz w:val="22"/>
          <w:szCs w:val="22"/>
        </w:rPr>
        <w:t>IAGNOZA</w:t>
      </w:r>
      <w:bookmarkEnd w:id="2"/>
    </w:p>
    <w:p w14:paraId="2A80F333" w14:textId="77777777" w:rsidR="009E00FC" w:rsidRPr="00101161" w:rsidRDefault="009E00FC" w:rsidP="009E00FC"/>
    <w:p w14:paraId="2FFEB9E7" w14:textId="3C91DF9F" w:rsidR="00172DEC" w:rsidRPr="00101161" w:rsidRDefault="005365E8" w:rsidP="00F548A5">
      <w:pPr>
        <w:ind w:firstLine="567"/>
        <w:rPr>
          <w:rFonts w:ascii="Times New Roman" w:hAnsi="Times New Roman" w:cs="Times New Roman"/>
        </w:rPr>
      </w:pPr>
      <w:r w:rsidRPr="00101161">
        <w:rPr>
          <w:rFonts w:ascii="Times New Roman" w:hAnsi="Times New Roman" w:cs="Times New Roman"/>
        </w:rPr>
        <w:t>Społeczna rola sportu i rekreacji jest w powiecie węgorzewskim traktowana jako temat niezwykle</w:t>
      </w:r>
      <w:r w:rsidR="00D03344" w:rsidRPr="00101161">
        <w:rPr>
          <w:rFonts w:ascii="Times New Roman" w:hAnsi="Times New Roman" w:cs="Times New Roman"/>
        </w:rPr>
        <w:t xml:space="preserve"> </w:t>
      </w:r>
      <w:r w:rsidRPr="00101161">
        <w:rPr>
          <w:rFonts w:ascii="Times New Roman" w:hAnsi="Times New Roman" w:cs="Times New Roman"/>
        </w:rPr>
        <w:t xml:space="preserve">istotny w hierarchii problemów ogólnospołecznych. Związane jest to </w:t>
      </w:r>
      <w:r w:rsidR="009E00FC" w:rsidRPr="00101161">
        <w:rPr>
          <w:rFonts w:ascii="Times New Roman" w:hAnsi="Times New Roman" w:cs="Times New Roman"/>
        </w:rPr>
        <w:t xml:space="preserve"> </w:t>
      </w:r>
      <w:r w:rsidR="009E00FC" w:rsidRPr="00101161">
        <w:rPr>
          <w:rFonts w:ascii="Times New Roman" w:hAnsi="Times New Roman" w:cs="Times New Roman"/>
        </w:rPr>
        <w:br/>
      </w:r>
      <w:r w:rsidRPr="00101161">
        <w:rPr>
          <w:rFonts w:ascii="Times New Roman" w:hAnsi="Times New Roman" w:cs="Times New Roman"/>
        </w:rPr>
        <w:t>z postrzeganiem kultury</w:t>
      </w:r>
      <w:r w:rsidR="00D03344" w:rsidRPr="00101161">
        <w:rPr>
          <w:rFonts w:ascii="Times New Roman" w:hAnsi="Times New Roman" w:cs="Times New Roman"/>
        </w:rPr>
        <w:t xml:space="preserve"> </w:t>
      </w:r>
      <w:r w:rsidRPr="00101161">
        <w:rPr>
          <w:rFonts w:ascii="Times New Roman" w:hAnsi="Times New Roman" w:cs="Times New Roman"/>
        </w:rPr>
        <w:t xml:space="preserve">fizycznej nie tylko jako sfery konsumpcji kulturalnej, rozrywkowej czy wypoczynkowej, lecz także dostrzegania jej wpływu na procesy rozwoju, kształtowania </w:t>
      </w:r>
      <w:r w:rsidR="009E00FC" w:rsidRPr="00101161">
        <w:rPr>
          <w:rFonts w:ascii="Times New Roman" w:hAnsi="Times New Roman" w:cs="Times New Roman"/>
        </w:rPr>
        <w:t xml:space="preserve"> </w:t>
      </w:r>
      <w:r w:rsidR="009E00FC" w:rsidRPr="00101161">
        <w:rPr>
          <w:rFonts w:ascii="Times New Roman" w:hAnsi="Times New Roman" w:cs="Times New Roman"/>
        </w:rPr>
        <w:br/>
      </w:r>
      <w:r w:rsidRPr="00101161">
        <w:rPr>
          <w:rFonts w:ascii="Times New Roman" w:hAnsi="Times New Roman" w:cs="Times New Roman"/>
        </w:rPr>
        <w:t>i utrzymania zdrowia oraz sił biologicznych niezbędnych w osiąganiu określonych celów gospodarczych i społecznych</w:t>
      </w:r>
      <w:r w:rsidR="000A22C9" w:rsidRPr="00101161">
        <w:rPr>
          <w:rFonts w:ascii="Times New Roman" w:hAnsi="Times New Roman" w:cs="Times New Roman"/>
        </w:rPr>
        <w:t>.</w:t>
      </w:r>
      <w:r w:rsidR="00D03344" w:rsidRPr="00101161">
        <w:rPr>
          <w:rFonts w:ascii="Times New Roman" w:hAnsi="Times New Roman" w:cs="Times New Roman"/>
        </w:rPr>
        <w:t xml:space="preserve"> </w:t>
      </w:r>
      <w:r w:rsidR="000A22C9" w:rsidRPr="00101161">
        <w:rPr>
          <w:rFonts w:ascii="Times New Roman" w:hAnsi="Times New Roman" w:cs="Times New Roman"/>
        </w:rPr>
        <w:t>Pomimo stosunkowo dużej popularności sportu i widowisk sportowyc</w:t>
      </w:r>
      <w:r w:rsidR="009E00FC" w:rsidRPr="00101161">
        <w:rPr>
          <w:rFonts w:ascii="Times New Roman" w:hAnsi="Times New Roman" w:cs="Times New Roman"/>
        </w:rPr>
        <w:t xml:space="preserve">h walory aktywności fizycznej </w:t>
      </w:r>
      <w:r w:rsidR="000A22C9" w:rsidRPr="00101161">
        <w:rPr>
          <w:rFonts w:ascii="Times New Roman" w:hAnsi="Times New Roman" w:cs="Times New Roman"/>
        </w:rPr>
        <w:t>i sportu, uprawianego w różnych, dostępnych dla każdego</w:t>
      </w:r>
      <w:r w:rsidR="009E00FC" w:rsidRPr="00101161">
        <w:rPr>
          <w:rFonts w:ascii="Times New Roman" w:hAnsi="Times New Roman" w:cs="Times New Roman"/>
        </w:rPr>
        <w:t xml:space="preserve"> formach, wciąż jest nieznane </w:t>
      </w:r>
      <w:r w:rsidR="000A22C9" w:rsidRPr="00101161">
        <w:rPr>
          <w:rFonts w:ascii="Times New Roman" w:hAnsi="Times New Roman" w:cs="Times New Roman"/>
        </w:rPr>
        <w:t xml:space="preserve">i niedoceniane. Przy wydłużaniu się wieku życia Polaków niesie to poważne zagrożenia dla zdrowia i jakości życia. Szczególe znaczenie </w:t>
      </w:r>
      <w:r w:rsidR="00005811">
        <w:rPr>
          <w:rFonts w:ascii="Times New Roman" w:hAnsi="Times New Roman" w:cs="Times New Roman"/>
        </w:rPr>
        <w:t xml:space="preserve"> </w:t>
      </w:r>
      <w:r w:rsidR="00F60F07" w:rsidRPr="00101161">
        <w:rPr>
          <w:rFonts w:ascii="Times New Roman" w:hAnsi="Times New Roman" w:cs="Times New Roman"/>
        </w:rPr>
        <w:t>w tym względzie</w:t>
      </w:r>
      <w:r w:rsidR="000A22C9" w:rsidRPr="00101161">
        <w:rPr>
          <w:rFonts w:ascii="Times New Roman" w:hAnsi="Times New Roman" w:cs="Times New Roman"/>
        </w:rPr>
        <w:t xml:space="preserve"> ma edukacja </w:t>
      </w:r>
      <w:r w:rsidR="00005811">
        <w:rPr>
          <w:rFonts w:ascii="Times New Roman" w:hAnsi="Times New Roman" w:cs="Times New Roman"/>
        </w:rPr>
        <w:t xml:space="preserve"> </w:t>
      </w:r>
      <w:r w:rsidR="00005811">
        <w:rPr>
          <w:rFonts w:ascii="Times New Roman" w:hAnsi="Times New Roman" w:cs="Times New Roman"/>
        </w:rPr>
        <w:br/>
      </w:r>
      <w:r w:rsidR="000A22C9" w:rsidRPr="00101161">
        <w:rPr>
          <w:rFonts w:ascii="Times New Roman" w:hAnsi="Times New Roman" w:cs="Times New Roman"/>
        </w:rPr>
        <w:t>i aktywność sportowa wdrażana od najmłod</w:t>
      </w:r>
      <w:r w:rsidR="00D03344" w:rsidRPr="00101161">
        <w:rPr>
          <w:rFonts w:ascii="Times New Roman" w:hAnsi="Times New Roman" w:cs="Times New Roman"/>
        </w:rPr>
        <w:t xml:space="preserve">szych lat, </w:t>
      </w:r>
      <w:r w:rsidR="00976165" w:rsidRPr="00101161">
        <w:rPr>
          <w:rFonts w:ascii="Times New Roman" w:hAnsi="Times New Roman" w:cs="Times New Roman"/>
        </w:rPr>
        <w:t>zakończona w późnym wieku, stwarzająca szansę na przedłużenie wysokiej jakości życia.</w:t>
      </w:r>
    </w:p>
    <w:p w14:paraId="5A2EAC9B" w14:textId="7147734B" w:rsidR="009E00FC" w:rsidRPr="00C302E1" w:rsidRDefault="00DD0453" w:rsidP="009E00FC">
      <w:pPr>
        <w:pStyle w:val="Nagwek2"/>
        <w:rPr>
          <w:sz w:val="24"/>
          <w:szCs w:val="24"/>
        </w:rPr>
      </w:pPr>
      <w:bookmarkStart w:id="3" w:name="_Toc71724285"/>
      <w:r w:rsidRPr="00C302E1">
        <w:rPr>
          <w:sz w:val="24"/>
          <w:szCs w:val="24"/>
        </w:rPr>
        <w:t>1</w:t>
      </w:r>
      <w:r w:rsidR="00FC53F3" w:rsidRPr="00C302E1">
        <w:rPr>
          <w:sz w:val="24"/>
          <w:szCs w:val="24"/>
        </w:rPr>
        <w:t xml:space="preserve">. </w:t>
      </w:r>
      <w:r w:rsidR="006B59FA" w:rsidRPr="00C302E1">
        <w:rPr>
          <w:sz w:val="24"/>
          <w:szCs w:val="24"/>
        </w:rPr>
        <w:t>Sport wyczynowy</w:t>
      </w:r>
      <w:r w:rsidR="00FC53F3" w:rsidRPr="00C302E1">
        <w:rPr>
          <w:sz w:val="24"/>
          <w:szCs w:val="24"/>
        </w:rPr>
        <w:t xml:space="preserve"> i </w:t>
      </w:r>
      <w:bookmarkEnd w:id="3"/>
      <w:r w:rsidR="00976165" w:rsidRPr="00C302E1">
        <w:rPr>
          <w:sz w:val="24"/>
          <w:szCs w:val="24"/>
        </w:rPr>
        <w:t>amatorski</w:t>
      </w:r>
    </w:p>
    <w:p w14:paraId="4BA0A068" w14:textId="77777777" w:rsidR="009E00FC" w:rsidRPr="00101161" w:rsidRDefault="009E00FC" w:rsidP="009E00FC"/>
    <w:p w14:paraId="1D65F90C" w14:textId="3C435B23" w:rsidR="00D46140" w:rsidRPr="00101161" w:rsidRDefault="00661A19" w:rsidP="00D46140">
      <w:pPr>
        <w:ind w:firstLine="567"/>
        <w:rPr>
          <w:rFonts w:ascii="Times New Roman" w:hAnsi="Times New Roman" w:cs="Times New Roman"/>
        </w:rPr>
      </w:pPr>
      <w:r w:rsidRPr="00101161">
        <w:rPr>
          <w:rFonts w:ascii="Times New Roman" w:hAnsi="Times New Roman" w:cs="Times New Roman"/>
        </w:rPr>
        <w:t xml:space="preserve">W </w:t>
      </w:r>
      <w:r w:rsidR="00824347" w:rsidRPr="00101161">
        <w:rPr>
          <w:rFonts w:ascii="Times New Roman" w:hAnsi="Times New Roman" w:cs="Times New Roman"/>
        </w:rPr>
        <w:t>Księdze Ewid</w:t>
      </w:r>
      <w:r w:rsidR="00380931" w:rsidRPr="00101161">
        <w:rPr>
          <w:rFonts w:ascii="Times New Roman" w:hAnsi="Times New Roman" w:cs="Times New Roman"/>
        </w:rPr>
        <w:t>encyjnej Powiatu Węgorzewskiego</w:t>
      </w:r>
      <w:r w:rsidR="00824347" w:rsidRPr="00101161">
        <w:rPr>
          <w:rFonts w:ascii="Times New Roman" w:hAnsi="Times New Roman" w:cs="Times New Roman"/>
        </w:rPr>
        <w:t xml:space="preserve"> zarejestrowan</w:t>
      </w:r>
      <w:r w:rsidR="009E00FC" w:rsidRPr="00101161">
        <w:rPr>
          <w:rFonts w:ascii="Times New Roman" w:hAnsi="Times New Roman" w:cs="Times New Roman"/>
        </w:rPr>
        <w:t>e</w:t>
      </w:r>
      <w:r w:rsidR="00380931" w:rsidRPr="00101161">
        <w:rPr>
          <w:rFonts w:ascii="Times New Roman" w:hAnsi="Times New Roman" w:cs="Times New Roman"/>
        </w:rPr>
        <w:t xml:space="preserve"> są</w:t>
      </w:r>
      <w:r w:rsidR="009E00FC" w:rsidRPr="00101161">
        <w:rPr>
          <w:rFonts w:ascii="Times New Roman" w:hAnsi="Times New Roman" w:cs="Times New Roman"/>
        </w:rPr>
        <w:t xml:space="preserve"> </w:t>
      </w:r>
      <w:r w:rsidR="003F05CD" w:rsidRPr="00101161">
        <w:rPr>
          <w:rFonts w:ascii="Times New Roman" w:hAnsi="Times New Roman" w:cs="Times New Roman"/>
        </w:rPr>
        <w:t>4</w:t>
      </w:r>
      <w:r w:rsidR="00824347" w:rsidRPr="00101161">
        <w:rPr>
          <w:rFonts w:ascii="Times New Roman" w:hAnsi="Times New Roman" w:cs="Times New Roman"/>
        </w:rPr>
        <w:t xml:space="preserve"> kluby sportowe </w:t>
      </w:r>
      <w:r w:rsidR="008F4BDB" w:rsidRPr="00101161">
        <w:rPr>
          <w:rFonts w:ascii="Times New Roman" w:hAnsi="Times New Roman" w:cs="Times New Roman"/>
        </w:rPr>
        <w:t>oraz</w:t>
      </w:r>
      <w:r w:rsidR="00824347" w:rsidRPr="00101161">
        <w:rPr>
          <w:rFonts w:ascii="Times New Roman" w:hAnsi="Times New Roman" w:cs="Times New Roman"/>
        </w:rPr>
        <w:t xml:space="preserve"> </w:t>
      </w:r>
      <w:r w:rsidR="003F05CD" w:rsidRPr="00101161">
        <w:rPr>
          <w:rFonts w:ascii="Times New Roman" w:hAnsi="Times New Roman" w:cs="Times New Roman"/>
        </w:rPr>
        <w:t>12</w:t>
      </w:r>
      <w:r w:rsidRPr="00101161">
        <w:rPr>
          <w:rFonts w:ascii="Times New Roman" w:hAnsi="Times New Roman" w:cs="Times New Roman"/>
        </w:rPr>
        <w:t xml:space="preserve"> Uczniowski</w:t>
      </w:r>
      <w:r w:rsidR="003F05CD" w:rsidRPr="00101161">
        <w:rPr>
          <w:rFonts w:ascii="Times New Roman" w:hAnsi="Times New Roman" w:cs="Times New Roman"/>
        </w:rPr>
        <w:t>ch</w:t>
      </w:r>
      <w:r w:rsidRPr="00101161">
        <w:rPr>
          <w:rFonts w:ascii="Times New Roman" w:hAnsi="Times New Roman" w:cs="Times New Roman"/>
        </w:rPr>
        <w:t xml:space="preserve"> </w:t>
      </w:r>
      <w:r w:rsidR="001724BF" w:rsidRPr="00101161">
        <w:rPr>
          <w:rFonts w:ascii="Times New Roman" w:hAnsi="Times New Roman" w:cs="Times New Roman"/>
        </w:rPr>
        <w:t>K</w:t>
      </w:r>
      <w:r w:rsidRPr="00101161">
        <w:rPr>
          <w:rFonts w:ascii="Times New Roman" w:hAnsi="Times New Roman" w:cs="Times New Roman"/>
        </w:rPr>
        <w:t>lub</w:t>
      </w:r>
      <w:r w:rsidR="003F05CD" w:rsidRPr="00101161">
        <w:rPr>
          <w:rFonts w:ascii="Times New Roman" w:hAnsi="Times New Roman" w:cs="Times New Roman"/>
        </w:rPr>
        <w:t>ów</w:t>
      </w:r>
      <w:r w:rsidRPr="00101161">
        <w:rPr>
          <w:rFonts w:ascii="Times New Roman" w:hAnsi="Times New Roman" w:cs="Times New Roman"/>
        </w:rPr>
        <w:t xml:space="preserve"> Sportow</w:t>
      </w:r>
      <w:r w:rsidR="003F05CD" w:rsidRPr="00101161">
        <w:rPr>
          <w:rFonts w:ascii="Times New Roman" w:hAnsi="Times New Roman" w:cs="Times New Roman"/>
        </w:rPr>
        <w:t>ych</w:t>
      </w:r>
      <w:r w:rsidR="001724BF" w:rsidRPr="00101161">
        <w:rPr>
          <w:rFonts w:ascii="Times New Roman" w:hAnsi="Times New Roman" w:cs="Times New Roman"/>
        </w:rPr>
        <w:t xml:space="preserve">. </w:t>
      </w:r>
      <w:r w:rsidR="008511E6" w:rsidRPr="00101161">
        <w:rPr>
          <w:rFonts w:ascii="Times New Roman" w:hAnsi="Times New Roman" w:cs="Times New Roman"/>
        </w:rPr>
        <w:t>Największym</w:t>
      </w:r>
      <w:r w:rsidR="00CE10D4" w:rsidRPr="00101161">
        <w:rPr>
          <w:rFonts w:ascii="Times New Roman" w:hAnsi="Times New Roman" w:cs="Times New Roman"/>
        </w:rPr>
        <w:t xml:space="preserve"> klubem sportowym </w:t>
      </w:r>
      <w:r w:rsidR="00661D79" w:rsidRPr="00101161">
        <w:rPr>
          <w:rFonts w:ascii="Times New Roman" w:hAnsi="Times New Roman" w:cs="Times New Roman"/>
        </w:rPr>
        <w:t xml:space="preserve">na terenie </w:t>
      </w:r>
      <w:r w:rsidR="00CE10D4" w:rsidRPr="00101161">
        <w:rPr>
          <w:rFonts w:ascii="Times New Roman" w:hAnsi="Times New Roman" w:cs="Times New Roman"/>
        </w:rPr>
        <w:t xml:space="preserve"> powiatu węgorzewskiego </w:t>
      </w:r>
      <w:r w:rsidR="00661D79" w:rsidRPr="00101161">
        <w:rPr>
          <w:rFonts w:ascii="Times New Roman" w:hAnsi="Times New Roman" w:cs="Times New Roman"/>
        </w:rPr>
        <w:t xml:space="preserve">jest </w:t>
      </w:r>
      <w:r w:rsidR="00AF4AD1">
        <w:rPr>
          <w:rFonts w:ascii="Times New Roman" w:hAnsi="Times New Roman" w:cs="Times New Roman"/>
        </w:rPr>
        <w:t xml:space="preserve"> Cywilno</w:t>
      </w:r>
      <w:r w:rsidR="008511E6" w:rsidRPr="00101161">
        <w:rPr>
          <w:rFonts w:ascii="Times New Roman" w:hAnsi="Times New Roman" w:cs="Times New Roman"/>
        </w:rPr>
        <w:t>-Wojskowy Klub  Sportowy „</w:t>
      </w:r>
      <w:proofErr w:type="spellStart"/>
      <w:r w:rsidR="008511E6" w:rsidRPr="00101161">
        <w:rPr>
          <w:rFonts w:ascii="Times New Roman" w:hAnsi="Times New Roman" w:cs="Times New Roman"/>
        </w:rPr>
        <w:t>Vęgoria</w:t>
      </w:r>
      <w:proofErr w:type="spellEnd"/>
      <w:r w:rsidR="008511E6" w:rsidRPr="00101161">
        <w:rPr>
          <w:rFonts w:ascii="Times New Roman" w:hAnsi="Times New Roman" w:cs="Times New Roman"/>
        </w:rPr>
        <w:t>”</w:t>
      </w:r>
      <w:r w:rsidR="00F16A9E" w:rsidRPr="00101161">
        <w:rPr>
          <w:rFonts w:ascii="Times New Roman" w:hAnsi="Times New Roman" w:cs="Times New Roman"/>
        </w:rPr>
        <w:t xml:space="preserve"> </w:t>
      </w:r>
      <w:r w:rsidR="0082497A" w:rsidRPr="00101161">
        <w:rPr>
          <w:rFonts w:ascii="Times New Roman" w:hAnsi="Times New Roman" w:cs="Times New Roman"/>
        </w:rPr>
        <w:t xml:space="preserve">(zarejestrowany w KRS) </w:t>
      </w:r>
      <w:r w:rsidR="00F16A9E" w:rsidRPr="00101161">
        <w:rPr>
          <w:rFonts w:ascii="Times New Roman" w:hAnsi="Times New Roman" w:cs="Times New Roman"/>
        </w:rPr>
        <w:t>zrzeszający</w:t>
      </w:r>
      <w:r w:rsidR="00CE10D4" w:rsidRPr="00101161">
        <w:rPr>
          <w:rFonts w:ascii="Times New Roman" w:hAnsi="Times New Roman" w:cs="Times New Roman"/>
        </w:rPr>
        <w:t xml:space="preserve"> 200</w:t>
      </w:r>
      <w:r w:rsidR="00CE4E9D" w:rsidRPr="00101161">
        <w:rPr>
          <w:rFonts w:ascii="Times New Roman" w:hAnsi="Times New Roman" w:cs="Times New Roman"/>
        </w:rPr>
        <w:t xml:space="preserve"> sportowców </w:t>
      </w:r>
      <w:r w:rsidR="00F16A9E" w:rsidRPr="00101161">
        <w:rPr>
          <w:rFonts w:ascii="Times New Roman" w:hAnsi="Times New Roman" w:cs="Times New Roman"/>
        </w:rPr>
        <w:t>i trenerów</w:t>
      </w:r>
      <w:r w:rsidR="004E6DD2" w:rsidRPr="00101161">
        <w:rPr>
          <w:rFonts w:ascii="Times New Roman" w:hAnsi="Times New Roman" w:cs="Times New Roman"/>
        </w:rPr>
        <w:t xml:space="preserve"> </w:t>
      </w:r>
      <w:r w:rsidR="00F60F07" w:rsidRPr="00101161">
        <w:rPr>
          <w:rFonts w:ascii="Times New Roman" w:hAnsi="Times New Roman" w:cs="Times New Roman"/>
        </w:rPr>
        <w:t>w kilku sekcjach :</w:t>
      </w:r>
      <w:r w:rsidR="004E6DD2" w:rsidRPr="00101161">
        <w:rPr>
          <w:rFonts w:ascii="Times New Roman" w:hAnsi="Times New Roman" w:cs="Times New Roman"/>
        </w:rPr>
        <w:t xml:space="preserve"> piłki nożnej</w:t>
      </w:r>
      <w:r w:rsidR="00CE10D4" w:rsidRPr="00101161">
        <w:rPr>
          <w:rFonts w:ascii="Times New Roman" w:hAnsi="Times New Roman" w:cs="Times New Roman"/>
        </w:rPr>
        <w:t xml:space="preserve"> – seniorzy 35 os., dzieci </w:t>
      </w:r>
      <w:r w:rsidR="00AF4AD1">
        <w:rPr>
          <w:rFonts w:ascii="Times New Roman" w:hAnsi="Times New Roman" w:cs="Times New Roman"/>
        </w:rPr>
        <w:br/>
      </w:r>
      <w:r w:rsidR="00CE10D4" w:rsidRPr="00101161">
        <w:rPr>
          <w:rFonts w:ascii="Times New Roman" w:hAnsi="Times New Roman" w:cs="Times New Roman"/>
        </w:rPr>
        <w:t>i młodzież – 135 os.</w:t>
      </w:r>
      <w:r w:rsidR="004E6DD2" w:rsidRPr="00101161">
        <w:rPr>
          <w:rFonts w:ascii="Times New Roman" w:hAnsi="Times New Roman" w:cs="Times New Roman"/>
        </w:rPr>
        <w:t xml:space="preserve">, </w:t>
      </w:r>
      <w:r w:rsidR="00CE10D4" w:rsidRPr="00101161">
        <w:rPr>
          <w:rFonts w:ascii="Times New Roman" w:hAnsi="Times New Roman" w:cs="Times New Roman"/>
        </w:rPr>
        <w:t>sztuki walki- 25 os.</w:t>
      </w:r>
      <w:r w:rsidR="003A142D" w:rsidRPr="00101161">
        <w:rPr>
          <w:rFonts w:ascii="Times New Roman" w:hAnsi="Times New Roman" w:cs="Times New Roman"/>
        </w:rPr>
        <w:t xml:space="preserve">, sekcji </w:t>
      </w:r>
      <w:r w:rsidR="00B71702" w:rsidRPr="00101161">
        <w:rPr>
          <w:rFonts w:ascii="Times New Roman" w:hAnsi="Times New Roman" w:cs="Times New Roman"/>
        </w:rPr>
        <w:t>szachowej</w:t>
      </w:r>
      <w:r w:rsidR="00CE10D4" w:rsidRPr="00101161">
        <w:rPr>
          <w:rFonts w:ascii="Times New Roman" w:hAnsi="Times New Roman" w:cs="Times New Roman"/>
        </w:rPr>
        <w:t>- 25 os.</w:t>
      </w:r>
      <w:r w:rsidR="00BD4774" w:rsidRPr="00101161">
        <w:rPr>
          <w:rFonts w:ascii="Times New Roman" w:hAnsi="Times New Roman" w:cs="Times New Roman"/>
        </w:rPr>
        <w:t xml:space="preserve"> </w:t>
      </w:r>
      <w:r w:rsidR="00B54C73" w:rsidRPr="00101161">
        <w:rPr>
          <w:rFonts w:ascii="Times New Roman" w:hAnsi="Times New Roman" w:cs="Times New Roman"/>
        </w:rPr>
        <w:t>Z informacji otrzymanej</w:t>
      </w:r>
      <w:r w:rsidR="00DB7B99" w:rsidRPr="00101161">
        <w:rPr>
          <w:rFonts w:ascii="Times New Roman" w:hAnsi="Times New Roman" w:cs="Times New Roman"/>
        </w:rPr>
        <w:t xml:space="preserve"> z</w:t>
      </w:r>
      <w:r w:rsidR="00B54C73" w:rsidRPr="00101161">
        <w:rPr>
          <w:rFonts w:ascii="Times New Roman" w:hAnsi="Times New Roman" w:cs="Times New Roman"/>
        </w:rPr>
        <w:t xml:space="preserve"> </w:t>
      </w:r>
      <w:r w:rsidR="00D46140" w:rsidRPr="00101161">
        <w:rPr>
          <w:rFonts w:ascii="Times New Roman" w:hAnsi="Times New Roman" w:cs="Times New Roman"/>
        </w:rPr>
        <w:t>klubów sportowych</w:t>
      </w:r>
      <w:r w:rsidR="00DB7B99" w:rsidRPr="00101161">
        <w:rPr>
          <w:rFonts w:ascii="Times New Roman" w:hAnsi="Times New Roman" w:cs="Times New Roman"/>
        </w:rPr>
        <w:t xml:space="preserve"> (KS)</w:t>
      </w:r>
      <w:r w:rsidR="00D46140" w:rsidRPr="00101161">
        <w:rPr>
          <w:rFonts w:ascii="Times New Roman" w:hAnsi="Times New Roman" w:cs="Times New Roman"/>
        </w:rPr>
        <w:t xml:space="preserve"> i </w:t>
      </w:r>
      <w:r w:rsidR="00DB7B99" w:rsidRPr="00101161">
        <w:rPr>
          <w:rFonts w:ascii="Times New Roman" w:hAnsi="Times New Roman" w:cs="Times New Roman"/>
        </w:rPr>
        <w:t>uczniowskich klubów sportowych (</w:t>
      </w:r>
      <w:r w:rsidR="00D46140" w:rsidRPr="00101161">
        <w:rPr>
          <w:rFonts w:ascii="Times New Roman" w:hAnsi="Times New Roman" w:cs="Times New Roman"/>
        </w:rPr>
        <w:t>UKS</w:t>
      </w:r>
      <w:r w:rsidR="00DB7B99" w:rsidRPr="00101161">
        <w:rPr>
          <w:rFonts w:ascii="Times New Roman" w:hAnsi="Times New Roman" w:cs="Times New Roman"/>
        </w:rPr>
        <w:t>)</w:t>
      </w:r>
      <w:r w:rsidR="00D46140" w:rsidRPr="00101161">
        <w:rPr>
          <w:rFonts w:ascii="Times New Roman" w:hAnsi="Times New Roman" w:cs="Times New Roman"/>
        </w:rPr>
        <w:t xml:space="preserve"> wynika że: w</w:t>
      </w:r>
      <w:r w:rsidR="00B54C73" w:rsidRPr="00101161">
        <w:rPr>
          <w:rFonts w:ascii="Times New Roman" w:hAnsi="Times New Roman" w:cs="Times New Roman"/>
        </w:rPr>
        <w:t xml:space="preserve"> UKS „Koszałek Opałek” </w:t>
      </w:r>
      <w:r w:rsidR="00DD335F" w:rsidRPr="00101161">
        <w:rPr>
          <w:rFonts w:ascii="Times New Roman" w:hAnsi="Times New Roman" w:cs="Times New Roman"/>
        </w:rPr>
        <w:t>sport wyczynowy i amatorki uprawia</w:t>
      </w:r>
      <w:r w:rsidR="00B54C73" w:rsidRPr="00101161">
        <w:rPr>
          <w:rFonts w:ascii="Times New Roman" w:hAnsi="Times New Roman" w:cs="Times New Roman"/>
        </w:rPr>
        <w:t xml:space="preserve"> 30 młodych sportowców</w:t>
      </w:r>
      <w:r w:rsidR="00D46140" w:rsidRPr="00101161">
        <w:rPr>
          <w:rFonts w:ascii="Times New Roman" w:hAnsi="Times New Roman" w:cs="Times New Roman"/>
        </w:rPr>
        <w:t xml:space="preserve">; w KS „Sami Swoi Węgorzewo” łącznie trenuje 20 osób, </w:t>
      </w:r>
      <w:r w:rsidR="00122BD1" w:rsidRPr="00101161">
        <w:rPr>
          <w:rFonts w:ascii="Times New Roman" w:hAnsi="Times New Roman" w:cs="Times New Roman"/>
        </w:rPr>
        <w:t xml:space="preserve">15 osób </w:t>
      </w:r>
      <w:r w:rsidR="00D46140" w:rsidRPr="00101161">
        <w:rPr>
          <w:rFonts w:ascii="Times New Roman" w:hAnsi="Times New Roman" w:cs="Times New Roman"/>
        </w:rPr>
        <w:t xml:space="preserve">zrzeszonych jest WM Związku Piłki Nożnej; KS „Masuria Węgorzewo łącznie trenuje ok. 100 osób (licencję posiada ok. 70%); Węgorzewski Klub Karate </w:t>
      </w:r>
      <w:proofErr w:type="spellStart"/>
      <w:r w:rsidR="00D46140" w:rsidRPr="00101161">
        <w:rPr>
          <w:rFonts w:ascii="Times New Roman" w:hAnsi="Times New Roman" w:cs="Times New Roman"/>
        </w:rPr>
        <w:t>Kyokushin</w:t>
      </w:r>
      <w:proofErr w:type="spellEnd"/>
      <w:r w:rsidR="00D46140" w:rsidRPr="00101161">
        <w:rPr>
          <w:rFonts w:ascii="Times New Roman" w:hAnsi="Times New Roman" w:cs="Times New Roman"/>
        </w:rPr>
        <w:t xml:space="preserve"> </w:t>
      </w:r>
      <w:r w:rsidR="0030193B" w:rsidRPr="00101161">
        <w:rPr>
          <w:rFonts w:ascii="Times New Roman" w:hAnsi="Times New Roman" w:cs="Times New Roman"/>
        </w:rPr>
        <w:t xml:space="preserve">trenuje ok. 47 </w:t>
      </w:r>
      <w:r w:rsidR="00D46140" w:rsidRPr="00101161">
        <w:rPr>
          <w:rFonts w:ascii="Times New Roman" w:hAnsi="Times New Roman" w:cs="Times New Roman"/>
        </w:rPr>
        <w:t>osób (licencję posiada ok. 10 osób); Ludowy Klub Sportowy „</w:t>
      </w:r>
      <w:proofErr w:type="spellStart"/>
      <w:r w:rsidR="00D46140" w:rsidRPr="00101161">
        <w:rPr>
          <w:rFonts w:ascii="Times New Roman" w:hAnsi="Times New Roman" w:cs="Times New Roman"/>
        </w:rPr>
        <w:t>Amators</w:t>
      </w:r>
      <w:proofErr w:type="spellEnd"/>
      <w:r w:rsidR="00D46140" w:rsidRPr="00101161">
        <w:rPr>
          <w:rFonts w:ascii="Times New Roman" w:hAnsi="Times New Roman" w:cs="Times New Roman"/>
        </w:rPr>
        <w:t>” Pozezdrze trenuje ok. 40 osób</w:t>
      </w:r>
      <w:r w:rsidR="003079C1" w:rsidRPr="00101161">
        <w:rPr>
          <w:rFonts w:ascii="Times New Roman" w:hAnsi="Times New Roman" w:cs="Times New Roman"/>
        </w:rPr>
        <w:t>;</w:t>
      </w:r>
      <w:r w:rsidR="00D46140" w:rsidRPr="00101161">
        <w:rPr>
          <w:rFonts w:ascii="Times New Roman" w:hAnsi="Times New Roman" w:cs="Times New Roman"/>
        </w:rPr>
        <w:t xml:space="preserve"> UKS „Sokół”  trenuj</w:t>
      </w:r>
      <w:r w:rsidR="0030193B" w:rsidRPr="00101161">
        <w:rPr>
          <w:rFonts w:ascii="Times New Roman" w:hAnsi="Times New Roman" w:cs="Times New Roman"/>
        </w:rPr>
        <w:t>e</w:t>
      </w:r>
      <w:r w:rsidR="00D46140" w:rsidRPr="00101161">
        <w:rPr>
          <w:rFonts w:ascii="Times New Roman" w:hAnsi="Times New Roman" w:cs="Times New Roman"/>
        </w:rPr>
        <w:t xml:space="preserve"> 47 osób</w:t>
      </w:r>
      <w:r w:rsidR="003079C1" w:rsidRPr="00101161">
        <w:rPr>
          <w:rFonts w:ascii="Times New Roman" w:hAnsi="Times New Roman" w:cs="Times New Roman"/>
        </w:rPr>
        <w:t xml:space="preserve"> i Węgorzewskie Stowarzyszenie Strzeleckie „Parasol”, w którym trenuje 41 osób, w tym 2 os. posiadają licencję.</w:t>
      </w:r>
      <w:r w:rsidR="005430FA" w:rsidRPr="00101161">
        <w:rPr>
          <w:rFonts w:ascii="Times New Roman" w:hAnsi="Times New Roman" w:cs="Times New Roman"/>
        </w:rPr>
        <w:t xml:space="preserve"> Łączna liczba osób trenujących w klubach powiatu węgorzewskiego wynosi  ok</w:t>
      </w:r>
      <w:r w:rsidR="00B03662" w:rsidRPr="00101161">
        <w:rPr>
          <w:rFonts w:ascii="Times New Roman" w:hAnsi="Times New Roman" w:cs="Times New Roman"/>
        </w:rPr>
        <w:t>.</w:t>
      </w:r>
      <w:r w:rsidR="005430FA" w:rsidRPr="00101161">
        <w:rPr>
          <w:rFonts w:ascii="Times New Roman" w:hAnsi="Times New Roman" w:cs="Times New Roman"/>
        </w:rPr>
        <w:t xml:space="preserve"> </w:t>
      </w:r>
      <w:r w:rsidR="003079C1" w:rsidRPr="00101161">
        <w:rPr>
          <w:rFonts w:ascii="Times New Roman" w:hAnsi="Times New Roman" w:cs="Times New Roman"/>
        </w:rPr>
        <w:t>525</w:t>
      </w:r>
      <w:r w:rsidR="005430FA" w:rsidRPr="00101161">
        <w:rPr>
          <w:rFonts w:ascii="Times New Roman" w:hAnsi="Times New Roman" w:cs="Times New Roman"/>
        </w:rPr>
        <w:t xml:space="preserve"> os</w:t>
      </w:r>
      <w:r w:rsidR="003079C1" w:rsidRPr="00101161">
        <w:rPr>
          <w:rFonts w:ascii="Times New Roman" w:hAnsi="Times New Roman" w:cs="Times New Roman"/>
        </w:rPr>
        <w:t>ób</w:t>
      </w:r>
      <w:r w:rsidR="005430FA" w:rsidRPr="00101161">
        <w:rPr>
          <w:rFonts w:ascii="Times New Roman" w:hAnsi="Times New Roman" w:cs="Times New Roman"/>
        </w:rPr>
        <w:t>.</w:t>
      </w:r>
    </w:p>
    <w:p w14:paraId="00C0F392" w14:textId="7F0C25AD" w:rsidR="00D46140" w:rsidRPr="00101161" w:rsidRDefault="00B54C73" w:rsidP="00D46140">
      <w:pPr>
        <w:rPr>
          <w:rFonts w:ascii="Times New Roman" w:hAnsi="Times New Roman" w:cs="Times New Roman"/>
        </w:rPr>
      </w:pPr>
      <w:r w:rsidRPr="00101161">
        <w:rPr>
          <w:rFonts w:ascii="Times New Roman" w:hAnsi="Times New Roman" w:cs="Times New Roman"/>
        </w:rPr>
        <w:t>Dyrektorzy szkół  podstawowych i średnich  p</w:t>
      </w:r>
      <w:r w:rsidR="00C132B1" w:rsidRPr="00101161">
        <w:rPr>
          <w:rFonts w:ascii="Times New Roman" w:hAnsi="Times New Roman" w:cs="Times New Roman"/>
        </w:rPr>
        <w:t>odali liczbę</w:t>
      </w:r>
      <w:r w:rsidRPr="00101161">
        <w:rPr>
          <w:rFonts w:ascii="Times New Roman" w:hAnsi="Times New Roman" w:cs="Times New Roman"/>
        </w:rPr>
        <w:t xml:space="preserve"> </w:t>
      </w:r>
      <w:r w:rsidR="00C132B1" w:rsidRPr="00101161">
        <w:rPr>
          <w:rFonts w:ascii="Times New Roman" w:hAnsi="Times New Roman" w:cs="Times New Roman"/>
        </w:rPr>
        <w:t xml:space="preserve">dzieci i młodzieży zaangażowanej </w:t>
      </w:r>
      <w:r w:rsidR="00AF4AD1">
        <w:rPr>
          <w:rFonts w:ascii="Times New Roman" w:hAnsi="Times New Roman" w:cs="Times New Roman"/>
        </w:rPr>
        <w:br/>
      </w:r>
      <w:r w:rsidR="00C132B1" w:rsidRPr="00101161">
        <w:rPr>
          <w:rFonts w:ascii="Times New Roman" w:hAnsi="Times New Roman" w:cs="Times New Roman"/>
        </w:rPr>
        <w:t>w uprawianiu sportu wyczynowego i amatorskiego</w:t>
      </w:r>
      <w:r w:rsidR="00293DF1" w:rsidRPr="00101161">
        <w:rPr>
          <w:rFonts w:ascii="Times New Roman" w:hAnsi="Times New Roman" w:cs="Times New Roman"/>
        </w:rPr>
        <w:t xml:space="preserve">, która </w:t>
      </w:r>
      <w:r w:rsidR="00DD335F" w:rsidRPr="00101161">
        <w:rPr>
          <w:rFonts w:ascii="Times New Roman" w:hAnsi="Times New Roman" w:cs="Times New Roman"/>
        </w:rPr>
        <w:t xml:space="preserve"> </w:t>
      </w:r>
      <w:r w:rsidR="00293DF1" w:rsidRPr="00101161">
        <w:rPr>
          <w:rFonts w:ascii="Times New Roman" w:hAnsi="Times New Roman" w:cs="Times New Roman"/>
        </w:rPr>
        <w:t>wynosi</w:t>
      </w:r>
      <w:r w:rsidR="00DD335F" w:rsidRPr="00101161">
        <w:rPr>
          <w:rFonts w:ascii="Times New Roman" w:hAnsi="Times New Roman" w:cs="Times New Roman"/>
        </w:rPr>
        <w:t xml:space="preserve"> </w:t>
      </w:r>
      <w:r w:rsidR="00BF46B2" w:rsidRPr="00101161">
        <w:rPr>
          <w:rFonts w:ascii="Times New Roman" w:hAnsi="Times New Roman" w:cs="Times New Roman"/>
        </w:rPr>
        <w:t xml:space="preserve">ok. 150 </w:t>
      </w:r>
      <w:r w:rsidR="00DD335F" w:rsidRPr="00101161">
        <w:rPr>
          <w:rFonts w:ascii="Times New Roman" w:hAnsi="Times New Roman" w:cs="Times New Roman"/>
        </w:rPr>
        <w:t>osób</w:t>
      </w:r>
      <w:r w:rsidR="00BF46B2" w:rsidRPr="00101161">
        <w:rPr>
          <w:rFonts w:ascii="Times New Roman" w:hAnsi="Times New Roman" w:cs="Times New Roman"/>
        </w:rPr>
        <w:t>.</w:t>
      </w:r>
      <w:r w:rsidR="00D46140" w:rsidRPr="00101161">
        <w:rPr>
          <w:rFonts w:ascii="Times New Roman" w:hAnsi="Times New Roman" w:cs="Times New Roman"/>
        </w:rPr>
        <w:t xml:space="preserve"> </w:t>
      </w:r>
    </w:p>
    <w:p w14:paraId="4CD6F7D0" w14:textId="5F493E21" w:rsidR="007C3938" w:rsidRPr="00101161" w:rsidRDefault="00C132B1" w:rsidP="008F0D30">
      <w:pPr>
        <w:rPr>
          <w:rFonts w:ascii="Times New Roman" w:hAnsi="Times New Roman" w:cs="Times New Roman"/>
          <w:color w:val="FF0000"/>
        </w:rPr>
      </w:pPr>
      <w:r w:rsidRPr="00101161">
        <w:rPr>
          <w:rFonts w:ascii="Times New Roman" w:hAnsi="Times New Roman" w:cs="Times New Roman"/>
          <w:color w:val="FF0000"/>
        </w:rPr>
        <w:t xml:space="preserve"> </w:t>
      </w:r>
    </w:p>
    <w:p w14:paraId="055B8AFD" w14:textId="100E677F" w:rsidR="009E00FC" w:rsidRDefault="00F16A9E" w:rsidP="00005811">
      <w:pPr>
        <w:ind w:firstLine="567"/>
        <w:rPr>
          <w:rFonts w:ascii="Times New Roman" w:hAnsi="Times New Roman" w:cs="Times New Roman"/>
        </w:rPr>
      </w:pPr>
      <w:r w:rsidRPr="00101161">
        <w:rPr>
          <w:rFonts w:ascii="Times New Roman" w:hAnsi="Times New Roman" w:cs="Times New Roman"/>
          <w:color w:val="FF0000"/>
        </w:rPr>
        <w:t xml:space="preserve"> </w:t>
      </w:r>
      <w:r w:rsidR="001724BF" w:rsidRPr="00101161">
        <w:rPr>
          <w:rFonts w:ascii="Times New Roman" w:hAnsi="Times New Roman" w:cs="Times New Roman"/>
        </w:rPr>
        <w:t>Działalność klubów sportowych</w:t>
      </w:r>
      <w:r w:rsidR="00CE10D4" w:rsidRPr="00101161">
        <w:rPr>
          <w:rFonts w:ascii="Times New Roman" w:hAnsi="Times New Roman" w:cs="Times New Roman"/>
        </w:rPr>
        <w:t xml:space="preserve"> </w:t>
      </w:r>
      <w:r w:rsidR="00205959" w:rsidRPr="00101161">
        <w:rPr>
          <w:rFonts w:ascii="Times New Roman" w:hAnsi="Times New Roman" w:cs="Times New Roman"/>
        </w:rPr>
        <w:t xml:space="preserve">w gminie Węgorzewo </w:t>
      </w:r>
      <w:r w:rsidR="001724BF" w:rsidRPr="00101161">
        <w:rPr>
          <w:rFonts w:ascii="Times New Roman" w:hAnsi="Times New Roman" w:cs="Times New Roman"/>
        </w:rPr>
        <w:t xml:space="preserve">oparta jest przede wszystkim </w:t>
      </w:r>
      <w:r w:rsidR="009E00FC" w:rsidRPr="00101161">
        <w:rPr>
          <w:rFonts w:ascii="Times New Roman" w:hAnsi="Times New Roman" w:cs="Times New Roman"/>
        </w:rPr>
        <w:t xml:space="preserve"> </w:t>
      </w:r>
      <w:r w:rsidR="009E00FC" w:rsidRPr="00101161">
        <w:rPr>
          <w:rFonts w:ascii="Times New Roman" w:hAnsi="Times New Roman" w:cs="Times New Roman"/>
        </w:rPr>
        <w:br/>
      </w:r>
      <w:r w:rsidR="001724BF" w:rsidRPr="00101161">
        <w:rPr>
          <w:rFonts w:ascii="Times New Roman" w:hAnsi="Times New Roman" w:cs="Times New Roman"/>
        </w:rPr>
        <w:t>o inf</w:t>
      </w:r>
      <w:r w:rsidR="006B59FA" w:rsidRPr="00101161">
        <w:rPr>
          <w:rFonts w:ascii="Times New Roman" w:hAnsi="Times New Roman" w:cs="Times New Roman"/>
        </w:rPr>
        <w:t>rastrukturę sportowo-rekreacyjną</w:t>
      </w:r>
      <w:r w:rsidR="00F60F07" w:rsidRPr="00101161">
        <w:rPr>
          <w:rFonts w:ascii="Times New Roman" w:hAnsi="Times New Roman" w:cs="Times New Roman"/>
        </w:rPr>
        <w:t xml:space="preserve"> zarządzaną przez </w:t>
      </w:r>
      <w:r w:rsidR="001724BF" w:rsidRPr="00101161">
        <w:rPr>
          <w:rFonts w:ascii="Times New Roman" w:hAnsi="Times New Roman" w:cs="Times New Roman"/>
        </w:rPr>
        <w:t xml:space="preserve">Ośrodek </w:t>
      </w:r>
      <w:r w:rsidR="00CE4E9D" w:rsidRPr="00101161">
        <w:rPr>
          <w:rFonts w:ascii="Times New Roman" w:hAnsi="Times New Roman" w:cs="Times New Roman"/>
        </w:rPr>
        <w:t xml:space="preserve">Sportu </w:t>
      </w:r>
      <w:r w:rsidR="008F4BDB" w:rsidRPr="00101161">
        <w:rPr>
          <w:rFonts w:ascii="Times New Roman" w:hAnsi="Times New Roman" w:cs="Times New Roman"/>
        </w:rPr>
        <w:t xml:space="preserve">i Rekreacji </w:t>
      </w:r>
      <w:r w:rsidR="009E00FC" w:rsidRPr="00101161">
        <w:rPr>
          <w:rFonts w:ascii="Times New Roman" w:hAnsi="Times New Roman" w:cs="Times New Roman"/>
        </w:rPr>
        <w:t xml:space="preserve"> </w:t>
      </w:r>
      <w:r w:rsidR="009E00FC" w:rsidRPr="00101161">
        <w:rPr>
          <w:rFonts w:ascii="Times New Roman" w:hAnsi="Times New Roman" w:cs="Times New Roman"/>
        </w:rPr>
        <w:br/>
      </w:r>
      <w:r w:rsidR="008F4BDB" w:rsidRPr="00101161">
        <w:rPr>
          <w:rFonts w:ascii="Times New Roman" w:hAnsi="Times New Roman" w:cs="Times New Roman"/>
        </w:rPr>
        <w:t xml:space="preserve">w Węgorzewie m.in. </w:t>
      </w:r>
      <w:r w:rsidR="005A65B8" w:rsidRPr="00101161">
        <w:rPr>
          <w:rFonts w:ascii="Times New Roman" w:hAnsi="Times New Roman" w:cs="Times New Roman"/>
        </w:rPr>
        <w:t>stadion</w:t>
      </w:r>
      <w:r w:rsidR="00976165" w:rsidRPr="00101161">
        <w:rPr>
          <w:rFonts w:ascii="Times New Roman" w:hAnsi="Times New Roman" w:cs="Times New Roman"/>
        </w:rPr>
        <w:t xml:space="preserve"> miejski</w:t>
      </w:r>
      <w:r w:rsidR="005A65B8" w:rsidRPr="00101161">
        <w:rPr>
          <w:rFonts w:ascii="Times New Roman" w:hAnsi="Times New Roman" w:cs="Times New Roman"/>
        </w:rPr>
        <w:t xml:space="preserve">, </w:t>
      </w:r>
      <w:r w:rsidR="00976165" w:rsidRPr="00101161">
        <w:rPr>
          <w:rFonts w:ascii="Times New Roman" w:hAnsi="Times New Roman" w:cs="Times New Roman"/>
        </w:rPr>
        <w:t>Hala</w:t>
      </w:r>
      <w:r w:rsidR="001724BF" w:rsidRPr="00101161">
        <w:rPr>
          <w:rFonts w:ascii="Times New Roman" w:hAnsi="Times New Roman" w:cs="Times New Roman"/>
        </w:rPr>
        <w:t xml:space="preserve"> Miejsk</w:t>
      </w:r>
      <w:r w:rsidR="00976165" w:rsidRPr="00101161">
        <w:rPr>
          <w:rFonts w:ascii="Times New Roman" w:hAnsi="Times New Roman" w:cs="Times New Roman"/>
        </w:rPr>
        <w:t>a</w:t>
      </w:r>
      <w:r w:rsidR="001724BF" w:rsidRPr="00101161">
        <w:rPr>
          <w:rFonts w:ascii="Times New Roman" w:hAnsi="Times New Roman" w:cs="Times New Roman"/>
          <w:color w:val="0070C0"/>
        </w:rPr>
        <w:t xml:space="preserve">, </w:t>
      </w:r>
      <w:r w:rsidR="001724BF" w:rsidRPr="00101161">
        <w:rPr>
          <w:rFonts w:ascii="Times New Roman" w:hAnsi="Times New Roman" w:cs="Times New Roman"/>
        </w:rPr>
        <w:t xml:space="preserve">boiska do gry </w:t>
      </w:r>
      <w:r w:rsidR="00217D95" w:rsidRPr="00101161">
        <w:rPr>
          <w:rFonts w:ascii="Times New Roman" w:hAnsi="Times New Roman" w:cs="Times New Roman"/>
        </w:rPr>
        <w:t>w piłkę nożną, tenisa ziemnego</w:t>
      </w:r>
      <w:r w:rsidR="008F4BDB" w:rsidRPr="00101161">
        <w:rPr>
          <w:rFonts w:ascii="Times New Roman" w:hAnsi="Times New Roman" w:cs="Times New Roman"/>
        </w:rPr>
        <w:t xml:space="preserve">  oraz infrastrukturę w sz</w:t>
      </w:r>
      <w:r w:rsidR="00D03344" w:rsidRPr="00101161">
        <w:rPr>
          <w:rFonts w:ascii="Times New Roman" w:hAnsi="Times New Roman" w:cs="Times New Roman"/>
        </w:rPr>
        <w:t xml:space="preserve">kołach podstawowych </w:t>
      </w:r>
      <w:r w:rsidR="008F4BDB" w:rsidRPr="00101161">
        <w:rPr>
          <w:rFonts w:ascii="Times New Roman" w:hAnsi="Times New Roman" w:cs="Times New Roman"/>
        </w:rPr>
        <w:t xml:space="preserve">i ponadpodstawowych, które dysponują salami gimnastycznymi i boiskami trawiastymi </w:t>
      </w:r>
      <w:r w:rsidR="00D03344" w:rsidRPr="00101161">
        <w:rPr>
          <w:rFonts w:ascii="Times New Roman" w:hAnsi="Times New Roman" w:cs="Times New Roman"/>
        </w:rPr>
        <w:t>(</w:t>
      </w:r>
      <w:r w:rsidR="001D78AB" w:rsidRPr="00101161">
        <w:rPr>
          <w:rFonts w:ascii="Times New Roman" w:hAnsi="Times New Roman" w:cs="Times New Roman"/>
        </w:rPr>
        <w:t>SP 2, SP Radzieje, SP Perły</w:t>
      </w:r>
      <w:r w:rsidR="005A65B8" w:rsidRPr="00101161">
        <w:rPr>
          <w:rFonts w:ascii="Times New Roman" w:hAnsi="Times New Roman" w:cs="Times New Roman"/>
        </w:rPr>
        <w:t>,</w:t>
      </w:r>
      <w:r w:rsidR="001D78AB" w:rsidRPr="00101161">
        <w:rPr>
          <w:rFonts w:ascii="Times New Roman" w:hAnsi="Times New Roman" w:cs="Times New Roman"/>
        </w:rPr>
        <w:t xml:space="preserve"> </w:t>
      </w:r>
      <w:r w:rsidR="005A65B8" w:rsidRPr="00101161">
        <w:rPr>
          <w:rFonts w:ascii="Times New Roman" w:hAnsi="Times New Roman" w:cs="Times New Roman"/>
        </w:rPr>
        <w:t>ZSO, SOSW, ZSZ</w:t>
      </w:r>
      <w:r w:rsidR="00D03344" w:rsidRPr="00101161">
        <w:rPr>
          <w:rFonts w:ascii="Times New Roman" w:hAnsi="Times New Roman" w:cs="Times New Roman"/>
        </w:rPr>
        <w:t>)</w:t>
      </w:r>
      <w:r w:rsidR="006B59FA" w:rsidRPr="00101161">
        <w:rPr>
          <w:rFonts w:ascii="Times New Roman" w:hAnsi="Times New Roman" w:cs="Times New Roman"/>
          <w:color w:val="0070C0"/>
        </w:rPr>
        <w:t>.</w:t>
      </w:r>
      <w:r w:rsidR="00217D95" w:rsidRPr="00101161">
        <w:rPr>
          <w:rFonts w:ascii="Times New Roman" w:hAnsi="Times New Roman" w:cs="Times New Roman"/>
          <w:color w:val="0070C0"/>
        </w:rPr>
        <w:t xml:space="preserve"> </w:t>
      </w:r>
      <w:r w:rsidR="005A65B8" w:rsidRPr="00101161">
        <w:rPr>
          <w:rFonts w:ascii="Times New Roman" w:hAnsi="Times New Roman" w:cs="Times New Roman"/>
        </w:rPr>
        <w:t xml:space="preserve"> </w:t>
      </w:r>
      <w:r w:rsidR="00205959" w:rsidRPr="00101161">
        <w:rPr>
          <w:rFonts w:ascii="Times New Roman" w:hAnsi="Times New Roman" w:cs="Times New Roman"/>
        </w:rPr>
        <w:t xml:space="preserve">Na </w:t>
      </w:r>
      <w:r w:rsidR="00F10A51" w:rsidRPr="00101161">
        <w:rPr>
          <w:rFonts w:ascii="Times New Roman" w:hAnsi="Times New Roman" w:cs="Times New Roman"/>
        </w:rPr>
        <w:t xml:space="preserve">terenie gmin wiejskich </w:t>
      </w:r>
      <w:r w:rsidR="00205959" w:rsidRPr="00101161">
        <w:rPr>
          <w:rFonts w:ascii="Times New Roman" w:hAnsi="Times New Roman" w:cs="Times New Roman"/>
        </w:rPr>
        <w:t xml:space="preserve">Budry i Pozezdrze </w:t>
      </w:r>
      <w:r w:rsidR="00217D95" w:rsidRPr="00101161">
        <w:rPr>
          <w:rFonts w:ascii="Times New Roman" w:hAnsi="Times New Roman" w:cs="Times New Roman"/>
        </w:rPr>
        <w:t>do dyspozycji dzieci, młodzieży</w:t>
      </w:r>
      <w:r w:rsidR="00217D95" w:rsidRPr="009E00FC">
        <w:rPr>
          <w:rFonts w:ascii="Times New Roman" w:hAnsi="Times New Roman" w:cs="Times New Roman"/>
          <w:sz w:val="24"/>
        </w:rPr>
        <w:t xml:space="preserve"> </w:t>
      </w:r>
      <w:r w:rsidR="00217D95" w:rsidRPr="004C38C4">
        <w:rPr>
          <w:rFonts w:ascii="Times New Roman" w:hAnsi="Times New Roman" w:cs="Times New Roman"/>
        </w:rPr>
        <w:t xml:space="preserve">i dorosłych dostępne są </w:t>
      </w:r>
      <w:r w:rsidR="00D01DCE" w:rsidRPr="004C38C4">
        <w:rPr>
          <w:rFonts w:ascii="Times New Roman" w:hAnsi="Times New Roman" w:cs="Times New Roman"/>
        </w:rPr>
        <w:t>boiska</w:t>
      </w:r>
      <w:r w:rsidR="00205959" w:rsidRPr="004C38C4">
        <w:rPr>
          <w:rFonts w:ascii="Times New Roman" w:hAnsi="Times New Roman" w:cs="Times New Roman"/>
        </w:rPr>
        <w:t xml:space="preserve"> trawiaste </w:t>
      </w:r>
      <w:r w:rsidR="00976165" w:rsidRPr="004C38C4">
        <w:rPr>
          <w:rFonts w:ascii="Times New Roman" w:hAnsi="Times New Roman" w:cs="Times New Roman"/>
        </w:rPr>
        <w:t>naturalne</w:t>
      </w:r>
      <w:r w:rsidR="005A65B8" w:rsidRPr="004C38C4">
        <w:rPr>
          <w:rFonts w:ascii="Times New Roman" w:hAnsi="Times New Roman" w:cs="Times New Roman"/>
        </w:rPr>
        <w:t>,</w:t>
      </w:r>
      <w:r w:rsidR="00205959" w:rsidRPr="004C38C4">
        <w:rPr>
          <w:rFonts w:ascii="Times New Roman" w:hAnsi="Times New Roman" w:cs="Times New Roman"/>
        </w:rPr>
        <w:t xml:space="preserve"> </w:t>
      </w:r>
      <w:r w:rsidR="00D01DCE" w:rsidRPr="004C38C4">
        <w:rPr>
          <w:rFonts w:ascii="Times New Roman" w:hAnsi="Times New Roman" w:cs="Times New Roman"/>
        </w:rPr>
        <w:t xml:space="preserve"> </w:t>
      </w:r>
      <w:r w:rsidR="005A65B8" w:rsidRPr="004C38C4">
        <w:rPr>
          <w:rFonts w:ascii="Times New Roman" w:hAnsi="Times New Roman" w:cs="Times New Roman"/>
        </w:rPr>
        <w:t xml:space="preserve">boiska do tenisa ziemnego </w:t>
      </w:r>
      <w:r w:rsidR="00D01DCE" w:rsidRPr="004C38C4">
        <w:rPr>
          <w:rFonts w:ascii="Times New Roman" w:hAnsi="Times New Roman" w:cs="Times New Roman"/>
        </w:rPr>
        <w:t xml:space="preserve">i hale sportowe </w:t>
      </w:r>
      <w:r w:rsidR="005A65B8" w:rsidRPr="004C38C4">
        <w:rPr>
          <w:rFonts w:ascii="Times New Roman" w:hAnsi="Times New Roman" w:cs="Times New Roman"/>
        </w:rPr>
        <w:t xml:space="preserve"> </w:t>
      </w:r>
      <w:r w:rsidR="00D01DCE" w:rsidRPr="004C38C4">
        <w:rPr>
          <w:rFonts w:ascii="Times New Roman" w:hAnsi="Times New Roman" w:cs="Times New Roman"/>
        </w:rPr>
        <w:t xml:space="preserve">w szkołach </w:t>
      </w:r>
      <w:r w:rsidR="005A65B8" w:rsidRPr="004C38C4">
        <w:rPr>
          <w:rFonts w:ascii="Times New Roman" w:hAnsi="Times New Roman" w:cs="Times New Roman"/>
        </w:rPr>
        <w:t>(</w:t>
      </w:r>
      <w:r w:rsidR="00D01DCE" w:rsidRPr="004C38C4">
        <w:rPr>
          <w:rFonts w:ascii="Times New Roman" w:hAnsi="Times New Roman" w:cs="Times New Roman"/>
        </w:rPr>
        <w:t>Pozezdrz</w:t>
      </w:r>
      <w:r w:rsidR="005A65B8" w:rsidRPr="004C38C4">
        <w:rPr>
          <w:rFonts w:ascii="Times New Roman" w:hAnsi="Times New Roman" w:cs="Times New Roman"/>
        </w:rPr>
        <w:t>e</w:t>
      </w:r>
      <w:r w:rsidR="001724BF" w:rsidRPr="004C38C4">
        <w:rPr>
          <w:rFonts w:ascii="Times New Roman" w:hAnsi="Times New Roman" w:cs="Times New Roman"/>
        </w:rPr>
        <w:t xml:space="preserve"> </w:t>
      </w:r>
      <w:r w:rsidR="00217D95" w:rsidRPr="004C38C4">
        <w:rPr>
          <w:rFonts w:ascii="Times New Roman" w:hAnsi="Times New Roman" w:cs="Times New Roman"/>
        </w:rPr>
        <w:t>i</w:t>
      </w:r>
      <w:r w:rsidR="00D01DCE" w:rsidRPr="004C38C4">
        <w:rPr>
          <w:rFonts w:ascii="Times New Roman" w:hAnsi="Times New Roman" w:cs="Times New Roman"/>
        </w:rPr>
        <w:t xml:space="preserve"> Więck</w:t>
      </w:r>
      <w:r w:rsidR="005A65B8" w:rsidRPr="004C38C4">
        <w:rPr>
          <w:rFonts w:ascii="Times New Roman" w:hAnsi="Times New Roman" w:cs="Times New Roman"/>
        </w:rPr>
        <w:t>i)</w:t>
      </w:r>
      <w:r w:rsidR="00205959" w:rsidRPr="004C38C4">
        <w:rPr>
          <w:rFonts w:ascii="Times New Roman" w:hAnsi="Times New Roman" w:cs="Times New Roman"/>
        </w:rPr>
        <w:t xml:space="preserve">, </w:t>
      </w:r>
      <w:r w:rsidR="00AF4AD1">
        <w:rPr>
          <w:rFonts w:ascii="Times New Roman" w:hAnsi="Times New Roman" w:cs="Times New Roman"/>
        </w:rPr>
        <w:br/>
      </w:r>
      <w:r w:rsidR="00A65B9F" w:rsidRPr="004C38C4">
        <w:rPr>
          <w:rFonts w:ascii="Times New Roman" w:hAnsi="Times New Roman" w:cs="Times New Roman"/>
        </w:rPr>
        <w:t xml:space="preserve">a także </w:t>
      </w:r>
      <w:r w:rsidR="00205959" w:rsidRPr="004C38C4">
        <w:rPr>
          <w:rFonts w:ascii="Times New Roman" w:hAnsi="Times New Roman" w:cs="Times New Roman"/>
        </w:rPr>
        <w:t>siłownie zewnętrzne.</w:t>
      </w:r>
      <w:r w:rsidR="00005811">
        <w:rPr>
          <w:rFonts w:ascii="Times New Roman" w:hAnsi="Times New Roman" w:cs="Times New Roman"/>
        </w:rPr>
        <w:t xml:space="preserve"> </w:t>
      </w:r>
      <w:r w:rsidR="00EE7967" w:rsidRPr="004C38C4">
        <w:rPr>
          <w:rFonts w:ascii="Times New Roman" w:hAnsi="Times New Roman" w:cs="Times New Roman"/>
        </w:rPr>
        <w:t xml:space="preserve">Dodatkowa infrastruktura sportowa znajduje się w ośrodkach wypoczynkowych </w:t>
      </w:r>
      <w:r w:rsidR="00202FCC" w:rsidRPr="004C38C4">
        <w:rPr>
          <w:rFonts w:ascii="Times New Roman" w:hAnsi="Times New Roman" w:cs="Times New Roman"/>
        </w:rPr>
        <w:t xml:space="preserve">funkcjonujących </w:t>
      </w:r>
      <w:r w:rsidR="00EE7967" w:rsidRPr="004C38C4">
        <w:rPr>
          <w:rFonts w:ascii="Times New Roman" w:hAnsi="Times New Roman" w:cs="Times New Roman"/>
        </w:rPr>
        <w:t>na terenie poszczególnych gmin.</w:t>
      </w:r>
    </w:p>
    <w:p w14:paraId="2BE31C4A" w14:textId="77777777" w:rsidR="00005811" w:rsidRPr="004C38C4" w:rsidRDefault="00005811" w:rsidP="00005811">
      <w:pPr>
        <w:ind w:firstLine="567"/>
        <w:rPr>
          <w:rFonts w:ascii="Times New Roman" w:hAnsi="Times New Roman" w:cs="Times New Roman"/>
        </w:rPr>
      </w:pPr>
    </w:p>
    <w:p w14:paraId="23EFB87F" w14:textId="4A432B0B" w:rsidR="009E00FC" w:rsidRPr="004C38C4" w:rsidRDefault="00576D0B" w:rsidP="00F548A5">
      <w:pPr>
        <w:ind w:firstLine="567"/>
        <w:rPr>
          <w:rFonts w:ascii="Times New Roman" w:hAnsi="Times New Roman" w:cs="Times New Roman"/>
        </w:rPr>
      </w:pPr>
      <w:r w:rsidRPr="004C38C4">
        <w:rPr>
          <w:rFonts w:ascii="Times New Roman" w:hAnsi="Times New Roman" w:cs="Times New Roman"/>
        </w:rPr>
        <w:t>W oparciu o wyniki konkursu „Mistrz Sportu” organizowanego od kilkunastu lat  przez Powiat Węgorzewski i Gminę Węgorzewo w partnerstwie z OSIR Węgorzewo</w:t>
      </w:r>
      <w:r w:rsidR="002B4706" w:rsidRPr="004C38C4">
        <w:rPr>
          <w:rFonts w:ascii="Times New Roman" w:hAnsi="Times New Roman" w:cs="Times New Roman"/>
        </w:rPr>
        <w:t xml:space="preserve"> oraz Uchwałę Nr XXVIII/133/2021 Rady Powiatu w Węgorzewie z dnia 28 stycznia 2021 r. w sprawie określania zasad, trybu przyznawania i pozbawiania okresowych stypendiów sportowych</w:t>
      </w:r>
      <w:r w:rsidRPr="004C38C4">
        <w:rPr>
          <w:rFonts w:ascii="Times New Roman" w:hAnsi="Times New Roman" w:cs="Times New Roman"/>
        </w:rPr>
        <w:t xml:space="preserve"> stwierdzić należy, iż wiodącymi dys</w:t>
      </w:r>
      <w:r w:rsidR="007C4545" w:rsidRPr="004C38C4">
        <w:rPr>
          <w:rFonts w:ascii="Times New Roman" w:hAnsi="Times New Roman" w:cs="Times New Roman"/>
        </w:rPr>
        <w:t>cyplinami sportu wyczynowego są</w:t>
      </w:r>
      <w:r w:rsidRPr="004C38C4">
        <w:rPr>
          <w:rFonts w:ascii="Times New Roman" w:hAnsi="Times New Roman" w:cs="Times New Roman"/>
        </w:rPr>
        <w:t>: kajakarstwo,</w:t>
      </w:r>
      <w:r w:rsidR="00EE7967" w:rsidRPr="004C38C4">
        <w:rPr>
          <w:rFonts w:ascii="Times New Roman" w:hAnsi="Times New Roman" w:cs="Times New Roman"/>
        </w:rPr>
        <w:t xml:space="preserve"> </w:t>
      </w:r>
      <w:r w:rsidR="002B4706" w:rsidRPr="004C38C4">
        <w:rPr>
          <w:rFonts w:ascii="Times New Roman" w:hAnsi="Times New Roman" w:cs="Times New Roman"/>
        </w:rPr>
        <w:t xml:space="preserve"> lekko</w:t>
      </w:r>
      <w:r w:rsidRPr="004C38C4">
        <w:rPr>
          <w:rFonts w:ascii="Times New Roman" w:hAnsi="Times New Roman" w:cs="Times New Roman"/>
        </w:rPr>
        <w:t>atletyka,</w:t>
      </w:r>
      <w:r w:rsidR="00EE7967" w:rsidRPr="004C38C4">
        <w:rPr>
          <w:rFonts w:ascii="Times New Roman" w:hAnsi="Times New Roman" w:cs="Times New Roman"/>
        </w:rPr>
        <w:t xml:space="preserve"> </w:t>
      </w:r>
      <w:r w:rsidR="00771057" w:rsidRPr="004C38C4">
        <w:rPr>
          <w:rFonts w:ascii="Times New Roman" w:hAnsi="Times New Roman" w:cs="Times New Roman"/>
        </w:rPr>
        <w:t xml:space="preserve">żeglarstwo, </w:t>
      </w:r>
      <w:r w:rsidR="00EE7967" w:rsidRPr="004C38C4">
        <w:rPr>
          <w:rFonts w:ascii="Times New Roman" w:hAnsi="Times New Roman" w:cs="Times New Roman"/>
        </w:rPr>
        <w:t xml:space="preserve">tenis </w:t>
      </w:r>
      <w:r w:rsidR="00EE7967" w:rsidRPr="004C38C4">
        <w:rPr>
          <w:rFonts w:ascii="Times New Roman" w:hAnsi="Times New Roman" w:cs="Times New Roman"/>
        </w:rPr>
        <w:lastRenderedPageBreak/>
        <w:t>stołowy, strzelectwo sportowe,</w:t>
      </w:r>
      <w:r w:rsidRPr="004C38C4">
        <w:rPr>
          <w:rFonts w:ascii="Times New Roman" w:hAnsi="Times New Roman" w:cs="Times New Roman"/>
        </w:rPr>
        <w:t xml:space="preserve"> piłka nożna, </w:t>
      </w:r>
      <w:r w:rsidR="00EE7967" w:rsidRPr="004C38C4">
        <w:rPr>
          <w:rFonts w:ascii="Times New Roman" w:hAnsi="Times New Roman" w:cs="Times New Roman"/>
        </w:rPr>
        <w:t>piłka siatkowa, tenis ziemny</w:t>
      </w:r>
      <w:r w:rsidR="00FC6D47" w:rsidRPr="004C38C4">
        <w:rPr>
          <w:rFonts w:ascii="Times New Roman" w:hAnsi="Times New Roman" w:cs="Times New Roman"/>
        </w:rPr>
        <w:t xml:space="preserve">, </w:t>
      </w:r>
      <w:r w:rsidR="00EE7967" w:rsidRPr="004C38C4">
        <w:rPr>
          <w:rFonts w:ascii="Times New Roman" w:hAnsi="Times New Roman" w:cs="Times New Roman"/>
        </w:rPr>
        <w:t>k</w:t>
      </w:r>
      <w:r w:rsidR="002B4706" w:rsidRPr="004C38C4">
        <w:rPr>
          <w:rFonts w:ascii="Times New Roman" w:hAnsi="Times New Roman" w:cs="Times New Roman"/>
        </w:rPr>
        <w:t>arate, piłka ręczna, koszykówka.</w:t>
      </w:r>
    </w:p>
    <w:p w14:paraId="3E859689" w14:textId="7A67B85B" w:rsidR="007A430A" w:rsidRPr="004C38C4" w:rsidRDefault="007A430A" w:rsidP="002B4706">
      <w:pPr>
        <w:rPr>
          <w:rFonts w:ascii="Times New Roman" w:hAnsi="Times New Roman" w:cs="Times New Roman"/>
        </w:rPr>
      </w:pPr>
    </w:p>
    <w:p w14:paraId="25ECDAAA" w14:textId="78187D48" w:rsidR="00273DF2" w:rsidRPr="004C38C4" w:rsidRDefault="00886A62" w:rsidP="00B95F89">
      <w:pPr>
        <w:ind w:firstLine="567"/>
        <w:rPr>
          <w:rFonts w:ascii="Times New Roman" w:hAnsi="Times New Roman" w:cs="Times New Roman"/>
        </w:rPr>
      </w:pPr>
      <w:r w:rsidRPr="004C38C4">
        <w:rPr>
          <w:rFonts w:ascii="Times New Roman" w:hAnsi="Times New Roman" w:cs="Times New Roman"/>
        </w:rPr>
        <w:t>Ponadto, z</w:t>
      </w:r>
      <w:r w:rsidR="00577519" w:rsidRPr="004C38C4">
        <w:rPr>
          <w:rFonts w:ascii="Times New Roman" w:hAnsi="Times New Roman" w:cs="Times New Roman"/>
        </w:rPr>
        <w:t>arówno dzieci i młodzież, a także dorośli chętnie uczestniczą w zawodach wędkarskich, rajdach rowerowych,</w:t>
      </w:r>
      <w:r w:rsidR="00D02C71" w:rsidRPr="004C38C4">
        <w:rPr>
          <w:rFonts w:ascii="Times New Roman" w:hAnsi="Times New Roman" w:cs="Times New Roman"/>
        </w:rPr>
        <w:t xml:space="preserve"> turniejach karate, </w:t>
      </w:r>
      <w:r w:rsidR="004F386A" w:rsidRPr="004C38C4">
        <w:rPr>
          <w:rFonts w:ascii="Times New Roman" w:hAnsi="Times New Roman" w:cs="Times New Roman"/>
        </w:rPr>
        <w:t xml:space="preserve">turniejach szachowych i brydża sportowego, </w:t>
      </w:r>
      <w:r w:rsidR="00577519" w:rsidRPr="004C38C4">
        <w:rPr>
          <w:rFonts w:ascii="Times New Roman" w:hAnsi="Times New Roman" w:cs="Times New Roman"/>
        </w:rPr>
        <w:t>spływach kajakowych rzek</w:t>
      </w:r>
      <w:r w:rsidR="00B763EB" w:rsidRPr="004C38C4">
        <w:rPr>
          <w:rFonts w:ascii="Times New Roman" w:hAnsi="Times New Roman" w:cs="Times New Roman"/>
        </w:rPr>
        <w:t>ą</w:t>
      </w:r>
      <w:r w:rsidR="00577519" w:rsidRPr="004C38C4">
        <w:rPr>
          <w:rFonts w:ascii="Times New Roman" w:hAnsi="Times New Roman" w:cs="Times New Roman"/>
        </w:rPr>
        <w:t xml:space="preserve"> </w:t>
      </w:r>
      <w:proofErr w:type="spellStart"/>
      <w:r w:rsidR="00577519" w:rsidRPr="004C38C4">
        <w:rPr>
          <w:rFonts w:ascii="Times New Roman" w:hAnsi="Times New Roman" w:cs="Times New Roman"/>
        </w:rPr>
        <w:t>Sapiną</w:t>
      </w:r>
      <w:proofErr w:type="spellEnd"/>
      <w:r w:rsidR="00577519" w:rsidRPr="004C38C4">
        <w:rPr>
          <w:rFonts w:ascii="Times New Roman" w:hAnsi="Times New Roman" w:cs="Times New Roman"/>
        </w:rPr>
        <w:t xml:space="preserve"> i Węg</w:t>
      </w:r>
      <w:r w:rsidR="00D03344" w:rsidRPr="004C38C4">
        <w:rPr>
          <w:rFonts w:ascii="Times New Roman" w:hAnsi="Times New Roman" w:cs="Times New Roman"/>
        </w:rPr>
        <w:t>orapą, w Półmaratonie Węgorza (</w:t>
      </w:r>
      <w:r w:rsidR="00577519" w:rsidRPr="004C38C4">
        <w:rPr>
          <w:rFonts w:ascii="Times New Roman" w:hAnsi="Times New Roman" w:cs="Times New Roman"/>
        </w:rPr>
        <w:t xml:space="preserve">największa </w:t>
      </w:r>
      <w:r w:rsidR="00E66DEE" w:rsidRPr="004C38C4">
        <w:rPr>
          <w:rFonts w:ascii="Times New Roman" w:hAnsi="Times New Roman" w:cs="Times New Roman"/>
        </w:rPr>
        <w:t xml:space="preserve">międzynarodowa </w:t>
      </w:r>
      <w:r w:rsidR="00577519" w:rsidRPr="004C38C4">
        <w:rPr>
          <w:rFonts w:ascii="Times New Roman" w:hAnsi="Times New Roman" w:cs="Times New Roman"/>
        </w:rPr>
        <w:t>impreza w biegach długodystansowych)</w:t>
      </w:r>
      <w:r w:rsidR="004F386A" w:rsidRPr="004C38C4">
        <w:rPr>
          <w:rFonts w:ascii="Times New Roman" w:hAnsi="Times New Roman" w:cs="Times New Roman"/>
        </w:rPr>
        <w:t>.</w:t>
      </w:r>
    </w:p>
    <w:p w14:paraId="0A8D7DE2" w14:textId="77777777" w:rsidR="00193050" w:rsidRPr="00C302E1" w:rsidRDefault="00DD0453" w:rsidP="009E00FC">
      <w:pPr>
        <w:pStyle w:val="Nagwek2"/>
        <w:rPr>
          <w:sz w:val="24"/>
          <w:szCs w:val="24"/>
        </w:rPr>
      </w:pPr>
      <w:bookmarkStart w:id="4" w:name="_Toc71724286"/>
      <w:r w:rsidRPr="00C302E1">
        <w:rPr>
          <w:sz w:val="24"/>
          <w:szCs w:val="24"/>
        </w:rPr>
        <w:t>2</w:t>
      </w:r>
      <w:r w:rsidR="00FC53F3" w:rsidRPr="00C302E1">
        <w:rPr>
          <w:sz w:val="24"/>
          <w:szCs w:val="24"/>
        </w:rPr>
        <w:t xml:space="preserve">. </w:t>
      </w:r>
      <w:r w:rsidR="00193050" w:rsidRPr="00C302E1">
        <w:rPr>
          <w:sz w:val="24"/>
          <w:szCs w:val="24"/>
        </w:rPr>
        <w:t>R</w:t>
      </w:r>
      <w:r w:rsidR="009E00FC" w:rsidRPr="00C302E1">
        <w:rPr>
          <w:sz w:val="24"/>
          <w:szCs w:val="24"/>
        </w:rPr>
        <w:t>ekreacja i wypoczynek</w:t>
      </w:r>
      <w:bookmarkEnd w:id="4"/>
    </w:p>
    <w:p w14:paraId="7122FD92" w14:textId="77777777" w:rsidR="009E00FC" w:rsidRPr="004C38C4" w:rsidRDefault="009E00FC" w:rsidP="009E00FC"/>
    <w:p w14:paraId="6666CC43" w14:textId="3FE9FC2D" w:rsidR="006B59FA" w:rsidRPr="004C38C4" w:rsidRDefault="00193050" w:rsidP="00F548A5">
      <w:pPr>
        <w:ind w:firstLine="567"/>
        <w:rPr>
          <w:rFonts w:ascii="Times New Roman" w:hAnsi="Times New Roman" w:cs="Times New Roman"/>
        </w:rPr>
      </w:pPr>
      <w:r w:rsidRPr="004C38C4">
        <w:rPr>
          <w:rFonts w:ascii="Times New Roman" w:hAnsi="Times New Roman" w:cs="Times New Roman"/>
        </w:rPr>
        <w:t xml:space="preserve">Obszar powiatu węgorzewskiego </w:t>
      </w:r>
      <w:r w:rsidR="007C57CE" w:rsidRPr="004C38C4">
        <w:rPr>
          <w:rFonts w:ascii="Times New Roman" w:hAnsi="Times New Roman" w:cs="Times New Roman"/>
        </w:rPr>
        <w:t>z uwagi na swoje zasoby</w:t>
      </w:r>
      <w:r w:rsidR="00CA5D35" w:rsidRPr="004C38C4">
        <w:rPr>
          <w:rFonts w:ascii="Times New Roman" w:hAnsi="Times New Roman" w:cs="Times New Roman"/>
        </w:rPr>
        <w:t xml:space="preserve"> przyrodnicze i walory wypoczynkowe  posiada niezwykły potencjał służący rekreacji i wypoczynkowi na łonie natury. Największym potencjałem tego obszaru są</w:t>
      </w:r>
      <w:r w:rsidR="00DC62D1" w:rsidRPr="004C38C4">
        <w:rPr>
          <w:rFonts w:ascii="Times New Roman" w:hAnsi="Times New Roman" w:cs="Times New Roman"/>
        </w:rPr>
        <w:t xml:space="preserve"> Wielkie Jeziora Mazurskie m</w:t>
      </w:r>
      <w:r w:rsidR="00AF4AD1">
        <w:rPr>
          <w:rFonts w:ascii="Times New Roman" w:hAnsi="Times New Roman" w:cs="Times New Roman"/>
        </w:rPr>
        <w:t>.</w:t>
      </w:r>
      <w:r w:rsidR="00DC62D1" w:rsidRPr="004C38C4">
        <w:rPr>
          <w:rFonts w:ascii="Times New Roman" w:hAnsi="Times New Roman" w:cs="Times New Roman"/>
        </w:rPr>
        <w:t>in.</w:t>
      </w:r>
      <w:r w:rsidR="00CA5D35" w:rsidRPr="004C38C4">
        <w:rPr>
          <w:rFonts w:ascii="Times New Roman" w:hAnsi="Times New Roman" w:cs="Times New Roman"/>
        </w:rPr>
        <w:t xml:space="preserve"> </w:t>
      </w:r>
      <w:r w:rsidR="00EF53E2" w:rsidRPr="004C38C4">
        <w:rPr>
          <w:rFonts w:ascii="Times New Roman" w:hAnsi="Times New Roman" w:cs="Times New Roman"/>
        </w:rPr>
        <w:t>Kompleks Jeziora</w:t>
      </w:r>
      <w:r w:rsidR="00CA5D35" w:rsidRPr="004C38C4">
        <w:rPr>
          <w:rFonts w:ascii="Times New Roman" w:hAnsi="Times New Roman" w:cs="Times New Roman"/>
        </w:rPr>
        <w:t xml:space="preserve"> Mamry,</w:t>
      </w:r>
      <w:r w:rsidR="009E1BE3" w:rsidRPr="004C38C4">
        <w:rPr>
          <w:rFonts w:ascii="Times New Roman" w:hAnsi="Times New Roman" w:cs="Times New Roman"/>
        </w:rPr>
        <w:t xml:space="preserve"> </w:t>
      </w:r>
      <w:r w:rsidR="00DC62D1" w:rsidRPr="004C38C4">
        <w:rPr>
          <w:rFonts w:ascii="Times New Roman" w:hAnsi="Times New Roman" w:cs="Times New Roman"/>
        </w:rPr>
        <w:t xml:space="preserve">jez. </w:t>
      </w:r>
      <w:r w:rsidR="00CA5D35" w:rsidRPr="004C38C4">
        <w:rPr>
          <w:rFonts w:ascii="Times New Roman" w:hAnsi="Times New Roman" w:cs="Times New Roman"/>
        </w:rPr>
        <w:t>Harsz</w:t>
      </w:r>
      <w:r w:rsidR="009E00FC" w:rsidRPr="004C38C4">
        <w:rPr>
          <w:rFonts w:ascii="Times New Roman" w:hAnsi="Times New Roman" w:cs="Times New Roman"/>
        </w:rPr>
        <w:t xml:space="preserve"> </w:t>
      </w:r>
      <w:r w:rsidR="00DC62D1" w:rsidRPr="004C38C4">
        <w:rPr>
          <w:rFonts w:ascii="Times New Roman" w:hAnsi="Times New Roman" w:cs="Times New Roman"/>
        </w:rPr>
        <w:t>i</w:t>
      </w:r>
      <w:r w:rsidR="00CA5D35" w:rsidRPr="004C38C4">
        <w:rPr>
          <w:rFonts w:ascii="Times New Roman" w:hAnsi="Times New Roman" w:cs="Times New Roman"/>
        </w:rPr>
        <w:t xml:space="preserve"> Pozezdrze, rzeki Węgorapa </w:t>
      </w:r>
      <w:r w:rsidR="00812A74" w:rsidRPr="004C38C4">
        <w:rPr>
          <w:rFonts w:ascii="Times New Roman" w:hAnsi="Times New Roman" w:cs="Times New Roman"/>
        </w:rPr>
        <w:t xml:space="preserve">i Sapina, lasy oraz </w:t>
      </w:r>
      <w:r w:rsidR="006B59FA" w:rsidRPr="004C38C4">
        <w:rPr>
          <w:rFonts w:ascii="Times New Roman" w:hAnsi="Times New Roman" w:cs="Times New Roman"/>
        </w:rPr>
        <w:t>plaże</w:t>
      </w:r>
      <w:r w:rsidR="00506AE3" w:rsidRPr="004C38C4">
        <w:rPr>
          <w:rFonts w:ascii="Times New Roman" w:hAnsi="Times New Roman" w:cs="Times New Roman"/>
        </w:rPr>
        <w:t xml:space="preserve"> </w:t>
      </w:r>
      <w:r w:rsidR="00812A74" w:rsidRPr="004C38C4">
        <w:rPr>
          <w:rFonts w:ascii="Times New Roman" w:hAnsi="Times New Roman" w:cs="Times New Roman"/>
        </w:rPr>
        <w:t>gminne, sołecki</w:t>
      </w:r>
      <w:r w:rsidR="002B4706" w:rsidRPr="004C38C4">
        <w:rPr>
          <w:rFonts w:ascii="Times New Roman" w:hAnsi="Times New Roman" w:cs="Times New Roman"/>
        </w:rPr>
        <w:t>e</w:t>
      </w:r>
      <w:r w:rsidR="00812A74" w:rsidRPr="004C38C4">
        <w:rPr>
          <w:rFonts w:ascii="Times New Roman" w:hAnsi="Times New Roman" w:cs="Times New Roman"/>
        </w:rPr>
        <w:t>, a także te</w:t>
      </w:r>
      <w:r w:rsidR="00506AE3" w:rsidRPr="004C38C4">
        <w:rPr>
          <w:rFonts w:ascii="Times New Roman" w:hAnsi="Times New Roman" w:cs="Times New Roman"/>
        </w:rPr>
        <w:t xml:space="preserve"> przy ośrodkach wypoczynkowych.</w:t>
      </w:r>
    </w:p>
    <w:p w14:paraId="08CDDBCF" w14:textId="77777777" w:rsidR="001D77ED" w:rsidRPr="009E00FC" w:rsidRDefault="001D77ED" w:rsidP="00B23B5B">
      <w:pPr>
        <w:rPr>
          <w:rFonts w:ascii="Times New Roman" w:hAnsi="Times New Roman" w:cs="Times New Roman"/>
          <w:sz w:val="24"/>
        </w:rPr>
      </w:pPr>
    </w:p>
    <w:p w14:paraId="17721C46" w14:textId="73780E7B" w:rsidR="0026263A" w:rsidRPr="004C38C4" w:rsidRDefault="00CB0E79" w:rsidP="00F548A5">
      <w:pPr>
        <w:ind w:firstLine="567"/>
        <w:rPr>
          <w:rFonts w:ascii="Times New Roman" w:hAnsi="Times New Roman" w:cs="Times New Roman"/>
        </w:rPr>
      </w:pPr>
      <w:r w:rsidRPr="004C38C4">
        <w:rPr>
          <w:rFonts w:ascii="Times New Roman" w:hAnsi="Times New Roman" w:cs="Times New Roman"/>
          <w:i/>
        </w:rPr>
        <w:t>Kompleks J</w:t>
      </w:r>
      <w:r w:rsidR="00FC167B" w:rsidRPr="004C38C4">
        <w:rPr>
          <w:rFonts w:ascii="Times New Roman" w:hAnsi="Times New Roman" w:cs="Times New Roman"/>
          <w:i/>
        </w:rPr>
        <w:t>eziora Mamry</w:t>
      </w:r>
      <w:r w:rsidR="0026263A" w:rsidRPr="004C38C4">
        <w:rPr>
          <w:rFonts w:ascii="Times New Roman" w:hAnsi="Times New Roman" w:cs="Times New Roman"/>
          <w:i/>
        </w:rPr>
        <w:t xml:space="preserve"> </w:t>
      </w:r>
      <w:r w:rsidR="0026263A" w:rsidRPr="004C38C4">
        <w:rPr>
          <w:rFonts w:ascii="Times New Roman" w:hAnsi="Times New Roman" w:cs="Times New Roman"/>
        </w:rPr>
        <w:t>będący częścią szlaku Wielkich Jezior Mazurskich</w:t>
      </w:r>
      <w:r w:rsidR="00080364" w:rsidRPr="004C38C4">
        <w:rPr>
          <w:rFonts w:ascii="Times New Roman" w:hAnsi="Times New Roman" w:cs="Times New Roman"/>
        </w:rPr>
        <w:t xml:space="preserve"> </w:t>
      </w:r>
      <w:r w:rsidR="00D97AD4" w:rsidRPr="004C38C4">
        <w:rPr>
          <w:rFonts w:ascii="Times New Roman" w:hAnsi="Times New Roman" w:cs="Times New Roman"/>
        </w:rPr>
        <w:t xml:space="preserve">(Kirsajty, Kisajno, </w:t>
      </w:r>
      <w:proofErr w:type="spellStart"/>
      <w:r w:rsidR="00D97AD4" w:rsidRPr="004C38C4">
        <w:rPr>
          <w:rFonts w:ascii="Times New Roman" w:hAnsi="Times New Roman" w:cs="Times New Roman"/>
        </w:rPr>
        <w:t>Dargin</w:t>
      </w:r>
      <w:proofErr w:type="spellEnd"/>
      <w:r w:rsidR="00D97AD4" w:rsidRPr="004C38C4">
        <w:rPr>
          <w:rFonts w:ascii="Times New Roman" w:hAnsi="Times New Roman" w:cs="Times New Roman"/>
        </w:rPr>
        <w:t xml:space="preserve">, </w:t>
      </w:r>
      <w:proofErr w:type="spellStart"/>
      <w:r w:rsidR="00D97AD4" w:rsidRPr="004C38C4">
        <w:rPr>
          <w:rFonts w:ascii="Times New Roman" w:hAnsi="Times New Roman" w:cs="Times New Roman"/>
        </w:rPr>
        <w:t>Święcajty</w:t>
      </w:r>
      <w:proofErr w:type="spellEnd"/>
      <w:r w:rsidR="00D97AD4" w:rsidRPr="004C38C4">
        <w:rPr>
          <w:rFonts w:ascii="Times New Roman" w:hAnsi="Times New Roman" w:cs="Times New Roman"/>
        </w:rPr>
        <w:t xml:space="preserve">, </w:t>
      </w:r>
      <w:proofErr w:type="spellStart"/>
      <w:r w:rsidR="00D97AD4" w:rsidRPr="004C38C4">
        <w:rPr>
          <w:rFonts w:ascii="Times New Roman" w:hAnsi="Times New Roman" w:cs="Times New Roman"/>
        </w:rPr>
        <w:t>Dobskie</w:t>
      </w:r>
      <w:proofErr w:type="spellEnd"/>
      <w:r w:rsidR="00D97AD4" w:rsidRPr="004C38C4">
        <w:rPr>
          <w:rFonts w:ascii="Times New Roman" w:hAnsi="Times New Roman" w:cs="Times New Roman"/>
        </w:rPr>
        <w:t>)</w:t>
      </w:r>
      <w:r w:rsidR="00FC167B" w:rsidRPr="004C38C4">
        <w:rPr>
          <w:rFonts w:ascii="Times New Roman" w:hAnsi="Times New Roman" w:cs="Times New Roman"/>
        </w:rPr>
        <w:t xml:space="preserve"> służ</w:t>
      </w:r>
      <w:r w:rsidR="00D56D30" w:rsidRPr="004C38C4">
        <w:rPr>
          <w:rFonts w:ascii="Times New Roman" w:hAnsi="Times New Roman" w:cs="Times New Roman"/>
        </w:rPr>
        <w:t>y</w:t>
      </w:r>
      <w:r w:rsidR="00FC167B" w:rsidRPr="004C38C4">
        <w:rPr>
          <w:rFonts w:ascii="Times New Roman" w:hAnsi="Times New Roman" w:cs="Times New Roman"/>
        </w:rPr>
        <w:t xml:space="preserve"> głównie do uprawiania żeglarstwa</w:t>
      </w:r>
      <w:r w:rsidRPr="004C38C4">
        <w:rPr>
          <w:rFonts w:ascii="Times New Roman" w:hAnsi="Times New Roman" w:cs="Times New Roman"/>
        </w:rPr>
        <w:t>,</w:t>
      </w:r>
      <w:r w:rsidR="00517A77" w:rsidRPr="004C38C4">
        <w:rPr>
          <w:rFonts w:ascii="Times New Roman" w:hAnsi="Times New Roman" w:cs="Times New Roman"/>
        </w:rPr>
        <w:t xml:space="preserve"> a zim</w:t>
      </w:r>
      <w:r w:rsidRPr="004C38C4">
        <w:rPr>
          <w:rFonts w:ascii="Times New Roman" w:hAnsi="Times New Roman" w:cs="Times New Roman"/>
        </w:rPr>
        <w:t>ą</w:t>
      </w:r>
      <w:r w:rsidR="00517A77" w:rsidRPr="004C38C4">
        <w:rPr>
          <w:rFonts w:ascii="Times New Roman" w:hAnsi="Times New Roman" w:cs="Times New Roman"/>
        </w:rPr>
        <w:t xml:space="preserve"> przy sprzyjających war</w:t>
      </w:r>
      <w:r w:rsidR="00D03344" w:rsidRPr="004C38C4">
        <w:rPr>
          <w:rFonts w:ascii="Times New Roman" w:hAnsi="Times New Roman" w:cs="Times New Roman"/>
        </w:rPr>
        <w:t>unkach do żeglarstwa lodowego (</w:t>
      </w:r>
      <w:r w:rsidR="00517A77" w:rsidRPr="004C38C4">
        <w:rPr>
          <w:rFonts w:ascii="Times New Roman" w:hAnsi="Times New Roman" w:cs="Times New Roman"/>
        </w:rPr>
        <w:t xml:space="preserve">zawody bojerowe). </w:t>
      </w:r>
      <w:r w:rsidR="00080364" w:rsidRPr="004C38C4">
        <w:rPr>
          <w:rFonts w:ascii="Times New Roman" w:hAnsi="Times New Roman" w:cs="Times New Roman"/>
        </w:rPr>
        <w:t>Do dyspozycji żeglarzy w samym Węgorzewie</w:t>
      </w:r>
      <w:r w:rsidR="0026263A" w:rsidRPr="004C38C4">
        <w:rPr>
          <w:rFonts w:ascii="Times New Roman" w:hAnsi="Times New Roman" w:cs="Times New Roman"/>
        </w:rPr>
        <w:t xml:space="preserve"> jak i na obszarze całego powiatu węgorzewskiego</w:t>
      </w:r>
      <w:r w:rsidR="00080364" w:rsidRPr="004C38C4">
        <w:rPr>
          <w:rFonts w:ascii="Times New Roman" w:hAnsi="Times New Roman" w:cs="Times New Roman"/>
        </w:rPr>
        <w:t xml:space="preserve"> </w:t>
      </w:r>
      <w:r w:rsidR="0026263A" w:rsidRPr="004C38C4">
        <w:rPr>
          <w:rFonts w:ascii="Times New Roman" w:hAnsi="Times New Roman" w:cs="Times New Roman"/>
        </w:rPr>
        <w:t xml:space="preserve">jest wiele portów i </w:t>
      </w:r>
      <w:r w:rsidR="00080364" w:rsidRPr="004C38C4">
        <w:rPr>
          <w:rFonts w:ascii="Times New Roman" w:hAnsi="Times New Roman" w:cs="Times New Roman"/>
        </w:rPr>
        <w:t>przystani.</w:t>
      </w:r>
      <w:r w:rsidR="002D5327" w:rsidRPr="004C38C4">
        <w:rPr>
          <w:rFonts w:ascii="Times New Roman" w:hAnsi="Times New Roman" w:cs="Times New Roman"/>
        </w:rPr>
        <w:t xml:space="preserve"> </w:t>
      </w:r>
      <w:r w:rsidR="007C7EC5" w:rsidRPr="004C38C4">
        <w:rPr>
          <w:rFonts w:ascii="Times New Roman" w:hAnsi="Times New Roman" w:cs="Times New Roman"/>
        </w:rPr>
        <w:t>P</w:t>
      </w:r>
      <w:r w:rsidR="00FC167B" w:rsidRPr="004C38C4">
        <w:rPr>
          <w:rFonts w:ascii="Times New Roman" w:hAnsi="Times New Roman" w:cs="Times New Roman"/>
        </w:rPr>
        <w:t>ozostałe</w:t>
      </w:r>
      <w:r w:rsidR="00080364" w:rsidRPr="004C38C4">
        <w:rPr>
          <w:rFonts w:ascii="Times New Roman" w:hAnsi="Times New Roman" w:cs="Times New Roman"/>
        </w:rPr>
        <w:t xml:space="preserve">, mniejsze </w:t>
      </w:r>
      <w:r w:rsidR="00FC167B" w:rsidRPr="004C38C4">
        <w:rPr>
          <w:rFonts w:ascii="Times New Roman" w:hAnsi="Times New Roman" w:cs="Times New Roman"/>
        </w:rPr>
        <w:t>jeziora i kanały oraz stawy ryb</w:t>
      </w:r>
      <w:r w:rsidRPr="004C38C4">
        <w:rPr>
          <w:rFonts w:ascii="Times New Roman" w:hAnsi="Times New Roman" w:cs="Times New Roman"/>
        </w:rPr>
        <w:t>ne</w:t>
      </w:r>
      <w:r w:rsidR="00FC167B" w:rsidRPr="004C38C4">
        <w:rPr>
          <w:rFonts w:ascii="Times New Roman" w:hAnsi="Times New Roman" w:cs="Times New Roman"/>
        </w:rPr>
        <w:t xml:space="preserve"> w</w:t>
      </w:r>
      <w:r w:rsidR="00F548A5" w:rsidRPr="004C38C4">
        <w:rPr>
          <w:rFonts w:ascii="Times New Roman" w:hAnsi="Times New Roman" w:cs="Times New Roman"/>
        </w:rPr>
        <w:t xml:space="preserve">ykorzystywane są do uprawiania </w:t>
      </w:r>
      <w:r w:rsidR="00FC167B" w:rsidRPr="004C38C4">
        <w:rPr>
          <w:rFonts w:ascii="Times New Roman" w:hAnsi="Times New Roman" w:cs="Times New Roman"/>
        </w:rPr>
        <w:t xml:space="preserve">wędkarstwa. </w:t>
      </w:r>
      <w:r w:rsidR="001D77ED" w:rsidRPr="004C38C4">
        <w:rPr>
          <w:rFonts w:ascii="Times New Roman" w:hAnsi="Times New Roman" w:cs="Times New Roman"/>
        </w:rPr>
        <w:t>Duż</w:t>
      </w:r>
      <w:r w:rsidR="00FC167B" w:rsidRPr="004C38C4">
        <w:rPr>
          <w:rFonts w:ascii="Times New Roman" w:hAnsi="Times New Roman" w:cs="Times New Roman"/>
        </w:rPr>
        <w:t>ą atr</w:t>
      </w:r>
      <w:r w:rsidR="00F548A5" w:rsidRPr="004C38C4">
        <w:rPr>
          <w:rFonts w:ascii="Times New Roman" w:hAnsi="Times New Roman" w:cs="Times New Roman"/>
        </w:rPr>
        <w:t>akcją dla turystów jest również</w:t>
      </w:r>
      <w:r w:rsidR="00D56D30" w:rsidRPr="004C38C4">
        <w:rPr>
          <w:rFonts w:ascii="Times New Roman" w:hAnsi="Times New Roman" w:cs="Times New Roman"/>
        </w:rPr>
        <w:t xml:space="preserve"> trasa żeglugowa</w:t>
      </w:r>
      <w:r w:rsidR="006B59FA" w:rsidRPr="004C38C4">
        <w:rPr>
          <w:rFonts w:ascii="Times New Roman" w:hAnsi="Times New Roman" w:cs="Times New Roman"/>
        </w:rPr>
        <w:t xml:space="preserve"> Węgorzewo</w:t>
      </w:r>
      <w:r w:rsidR="00D56D30" w:rsidRPr="004C38C4">
        <w:rPr>
          <w:rFonts w:ascii="Times New Roman" w:hAnsi="Times New Roman" w:cs="Times New Roman"/>
        </w:rPr>
        <w:t xml:space="preserve">-Giżycko-Mikołajki-Pisz-Ruciane </w:t>
      </w:r>
      <w:r w:rsidR="006B59FA" w:rsidRPr="004C38C4">
        <w:rPr>
          <w:rFonts w:ascii="Times New Roman" w:hAnsi="Times New Roman" w:cs="Times New Roman"/>
        </w:rPr>
        <w:t>Nida</w:t>
      </w:r>
      <w:r w:rsidR="00FF678B" w:rsidRPr="004C38C4">
        <w:rPr>
          <w:rFonts w:ascii="Times New Roman" w:hAnsi="Times New Roman" w:cs="Times New Roman"/>
        </w:rPr>
        <w:t xml:space="preserve"> obsługiwana przez statki Żeglugi Mazurskiej</w:t>
      </w:r>
      <w:r w:rsidR="006B59FA" w:rsidRPr="004C38C4">
        <w:rPr>
          <w:rFonts w:ascii="Times New Roman" w:hAnsi="Times New Roman" w:cs="Times New Roman"/>
        </w:rPr>
        <w:t>. Do samego Węgorzewa wpłynąć można Węgorapą i Kanałem Węgorzewskim.</w:t>
      </w:r>
    </w:p>
    <w:p w14:paraId="5C764161" w14:textId="0FB37ABB" w:rsidR="00DA631F" w:rsidRPr="004C38C4" w:rsidRDefault="006B59FA" w:rsidP="00F548A5">
      <w:pPr>
        <w:ind w:firstLine="567"/>
        <w:rPr>
          <w:rFonts w:ascii="Times New Roman" w:hAnsi="Times New Roman" w:cs="Times New Roman"/>
        </w:rPr>
      </w:pPr>
      <w:r w:rsidRPr="004C38C4">
        <w:rPr>
          <w:rFonts w:ascii="Times New Roman" w:hAnsi="Times New Roman" w:cs="Times New Roman"/>
        </w:rPr>
        <w:t xml:space="preserve"> </w:t>
      </w:r>
    </w:p>
    <w:p w14:paraId="3FB71462" w14:textId="1CCD2BDC" w:rsidR="007242FA" w:rsidRPr="004C38C4" w:rsidRDefault="00D42679" w:rsidP="00F548A5">
      <w:pPr>
        <w:ind w:firstLine="567"/>
        <w:rPr>
          <w:rFonts w:ascii="Times New Roman" w:hAnsi="Times New Roman" w:cs="Times New Roman"/>
        </w:rPr>
      </w:pPr>
      <w:r w:rsidRPr="004C38C4">
        <w:rPr>
          <w:rFonts w:ascii="Times New Roman" w:hAnsi="Times New Roman" w:cs="Times New Roman"/>
        </w:rPr>
        <w:t>Rekreacja to również spływy kajak</w:t>
      </w:r>
      <w:r w:rsidR="00FE01CE" w:rsidRPr="004C38C4">
        <w:rPr>
          <w:rFonts w:ascii="Times New Roman" w:hAnsi="Times New Roman" w:cs="Times New Roman"/>
        </w:rPr>
        <w:t xml:space="preserve">owe na rzece </w:t>
      </w:r>
      <w:proofErr w:type="spellStart"/>
      <w:r w:rsidR="00FE01CE" w:rsidRPr="004C38C4">
        <w:rPr>
          <w:rFonts w:ascii="Times New Roman" w:hAnsi="Times New Roman" w:cs="Times New Roman"/>
        </w:rPr>
        <w:t>Sapinie</w:t>
      </w:r>
      <w:proofErr w:type="spellEnd"/>
      <w:r w:rsidR="00FE01CE" w:rsidRPr="004C38C4">
        <w:rPr>
          <w:rFonts w:ascii="Times New Roman" w:hAnsi="Times New Roman" w:cs="Times New Roman"/>
        </w:rPr>
        <w:t xml:space="preserve"> i Węgorapie, a także atrakcje turystyczne na Kanale</w:t>
      </w:r>
      <w:r w:rsidR="00F548A5" w:rsidRPr="004C38C4">
        <w:rPr>
          <w:rFonts w:ascii="Times New Roman" w:hAnsi="Times New Roman" w:cs="Times New Roman"/>
        </w:rPr>
        <w:t xml:space="preserve"> Mazurski</w:t>
      </w:r>
      <w:r w:rsidR="00FE01CE" w:rsidRPr="004C38C4">
        <w:rPr>
          <w:rFonts w:ascii="Times New Roman" w:hAnsi="Times New Roman" w:cs="Times New Roman"/>
        </w:rPr>
        <w:t>m, w tym Śluzie</w:t>
      </w:r>
      <w:r w:rsidR="00320029" w:rsidRPr="004C38C4">
        <w:rPr>
          <w:rFonts w:ascii="Times New Roman" w:hAnsi="Times New Roman" w:cs="Times New Roman"/>
        </w:rPr>
        <w:t xml:space="preserve"> Leśniewo Górne </w:t>
      </w:r>
      <w:r w:rsidR="005D6E25" w:rsidRPr="004C38C4">
        <w:rPr>
          <w:rFonts w:ascii="Times New Roman" w:hAnsi="Times New Roman" w:cs="Times New Roman"/>
        </w:rPr>
        <w:t xml:space="preserve">m.in. </w:t>
      </w:r>
      <w:r w:rsidR="00FE01CE" w:rsidRPr="004C38C4">
        <w:rPr>
          <w:rFonts w:ascii="Times New Roman" w:hAnsi="Times New Roman" w:cs="Times New Roman"/>
        </w:rPr>
        <w:t>zjazdy</w:t>
      </w:r>
      <w:r w:rsidR="005D6E25" w:rsidRPr="004C38C4">
        <w:rPr>
          <w:rFonts w:ascii="Times New Roman" w:hAnsi="Times New Roman" w:cs="Times New Roman"/>
        </w:rPr>
        <w:t xml:space="preserve"> n</w:t>
      </w:r>
      <w:r w:rsidR="00FE01CE" w:rsidRPr="004C38C4">
        <w:rPr>
          <w:rFonts w:ascii="Times New Roman" w:hAnsi="Times New Roman" w:cs="Times New Roman"/>
        </w:rPr>
        <w:t xml:space="preserve">a </w:t>
      </w:r>
      <w:r w:rsidR="00812A74" w:rsidRPr="004C38C4">
        <w:rPr>
          <w:rFonts w:ascii="Times New Roman" w:hAnsi="Times New Roman" w:cs="Times New Roman"/>
        </w:rPr>
        <w:t>linach (</w:t>
      </w:r>
      <w:proofErr w:type="spellStart"/>
      <w:r w:rsidR="005D6E25" w:rsidRPr="004C38C4">
        <w:rPr>
          <w:rFonts w:ascii="Times New Roman" w:hAnsi="Times New Roman" w:cs="Times New Roman"/>
        </w:rPr>
        <w:t>tyrolk</w:t>
      </w:r>
      <w:r w:rsidR="00FE01CE" w:rsidRPr="004C38C4">
        <w:rPr>
          <w:rFonts w:ascii="Times New Roman" w:hAnsi="Times New Roman" w:cs="Times New Roman"/>
        </w:rPr>
        <w:t>a</w:t>
      </w:r>
      <w:proofErr w:type="spellEnd"/>
      <w:r w:rsidR="00FE01CE" w:rsidRPr="004C38C4">
        <w:rPr>
          <w:rFonts w:ascii="Times New Roman" w:hAnsi="Times New Roman" w:cs="Times New Roman"/>
        </w:rPr>
        <w:t xml:space="preserve">), pokonywanie wyzwań wspinaczkowych w </w:t>
      </w:r>
      <w:r w:rsidR="005D6E25" w:rsidRPr="004C38C4">
        <w:rPr>
          <w:rFonts w:ascii="Times New Roman" w:hAnsi="Times New Roman" w:cs="Times New Roman"/>
        </w:rPr>
        <w:t xml:space="preserve">parku linowym. </w:t>
      </w:r>
    </w:p>
    <w:p w14:paraId="6D95CDE3" w14:textId="77777777" w:rsidR="00F548A5" w:rsidRPr="004C38C4" w:rsidRDefault="00F548A5" w:rsidP="00DA631F">
      <w:pPr>
        <w:ind w:firstLine="708"/>
        <w:rPr>
          <w:rFonts w:ascii="Times New Roman" w:hAnsi="Times New Roman" w:cs="Times New Roman"/>
        </w:rPr>
      </w:pPr>
    </w:p>
    <w:p w14:paraId="670CBADF" w14:textId="3D82D94C" w:rsidR="004C38C4" w:rsidRPr="004C38C4" w:rsidRDefault="007242FA" w:rsidP="00C302E1">
      <w:pPr>
        <w:ind w:firstLine="567"/>
        <w:rPr>
          <w:rFonts w:ascii="Times New Roman" w:hAnsi="Times New Roman" w:cs="Times New Roman"/>
        </w:rPr>
      </w:pPr>
      <w:r w:rsidRPr="004C38C4">
        <w:rPr>
          <w:rFonts w:ascii="Times New Roman" w:hAnsi="Times New Roman" w:cs="Times New Roman"/>
        </w:rPr>
        <w:t>Do dyspozycji mieszkańców powiatu węgorzewskiego są również</w:t>
      </w:r>
      <w:r w:rsidR="00A8655D" w:rsidRPr="004C38C4">
        <w:rPr>
          <w:rFonts w:ascii="Times New Roman" w:hAnsi="Times New Roman" w:cs="Times New Roman"/>
        </w:rPr>
        <w:t xml:space="preserve">  ośrodki </w:t>
      </w:r>
      <w:r w:rsidR="00815716" w:rsidRPr="004C38C4">
        <w:rPr>
          <w:rFonts w:ascii="Times New Roman" w:hAnsi="Times New Roman" w:cs="Times New Roman"/>
        </w:rPr>
        <w:t xml:space="preserve">jeździeckie prowadzące kursy i szkolenia w zakresie nauki jazdy konnej, w tym </w:t>
      </w:r>
      <w:r w:rsidRPr="004C38C4">
        <w:rPr>
          <w:rFonts w:ascii="Times New Roman" w:hAnsi="Times New Roman" w:cs="Times New Roman"/>
        </w:rPr>
        <w:t>dla</w:t>
      </w:r>
      <w:r w:rsidR="006B295C" w:rsidRPr="004C38C4">
        <w:rPr>
          <w:rFonts w:ascii="Times New Roman" w:hAnsi="Times New Roman" w:cs="Times New Roman"/>
        </w:rPr>
        <w:t xml:space="preserve"> dzieci </w:t>
      </w:r>
      <w:r w:rsidR="00815716" w:rsidRPr="004C38C4">
        <w:rPr>
          <w:rFonts w:ascii="Times New Roman" w:hAnsi="Times New Roman" w:cs="Times New Roman"/>
        </w:rPr>
        <w:t xml:space="preserve"> </w:t>
      </w:r>
      <w:r w:rsidR="00815716" w:rsidRPr="004C38C4">
        <w:rPr>
          <w:rFonts w:ascii="Times New Roman" w:hAnsi="Times New Roman" w:cs="Times New Roman"/>
        </w:rPr>
        <w:br/>
      </w:r>
      <w:r w:rsidR="006B295C" w:rsidRPr="004C38C4">
        <w:rPr>
          <w:rFonts w:ascii="Times New Roman" w:hAnsi="Times New Roman" w:cs="Times New Roman"/>
        </w:rPr>
        <w:t>z niepełnosprawnościami.</w:t>
      </w:r>
      <w:r w:rsidR="00815716" w:rsidRPr="004C38C4">
        <w:rPr>
          <w:rFonts w:ascii="Times New Roman" w:hAnsi="Times New Roman" w:cs="Times New Roman"/>
        </w:rPr>
        <w:t xml:space="preserve"> </w:t>
      </w:r>
    </w:p>
    <w:p w14:paraId="0B14C2F2" w14:textId="77777777" w:rsidR="00F548A5" w:rsidRPr="009E00FC" w:rsidRDefault="00F548A5" w:rsidP="00DA631F">
      <w:pPr>
        <w:ind w:firstLine="708"/>
        <w:rPr>
          <w:rFonts w:ascii="Times New Roman" w:hAnsi="Times New Roman" w:cs="Times New Roman"/>
          <w:sz w:val="24"/>
        </w:rPr>
      </w:pPr>
    </w:p>
    <w:p w14:paraId="59B7B307" w14:textId="23EEEFD1" w:rsidR="000C7AFF" w:rsidRPr="004C38C4" w:rsidRDefault="00A27753" w:rsidP="00B95F89">
      <w:pPr>
        <w:ind w:firstLine="567"/>
        <w:rPr>
          <w:rFonts w:ascii="Times New Roman" w:hAnsi="Times New Roman" w:cs="Times New Roman"/>
        </w:rPr>
      </w:pPr>
      <w:r w:rsidRPr="004C38C4">
        <w:rPr>
          <w:rFonts w:ascii="Times New Roman" w:hAnsi="Times New Roman" w:cs="Times New Roman"/>
        </w:rPr>
        <w:t>W ostatnich latach niezwykłą atrakcję stanowi r</w:t>
      </w:r>
      <w:r w:rsidR="00F548A5" w:rsidRPr="004C38C4">
        <w:rPr>
          <w:rFonts w:ascii="Times New Roman" w:hAnsi="Times New Roman" w:cs="Times New Roman"/>
        </w:rPr>
        <w:t>ównież trasa rowerowa Gre</w:t>
      </w:r>
      <w:r w:rsidR="00123F4B" w:rsidRPr="004C38C4">
        <w:rPr>
          <w:rFonts w:ascii="Times New Roman" w:hAnsi="Times New Roman" w:cs="Times New Roman"/>
        </w:rPr>
        <w:t>e</w:t>
      </w:r>
      <w:r w:rsidR="00F548A5" w:rsidRPr="004C38C4">
        <w:rPr>
          <w:rFonts w:ascii="Times New Roman" w:hAnsi="Times New Roman" w:cs="Times New Roman"/>
        </w:rPr>
        <w:t xml:space="preserve">n </w:t>
      </w:r>
      <w:proofErr w:type="spellStart"/>
      <w:r w:rsidR="00F548A5" w:rsidRPr="004C38C4">
        <w:rPr>
          <w:rFonts w:ascii="Times New Roman" w:hAnsi="Times New Roman" w:cs="Times New Roman"/>
        </w:rPr>
        <w:t>Velo</w:t>
      </w:r>
      <w:proofErr w:type="spellEnd"/>
      <w:r w:rsidR="000C7AFF" w:rsidRPr="004C38C4">
        <w:rPr>
          <w:rFonts w:ascii="Times New Roman" w:hAnsi="Times New Roman" w:cs="Times New Roman"/>
        </w:rPr>
        <w:t>.</w:t>
      </w:r>
    </w:p>
    <w:p w14:paraId="1C35DFB5" w14:textId="0E7C1D4C" w:rsidR="000C7AFF" w:rsidRPr="004C38C4" w:rsidRDefault="000C7AFF" w:rsidP="000C7AFF">
      <w:pPr>
        <w:rPr>
          <w:rFonts w:ascii="Times New Roman" w:hAnsi="Times New Roman" w:cs="Times New Roman"/>
        </w:rPr>
      </w:pPr>
      <w:r w:rsidRPr="004C38C4">
        <w:rPr>
          <w:rFonts w:ascii="Times New Roman" w:hAnsi="Times New Roman" w:cs="Times New Roman"/>
        </w:rPr>
        <w:t>Ścieżka wybudowana w ramach projektu Trasy rowerowe w Polsce Wschodniej. Przebiega przez pięć województw: warmińsko-mazurskie, podlaskie, lubelskie, podkarpackie, świętokrzyskie. Cała trasa liczy ok. 2 tys. kilometrów. Szlak na Warmii i Mazurach łączy Elbląg, Braniewo, Pieniężno, Górowo Iławeckie, Lidzbark Warmiński, Bartoszyce, Węgorzewo</w:t>
      </w:r>
      <w:r w:rsidR="00CE12C1" w:rsidRPr="004C38C4">
        <w:rPr>
          <w:rFonts w:ascii="Times New Roman" w:hAnsi="Times New Roman" w:cs="Times New Roman"/>
        </w:rPr>
        <w:t>, Budry</w:t>
      </w:r>
      <w:r w:rsidRPr="004C38C4">
        <w:rPr>
          <w:rFonts w:ascii="Times New Roman" w:hAnsi="Times New Roman" w:cs="Times New Roman"/>
        </w:rPr>
        <w:t xml:space="preserve"> i Gołdap. Po drodze rowerzyści mają do dyspozycji zadaszone miejsca na odpoczynek (tzw. MOR-y – miejsca obsługi rowerzysty). </w:t>
      </w:r>
      <w:r w:rsidR="00AF4AD1">
        <w:rPr>
          <w:rFonts w:ascii="Times New Roman" w:hAnsi="Times New Roman" w:cs="Times New Roman"/>
        </w:rPr>
        <w:br/>
      </w:r>
      <w:r w:rsidRPr="004C38C4">
        <w:rPr>
          <w:rFonts w:ascii="Times New Roman" w:hAnsi="Times New Roman" w:cs="Times New Roman"/>
        </w:rPr>
        <w:t xml:space="preserve">W gminie Węgorzewo Green </w:t>
      </w:r>
      <w:proofErr w:type="spellStart"/>
      <w:r w:rsidRPr="004C38C4">
        <w:rPr>
          <w:rFonts w:ascii="Times New Roman" w:hAnsi="Times New Roman" w:cs="Times New Roman"/>
        </w:rPr>
        <w:t>Velo</w:t>
      </w:r>
      <w:proofErr w:type="spellEnd"/>
      <w:r w:rsidRPr="004C38C4">
        <w:rPr>
          <w:rFonts w:ascii="Times New Roman" w:hAnsi="Times New Roman" w:cs="Times New Roman"/>
        </w:rPr>
        <w:t xml:space="preserve"> przebiega przez Stawki, Trygort (MOR nad  jeziorem Przystań), Węgorzewo (nad Kanałem Młyńskim łączy się z gminną ścieżką rowerową, przecina ulicę Armii Krajowej, tu MOR na dawnym torowisku, obok ogrodów działkowych), Kalskie Nowiny.</w:t>
      </w:r>
      <w:r w:rsidR="0032769D" w:rsidRPr="004C38C4">
        <w:rPr>
          <w:rFonts w:ascii="Times New Roman" w:hAnsi="Times New Roman" w:cs="Times New Roman"/>
        </w:rPr>
        <w:t xml:space="preserve"> Następnie ścieżka biegnie przez Gminę Budry w kierunku Gołdapi.</w:t>
      </w:r>
    </w:p>
    <w:p w14:paraId="36876806" w14:textId="4A7CA302" w:rsidR="00391B55" w:rsidRPr="004C38C4" w:rsidRDefault="000C7AFF" w:rsidP="004C38C4">
      <w:pPr>
        <w:ind w:firstLine="360"/>
        <w:rPr>
          <w:rFonts w:ascii="Times New Roman" w:hAnsi="Times New Roman" w:cs="Times New Roman"/>
        </w:rPr>
      </w:pPr>
      <w:r w:rsidRPr="004C38C4">
        <w:rPr>
          <w:rFonts w:ascii="Times New Roman" w:hAnsi="Times New Roman" w:cs="Times New Roman"/>
        </w:rPr>
        <w:t xml:space="preserve">Ponadto do dyspozycji pasjonatów wycieczek rowerowych wytyczone są </w:t>
      </w:r>
      <w:r w:rsidR="00A27753" w:rsidRPr="004C38C4">
        <w:rPr>
          <w:rFonts w:ascii="Times New Roman" w:hAnsi="Times New Roman" w:cs="Times New Roman"/>
        </w:rPr>
        <w:t>trasy rowerowe wokół jezior, w tym wokół jeziora Ma</w:t>
      </w:r>
      <w:r w:rsidR="00F548A5" w:rsidRPr="004C38C4">
        <w:rPr>
          <w:rFonts w:ascii="Times New Roman" w:hAnsi="Times New Roman" w:cs="Times New Roman"/>
        </w:rPr>
        <w:t>mry</w:t>
      </w:r>
      <w:r w:rsidR="00D16AA2" w:rsidRPr="004C38C4">
        <w:rPr>
          <w:rFonts w:ascii="Times New Roman" w:hAnsi="Times New Roman" w:cs="Times New Roman"/>
        </w:rPr>
        <w:t xml:space="preserve"> - Mała Pętla Mamr , </w:t>
      </w:r>
      <w:r w:rsidR="005F6557" w:rsidRPr="004C38C4">
        <w:rPr>
          <w:rFonts w:ascii="Times New Roman" w:hAnsi="Times New Roman" w:cs="Times New Roman"/>
        </w:rPr>
        <w:t>Pętla Węgorzewska,</w:t>
      </w:r>
      <w:r w:rsidR="00D811D7" w:rsidRPr="004C38C4">
        <w:rPr>
          <w:rFonts w:ascii="Times New Roman" w:hAnsi="Times New Roman" w:cs="Times New Roman"/>
        </w:rPr>
        <w:t xml:space="preserve"> </w:t>
      </w:r>
      <w:r w:rsidR="00D16AA2" w:rsidRPr="004C38C4">
        <w:rPr>
          <w:rFonts w:ascii="Times New Roman" w:hAnsi="Times New Roman" w:cs="Times New Roman"/>
        </w:rPr>
        <w:t>Wielka Pętla Jeziora Stręgiel</w:t>
      </w:r>
      <w:r w:rsidR="005D3DB1" w:rsidRPr="004C38C4">
        <w:rPr>
          <w:rFonts w:ascii="Times New Roman" w:hAnsi="Times New Roman" w:cs="Times New Roman"/>
        </w:rPr>
        <w:t>, Trasa</w:t>
      </w:r>
      <w:r w:rsidR="00895FCE" w:rsidRPr="004C38C4">
        <w:rPr>
          <w:rFonts w:ascii="Times New Roman" w:hAnsi="Times New Roman" w:cs="Times New Roman"/>
        </w:rPr>
        <w:t xml:space="preserve"> </w:t>
      </w:r>
      <w:r w:rsidR="005D3DB1" w:rsidRPr="004C38C4">
        <w:rPr>
          <w:rFonts w:ascii="Times New Roman" w:hAnsi="Times New Roman" w:cs="Times New Roman"/>
        </w:rPr>
        <w:t>"Szlakiem Gór",</w:t>
      </w:r>
      <w:r w:rsidR="005D3DB1" w:rsidRPr="004C38C4">
        <w:t xml:space="preserve"> </w:t>
      </w:r>
      <w:r w:rsidR="005D3DB1" w:rsidRPr="004C38C4">
        <w:rPr>
          <w:rFonts w:ascii="Times New Roman" w:hAnsi="Times New Roman" w:cs="Times New Roman"/>
        </w:rPr>
        <w:t xml:space="preserve">Wschodni Szlak Rowerowy Green </w:t>
      </w:r>
      <w:proofErr w:type="spellStart"/>
      <w:r w:rsidR="005D3DB1" w:rsidRPr="004C38C4">
        <w:rPr>
          <w:rFonts w:ascii="Times New Roman" w:hAnsi="Times New Roman" w:cs="Times New Roman"/>
        </w:rPr>
        <w:t>Velo</w:t>
      </w:r>
      <w:proofErr w:type="spellEnd"/>
      <w:r w:rsidR="00D811D7" w:rsidRPr="004C38C4">
        <w:rPr>
          <w:rFonts w:ascii="Times New Roman" w:hAnsi="Times New Roman" w:cs="Times New Roman"/>
        </w:rPr>
        <w:t xml:space="preserve">. </w:t>
      </w:r>
      <w:r w:rsidR="004C621D" w:rsidRPr="004C38C4">
        <w:rPr>
          <w:rFonts w:ascii="Times New Roman" w:hAnsi="Times New Roman" w:cs="Times New Roman"/>
        </w:rPr>
        <w:t>Obecni</w:t>
      </w:r>
      <w:r w:rsidR="00D811D7" w:rsidRPr="004C38C4">
        <w:rPr>
          <w:rFonts w:ascii="Times New Roman" w:hAnsi="Times New Roman" w:cs="Times New Roman"/>
        </w:rPr>
        <w:t>e</w:t>
      </w:r>
      <w:r w:rsidR="004C621D" w:rsidRPr="004C38C4">
        <w:rPr>
          <w:rFonts w:ascii="Times New Roman" w:hAnsi="Times New Roman" w:cs="Times New Roman"/>
        </w:rPr>
        <w:t xml:space="preserve"> realizowane są kolejne trasy rowerowe uzupełniające trasę Green </w:t>
      </w:r>
      <w:proofErr w:type="spellStart"/>
      <w:r w:rsidR="004C621D" w:rsidRPr="004C38C4">
        <w:rPr>
          <w:rFonts w:ascii="Times New Roman" w:hAnsi="Times New Roman" w:cs="Times New Roman"/>
        </w:rPr>
        <w:t>Velo</w:t>
      </w:r>
      <w:proofErr w:type="spellEnd"/>
      <w:r w:rsidR="004C621D" w:rsidRPr="004C38C4">
        <w:rPr>
          <w:rFonts w:ascii="Times New Roman" w:hAnsi="Times New Roman" w:cs="Times New Roman"/>
        </w:rPr>
        <w:t xml:space="preserve"> </w:t>
      </w:r>
      <w:r w:rsidR="00D811D7" w:rsidRPr="004C38C4">
        <w:rPr>
          <w:rFonts w:ascii="Times New Roman" w:hAnsi="Times New Roman" w:cs="Times New Roman"/>
        </w:rPr>
        <w:t xml:space="preserve"> </w:t>
      </w:r>
      <w:r w:rsidR="004C621D" w:rsidRPr="004C38C4">
        <w:rPr>
          <w:rFonts w:ascii="Times New Roman" w:hAnsi="Times New Roman" w:cs="Times New Roman"/>
        </w:rPr>
        <w:t xml:space="preserve">m.in. </w:t>
      </w:r>
      <w:r w:rsidR="00B96773" w:rsidRPr="004C38C4">
        <w:rPr>
          <w:rFonts w:ascii="Times New Roman" w:hAnsi="Times New Roman" w:cs="Times New Roman"/>
        </w:rPr>
        <w:t>Mazurska Pę</w:t>
      </w:r>
      <w:r w:rsidR="00C01108" w:rsidRPr="004C38C4">
        <w:rPr>
          <w:rFonts w:ascii="Times New Roman" w:hAnsi="Times New Roman" w:cs="Times New Roman"/>
        </w:rPr>
        <w:t xml:space="preserve">tla Rowerowa, jedyna </w:t>
      </w:r>
      <w:r w:rsidR="00AF4AD1">
        <w:rPr>
          <w:rFonts w:ascii="Times New Roman" w:hAnsi="Times New Roman" w:cs="Times New Roman"/>
        </w:rPr>
        <w:br/>
      </w:r>
      <w:r w:rsidR="00C01108" w:rsidRPr="004C38C4">
        <w:rPr>
          <w:rFonts w:ascii="Times New Roman" w:hAnsi="Times New Roman" w:cs="Times New Roman"/>
        </w:rPr>
        <w:lastRenderedPageBreak/>
        <w:t>w swoim rodzaju 300-kilometrowa trasa rowerowa prowadząca wokół Krainy Wielkich Jezior Mazurskich. Realizacja inwestycji ma potrwać do końca 2023 roku.</w:t>
      </w:r>
    </w:p>
    <w:p w14:paraId="03AE8B2B" w14:textId="77777777" w:rsidR="00B23B5B" w:rsidRPr="00C302E1" w:rsidRDefault="00B23B5B" w:rsidP="00EE2F30">
      <w:pPr>
        <w:pStyle w:val="Nagwek1"/>
        <w:numPr>
          <w:ilvl w:val="0"/>
          <w:numId w:val="12"/>
        </w:numPr>
        <w:ind w:right="-1417"/>
      </w:pPr>
      <w:bookmarkStart w:id="5" w:name="_Toc71724287"/>
      <w:r w:rsidRPr="00C302E1">
        <w:t>C</w:t>
      </w:r>
      <w:r w:rsidR="008E557A" w:rsidRPr="00C302E1">
        <w:t>EL PROGRAMU</w:t>
      </w:r>
      <w:bookmarkEnd w:id="5"/>
      <w:r w:rsidRPr="00C302E1">
        <w:t xml:space="preserve"> </w:t>
      </w:r>
    </w:p>
    <w:p w14:paraId="5A1DB40E" w14:textId="77777777" w:rsidR="00FB0D64" w:rsidRDefault="00FB0D64" w:rsidP="00B23B5B">
      <w:pPr>
        <w:rPr>
          <w:b/>
        </w:rPr>
      </w:pPr>
    </w:p>
    <w:p w14:paraId="40916935" w14:textId="2C5925EC" w:rsidR="00B23B5B" w:rsidRPr="00FE5AB6" w:rsidRDefault="00F548A5" w:rsidP="00B95F89">
      <w:pPr>
        <w:rPr>
          <w:rFonts w:ascii="Times New Roman" w:hAnsi="Times New Roman" w:cs="Times New Roman"/>
          <w:b/>
        </w:rPr>
      </w:pPr>
      <w:r w:rsidRPr="00FE5AB6">
        <w:rPr>
          <w:rFonts w:ascii="Times New Roman" w:hAnsi="Times New Roman" w:cs="Times New Roman"/>
          <w:b/>
        </w:rPr>
        <w:t>Celem ogólnym</w:t>
      </w:r>
      <w:r w:rsidR="00B23B5B" w:rsidRPr="00FE5AB6">
        <w:rPr>
          <w:rFonts w:ascii="Times New Roman" w:hAnsi="Times New Roman" w:cs="Times New Roman"/>
          <w:b/>
        </w:rPr>
        <w:t xml:space="preserve"> programu jest </w:t>
      </w:r>
      <w:r w:rsidR="00CB3DF3" w:rsidRPr="00FE5AB6">
        <w:rPr>
          <w:rFonts w:ascii="Times New Roman" w:hAnsi="Times New Roman" w:cs="Times New Roman"/>
          <w:b/>
        </w:rPr>
        <w:t>zapewnienie dostępności w zakresie</w:t>
      </w:r>
      <w:r w:rsidR="00776C41" w:rsidRPr="00FE5AB6">
        <w:rPr>
          <w:rFonts w:ascii="Times New Roman" w:hAnsi="Times New Roman" w:cs="Times New Roman"/>
          <w:b/>
        </w:rPr>
        <w:t xml:space="preserve"> </w:t>
      </w:r>
      <w:r w:rsidR="00EA1729" w:rsidRPr="00FE5AB6">
        <w:rPr>
          <w:rFonts w:ascii="Times New Roman" w:hAnsi="Times New Roman" w:cs="Times New Roman"/>
          <w:b/>
        </w:rPr>
        <w:t>s</w:t>
      </w:r>
      <w:r w:rsidR="00B23B5B" w:rsidRPr="00FE5AB6">
        <w:rPr>
          <w:rFonts w:ascii="Times New Roman" w:hAnsi="Times New Roman" w:cs="Times New Roman"/>
          <w:b/>
        </w:rPr>
        <w:t>port</w:t>
      </w:r>
      <w:r w:rsidR="00CB3DF3" w:rsidRPr="00FE5AB6">
        <w:rPr>
          <w:rFonts w:ascii="Times New Roman" w:hAnsi="Times New Roman" w:cs="Times New Roman"/>
          <w:b/>
        </w:rPr>
        <w:t>u</w:t>
      </w:r>
      <w:r w:rsidR="00B23B5B" w:rsidRPr="00FE5AB6">
        <w:rPr>
          <w:rFonts w:ascii="Times New Roman" w:hAnsi="Times New Roman" w:cs="Times New Roman"/>
          <w:b/>
        </w:rPr>
        <w:t xml:space="preserve"> </w:t>
      </w:r>
      <w:r w:rsidR="00CB3DF3" w:rsidRPr="00FE5AB6">
        <w:rPr>
          <w:rFonts w:ascii="Times New Roman" w:hAnsi="Times New Roman" w:cs="Times New Roman"/>
          <w:b/>
        </w:rPr>
        <w:t>i rekreacji</w:t>
      </w:r>
      <w:r w:rsidR="00B23B5B" w:rsidRPr="00FE5AB6">
        <w:rPr>
          <w:rFonts w:ascii="Times New Roman" w:hAnsi="Times New Roman" w:cs="Times New Roman"/>
          <w:b/>
        </w:rPr>
        <w:t xml:space="preserve"> dla każdego mieszkańca</w:t>
      </w:r>
      <w:r w:rsidR="00EA1729" w:rsidRPr="00FE5AB6">
        <w:rPr>
          <w:rFonts w:ascii="Times New Roman" w:hAnsi="Times New Roman" w:cs="Times New Roman"/>
        </w:rPr>
        <w:t xml:space="preserve"> </w:t>
      </w:r>
      <w:r w:rsidR="00EA1729" w:rsidRPr="00FE5AB6">
        <w:rPr>
          <w:rFonts w:ascii="Times New Roman" w:hAnsi="Times New Roman" w:cs="Times New Roman"/>
          <w:b/>
        </w:rPr>
        <w:t>poprzez zapewnienie odpowiednich warunków przestrzennych,</w:t>
      </w:r>
      <w:r w:rsidR="00776C41" w:rsidRPr="00FE5AB6">
        <w:rPr>
          <w:rFonts w:ascii="Times New Roman" w:hAnsi="Times New Roman" w:cs="Times New Roman"/>
          <w:b/>
        </w:rPr>
        <w:t xml:space="preserve"> infrastrukturalnych </w:t>
      </w:r>
      <w:r w:rsidR="00EA1729" w:rsidRPr="00FE5AB6">
        <w:rPr>
          <w:rFonts w:ascii="Times New Roman" w:hAnsi="Times New Roman" w:cs="Times New Roman"/>
          <w:b/>
        </w:rPr>
        <w:t xml:space="preserve">i finansowych. </w:t>
      </w:r>
    </w:p>
    <w:p w14:paraId="257DF437" w14:textId="2A86589F" w:rsidR="00F548A5" w:rsidRPr="007D166F" w:rsidRDefault="00447116" w:rsidP="00447116">
      <w:pPr>
        <w:rPr>
          <w:rFonts w:ascii="Times New Roman" w:hAnsi="Times New Roman" w:cs="Times New Roman"/>
          <w:b/>
        </w:rPr>
      </w:pPr>
      <w:r w:rsidRPr="007D166F">
        <w:rPr>
          <w:rFonts w:ascii="Times New Roman" w:hAnsi="Times New Roman" w:cs="Times New Roman"/>
          <w:b/>
        </w:rPr>
        <w:t>Dobrze postawione cele wyznaczają kierunek pracy na kolejne lata!</w:t>
      </w:r>
    </w:p>
    <w:p w14:paraId="6C0EB346" w14:textId="3EDB07CD" w:rsidR="00391B55" w:rsidRPr="00FE5AB6" w:rsidRDefault="009E0DD2" w:rsidP="00B23B5B">
      <w:pPr>
        <w:rPr>
          <w:rFonts w:ascii="Times New Roman" w:hAnsi="Times New Roman" w:cs="Times New Roman"/>
        </w:rPr>
      </w:pPr>
      <w:r w:rsidRPr="00FE5AB6">
        <w:rPr>
          <w:rFonts w:ascii="Times New Roman" w:hAnsi="Times New Roman" w:cs="Times New Roman"/>
        </w:rPr>
        <w:t>Cel ten zostanie osiągnięty poprzez realizację celów szczegółowych i</w:t>
      </w:r>
      <w:r w:rsidR="00DE4A11" w:rsidRPr="00FE5AB6">
        <w:rPr>
          <w:rFonts w:ascii="Times New Roman" w:hAnsi="Times New Roman" w:cs="Times New Roman"/>
        </w:rPr>
        <w:t xml:space="preserve"> </w:t>
      </w:r>
      <w:r w:rsidRPr="00FE5AB6">
        <w:rPr>
          <w:rFonts w:ascii="Times New Roman" w:hAnsi="Times New Roman" w:cs="Times New Roman"/>
        </w:rPr>
        <w:t xml:space="preserve"> przypisany</w:t>
      </w:r>
      <w:r w:rsidR="002C0CC9" w:rsidRPr="00FE5AB6">
        <w:rPr>
          <w:rFonts w:ascii="Times New Roman" w:hAnsi="Times New Roman" w:cs="Times New Roman"/>
        </w:rPr>
        <w:t>ch</w:t>
      </w:r>
      <w:r w:rsidRPr="00FE5AB6">
        <w:rPr>
          <w:rFonts w:ascii="Times New Roman" w:hAnsi="Times New Roman" w:cs="Times New Roman"/>
        </w:rPr>
        <w:t xml:space="preserve"> im zadań.</w:t>
      </w:r>
    </w:p>
    <w:p w14:paraId="0B0087B5" w14:textId="77777777" w:rsidR="00C94B53" w:rsidRPr="00FE5AB6" w:rsidRDefault="00C94B53" w:rsidP="00B23B5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6299"/>
        <w:gridCol w:w="2172"/>
      </w:tblGrid>
      <w:tr w:rsidR="00233E45" w:rsidRPr="00FE5AB6" w14:paraId="234D3F97" w14:textId="77777777" w:rsidTr="000475A9">
        <w:tc>
          <w:tcPr>
            <w:tcW w:w="9288" w:type="dxa"/>
            <w:gridSpan w:val="3"/>
          </w:tcPr>
          <w:p w14:paraId="2E62E739" w14:textId="77777777" w:rsidR="00233E45" w:rsidRPr="00FE5AB6" w:rsidRDefault="00F548A5" w:rsidP="00C9567C">
            <w:pPr>
              <w:pStyle w:val="Nagwek2"/>
              <w:numPr>
                <w:ilvl w:val="0"/>
                <w:numId w:val="16"/>
              </w:num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_Toc71724288"/>
            <w:r w:rsidRPr="00FE5A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el szczegółowy – </w:t>
            </w:r>
            <w:r w:rsidR="00233E45" w:rsidRPr="00FE5A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</w:t>
            </w:r>
            <w:r w:rsidR="00391B55" w:rsidRPr="00FE5A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STĘPNOŚĆ SPORTU DLA WSZYSTKICH</w:t>
            </w:r>
            <w:bookmarkEnd w:id="6"/>
          </w:p>
        </w:tc>
      </w:tr>
      <w:tr w:rsidR="008F0931" w:rsidRPr="00FE5AB6" w14:paraId="76204315" w14:textId="77777777" w:rsidTr="000475A9">
        <w:tc>
          <w:tcPr>
            <w:tcW w:w="9288" w:type="dxa"/>
            <w:gridSpan w:val="3"/>
          </w:tcPr>
          <w:p w14:paraId="658D3B13" w14:textId="77777777" w:rsidR="00330B56" w:rsidRPr="00FE5AB6" w:rsidRDefault="00C9567C" w:rsidP="00C9567C">
            <w:pPr>
              <w:pStyle w:val="Nagwek3"/>
              <w:outlineLvl w:val="2"/>
              <w:rPr>
                <w:rFonts w:ascii="Times New Roman" w:hAnsi="Times New Roman" w:cs="Times New Roman"/>
              </w:rPr>
            </w:pPr>
            <w:bookmarkStart w:id="7" w:name="_Toc71724289"/>
            <w:r w:rsidRPr="00FE5AB6">
              <w:rPr>
                <w:rFonts w:ascii="Times New Roman" w:hAnsi="Times New Roman" w:cs="Times New Roman"/>
                <w:color w:val="auto"/>
              </w:rPr>
              <w:t>1.1.</w:t>
            </w:r>
            <w:r w:rsidR="008F0931" w:rsidRPr="00FE5AB6">
              <w:rPr>
                <w:rFonts w:ascii="Times New Roman" w:hAnsi="Times New Roman" w:cs="Times New Roman"/>
                <w:color w:val="auto"/>
              </w:rPr>
              <w:t>Sprawność fizyczna dzieci i młodzieży</w:t>
            </w:r>
            <w:bookmarkEnd w:id="7"/>
          </w:p>
        </w:tc>
      </w:tr>
      <w:tr w:rsidR="00233E45" w:rsidRPr="00FE5AB6" w14:paraId="326E9E6A" w14:textId="77777777" w:rsidTr="00F548A5">
        <w:trPr>
          <w:trHeight w:val="276"/>
        </w:trPr>
        <w:tc>
          <w:tcPr>
            <w:tcW w:w="7116" w:type="dxa"/>
            <w:gridSpan w:val="2"/>
          </w:tcPr>
          <w:p w14:paraId="4EBA6E25" w14:textId="0C72DAC9" w:rsidR="00233E45" w:rsidRPr="00FE5AB6" w:rsidRDefault="007F505D" w:rsidP="005375F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D166F">
              <w:rPr>
                <w:rFonts w:ascii="Times New Roman" w:hAnsi="Times New Roman" w:cs="Times New Roman"/>
                <w:b/>
                <w:i/>
              </w:rPr>
              <w:t>Kierunki działań</w:t>
            </w:r>
            <w:r w:rsidR="005375F0" w:rsidRPr="007D166F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2172" w:type="dxa"/>
          </w:tcPr>
          <w:p w14:paraId="61206279" w14:textId="77777777" w:rsidR="00330B56" w:rsidRPr="00FE5AB6" w:rsidRDefault="00233E45" w:rsidP="004C4F24">
            <w:pPr>
              <w:rPr>
                <w:rFonts w:ascii="Times New Roman" w:hAnsi="Times New Roman" w:cs="Times New Roman"/>
                <w:i/>
              </w:rPr>
            </w:pPr>
            <w:r w:rsidRPr="00FE5AB6">
              <w:rPr>
                <w:rFonts w:ascii="Times New Roman" w:hAnsi="Times New Roman" w:cs="Times New Roman"/>
                <w:i/>
              </w:rPr>
              <w:t>Sposób finansowania</w:t>
            </w:r>
          </w:p>
        </w:tc>
      </w:tr>
      <w:tr w:rsidR="000475A9" w:rsidRPr="00FE5AB6" w14:paraId="1FA3BAEF" w14:textId="77777777" w:rsidTr="000475A9">
        <w:tc>
          <w:tcPr>
            <w:tcW w:w="817" w:type="dxa"/>
          </w:tcPr>
          <w:p w14:paraId="58C015E8" w14:textId="77777777" w:rsidR="000475A9" w:rsidRPr="00FE5AB6" w:rsidRDefault="000475A9" w:rsidP="00233E45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>1.1.1</w:t>
            </w:r>
          </w:p>
          <w:p w14:paraId="5C155778" w14:textId="77777777" w:rsidR="000475A9" w:rsidRPr="00FE5AB6" w:rsidRDefault="000475A9" w:rsidP="00233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</w:tcPr>
          <w:p w14:paraId="04A26DAF" w14:textId="040DC540" w:rsidR="000475A9" w:rsidRPr="00FE5AB6" w:rsidRDefault="006A5B4C" w:rsidP="006A5B4C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>Wspieranie</w:t>
            </w:r>
            <w:r w:rsidR="00CA2C2A" w:rsidRPr="00FE5A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0475A9" w:rsidRPr="00FE5AB6">
              <w:rPr>
                <w:rFonts w:ascii="Times New Roman" w:hAnsi="Times New Roman" w:cs="Times New Roman"/>
              </w:rPr>
              <w:t>szkolnego systemu</w:t>
            </w:r>
            <w:r w:rsidR="005247BB" w:rsidRPr="00FE5AB6">
              <w:rPr>
                <w:rFonts w:ascii="Times New Roman" w:hAnsi="Times New Roman" w:cs="Times New Roman"/>
              </w:rPr>
              <w:t xml:space="preserve"> sportowego </w:t>
            </w:r>
            <w:r w:rsidR="000475A9" w:rsidRPr="00FE5AB6">
              <w:rPr>
                <w:rFonts w:ascii="Times New Roman" w:hAnsi="Times New Roman" w:cs="Times New Roman"/>
              </w:rPr>
              <w:t xml:space="preserve"> współzawodnictwa</w:t>
            </w:r>
            <w:r w:rsidR="0029621C" w:rsidRPr="00FE5AB6">
              <w:rPr>
                <w:rFonts w:ascii="Times New Roman" w:hAnsi="Times New Roman" w:cs="Times New Roman"/>
              </w:rPr>
              <w:t xml:space="preserve"> </w:t>
            </w:r>
            <w:r w:rsidR="00776C41" w:rsidRPr="00FE5AB6">
              <w:rPr>
                <w:rFonts w:ascii="Times New Roman" w:hAnsi="Times New Roman" w:cs="Times New Roman"/>
              </w:rPr>
              <w:t>młodzieżowego (</w:t>
            </w:r>
            <w:r w:rsidR="000475A9" w:rsidRPr="00FE5AB6">
              <w:rPr>
                <w:rFonts w:ascii="Times New Roman" w:hAnsi="Times New Roman" w:cs="Times New Roman"/>
              </w:rPr>
              <w:t>Mistrzos</w:t>
            </w:r>
            <w:r w:rsidR="00776C41" w:rsidRPr="00FE5AB6">
              <w:rPr>
                <w:rFonts w:ascii="Times New Roman" w:hAnsi="Times New Roman" w:cs="Times New Roman"/>
              </w:rPr>
              <w:t>twa Powiatu /Olimpiada Sportowa</w:t>
            </w:r>
            <w:r w:rsidR="000475A9" w:rsidRPr="00FE5AB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72" w:type="dxa"/>
          </w:tcPr>
          <w:p w14:paraId="6656811A" w14:textId="1B5411E8" w:rsidR="000475A9" w:rsidRPr="00FE5AB6" w:rsidRDefault="000475A9" w:rsidP="007D166F">
            <w:pPr>
              <w:jc w:val="left"/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 xml:space="preserve">budżet </w:t>
            </w:r>
            <w:r w:rsidR="007743E4" w:rsidRPr="00FE5AB6">
              <w:rPr>
                <w:rFonts w:ascii="Times New Roman" w:hAnsi="Times New Roman" w:cs="Times New Roman"/>
              </w:rPr>
              <w:t>p</w:t>
            </w:r>
            <w:r w:rsidRPr="00FE5AB6">
              <w:rPr>
                <w:rFonts w:ascii="Times New Roman" w:hAnsi="Times New Roman" w:cs="Times New Roman"/>
              </w:rPr>
              <w:t>owiatu, budżet WM SZS, budżety gmin</w:t>
            </w:r>
          </w:p>
        </w:tc>
      </w:tr>
      <w:tr w:rsidR="000475A9" w:rsidRPr="00FE5AB6" w14:paraId="3C982552" w14:textId="77777777" w:rsidTr="000475A9">
        <w:tc>
          <w:tcPr>
            <w:tcW w:w="817" w:type="dxa"/>
          </w:tcPr>
          <w:p w14:paraId="6747194C" w14:textId="77777777" w:rsidR="000475A9" w:rsidRPr="00FE5AB6" w:rsidRDefault="000475A9" w:rsidP="000475A9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 xml:space="preserve">1.1.2  </w:t>
            </w:r>
          </w:p>
          <w:p w14:paraId="2DA25479" w14:textId="77777777" w:rsidR="000475A9" w:rsidRPr="00FE5AB6" w:rsidRDefault="000475A9" w:rsidP="004C4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</w:tcPr>
          <w:p w14:paraId="405A423D" w14:textId="45A82D73" w:rsidR="000475A9" w:rsidRPr="00FE5AB6" w:rsidRDefault="00CA2C2A" w:rsidP="00A01BDB">
            <w:pPr>
              <w:rPr>
                <w:rFonts w:ascii="Times New Roman" w:hAnsi="Times New Roman" w:cs="Times New Roman"/>
              </w:rPr>
            </w:pPr>
            <w:r w:rsidRPr="007D166F">
              <w:rPr>
                <w:rFonts w:ascii="Times New Roman" w:hAnsi="Times New Roman" w:cs="Times New Roman"/>
              </w:rPr>
              <w:t xml:space="preserve">Wspieranie </w:t>
            </w:r>
            <w:r w:rsidR="000475A9" w:rsidRPr="00FE5AB6">
              <w:rPr>
                <w:rFonts w:ascii="Times New Roman" w:hAnsi="Times New Roman" w:cs="Times New Roman"/>
              </w:rPr>
              <w:t>sportowo-rekreacyjnych zajęć pozalekcyjnych</w:t>
            </w:r>
            <w:r w:rsidR="005247BB" w:rsidRPr="00FE5AB6">
              <w:rPr>
                <w:rFonts w:ascii="Times New Roman" w:hAnsi="Times New Roman" w:cs="Times New Roman"/>
              </w:rPr>
              <w:t xml:space="preserve"> przez  kluby sportowe</w:t>
            </w:r>
            <w:r w:rsidR="00CE4E9D" w:rsidRPr="00FE5AB6">
              <w:rPr>
                <w:rFonts w:ascii="Times New Roman" w:hAnsi="Times New Roman" w:cs="Times New Roman"/>
              </w:rPr>
              <w:t xml:space="preserve"> </w:t>
            </w:r>
            <w:r w:rsidR="00CB3DF3" w:rsidRPr="00FE5AB6">
              <w:rPr>
                <w:rFonts w:ascii="Times New Roman" w:hAnsi="Times New Roman" w:cs="Times New Roman"/>
              </w:rPr>
              <w:t xml:space="preserve">i szkoły </w:t>
            </w:r>
            <w:r w:rsidR="00CE4E9D" w:rsidRPr="00FE5AB6">
              <w:rPr>
                <w:rFonts w:ascii="Times New Roman" w:hAnsi="Times New Roman" w:cs="Times New Roman"/>
              </w:rPr>
              <w:t>(</w:t>
            </w:r>
            <w:r w:rsidR="00A01BDB" w:rsidRPr="00FE5AB6">
              <w:rPr>
                <w:rFonts w:ascii="Times New Roman" w:hAnsi="Times New Roman" w:cs="Times New Roman"/>
              </w:rPr>
              <w:t>LA, żeglarstwo, pływanie, piłka nożna, siatkowa, koszykówka, tenis ziemny i stołowy, szachy</w:t>
            </w:r>
            <w:r w:rsidR="000B474B" w:rsidRPr="00FE5AB6">
              <w:rPr>
                <w:rFonts w:ascii="Times New Roman" w:hAnsi="Times New Roman" w:cs="Times New Roman"/>
              </w:rPr>
              <w:t>).</w:t>
            </w:r>
          </w:p>
          <w:p w14:paraId="478F73F5" w14:textId="7310898D" w:rsidR="002B529E" w:rsidRPr="00FE5AB6" w:rsidRDefault="002B529E" w:rsidP="00A01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14:paraId="65605B36" w14:textId="5DF2CA18" w:rsidR="000475A9" w:rsidRPr="00FE5AB6" w:rsidRDefault="000475A9" w:rsidP="007D166F">
            <w:pPr>
              <w:jc w:val="left"/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 xml:space="preserve">budżet </w:t>
            </w:r>
            <w:r w:rsidR="007743E4" w:rsidRPr="00FE5AB6">
              <w:rPr>
                <w:rFonts w:ascii="Times New Roman" w:hAnsi="Times New Roman" w:cs="Times New Roman"/>
              </w:rPr>
              <w:t>p</w:t>
            </w:r>
            <w:r w:rsidRPr="00FE5AB6">
              <w:rPr>
                <w:rFonts w:ascii="Times New Roman" w:hAnsi="Times New Roman" w:cs="Times New Roman"/>
              </w:rPr>
              <w:t>owiatu (konkursy ofert), budżety szkół</w:t>
            </w:r>
          </w:p>
        </w:tc>
      </w:tr>
      <w:tr w:rsidR="000475A9" w:rsidRPr="00FE5AB6" w14:paraId="6273120F" w14:textId="77777777" w:rsidTr="000475A9">
        <w:tc>
          <w:tcPr>
            <w:tcW w:w="817" w:type="dxa"/>
          </w:tcPr>
          <w:p w14:paraId="33DC9A8C" w14:textId="77777777" w:rsidR="000475A9" w:rsidRPr="00FE5AB6" w:rsidRDefault="000475A9" w:rsidP="000475A9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 xml:space="preserve">1.1.3  </w:t>
            </w:r>
          </w:p>
          <w:p w14:paraId="3121CBF2" w14:textId="77777777" w:rsidR="000475A9" w:rsidRPr="00FE5AB6" w:rsidRDefault="000475A9" w:rsidP="00615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</w:tcPr>
          <w:p w14:paraId="7899C9A5" w14:textId="3768F1BF" w:rsidR="000475A9" w:rsidRPr="007D166F" w:rsidRDefault="000475A9" w:rsidP="000475A9">
            <w:pPr>
              <w:jc w:val="left"/>
              <w:rPr>
                <w:rFonts w:ascii="Times New Roman" w:hAnsi="Times New Roman" w:cs="Times New Roman"/>
              </w:rPr>
            </w:pPr>
            <w:r w:rsidRPr="007D166F">
              <w:rPr>
                <w:rFonts w:ascii="Times New Roman" w:hAnsi="Times New Roman" w:cs="Times New Roman"/>
              </w:rPr>
              <w:t xml:space="preserve">Organizacja wypoczynku letniego i zimowego </w:t>
            </w:r>
            <w:r w:rsidR="003D5146" w:rsidRPr="007D166F">
              <w:rPr>
                <w:rFonts w:ascii="Times New Roman" w:hAnsi="Times New Roman" w:cs="Times New Roman"/>
              </w:rPr>
              <w:t>–</w:t>
            </w:r>
            <w:r w:rsidRPr="007D166F">
              <w:rPr>
                <w:rFonts w:ascii="Times New Roman" w:hAnsi="Times New Roman" w:cs="Times New Roman"/>
              </w:rPr>
              <w:t xml:space="preserve"> Lato, zima w</w:t>
            </w:r>
          </w:p>
          <w:p w14:paraId="3ED9AAC3" w14:textId="7E0E8D5F" w:rsidR="000475A9" w:rsidRPr="007D166F" w:rsidRDefault="003D5146" w:rsidP="006A5B4C">
            <w:pPr>
              <w:jc w:val="left"/>
              <w:rPr>
                <w:rFonts w:ascii="Times New Roman" w:hAnsi="Times New Roman" w:cs="Times New Roman"/>
              </w:rPr>
            </w:pPr>
            <w:r w:rsidRPr="007D166F">
              <w:rPr>
                <w:rFonts w:ascii="Times New Roman" w:hAnsi="Times New Roman" w:cs="Times New Roman"/>
              </w:rPr>
              <w:t>m</w:t>
            </w:r>
            <w:r w:rsidR="0029621C" w:rsidRPr="007D166F">
              <w:rPr>
                <w:rFonts w:ascii="Times New Roman" w:hAnsi="Times New Roman" w:cs="Times New Roman"/>
              </w:rPr>
              <w:t>ieście i na wsi</w:t>
            </w:r>
            <w:r w:rsidRPr="007D166F">
              <w:rPr>
                <w:rFonts w:ascii="Times New Roman" w:hAnsi="Times New Roman" w:cs="Times New Roman"/>
              </w:rPr>
              <w:t xml:space="preserve"> </w:t>
            </w:r>
            <w:r w:rsidR="000475A9" w:rsidRPr="007D166F">
              <w:rPr>
                <w:rFonts w:ascii="Times New Roman" w:hAnsi="Times New Roman" w:cs="Times New Roman"/>
              </w:rPr>
              <w:t xml:space="preserve">oraz </w:t>
            </w:r>
            <w:r w:rsidR="007A12B6" w:rsidRPr="007D166F">
              <w:rPr>
                <w:rFonts w:ascii="Times New Roman" w:hAnsi="Times New Roman" w:cs="Times New Roman"/>
              </w:rPr>
              <w:t xml:space="preserve"> obozów sportowych </w:t>
            </w:r>
            <w:r w:rsidR="000475A9" w:rsidRPr="007D166F">
              <w:rPr>
                <w:rFonts w:ascii="Times New Roman" w:hAnsi="Times New Roman" w:cs="Times New Roman"/>
              </w:rPr>
              <w:t>dla dzieci i młodzieży</w:t>
            </w:r>
            <w:r w:rsidR="006A5B4C" w:rsidRPr="007D16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2" w:type="dxa"/>
          </w:tcPr>
          <w:p w14:paraId="1BB74F8A" w14:textId="47F7EA55" w:rsidR="006A5B4C" w:rsidRPr="007D166F" w:rsidRDefault="00330B56" w:rsidP="007D166F">
            <w:pPr>
              <w:jc w:val="left"/>
              <w:rPr>
                <w:rFonts w:ascii="Times New Roman" w:hAnsi="Times New Roman" w:cs="Times New Roman"/>
              </w:rPr>
            </w:pPr>
            <w:r w:rsidRPr="007D166F">
              <w:rPr>
                <w:rFonts w:ascii="Times New Roman" w:hAnsi="Times New Roman" w:cs="Times New Roman"/>
              </w:rPr>
              <w:t>b</w:t>
            </w:r>
            <w:r w:rsidR="000475A9" w:rsidRPr="007D166F">
              <w:rPr>
                <w:rFonts w:ascii="Times New Roman" w:hAnsi="Times New Roman" w:cs="Times New Roman"/>
              </w:rPr>
              <w:t xml:space="preserve">udżet </w:t>
            </w:r>
            <w:r w:rsidR="007743E4" w:rsidRPr="007D166F">
              <w:rPr>
                <w:rFonts w:ascii="Times New Roman" w:hAnsi="Times New Roman" w:cs="Times New Roman"/>
              </w:rPr>
              <w:t>p</w:t>
            </w:r>
            <w:r w:rsidR="000475A9" w:rsidRPr="007D166F">
              <w:rPr>
                <w:rFonts w:ascii="Times New Roman" w:hAnsi="Times New Roman" w:cs="Times New Roman"/>
              </w:rPr>
              <w:t xml:space="preserve">owiatu </w:t>
            </w:r>
            <w:r w:rsidR="006973A1" w:rsidRPr="007D166F">
              <w:rPr>
                <w:rFonts w:ascii="Times New Roman" w:hAnsi="Times New Roman" w:cs="Times New Roman"/>
              </w:rPr>
              <w:t xml:space="preserve"> </w:t>
            </w:r>
            <w:r w:rsidR="006973A1" w:rsidRPr="007D166F">
              <w:rPr>
                <w:rFonts w:ascii="Times New Roman" w:hAnsi="Times New Roman" w:cs="Times New Roman"/>
              </w:rPr>
              <w:br/>
            </w:r>
            <w:r w:rsidR="000475A9" w:rsidRPr="007D166F">
              <w:rPr>
                <w:rFonts w:ascii="Times New Roman" w:hAnsi="Times New Roman" w:cs="Times New Roman"/>
              </w:rPr>
              <w:t>i gmin (otwarte konkursy ofert )</w:t>
            </w:r>
            <w:r w:rsidR="00EA3D8C" w:rsidRPr="007D166F">
              <w:rPr>
                <w:rFonts w:ascii="Times New Roman" w:hAnsi="Times New Roman" w:cs="Times New Roman"/>
              </w:rPr>
              <w:t>.</w:t>
            </w:r>
          </w:p>
        </w:tc>
      </w:tr>
      <w:tr w:rsidR="00443632" w:rsidRPr="00FE5AB6" w14:paraId="6DB92B61" w14:textId="77777777" w:rsidTr="000475A9">
        <w:tc>
          <w:tcPr>
            <w:tcW w:w="817" w:type="dxa"/>
          </w:tcPr>
          <w:p w14:paraId="7388BABD" w14:textId="77777777" w:rsidR="00443632" w:rsidRPr="00FE5AB6" w:rsidRDefault="00443632" w:rsidP="000475A9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299" w:type="dxa"/>
          </w:tcPr>
          <w:p w14:paraId="5F70D713" w14:textId="626C370C" w:rsidR="00443632" w:rsidRPr="007D166F" w:rsidRDefault="00BE594A" w:rsidP="006A5B4C">
            <w:pPr>
              <w:jc w:val="left"/>
              <w:rPr>
                <w:rFonts w:ascii="Times New Roman" w:hAnsi="Times New Roman" w:cs="Times New Roman"/>
              </w:rPr>
            </w:pPr>
            <w:r w:rsidRPr="007D166F">
              <w:rPr>
                <w:rFonts w:ascii="Times New Roman" w:hAnsi="Times New Roman" w:cs="Times New Roman"/>
              </w:rPr>
              <w:t>Upowszechnianie i popularyzowanie sportu w środowisk</w:t>
            </w:r>
            <w:r w:rsidR="00B22B7D" w:rsidRPr="007D166F">
              <w:rPr>
                <w:rFonts w:ascii="Times New Roman" w:hAnsi="Times New Roman" w:cs="Times New Roman"/>
              </w:rPr>
              <w:t xml:space="preserve">u wiejskim poprzez </w:t>
            </w:r>
            <w:r w:rsidRPr="007D166F">
              <w:rPr>
                <w:rFonts w:ascii="Times New Roman" w:hAnsi="Times New Roman" w:cs="Times New Roman"/>
              </w:rPr>
              <w:t xml:space="preserve"> </w:t>
            </w:r>
            <w:r w:rsidR="007A12B6" w:rsidRPr="007D166F">
              <w:rPr>
                <w:rFonts w:ascii="Times New Roman" w:hAnsi="Times New Roman" w:cs="Times New Roman"/>
              </w:rPr>
              <w:t xml:space="preserve">wspieranie </w:t>
            </w:r>
            <w:r w:rsidR="00B22B7D" w:rsidRPr="007D166F">
              <w:rPr>
                <w:rFonts w:ascii="Times New Roman" w:hAnsi="Times New Roman" w:cs="Times New Roman"/>
              </w:rPr>
              <w:t>organizację  imprez i zawodów sportowych,</w:t>
            </w:r>
          </w:p>
        </w:tc>
        <w:tc>
          <w:tcPr>
            <w:tcW w:w="2172" w:type="dxa"/>
          </w:tcPr>
          <w:p w14:paraId="06F7DBD5" w14:textId="77777777" w:rsidR="00443632" w:rsidRPr="007D166F" w:rsidRDefault="00797FAF" w:rsidP="007D166F">
            <w:pPr>
              <w:jc w:val="left"/>
              <w:rPr>
                <w:rFonts w:ascii="Times New Roman" w:hAnsi="Times New Roman" w:cs="Times New Roman"/>
              </w:rPr>
            </w:pPr>
            <w:r w:rsidRPr="007D166F">
              <w:rPr>
                <w:rFonts w:ascii="Times New Roman" w:hAnsi="Times New Roman" w:cs="Times New Roman"/>
              </w:rPr>
              <w:t>konkursy Samorządu Woj. W-M, budżet powiatu</w:t>
            </w:r>
          </w:p>
        </w:tc>
      </w:tr>
      <w:tr w:rsidR="000475A9" w:rsidRPr="00FE5AB6" w14:paraId="7A636226" w14:textId="77777777" w:rsidTr="000475A9">
        <w:tc>
          <w:tcPr>
            <w:tcW w:w="817" w:type="dxa"/>
          </w:tcPr>
          <w:p w14:paraId="73C2207F" w14:textId="77777777" w:rsidR="000475A9" w:rsidRPr="00FE5AB6" w:rsidRDefault="000475A9" w:rsidP="00443632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>1.1.</w:t>
            </w:r>
            <w:r w:rsidR="00443632" w:rsidRPr="00FE5AB6">
              <w:rPr>
                <w:rFonts w:ascii="Times New Roman" w:hAnsi="Times New Roman" w:cs="Times New Roman"/>
              </w:rPr>
              <w:t>5</w:t>
            </w:r>
            <w:r w:rsidRPr="00FE5AB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299" w:type="dxa"/>
          </w:tcPr>
          <w:p w14:paraId="79659681" w14:textId="3EE41CB6" w:rsidR="000475A9" w:rsidRPr="007D166F" w:rsidRDefault="00776C41" w:rsidP="006A5B4C">
            <w:pPr>
              <w:rPr>
                <w:rFonts w:ascii="Times New Roman" w:hAnsi="Times New Roman" w:cs="Times New Roman"/>
              </w:rPr>
            </w:pPr>
            <w:r w:rsidRPr="007D166F">
              <w:rPr>
                <w:rFonts w:ascii="Times New Roman" w:hAnsi="Times New Roman" w:cs="Times New Roman"/>
              </w:rPr>
              <w:t xml:space="preserve">Podnoszenie kwalifikacji </w:t>
            </w:r>
            <w:r w:rsidR="007A12B6" w:rsidRPr="007D166F">
              <w:rPr>
                <w:rFonts w:ascii="Times New Roman" w:hAnsi="Times New Roman" w:cs="Times New Roman"/>
              </w:rPr>
              <w:t xml:space="preserve"> osób  prowadzących szkolenie sportowe. </w:t>
            </w:r>
          </w:p>
        </w:tc>
        <w:tc>
          <w:tcPr>
            <w:tcW w:w="2172" w:type="dxa"/>
          </w:tcPr>
          <w:p w14:paraId="494BC222" w14:textId="5ADB6C2F" w:rsidR="000475A9" w:rsidRPr="007D166F" w:rsidRDefault="007D166F" w:rsidP="007D166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F4387" w:rsidRPr="007D166F">
              <w:rPr>
                <w:rFonts w:ascii="Times New Roman" w:hAnsi="Times New Roman" w:cs="Times New Roman"/>
              </w:rPr>
              <w:t xml:space="preserve">udżet </w:t>
            </w:r>
            <w:r w:rsidR="007743E4" w:rsidRPr="007D166F">
              <w:rPr>
                <w:rFonts w:ascii="Times New Roman" w:hAnsi="Times New Roman" w:cs="Times New Roman"/>
              </w:rPr>
              <w:t>p</w:t>
            </w:r>
            <w:r w:rsidR="00AF4387" w:rsidRPr="007D166F">
              <w:rPr>
                <w:rFonts w:ascii="Times New Roman" w:hAnsi="Times New Roman" w:cs="Times New Roman"/>
              </w:rPr>
              <w:t xml:space="preserve">owiatu </w:t>
            </w:r>
            <w:r w:rsidR="000475A9" w:rsidRPr="007D166F">
              <w:rPr>
                <w:rFonts w:ascii="Times New Roman" w:hAnsi="Times New Roman" w:cs="Times New Roman"/>
              </w:rPr>
              <w:t>budżet Ministerstwa Sportu i Turystyki , konkursy Samorządu Woj. W-M.</w:t>
            </w:r>
          </w:p>
        </w:tc>
      </w:tr>
      <w:tr w:rsidR="005C0A56" w:rsidRPr="00FE5AB6" w14:paraId="4A769E42" w14:textId="77777777" w:rsidTr="000475A9">
        <w:tc>
          <w:tcPr>
            <w:tcW w:w="817" w:type="dxa"/>
          </w:tcPr>
          <w:p w14:paraId="51B936CD" w14:textId="21D8F93B" w:rsidR="005C0A56" w:rsidRPr="00FE5AB6" w:rsidRDefault="00C32BB9" w:rsidP="00443632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6299" w:type="dxa"/>
          </w:tcPr>
          <w:p w14:paraId="49783EFF" w14:textId="65CAC7E7" w:rsidR="00F548A5" w:rsidRPr="007D166F" w:rsidRDefault="00776C41" w:rsidP="009F2EB3">
            <w:pPr>
              <w:rPr>
                <w:rFonts w:ascii="Times New Roman" w:hAnsi="Times New Roman" w:cs="Times New Roman"/>
              </w:rPr>
            </w:pPr>
            <w:r w:rsidRPr="007D166F">
              <w:rPr>
                <w:rFonts w:ascii="Times New Roman" w:hAnsi="Times New Roman" w:cs="Times New Roman"/>
              </w:rPr>
              <w:t>Organizowanie</w:t>
            </w:r>
            <w:r w:rsidR="007A12B6" w:rsidRPr="007D166F">
              <w:rPr>
                <w:rFonts w:ascii="Times New Roman" w:hAnsi="Times New Roman" w:cs="Times New Roman"/>
              </w:rPr>
              <w:t xml:space="preserve"> oraz wspieranie</w:t>
            </w:r>
            <w:r w:rsidR="0029621C" w:rsidRPr="007D166F">
              <w:rPr>
                <w:rFonts w:ascii="Times New Roman" w:hAnsi="Times New Roman" w:cs="Times New Roman"/>
              </w:rPr>
              <w:t xml:space="preserve"> </w:t>
            </w:r>
            <w:r w:rsidRPr="007D166F">
              <w:rPr>
                <w:rFonts w:ascii="Times New Roman" w:hAnsi="Times New Roman" w:cs="Times New Roman"/>
              </w:rPr>
              <w:t xml:space="preserve"> imprez sportowo - rekreacyjnych dla dzieci i młodzieży</w:t>
            </w:r>
            <w:r w:rsidR="00803E3A" w:rsidRPr="007D16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2" w:type="dxa"/>
          </w:tcPr>
          <w:p w14:paraId="2515A563" w14:textId="4D70CC40" w:rsidR="005C0A56" w:rsidRPr="007D166F" w:rsidRDefault="00776C41" w:rsidP="007D166F">
            <w:pPr>
              <w:jc w:val="left"/>
              <w:rPr>
                <w:rFonts w:ascii="Times New Roman" w:hAnsi="Times New Roman" w:cs="Times New Roman"/>
              </w:rPr>
            </w:pPr>
            <w:r w:rsidRPr="007D166F">
              <w:rPr>
                <w:rFonts w:ascii="Times New Roman" w:hAnsi="Times New Roman" w:cs="Times New Roman"/>
              </w:rPr>
              <w:t xml:space="preserve">budżet </w:t>
            </w:r>
            <w:r w:rsidR="007D166F">
              <w:rPr>
                <w:rFonts w:ascii="Times New Roman" w:hAnsi="Times New Roman" w:cs="Times New Roman"/>
              </w:rPr>
              <w:t>p</w:t>
            </w:r>
            <w:r w:rsidRPr="007D166F">
              <w:rPr>
                <w:rFonts w:ascii="Times New Roman" w:hAnsi="Times New Roman" w:cs="Times New Roman"/>
              </w:rPr>
              <w:t>owiatu, budżety gmin (otwarte konkursy ofert)</w:t>
            </w:r>
          </w:p>
        </w:tc>
      </w:tr>
      <w:tr w:rsidR="00C40B2D" w:rsidRPr="00FE5AB6" w14:paraId="20306FB7" w14:textId="77777777" w:rsidTr="000475A9">
        <w:tc>
          <w:tcPr>
            <w:tcW w:w="817" w:type="dxa"/>
          </w:tcPr>
          <w:p w14:paraId="20A60625" w14:textId="00E152F9" w:rsidR="00C40B2D" w:rsidRPr="00FE5AB6" w:rsidRDefault="00C40B2D" w:rsidP="00443632">
            <w:pPr>
              <w:rPr>
                <w:rFonts w:ascii="Times New Roman" w:hAnsi="Times New Roman" w:cs="Times New Roman"/>
                <w:color w:val="00B050"/>
              </w:rPr>
            </w:pPr>
            <w:r w:rsidRPr="00D759E8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6299" w:type="dxa"/>
          </w:tcPr>
          <w:p w14:paraId="1C4688CB" w14:textId="07957A80" w:rsidR="00C40B2D" w:rsidRPr="007D166F" w:rsidRDefault="00C40B2D" w:rsidP="009F2EB3">
            <w:pPr>
              <w:rPr>
                <w:rFonts w:ascii="Times New Roman" w:hAnsi="Times New Roman" w:cs="Times New Roman"/>
              </w:rPr>
            </w:pPr>
            <w:r w:rsidRPr="007D166F">
              <w:rPr>
                <w:rFonts w:ascii="Times New Roman" w:hAnsi="Times New Roman" w:cs="Times New Roman"/>
              </w:rPr>
              <w:t>Wspieranie wyjazdów na zawody sportowe</w:t>
            </w:r>
          </w:p>
        </w:tc>
        <w:tc>
          <w:tcPr>
            <w:tcW w:w="2172" w:type="dxa"/>
          </w:tcPr>
          <w:p w14:paraId="58FA94EF" w14:textId="04A222C1" w:rsidR="00C40B2D" w:rsidRPr="007D166F" w:rsidRDefault="007D166F" w:rsidP="007D166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C40B2D" w:rsidRPr="007D166F">
              <w:rPr>
                <w:rFonts w:ascii="Times New Roman" w:hAnsi="Times New Roman" w:cs="Times New Roman"/>
              </w:rPr>
              <w:t>udżet powiatu, budżety szkół</w:t>
            </w:r>
          </w:p>
        </w:tc>
      </w:tr>
      <w:tr w:rsidR="00AF6E13" w:rsidRPr="00FE5AB6" w14:paraId="3C08D456" w14:textId="77777777" w:rsidTr="000475A9">
        <w:tc>
          <w:tcPr>
            <w:tcW w:w="9288" w:type="dxa"/>
            <w:gridSpan w:val="3"/>
          </w:tcPr>
          <w:p w14:paraId="43A214E8" w14:textId="77777777" w:rsidR="00C11EB3" w:rsidRPr="00FE5AB6" w:rsidRDefault="00F548A5" w:rsidP="00C9567C">
            <w:pPr>
              <w:pStyle w:val="Nagwek3"/>
              <w:outlineLvl w:val="2"/>
              <w:rPr>
                <w:rFonts w:ascii="Times New Roman" w:hAnsi="Times New Roman" w:cs="Times New Roman"/>
              </w:rPr>
            </w:pPr>
            <w:bookmarkStart w:id="8" w:name="_Toc71724290"/>
            <w:r w:rsidRPr="00FE5AB6">
              <w:rPr>
                <w:rFonts w:ascii="Times New Roman" w:hAnsi="Times New Roman" w:cs="Times New Roman"/>
                <w:color w:val="auto"/>
              </w:rPr>
              <w:t xml:space="preserve">1.2. </w:t>
            </w:r>
            <w:r w:rsidR="000B42FC" w:rsidRPr="00FE5AB6">
              <w:rPr>
                <w:rFonts w:ascii="Times New Roman" w:hAnsi="Times New Roman" w:cs="Times New Roman"/>
                <w:color w:val="auto"/>
              </w:rPr>
              <w:t>Aktywność fizyczna społeczeństwa</w:t>
            </w:r>
            <w:bookmarkEnd w:id="8"/>
          </w:p>
        </w:tc>
      </w:tr>
      <w:tr w:rsidR="00330B56" w:rsidRPr="00FE5AB6" w14:paraId="2E54971D" w14:textId="77777777" w:rsidTr="00981811">
        <w:tc>
          <w:tcPr>
            <w:tcW w:w="817" w:type="dxa"/>
          </w:tcPr>
          <w:p w14:paraId="39C6A8BB" w14:textId="77777777" w:rsidR="00330B56" w:rsidRPr="00FE5AB6" w:rsidRDefault="00330B56" w:rsidP="004C4F24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6299" w:type="dxa"/>
          </w:tcPr>
          <w:p w14:paraId="1543DE56" w14:textId="769E3F2A" w:rsidR="00330B56" w:rsidRPr="00D759E8" w:rsidRDefault="00AF4387" w:rsidP="007E0790">
            <w:pPr>
              <w:rPr>
                <w:rFonts w:ascii="Times New Roman" w:hAnsi="Times New Roman" w:cs="Times New Roman"/>
              </w:rPr>
            </w:pPr>
            <w:r w:rsidRPr="00D759E8">
              <w:rPr>
                <w:rFonts w:ascii="Times New Roman" w:hAnsi="Times New Roman" w:cs="Times New Roman"/>
              </w:rPr>
              <w:t xml:space="preserve">Wspieranie </w:t>
            </w:r>
            <w:r w:rsidR="00330B56" w:rsidRPr="00D759E8">
              <w:rPr>
                <w:rFonts w:ascii="Times New Roman" w:hAnsi="Times New Roman" w:cs="Times New Roman"/>
              </w:rPr>
              <w:t xml:space="preserve">aktywności fizycznej w środowiskach osób starszych </w:t>
            </w:r>
            <w:r w:rsidR="007E0790" w:rsidRPr="00D759E8">
              <w:rPr>
                <w:rFonts w:ascii="Times New Roman" w:hAnsi="Times New Roman" w:cs="Times New Roman"/>
              </w:rPr>
              <w:t xml:space="preserve"> </w:t>
            </w:r>
            <w:r w:rsidR="007E0790" w:rsidRPr="00D759E8">
              <w:rPr>
                <w:rFonts w:ascii="Times New Roman" w:hAnsi="Times New Roman" w:cs="Times New Roman"/>
              </w:rPr>
              <w:br/>
            </w:r>
            <w:r w:rsidR="00330B56" w:rsidRPr="00D759E8">
              <w:rPr>
                <w:rFonts w:ascii="Times New Roman" w:hAnsi="Times New Roman" w:cs="Times New Roman"/>
              </w:rPr>
              <w:t xml:space="preserve">i </w:t>
            </w:r>
            <w:r w:rsidR="007E0790" w:rsidRPr="00D759E8">
              <w:rPr>
                <w:rFonts w:ascii="Times New Roman" w:hAnsi="Times New Roman" w:cs="Times New Roman"/>
              </w:rPr>
              <w:t>z niepełnosprawnościami.</w:t>
            </w:r>
          </w:p>
        </w:tc>
        <w:tc>
          <w:tcPr>
            <w:tcW w:w="2172" w:type="dxa"/>
          </w:tcPr>
          <w:p w14:paraId="67B538E5" w14:textId="19821383" w:rsidR="00330B56" w:rsidRPr="00FE5AB6" w:rsidRDefault="00330B56" w:rsidP="007D166F">
            <w:pPr>
              <w:jc w:val="left"/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>b</w:t>
            </w:r>
            <w:r w:rsidR="00D21C02" w:rsidRPr="00FE5AB6">
              <w:rPr>
                <w:rFonts w:ascii="Times New Roman" w:hAnsi="Times New Roman" w:cs="Times New Roman"/>
              </w:rPr>
              <w:t xml:space="preserve">udżet </w:t>
            </w:r>
            <w:r w:rsidR="007743E4" w:rsidRPr="00FE5AB6">
              <w:rPr>
                <w:rFonts w:ascii="Times New Roman" w:hAnsi="Times New Roman" w:cs="Times New Roman"/>
              </w:rPr>
              <w:t>p</w:t>
            </w:r>
            <w:r w:rsidR="00D21C02" w:rsidRPr="00FE5AB6">
              <w:rPr>
                <w:rFonts w:ascii="Times New Roman" w:hAnsi="Times New Roman" w:cs="Times New Roman"/>
              </w:rPr>
              <w:t xml:space="preserve">owiatu </w:t>
            </w:r>
            <w:r w:rsidR="006973A1" w:rsidRPr="00FE5AB6">
              <w:rPr>
                <w:rFonts w:ascii="Times New Roman" w:hAnsi="Times New Roman" w:cs="Times New Roman"/>
              </w:rPr>
              <w:t xml:space="preserve"> </w:t>
            </w:r>
            <w:r w:rsidR="006973A1" w:rsidRPr="00FE5AB6">
              <w:rPr>
                <w:rFonts w:ascii="Times New Roman" w:hAnsi="Times New Roman" w:cs="Times New Roman"/>
              </w:rPr>
              <w:br/>
            </w:r>
            <w:r w:rsidR="00D21C02" w:rsidRPr="00FE5AB6">
              <w:rPr>
                <w:rFonts w:ascii="Times New Roman" w:hAnsi="Times New Roman" w:cs="Times New Roman"/>
              </w:rPr>
              <w:t xml:space="preserve">i gmin </w:t>
            </w:r>
            <w:r w:rsidRPr="00FE5AB6">
              <w:rPr>
                <w:rFonts w:ascii="Times New Roman" w:hAnsi="Times New Roman" w:cs="Times New Roman"/>
              </w:rPr>
              <w:t>(</w:t>
            </w:r>
            <w:r w:rsidR="00360697" w:rsidRPr="00FE5AB6">
              <w:rPr>
                <w:rFonts w:ascii="Times New Roman" w:hAnsi="Times New Roman" w:cs="Times New Roman"/>
              </w:rPr>
              <w:t xml:space="preserve">m.in. </w:t>
            </w:r>
            <w:r w:rsidRPr="00FE5AB6">
              <w:rPr>
                <w:rFonts w:ascii="Times New Roman" w:hAnsi="Times New Roman" w:cs="Times New Roman"/>
              </w:rPr>
              <w:t>otwarte konkursy ofert</w:t>
            </w:r>
            <w:r w:rsidR="00D21C02" w:rsidRPr="00FE5AB6">
              <w:rPr>
                <w:rFonts w:ascii="Times New Roman" w:hAnsi="Times New Roman" w:cs="Times New Roman"/>
              </w:rPr>
              <w:t xml:space="preserve">)  </w:t>
            </w:r>
          </w:p>
        </w:tc>
      </w:tr>
      <w:tr w:rsidR="00DF55B1" w:rsidRPr="00FE5AB6" w14:paraId="781C220D" w14:textId="77777777" w:rsidTr="00405924">
        <w:tc>
          <w:tcPr>
            <w:tcW w:w="817" w:type="dxa"/>
          </w:tcPr>
          <w:p w14:paraId="1AFE3784" w14:textId="468690B8" w:rsidR="00DF55B1" w:rsidRPr="00FE5AB6" w:rsidRDefault="00DF55B1" w:rsidP="001618AE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>1.2.</w:t>
            </w:r>
            <w:r w:rsidR="001618AE" w:rsidRPr="00FE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9" w:type="dxa"/>
          </w:tcPr>
          <w:p w14:paraId="25A49407" w14:textId="23E2A04B" w:rsidR="00DF55B1" w:rsidRPr="00D759E8" w:rsidRDefault="00DF55B1" w:rsidP="00DA0181">
            <w:pPr>
              <w:rPr>
                <w:rFonts w:ascii="Times New Roman" w:hAnsi="Times New Roman" w:cs="Times New Roman"/>
              </w:rPr>
            </w:pPr>
            <w:r w:rsidRPr="00D759E8">
              <w:rPr>
                <w:rFonts w:ascii="Times New Roman" w:hAnsi="Times New Roman" w:cs="Times New Roman"/>
              </w:rPr>
              <w:t>Promocja aktywnego wypoczynku i rekreacji  poprzez organizację</w:t>
            </w:r>
            <w:r w:rsidR="00AF4387" w:rsidRPr="00D759E8">
              <w:rPr>
                <w:rFonts w:ascii="Times New Roman" w:hAnsi="Times New Roman" w:cs="Times New Roman"/>
              </w:rPr>
              <w:t xml:space="preserve"> oraz wspieranie</w:t>
            </w:r>
            <w:r w:rsidRPr="00D759E8">
              <w:rPr>
                <w:rFonts w:ascii="Times New Roman" w:hAnsi="Times New Roman" w:cs="Times New Roman"/>
              </w:rPr>
              <w:t xml:space="preserve"> wydarzeń sportowo-rekreacyjnych </w:t>
            </w:r>
            <w:r w:rsidR="00DA0181" w:rsidRPr="00D759E8">
              <w:rPr>
                <w:rFonts w:ascii="Times New Roman" w:hAnsi="Times New Roman" w:cs="Times New Roman"/>
              </w:rPr>
              <w:t>z udziałem różnych grup społecznych, w ty</w:t>
            </w:r>
            <w:r w:rsidR="00FD72D7" w:rsidRPr="00D759E8">
              <w:rPr>
                <w:rFonts w:ascii="Times New Roman" w:hAnsi="Times New Roman" w:cs="Times New Roman"/>
              </w:rPr>
              <w:t>m osób z niepełnosprawnościami.</w:t>
            </w:r>
          </w:p>
        </w:tc>
        <w:tc>
          <w:tcPr>
            <w:tcW w:w="2172" w:type="dxa"/>
          </w:tcPr>
          <w:p w14:paraId="35CF988D" w14:textId="43BCB775" w:rsidR="00351755" w:rsidRPr="00FE5AB6" w:rsidRDefault="007D166F" w:rsidP="007D166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żet p</w:t>
            </w:r>
            <w:r w:rsidR="00360697" w:rsidRPr="00FE5AB6">
              <w:rPr>
                <w:rFonts w:ascii="Times New Roman" w:hAnsi="Times New Roman" w:cs="Times New Roman"/>
              </w:rPr>
              <w:t xml:space="preserve">owiatu </w:t>
            </w:r>
            <w:r w:rsidR="006973A1" w:rsidRPr="00FE5AB6">
              <w:rPr>
                <w:rFonts w:ascii="Times New Roman" w:hAnsi="Times New Roman" w:cs="Times New Roman"/>
              </w:rPr>
              <w:t xml:space="preserve"> </w:t>
            </w:r>
            <w:r w:rsidR="006973A1" w:rsidRPr="00FE5AB6">
              <w:rPr>
                <w:rFonts w:ascii="Times New Roman" w:hAnsi="Times New Roman" w:cs="Times New Roman"/>
              </w:rPr>
              <w:br/>
            </w:r>
            <w:r w:rsidR="00360697" w:rsidRPr="00FE5AB6">
              <w:rPr>
                <w:rFonts w:ascii="Times New Roman" w:hAnsi="Times New Roman" w:cs="Times New Roman"/>
              </w:rPr>
              <w:t>i gmin (</w:t>
            </w:r>
            <w:r>
              <w:rPr>
                <w:rFonts w:ascii="Times New Roman" w:hAnsi="Times New Roman" w:cs="Times New Roman"/>
              </w:rPr>
              <w:t xml:space="preserve"> m.in. otwarte konkursy ofert)</w:t>
            </w:r>
            <w:r w:rsidR="00360697" w:rsidRPr="00FE5AB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973A1" w:rsidRPr="00FE5AB6" w14:paraId="7F8CDFE3" w14:textId="77777777" w:rsidTr="00405924">
        <w:tc>
          <w:tcPr>
            <w:tcW w:w="817" w:type="dxa"/>
          </w:tcPr>
          <w:p w14:paraId="6A533BD7" w14:textId="21B86D08" w:rsidR="006973A1" w:rsidRPr="00FE5AB6" w:rsidRDefault="006973A1" w:rsidP="001618AE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>1.2.</w:t>
            </w:r>
            <w:r w:rsidR="001618AE" w:rsidRPr="00FE5A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9" w:type="dxa"/>
          </w:tcPr>
          <w:p w14:paraId="162B8F55" w14:textId="67B99E39" w:rsidR="006973A1" w:rsidRPr="00D759E8" w:rsidRDefault="006973A1" w:rsidP="00DA0181">
            <w:pPr>
              <w:rPr>
                <w:rFonts w:ascii="Times New Roman" w:hAnsi="Times New Roman" w:cs="Times New Roman"/>
              </w:rPr>
            </w:pPr>
            <w:r w:rsidRPr="00D759E8">
              <w:rPr>
                <w:rFonts w:ascii="Times New Roman" w:hAnsi="Times New Roman" w:cs="Times New Roman"/>
              </w:rPr>
              <w:t xml:space="preserve">Organizacja </w:t>
            </w:r>
            <w:r w:rsidR="007A12B6" w:rsidRPr="00D759E8">
              <w:rPr>
                <w:rFonts w:ascii="Times New Roman" w:hAnsi="Times New Roman" w:cs="Times New Roman"/>
              </w:rPr>
              <w:t xml:space="preserve">oraz wspieranie </w:t>
            </w:r>
            <w:r w:rsidRPr="00D759E8">
              <w:rPr>
                <w:rFonts w:ascii="Times New Roman" w:hAnsi="Times New Roman" w:cs="Times New Roman"/>
              </w:rPr>
              <w:t>sportowych imprez o zasięgu lokalnym, krajowym i międzynarodowym oraz przedsięwzięć promujących sport.</w:t>
            </w:r>
          </w:p>
        </w:tc>
        <w:tc>
          <w:tcPr>
            <w:tcW w:w="2172" w:type="dxa"/>
          </w:tcPr>
          <w:p w14:paraId="20267CC2" w14:textId="350D5DE9" w:rsidR="00EC343B" w:rsidRPr="00FE5AB6" w:rsidRDefault="00E62944" w:rsidP="007D166F">
            <w:pPr>
              <w:jc w:val="left"/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 xml:space="preserve">budżet </w:t>
            </w:r>
            <w:r w:rsidR="007743E4" w:rsidRPr="00FE5AB6">
              <w:rPr>
                <w:rFonts w:ascii="Times New Roman" w:hAnsi="Times New Roman" w:cs="Times New Roman"/>
              </w:rPr>
              <w:t>p</w:t>
            </w:r>
            <w:r w:rsidR="006973A1" w:rsidRPr="00FE5AB6">
              <w:rPr>
                <w:rFonts w:ascii="Times New Roman" w:hAnsi="Times New Roman" w:cs="Times New Roman"/>
              </w:rPr>
              <w:t xml:space="preserve">owiatu  </w:t>
            </w:r>
            <w:r w:rsidR="006973A1" w:rsidRPr="00FE5AB6">
              <w:rPr>
                <w:rFonts w:ascii="Times New Roman" w:hAnsi="Times New Roman" w:cs="Times New Roman"/>
              </w:rPr>
              <w:br/>
              <w:t xml:space="preserve">i gmin (m.in. otwarte konkursy ofert) </w:t>
            </w:r>
            <w:r w:rsidR="006973A1" w:rsidRPr="00FE5AB6">
              <w:rPr>
                <w:rFonts w:ascii="Times New Roman" w:hAnsi="Times New Roman" w:cs="Times New Roman"/>
              </w:rPr>
              <w:lastRenderedPageBreak/>
              <w:t xml:space="preserve">fundusze krajowe  </w:t>
            </w:r>
            <w:r w:rsidR="006973A1" w:rsidRPr="00FE5AB6">
              <w:rPr>
                <w:rFonts w:ascii="Times New Roman" w:hAnsi="Times New Roman" w:cs="Times New Roman"/>
              </w:rPr>
              <w:br/>
              <w:t>i zagraniczne.</w:t>
            </w:r>
          </w:p>
        </w:tc>
      </w:tr>
      <w:tr w:rsidR="00EC343B" w:rsidRPr="00FE5AB6" w14:paraId="1F13E03D" w14:textId="77777777" w:rsidTr="00405924">
        <w:tc>
          <w:tcPr>
            <w:tcW w:w="817" w:type="dxa"/>
          </w:tcPr>
          <w:p w14:paraId="5A75F742" w14:textId="77756309" w:rsidR="00EC343B" w:rsidRPr="00FE5AB6" w:rsidRDefault="00EC343B" w:rsidP="001618AE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lastRenderedPageBreak/>
              <w:t>1.2.</w:t>
            </w:r>
            <w:r w:rsidR="001618AE" w:rsidRPr="00FE5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9" w:type="dxa"/>
          </w:tcPr>
          <w:p w14:paraId="7A9B791D" w14:textId="5ADCC58F" w:rsidR="00EC343B" w:rsidRPr="00FE5AB6" w:rsidRDefault="001701FE" w:rsidP="00EE2C41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>Wsp</w:t>
            </w:r>
            <w:r w:rsidR="00EE2C41">
              <w:rPr>
                <w:rFonts w:ascii="Times New Roman" w:hAnsi="Times New Roman" w:cs="Times New Roman"/>
              </w:rPr>
              <w:t>ieranie</w:t>
            </w:r>
            <w:r w:rsidRPr="00FE5AB6">
              <w:rPr>
                <w:rFonts w:ascii="Times New Roman" w:hAnsi="Times New Roman" w:cs="Times New Roman"/>
              </w:rPr>
              <w:t xml:space="preserve"> finansowe zawodników uprawiających sport wyczynowy</w:t>
            </w:r>
            <w:r w:rsidR="00EC343B" w:rsidRPr="00FE5AB6">
              <w:rPr>
                <w:rFonts w:ascii="Times New Roman" w:hAnsi="Times New Roman" w:cs="Times New Roman"/>
              </w:rPr>
              <w:t>, którzy osiągają szczególne wyniki sportowe</w:t>
            </w:r>
            <w:r w:rsidR="002644D9" w:rsidRPr="00FE5AB6">
              <w:rPr>
                <w:rFonts w:ascii="Times New Roman" w:hAnsi="Times New Roman" w:cs="Times New Roman"/>
              </w:rPr>
              <w:t>, w tym</w:t>
            </w:r>
            <w:r w:rsidR="00EE2C41">
              <w:rPr>
                <w:rFonts w:ascii="Times New Roman" w:hAnsi="Times New Roman" w:cs="Times New Roman"/>
              </w:rPr>
              <w:t xml:space="preserve"> stypendia  </w:t>
            </w:r>
            <w:r w:rsidR="00D40BD4" w:rsidRPr="00FE5AB6">
              <w:rPr>
                <w:rFonts w:ascii="Times New Roman" w:hAnsi="Times New Roman" w:cs="Times New Roman"/>
              </w:rPr>
              <w:t>i</w:t>
            </w:r>
            <w:r w:rsidRPr="00FE5AB6">
              <w:rPr>
                <w:rFonts w:ascii="Times New Roman" w:hAnsi="Times New Roman" w:cs="Times New Roman"/>
              </w:rPr>
              <w:t xml:space="preserve"> udział </w:t>
            </w:r>
            <w:r w:rsidR="00EC343B" w:rsidRPr="00FE5AB6">
              <w:rPr>
                <w:rFonts w:ascii="Times New Roman" w:hAnsi="Times New Roman" w:cs="Times New Roman"/>
              </w:rPr>
              <w:t>w  Mistrzostwach Polski, Europy, Świata.</w:t>
            </w:r>
          </w:p>
        </w:tc>
        <w:tc>
          <w:tcPr>
            <w:tcW w:w="2172" w:type="dxa"/>
          </w:tcPr>
          <w:p w14:paraId="39823B15" w14:textId="77777777" w:rsidR="001701FE" w:rsidRPr="00FE5AB6" w:rsidRDefault="001701FE" w:rsidP="007D166F">
            <w:pPr>
              <w:jc w:val="left"/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 xml:space="preserve">budżet powiatu  </w:t>
            </w:r>
          </w:p>
          <w:p w14:paraId="54215DAF" w14:textId="77777777" w:rsidR="00EC343B" w:rsidRPr="00FE5AB6" w:rsidRDefault="001701FE" w:rsidP="007D166F">
            <w:pPr>
              <w:jc w:val="left"/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>i gmin</w:t>
            </w:r>
          </w:p>
        </w:tc>
      </w:tr>
      <w:tr w:rsidR="000C63E3" w:rsidRPr="00FE5AB6" w14:paraId="580DF679" w14:textId="77777777" w:rsidTr="00DD1450">
        <w:tc>
          <w:tcPr>
            <w:tcW w:w="9288" w:type="dxa"/>
            <w:gridSpan w:val="3"/>
          </w:tcPr>
          <w:p w14:paraId="5F082F5D" w14:textId="77777777" w:rsidR="000C63E3" w:rsidRPr="00FE5AB6" w:rsidRDefault="00C9567C" w:rsidP="002910C4">
            <w:pPr>
              <w:pStyle w:val="Nagwek2"/>
              <w:numPr>
                <w:ilvl w:val="0"/>
                <w:numId w:val="16"/>
              </w:numPr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9" w:name="_Toc71724291"/>
            <w:r w:rsidRPr="00FE5A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el szczegółowy – </w:t>
            </w:r>
            <w:r w:rsidR="00351755" w:rsidRPr="00FE5A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</w:t>
            </w:r>
            <w:r w:rsidR="00294BA6" w:rsidRPr="00FE5A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WOCZESNA INFRASTRUKTURA SPORTOWO-REKREACYJNA</w:t>
            </w:r>
            <w:bookmarkEnd w:id="9"/>
          </w:p>
        </w:tc>
      </w:tr>
      <w:tr w:rsidR="00F548A5" w:rsidRPr="00FE5AB6" w14:paraId="0E9566FE" w14:textId="77777777" w:rsidTr="00E009AC">
        <w:tc>
          <w:tcPr>
            <w:tcW w:w="9288" w:type="dxa"/>
            <w:gridSpan w:val="3"/>
          </w:tcPr>
          <w:p w14:paraId="2AB576A5" w14:textId="5EBE0984" w:rsidR="00F548A5" w:rsidRPr="00FE5AB6" w:rsidRDefault="00F548A5" w:rsidP="00B24A2A">
            <w:pPr>
              <w:pStyle w:val="Nagwek3"/>
              <w:outlineLvl w:val="2"/>
              <w:rPr>
                <w:rFonts w:ascii="Times New Roman" w:hAnsi="Times New Roman" w:cs="Times New Roman"/>
              </w:rPr>
            </w:pPr>
            <w:bookmarkStart w:id="10" w:name="_Toc71724292"/>
            <w:r w:rsidRPr="00FE5AB6">
              <w:rPr>
                <w:rFonts w:ascii="Times New Roman" w:hAnsi="Times New Roman" w:cs="Times New Roman"/>
                <w:color w:val="auto"/>
              </w:rPr>
              <w:t xml:space="preserve">2.1. Budowa </w:t>
            </w:r>
            <w:r w:rsidR="002D3190" w:rsidRPr="00FE5AB6">
              <w:rPr>
                <w:rFonts w:ascii="Times New Roman" w:hAnsi="Times New Roman" w:cs="Times New Roman"/>
                <w:color w:val="auto"/>
              </w:rPr>
              <w:t>lub rozbudowa</w:t>
            </w:r>
            <w:r w:rsidRPr="00FE5AB6">
              <w:rPr>
                <w:rFonts w:ascii="Times New Roman" w:hAnsi="Times New Roman" w:cs="Times New Roman"/>
                <w:color w:val="auto"/>
              </w:rPr>
              <w:t xml:space="preserve"> obiektów </w:t>
            </w:r>
            <w:r w:rsidR="00B24A2A" w:rsidRPr="00FE5AB6">
              <w:rPr>
                <w:rFonts w:ascii="Times New Roman" w:hAnsi="Times New Roman" w:cs="Times New Roman"/>
                <w:color w:val="auto"/>
              </w:rPr>
              <w:t>i zaplecza sportow</w:t>
            </w:r>
            <w:bookmarkEnd w:id="10"/>
            <w:r w:rsidR="00144ACC" w:rsidRPr="00FE5AB6">
              <w:rPr>
                <w:rFonts w:ascii="Times New Roman" w:hAnsi="Times New Roman" w:cs="Times New Roman"/>
                <w:color w:val="auto"/>
              </w:rPr>
              <w:t>o-rekreacyjnego</w:t>
            </w:r>
          </w:p>
        </w:tc>
      </w:tr>
      <w:tr w:rsidR="00B60FE5" w:rsidRPr="00FE5AB6" w14:paraId="2CE7974F" w14:textId="77777777" w:rsidTr="00F627C6">
        <w:tc>
          <w:tcPr>
            <w:tcW w:w="7116" w:type="dxa"/>
            <w:gridSpan w:val="2"/>
          </w:tcPr>
          <w:p w14:paraId="149CE9F4" w14:textId="606B769F" w:rsidR="00B60FE5" w:rsidRPr="00B96DA0" w:rsidRDefault="00774821" w:rsidP="001618AE">
            <w:pPr>
              <w:rPr>
                <w:rFonts w:ascii="Times New Roman" w:hAnsi="Times New Roman" w:cs="Times New Roman"/>
                <w:i/>
              </w:rPr>
            </w:pPr>
            <w:r w:rsidRPr="00A617C1">
              <w:rPr>
                <w:rFonts w:ascii="Times New Roman" w:hAnsi="Times New Roman" w:cs="Times New Roman"/>
                <w:i/>
              </w:rPr>
              <w:t>Kierunki działań</w:t>
            </w:r>
            <w:r w:rsidR="001618AE" w:rsidRPr="00A617C1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172" w:type="dxa"/>
          </w:tcPr>
          <w:p w14:paraId="62C7FAA6" w14:textId="77777777" w:rsidR="00B60FE5" w:rsidRPr="00FE5AB6" w:rsidRDefault="00B60FE5" w:rsidP="004C4F24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E5AB6">
              <w:rPr>
                <w:rFonts w:ascii="Times New Roman" w:hAnsi="Times New Roman" w:cs="Times New Roman"/>
                <w:i/>
              </w:rPr>
              <w:t>Sposób finansowania</w:t>
            </w:r>
          </w:p>
        </w:tc>
      </w:tr>
      <w:tr w:rsidR="0066788B" w:rsidRPr="00FE5AB6" w14:paraId="5D7DF5E3" w14:textId="77777777" w:rsidTr="00A66A98">
        <w:tc>
          <w:tcPr>
            <w:tcW w:w="817" w:type="dxa"/>
          </w:tcPr>
          <w:p w14:paraId="4BA485D8" w14:textId="77777777" w:rsidR="0066788B" w:rsidRPr="00FE5AB6" w:rsidRDefault="0066788B" w:rsidP="004C4F24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299" w:type="dxa"/>
          </w:tcPr>
          <w:p w14:paraId="4E245491" w14:textId="77777777" w:rsidR="00143A6F" w:rsidRPr="00FE5AB6" w:rsidRDefault="007B3285" w:rsidP="007B3285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 xml:space="preserve">Rozbudowa zaplecza sportowego </w:t>
            </w:r>
            <w:r w:rsidR="00800D50" w:rsidRPr="00FE5AB6">
              <w:rPr>
                <w:rFonts w:ascii="Times New Roman" w:hAnsi="Times New Roman" w:cs="Times New Roman"/>
              </w:rPr>
              <w:t>szkół.</w:t>
            </w:r>
          </w:p>
          <w:p w14:paraId="62CD21BB" w14:textId="77777777" w:rsidR="00800D50" w:rsidRPr="00FE5AB6" w:rsidRDefault="00800D50" w:rsidP="007B3285">
            <w:pPr>
              <w:rPr>
                <w:rFonts w:ascii="Times New Roman" w:hAnsi="Times New Roman" w:cs="Times New Roman"/>
              </w:rPr>
            </w:pPr>
          </w:p>
          <w:p w14:paraId="7293E1B7" w14:textId="77777777" w:rsidR="00800D50" w:rsidRPr="00FE5AB6" w:rsidRDefault="00800D50" w:rsidP="007B3285">
            <w:pPr>
              <w:rPr>
                <w:rFonts w:ascii="Times New Roman" w:hAnsi="Times New Roman" w:cs="Times New Roman"/>
              </w:rPr>
            </w:pPr>
          </w:p>
          <w:p w14:paraId="01AF88A3" w14:textId="33E75E95" w:rsidR="00800D50" w:rsidRPr="00FE5AB6" w:rsidRDefault="00800D50" w:rsidP="007B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14:paraId="7A9945A0" w14:textId="17DC0B48" w:rsidR="009D3DE6" w:rsidRPr="00FE5AB6" w:rsidRDefault="00A617C1" w:rsidP="00A617C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9D3DE6" w:rsidRPr="00FE5AB6">
              <w:rPr>
                <w:rFonts w:ascii="Times New Roman" w:hAnsi="Times New Roman" w:cs="Times New Roman"/>
              </w:rPr>
              <w:t>udżet powiatu</w:t>
            </w:r>
          </w:p>
          <w:p w14:paraId="46198E89" w14:textId="08E3262E" w:rsidR="0066788B" w:rsidRPr="00FE5AB6" w:rsidRDefault="003D50D4" w:rsidP="00A617C1">
            <w:pPr>
              <w:jc w:val="left"/>
              <w:rPr>
                <w:rFonts w:ascii="Times New Roman" w:hAnsi="Times New Roman" w:cs="Times New Roman"/>
                <w:u w:val="single"/>
              </w:rPr>
            </w:pPr>
            <w:r w:rsidRPr="00FE5AB6">
              <w:rPr>
                <w:rFonts w:ascii="Times New Roman" w:hAnsi="Times New Roman" w:cs="Times New Roman"/>
              </w:rPr>
              <w:t>fundusze</w:t>
            </w:r>
            <w:r w:rsidR="0066788B" w:rsidRPr="00FE5AB6">
              <w:rPr>
                <w:rFonts w:ascii="Times New Roman" w:hAnsi="Times New Roman" w:cs="Times New Roman"/>
              </w:rPr>
              <w:t xml:space="preserve"> krajowe i zagraniczne</w:t>
            </w:r>
          </w:p>
        </w:tc>
      </w:tr>
      <w:tr w:rsidR="00B24A2A" w:rsidRPr="00FE5AB6" w14:paraId="0DACD5AF" w14:textId="77777777" w:rsidTr="00A66A98">
        <w:tc>
          <w:tcPr>
            <w:tcW w:w="817" w:type="dxa"/>
          </w:tcPr>
          <w:p w14:paraId="6E898516" w14:textId="0185CCB1" w:rsidR="00B24A2A" w:rsidRPr="00FE5AB6" w:rsidRDefault="00B24A2A" w:rsidP="004C4F24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299" w:type="dxa"/>
          </w:tcPr>
          <w:p w14:paraId="2CC38AEA" w14:textId="72A12F5B" w:rsidR="00B24A2A" w:rsidRPr="00FE5AB6" w:rsidRDefault="00ED12CD" w:rsidP="001618AE">
            <w:pPr>
              <w:rPr>
                <w:rFonts w:ascii="Times New Roman" w:hAnsi="Times New Roman" w:cs="Times New Roman"/>
                <w:color w:val="00B050"/>
              </w:rPr>
            </w:pPr>
            <w:r w:rsidRPr="00A617C1">
              <w:rPr>
                <w:rFonts w:ascii="Times New Roman" w:hAnsi="Times New Roman" w:cs="Times New Roman"/>
              </w:rPr>
              <w:t xml:space="preserve">Budowa lub rozbudowa ciągów pieszych i rowerowych </w:t>
            </w:r>
            <w:r w:rsidR="00F33D7E" w:rsidRPr="00A617C1">
              <w:rPr>
                <w:rFonts w:ascii="Times New Roman" w:hAnsi="Times New Roman" w:cs="Times New Roman"/>
              </w:rPr>
              <w:t>oraz</w:t>
            </w:r>
            <w:r w:rsidR="00AF4387" w:rsidRPr="00A617C1">
              <w:rPr>
                <w:rFonts w:ascii="Times New Roman" w:hAnsi="Times New Roman" w:cs="Times New Roman"/>
              </w:rPr>
              <w:t xml:space="preserve"> innej infrastruktury rekreacyjnej.</w:t>
            </w:r>
          </w:p>
        </w:tc>
        <w:tc>
          <w:tcPr>
            <w:tcW w:w="2172" w:type="dxa"/>
          </w:tcPr>
          <w:p w14:paraId="5304A92B" w14:textId="547560A5" w:rsidR="009D3DE6" w:rsidRPr="00FE5AB6" w:rsidRDefault="00A617C1" w:rsidP="00A617C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9D3DE6" w:rsidRPr="00FE5AB6">
              <w:rPr>
                <w:rFonts w:ascii="Times New Roman" w:hAnsi="Times New Roman" w:cs="Times New Roman"/>
              </w:rPr>
              <w:t>udżet powiatu</w:t>
            </w:r>
          </w:p>
          <w:p w14:paraId="64B4F877" w14:textId="56F17A06" w:rsidR="00B24A2A" w:rsidRPr="00FE5AB6" w:rsidRDefault="00ED12CD" w:rsidP="00A617C1">
            <w:pPr>
              <w:jc w:val="left"/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 xml:space="preserve">fundusze krajowe i zagraniczne </w:t>
            </w:r>
          </w:p>
        </w:tc>
      </w:tr>
      <w:tr w:rsidR="00ED34D1" w:rsidRPr="00FE5AB6" w14:paraId="74CEDFA3" w14:textId="77777777" w:rsidTr="009F455B">
        <w:tc>
          <w:tcPr>
            <w:tcW w:w="9288" w:type="dxa"/>
            <w:gridSpan w:val="3"/>
          </w:tcPr>
          <w:p w14:paraId="1356678A" w14:textId="79F4ED3B" w:rsidR="00C62ACC" w:rsidRPr="00FE5AB6" w:rsidRDefault="00ED34D1" w:rsidP="00C62ACC">
            <w:pPr>
              <w:pStyle w:val="Nagwek2"/>
              <w:numPr>
                <w:ilvl w:val="0"/>
                <w:numId w:val="16"/>
              </w:numPr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1" w:name="_Toc71724293"/>
            <w:r w:rsidRPr="00FE5A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el szczegółowy – </w:t>
            </w:r>
            <w:r w:rsidR="0020625D" w:rsidRPr="00FE5A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="00131E49" w:rsidRPr="00FE5A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MOCJA SPORTU I REKREACJI W POWIECIE WĘGORZEWSKIM</w:t>
            </w:r>
            <w:bookmarkEnd w:id="11"/>
          </w:p>
        </w:tc>
      </w:tr>
      <w:tr w:rsidR="00FA76B5" w:rsidRPr="00FE5AB6" w14:paraId="629053A9" w14:textId="77777777" w:rsidTr="008231D8">
        <w:tc>
          <w:tcPr>
            <w:tcW w:w="7116" w:type="dxa"/>
            <w:gridSpan w:val="2"/>
          </w:tcPr>
          <w:p w14:paraId="685CAE26" w14:textId="2DBA3FAB" w:rsidR="00FA76B5" w:rsidRPr="00FE5AB6" w:rsidRDefault="00FE5AB6" w:rsidP="00FE5AB6">
            <w:pPr>
              <w:rPr>
                <w:rFonts w:ascii="Times New Roman" w:hAnsi="Times New Roman" w:cs="Times New Roman"/>
                <w:i/>
              </w:rPr>
            </w:pPr>
            <w:r w:rsidRPr="00A617C1">
              <w:rPr>
                <w:rFonts w:ascii="Times New Roman" w:hAnsi="Times New Roman" w:cs="Times New Roman"/>
                <w:i/>
              </w:rPr>
              <w:t>Kierunki działań</w:t>
            </w:r>
            <w:r w:rsidR="00FA76B5" w:rsidRPr="00A617C1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172" w:type="dxa"/>
          </w:tcPr>
          <w:p w14:paraId="4691CDC8" w14:textId="77777777" w:rsidR="00FA76B5" w:rsidRPr="00FE5AB6" w:rsidRDefault="008A3714" w:rsidP="004C4F24">
            <w:pPr>
              <w:rPr>
                <w:rFonts w:ascii="Times New Roman" w:hAnsi="Times New Roman" w:cs="Times New Roman"/>
                <w:i/>
              </w:rPr>
            </w:pPr>
            <w:r w:rsidRPr="00FE5AB6">
              <w:rPr>
                <w:rFonts w:ascii="Times New Roman" w:hAnsi="Times New Roman" w:cs="Times New Roman"/>
                <w:i/>
              </w:rPr>
              <w:t>Sposób finansowania</w:t>
            </w:r>
          </w:p>
        </w:tc>
      </w:tr>
      <w:tr w:rsidR="00FE47F9" w:rsidRPr="00FE5AB6" w14:paraId="503C8837" w14:textId="77777777" w:rsidTr="00951029">
        <w:tc>
          <w:tcPr>
            <w:tcW w:w="817" w:type="dxa"/>
          </w:tcPr>
          <w:p w14:paraId="356571D2" w14:textId="00BBC0ED" w:rsidR="00FE47F9" w:rsidRPr="00FE5AB6" w:rsidRDefault="00FE47F9" w:rsidP="001618AE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299" w:type="dxa"/>
          </w:tcPr>
          <w:p w14:paraId="0FCC5072" w14:textId="445E8885" w:rsidR="00FE47F9" w:rsidRPr="00FE5AB6" w:rsidRDefault="00FE47F9" w:rsidP="004C4F24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>Opracowa</w:t>
            </w:r>
            <w:r w:rsidR="00BD4774" w:rsidRPr="00FE5AB6">
              <w:rPr>
                <w:rFonts w:ascii="Times New Roman" w:hAnsi="Times New Roman" w:cs="Times New Roman"/>
              </w:rPr>
              <w:t xml:space="preserve">nie i zamieszczenie na stronie </w:t>
            </w:r>
            <w:r w:rsidRPr="00FE5AB6">
              <w:rPr>
                <w:rFonts w:ascii="Times New Roman" w:hAnsi="Times New Roman" w:cs="Times New Roman"/>
              </w:rPr>
              <w:t xml:space="preserve">internetowej powiatu  </w:t>
            </w:r>
            <w:r w:rsidR="002E3833" w:rsidRPr="00FE5AB6">
              <w:rPr>
                <w:rFonts w:ascii="Times New Roman" w:hAnsi="Times New Roman" w:cs="Times New Roman"/>
              </w:rPr>
              <w:t xml:space="preserve">rocznego </w:t>
            </w:r>
            <w:r w:rsidRPr="00FE5AB6">
              <w:rPr>
                <w:rFonts w:ascii="Times New Roman" w:hAnsi="Times New Roman" w:cs="Times New Roman"/>
                <w:i/>
              </w:rPr>
              <w:t>Kalendarza imprez sportowo</w:t>
            </w:r>
            <w:r w:rsidR="002E3833" w:rsidRPr="00FE5AB6">
              <w:rPr>
                <w:rFonts w:ascii="Times New Roman" w:hAnsi="Times New Roman" w:cs="Times New Roman"/>
                <w:i/>
              </w:rPr>
              <w:t xml:space="preserve"> </w:t>
            </w:r>
            <w:r w:rsidR="0020625D" w:rsidRPr="00FE5AB6">
              <w:rPr>
                <w:rFonts w:ascii="Times New Roman" w:hAnsi="Times New Roman" w:cs="Times New Roman"/>
                <w:i/>
              </w:rPr>
              <w:t>–</w:t>
            </w:r>
            <w:r w:rsidRPr="00FE5AB6">
              <w:rPr>
                <w:rFonts w:ascii="Times New Roman" w:hAnsi="Times New Roman" w:cs="Times New Roman"/>
                <w:i/>
              </w:rPr>
              <w:t xml:space="preserve"> rekreacyjnych  w powiecie węgorzewskim.</w:t>
            </w:r>
          </w:p>
        </w:tc>
        <w:tc>
          <w:tcPr>
            <w:tcW w:w="2172" w:type="dxa"/>
          </w:tcPr>
          <w:p w14:paraId="2C36E002" w14:textId="77777777" w:rsidR="00FE47F9" w:rsidRPr="00FE5AB6" w:rsidRDefault="00397130" w:rsidP="00397130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>budżet powiatu</w:t>
            </w:r>
            <w:r w:rsidR="00284DB7" w:rsidRPr="00FE5A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625D" w:rsidRPr="00FE5AB6" w14:paraId="40550432" w14:textId="77777777" w:rsidTr="00951029">
        <w:tc>
          <w:tcPr>
            <w:tcW w:w="817" w:type="dxa"/>
          </w:tcPr>
          <w:p w14:paraId="3D427781" w14:textId="35263E31" w:rsidR="0020625D" w:rsidRPr="00FE5AB6" w:rsidRDefault="00CB3DF3" w:rsidP="001618AE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>3.</w:t>
            </w:r>
            <w:r w:rsidR="001618AE" w:rsidRPr="00FE5A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99" w:type="dxa"/>
          </w:tcPr>
          <w:p w14:paraId="39EF5B51" w14:textId="5C8257A6" w:rsidR="0020625D" w:rsidRPr="00FE5AB6" w:rsidRDefault="0020625D" w:rsidP="0020625D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 xml:space="preserve">Organizacja wizyt studyjnych dla gości (w tym przedstawicieli mediów i </w:t>
            </w:r>
            <w:r w:rsidR="00BD4774" w:rsidRPr="00FE5AB6">
              <w:rPr>
                <w:rFonts w:ascii="Times New Roman" w:hAnsi="Times New Roman" w:cs="Times New Roman"/>
              </w:rPr>
              <w:t xml:space="preserve">biur turystycznych) z kraju i </w:t>
            </w:r>
            <w:r w:rsidRPr="00FE5AB6">
              <w:rPr>
                <w:rFonts w:ascii="Times New Roman" w:hAnsi="Times New Roman" w:cs="Times New Roman"/>
              </w:rPr>
              <w:t xml:space="preserve">z zagranicy </w:t>
            </w:r>
            <w:r w:rsidR="00D83BBF" w:rsidRPr="00FE5AB6">
              <w:rPr>
                <w:rFonts w:ascii="Times New Roman" w:hAnsi="Times New Roman" w:cs="Times New Roman"/>
              </w:rPr>
              <w:t xml:space="preserve"> </w:t>
            </w:r>
            <w:r w:rsidR="00D83BBF" w:rsidRPr="00FE5AB6">
              <w:rPr>
                <w:rFonts w:ascii="Times New Roman" w:hAnsi="Times New Roman" w:cs="Times New Roman"/>
              </w:rPr>
              <w:br/>
            </w:r>
            <w:r w:rsidRPr="00FE5AB6">
              <w:rPr>
                <w:rFonts w:ascii="Times New Roman" w:hAnsi="Times New Roman" w:cs="Times New Roman"/>
              </w:rPr>
              <w:t>z uwzględnieniem gości z miast i powiatów partnerskich</w:t>
            </w:r>
          </w:p>
        </w:tc>
        <w:tc>
          <w:tcPr>
            <w:tcW w:w="2172" w:type="dxa"/>
          </w:tcPr>
          <w:p w14:paraId="2E8F08E5" w14:textId="02B112F3" w:rsidR="0020625D" w:rsidRPr="00FE5AB6" w:rsidRDefault="0020625D" w:rsidP="00A617C1">
            <w:pPr>
              <w:jc w:val="left"/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 xml:space="preserve">budżet </w:t>
            </w:r>
            <w:r w:rsidR="00925A64">
              <w:rPr>
                <w:rFonts w:ascii="Times New Roman" w:hAnsi="Times New Roman" w:cs="Times New Roman"/>
              </w:rPr>
              <w:t>p</w:t>
            </w:r>
            <w:r w:rsidRPr="00FE5AB6">
              <w:rPr>
                <w:rFonts w:ascii="Times New Roman" w:hAnsi="Times New Roman" w:cs="Times New Roman"/>
              </w:rPr>
              <w:t>owiatu,  lokalnych samorządów, budżet woj. W-M</w:t>
            </w:r>
          </w:p>
        </w:tc>
      </w:tr>
      <w:tr w:rsidR="00B95F89" w:rsidRPr="00FE5AB6" w14:paraId="24B3C572" w14:textId="77777777" w:rsidTr="008850BE">
        <w:tc>
          <w:tcPr>
            <w:tcW w:w="9288" w:type="dxa"/>
            <w:gridSpan w:val="3"/>
          </w:tcPr>
          <w:p w14:paraId="5E70B3EF" w14:textId="33B6E05C" w:rsidR="00B95F89" w:rsidRPr="00FE5AB6" w:rsidRDefault="00B95F89" w:rsidP="00C9567C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12" w:name="_Toc71724295"/>
            <w:r w:rsidRPr="00FE5AB6">
              <w:rPr>
                <w:rFonts w:ascii="Times New Roman" w:hAnsi="Times New Roman" w:cs="Times New Roman"/>
                <w:color w:val="auto"/>
              </w:rPr>
              <w:t xml:space="preserve">3.2 Promowanie </w:t>
            </w:r>
            <w:r w:rsidR="00DB61E0" w:rsidRPr="00FE5AB6">
              <w:rPr>
                <w:rFonts w:ascii="Times New Roman" w:hAnsi="Times New Roman" w:cs="Times New Roman"/>
                <w:color w:val="auto"/>
              </w:rPr>
              <w:t xml:space="preserve">sportu i rekreacji oraz </w:t>
            </w:r>
            <w:r w:rsidRPr="00FE5AB6">
              <w:rPr>
                <w:rFonts w:ascii="Times New Roman" w:hAnsi="Times New Roman" w:cs="Times New Roman"/>
                <w:color w:val="auto"/>
              </w:rPr>
              <w:t>osiągnięć sportowych społeczeństwa powiatu węgorzewskiego.</w:t>
            </w:r>
            <w:bookmarkEnd w:id="12"/>
          </w:p>
        </w:tc>
      </w:tr>
      <w:tr w:rsidR="00C967F5" w:rsidRPr="00FE5AB6" w14:paraId="3E4D3974" w14:textId="77777777" w:rsidTr="00264669">
        <w:tc>
          <w:tcPr>
            <w:tcW w:w="7116" w:type="dxa"/>
            <w:gridSpan w:val="2"/>
          </w:tcPr>
          <w:p w14:paraId="1FAA764A" w14:textId="47836634" w:rsidR="00C967F5" w:rsidRPr="00B96DA0" w:rsidRDefault="006E6EF5" w:rsidP="005375F0">
            <w:pPr>
              <w:rPr>
                <w:rFonts w:ascii="Times New Roman" w:hAnsi="Times New Roman" w:cs="Times New Roman"/>
              </w:rPr>
            </w:pPr>
            <w:r w:rsidRPr="00A617C1">
              <w:rPr>
                <w:rFonts w:ascii="Times New Roman" w:hAnsi="Times New Roman" w:cs="Times New Roman"/>
                <w:i/>
              </w:rPr>
              <w:t xml:space="preserve">Kierunki </w:t>
            </w:r>
            <w:r w:rsidR="00767A93" w:rsidRPr="00A617C1">
              <w:rPr>
                <w:rFonts w:ascii="Times New Roman" w:hAnsi="Times New Roman" w:cs="Times New Roman"/>
                <w:i/>
              </w:rPr>
              <w:t>działań</w:t>
            </w:r>
            <w:r w:rsidR="005375F0" w:rsidRPr="00A617C1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172" w:type="dxa"/>
          </w:tcPr>
          <w:p w14:paraId="6988C07C" w14:textId="77777777" w:rsidR="00C967F5" w:rsidRPr="00FE5AB6" w:rsidRDefault="00C967F5" w:rsidP="00284DB7">
            <w:pPr>
              <w:rPr>
                <w:rFonts w:ascii="Times New Roman" w:hAnsi="Times New Roman" w:cs="Times New Roman"/>
                <w:i/>
              </w:rPr>
            </w:pPr>
            <w:r w:rsidRPr="00FE5AB6">
              <w:rPr>
                <w:rFonts w:ascii="Times New Roman" w:hAnsi="Times New Roman" w:cs="Times New Roman"/>
                <w:i/>
              </w:rPr>
              <w:t>Sposób finansowania</w:t>
            </w:r>
          </w:p>
        </w:tc>
      </w:tr>
      <w:tr w:rsidR="00C53A39" w:rsidRPr="00FE5AB6" w14:paraId="47AB8A0D" w14:textId="77777777" w:rsidTr="00951029">
        <w:tc>
          <w:tcPr>
            <w:tcW w:w="817" w:type="dxa"/>
          </w:tcPr>
          <w:p w14:paraId="33A1D9E7" w14:textId="77777777" w:rsidR="00C53A39" w:rsidRPr="00FE5AB6" w:rsidRDefault="00C53A39" w:rsidP="00F54C08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6299" w:type="dxa"/>
          </w:tcPr>
          <w:p w14:paraId="633146B0" w14:textId="0A932427" w:rsidR="00C53A39" w:rsidRPr="00FE5AB6" w:rsidRDefault="009D3DE6" w:rsidP="0047519E">
            <w:pPr>
              <w:rPr>
                <w:rFonts w:ascii="Times New Roman" w:hAnsi="Times New Roman" w:cs="Times New Roman"/>
              </w:rPr>
            </w:pPr>
            <w:r w:rsidRPr="00A617C1">
              <w:rPr>
                <w:rFonts w:ascii="Times New Roman" w:hAnsi="Times New Roman" w:cs="Times New Roman"/>
              </w:rPr>
              <w:t xml:space="preserve">Organizacja </w:t>
            </w:r>
            <w:r w:rsidR="0047519E" w:rsidRPr="00FE5AB6">
              <w:rPr>
                <w:rFonts w:ascii="Times New Roman" w:hAnsi="Times New Roman" w:cs="Times New Roman"/>
              </w:rPr>
              <w:t>konkursu i g</w:t>
            </w:r>
            <w:r w:rsidR="00C53A39" w:rsidRPr="00FE5AB6">
              <w:rPr>
                <w:rFonts w:ascii="Times New Roman" w:hAnsi="Times New Roman" w:cs="Times New Roman"/>
              </w:rPr>
              <w:t xml:space="preserve">ali </w:t>
            </w:r>
            <w:r w:rsidR="0047519E" w:rsidRPr="00FE5AB6">
              <w:rPr>
                <w:rFonts w:ascii="Times New Roman" w:hAnsi="Times New Roman" w:cs="Times New Roman"/>
              </w:rPr>
              <w:t>„</w:t>
            </w:r>
            <w:r w:rsidR="00C53A39" w:rsidRPr="00FE5AB6">
              <w:rPr>
                <w:rFonts w:ascii="Times New Roman" w:hAnsi="Times New Roman" w:cs="Times New Roman"/>
              </w:rPr>
              <w:t>Mistrz Sportu”.</w:t>
            </w:r>
          </w:p>
        </w:tc>
        <w:tc>
          <w:tcPr>
            <w:tcW w:w="2172" w:type="dxa"/>
          </w:tcPr>
          <w:p w14:paraId="7471AA9F" w14:textId="76A136A9" w:rsidR="00C53A39" w:rsidRPr="00FE5AB6" w:rsidRDefault="00C53A39" w:rsidP="00A617C1">
            <w:pPr>
              <w:jc w:val="left"/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 xml:space="preserve">budżet </w:t>
            </w:r>
            <w:r w:rsidR="00925A64">
              <w:rPr>
                <w:rFonts w:ascii="Times New Roman" w:hAnsi="Times New Roman" w:cs="Times New Roman"/>
              </w:rPr>
              <w:t>p</w:t>
            </w:r>
            <w:r w:rsidRPr="00FE5AB6">
              <w:rPr>
                <w:rFonts w:ascii="Times New Roman" w:hAnsi="Times New Roman" w:cs="Times New Roman"/>
              </w:rPr>
              <w:t>owiatu,  lokalnych samorządów</w:t>
            </w:r>
          </w:p>
        </w:tc>
      </w:tr>
      <w:tr w:rsidR="00C53A39" w:rsidRPr="00FE5AB6" w14:paraId="713A5AAE" w14:textId="77777777" w:rsidTr="00951029">
        <w:tc>
          <w:tcPr>
            <w:tcW w:w="817" w:type="dxa"/>
          </w:tcPr>
          <w:p w14:paraId="1ADBEAF8" w14:textId="77777777" w:rsidR="00C53A39" w:rsidRPr="00FE5AB6" w:rsidRDefault="00C53A39" w:rsidP="00F54C08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 xml:space="preserve">3.2.2 </w:t>
            </w:r>
          </w:p>
        </w:tc>
        <w:tc>
          <w:tcPr>
            <w:tcW w:w="6299" w:type="dxa"/>
          </w:tcPr>
          <w:p w14:paraId="16566AB3" w14:textId="77777777" w:rsidR="00C53A39" w:rsidRPr="00FE5AB6" w:rsidRDefault="00DB61E0" w:rsidP="0020625D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>Wykonanie pamiątkowych gadżetów z logo Powiatu promujących aktywny wypoczynek i rekreację.</w:t>
            </w:r>
          </w:p>
          <w:p w14:paraId="01D1E232" w14:textId="2E6A010B" w:rsidR="00B97E3F" w:rsidRPr="00FE5AB6" w:rsidRDefault="00B97E3F" w:rsidP="00206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14:paraId="6BDF512F" w14:textId="1B4F1248" w:rsidR="00C53A39" w:rsidRPr="00FE5AB6" w:rsidRDefault="000539B0" w:rsidP="00A617C1">
            <w:pPr>
              <w:jc w:val="left"/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 xml:space="preserve">budżet </w:t>
            </w:r>
            <w:r w:rsidR="00925A64">
              <w:rPr>
                <w:rFonts w:ascii="Times New Roman" w:hAnsi="Times New Roman" w:cs="Times New Roman"/>
              </w:rPr>
              <w:t>p</w:t>
            </w:r>
            <w:r w:rsidRPr="00FE5AB6">
              <w:rPr>
                <w:rFonts w:ascii="Times New Roman" w:hAnsi="Times New Roman" w:cs="Times New Roman"/>
              </w:rPr>
              <w:t>owiatu</w:t>
            </w:r>
          </w:p>
        </w:tc>
      </w:tr>
      <w:tr w:rsidR="00C53A39" w:rsidRPr="00FE5AB6" w14:paraId="17BFAB41" w14:textId="77777777" w:rsidTr="00951029">
        <w:tc>
          <w:tcPr>
            <w:tcW w:w="817" w:type="dxa"/>
          </w:tcPr>
          <w:p w14:paraId="66B5B7A0" w14:textId="77777777" w:rsidR="00C53A39" w:rsidRPr="00FE5AB6" w:rsidRDefault="000539B0" w:rsidP="00F54C08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6299" w:type="dxa"/>
          </w:tcPr>
          <w:p w14:paraId="64525D0C" w14:textId="77777777" w:rsidR="00C53A39" w:rsidRPr="00FE5AB6" w:rsidRDefault="000539B0" w:rsidP="000539B0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 xml:space="preserve">Podawanie do publicznej wiadomości </w:t>
            </w:r>
            <w:r w:rsidR="00CE4E9D" w:rsidRPr="00FE5AB6">
              <w:rPr>
                <w:rFonts w:ascii="Times New Roman" w:hAnsi="Times New Roman" w:cs="Times New Roman"/>
              </w:rPr>
              <w:t xml:space="preserve"> (</w:t>
            </w:r>
            <w:r w:rsidRPr="00FE5AB6">
              <w:rPr>
                <w:rFonts w:ascii="Times New Roman" w:hAnsi="Times New Roman" w:cs="Times New Roman"/>
              </w:rPr>
              <w:t>portale społecznościowe, strona powiatu, lokalne tygodniki) wybitnych osiągnięć sportowych i rekreacyjnych .</w:t>
            </w:r>
          </w:p>
        </w:tc>
        <w:tc>
          <w:tcPr>
            <w:tcW w:w="2172" w:type="dxa"/>
          </w:tcPr>
          <w:p w14:paraId="46C89317" w14:textId="0B2DB8D7" w:rsidR="00C53A39" w:rsidRPr="00FE5AB6" w:rsidRDefault="00925A64" w:rsidP="00A617C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żet p</w:t>
            </w:r>
            <w:r w:rsidR="003035E0" w:rsidRPr="00FE5AB6">
              <w:rPr>
                <w:rFonts w:ascii="Times New Roman" w:hAnsi="Times New Roman" w:cs="Times New Roman"/>
              </w:rPr>
              <w:t>owiatu</w:t>
            </w:r>
          </w:p>
        </w:tc>
      </w:tr>
      <w:tr w:rsidR="000539B0" w:rsidRPr="00FE5AB6" w14:paraId="15958B68" w14:textId="77777777" w:rsidTr="00951029">
        <w:tc>
          <w:tcPr>
            <w:tcW w:w="817" w:type="dxa"/>
          </w:tcPr>
          <w:p w14:paraId="2F19A48C" w14:textId="77777777" w:rsidR="000539B0" w:rsidRPr="00FE5AB6" w:rsidRDefault="000539B0" w:rsidP="00F54C08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6299" w:type="dxa"/>
          </w:tcPr>
          <w:p w14:paraId="05CA50BA" w14:textId="77777777" w:rsidR="000539B0" w:rsidRPr="00FE5AB6" w:rsidRDefault="003035E0" w:rsidP="0047519E">
            <w:pPr>
              <w:rPr>
                <w:rFonts w:ascii="Times New Roman" w:hAnsi="Times New Roman" w:cs="Times New Roman"/>
              </w:rPr>
            </w:pPr>
            <w:r w:rsidRPr="00FE5AB6">
              <w:rPr>
                <w:rFonts w:ascii="Times New Roman" w:hAnsi="Times New Roman" w:cs="Times New Roman"/>
              </w:rPr>
              <w:t xml:space="preserve">Objęcie Patronatem Starosty  wydarzeń sportowych i rekreacyjnych </w:t>
            </w:r>
            <w:r w:rsidR="0047519E" w:rsidRPr="00FE5AB6">
              <w:rPr>
                <w:rFonts w:ascii="Times New Roman" w:hAnsi="Times New Roman" w:cs="Times New Roman"/>
              </w:rPr>
              <w:t>uwzględniającym wsparcie rzeczowe</w:t>
            </w:r>
            <w:r w:rsidRPr="00FE5AB6">
              <w:rPr>
                <w:rFonts w:ascii="Times New Roman" w:hAnsi="Times New Roman" w:cs="Times New Roman"/>
              </w:rPr>
              <w:t xml:space="preserve"> i finansow</w:t>
            </w:r>
            <w:r w:rsidR="0047519E" w:rsidRPr="00FE5AB6">
              <w:rPr>
                <w:rFonts w:ascii="Times New Roman" w:hAnsi="Times New Roman" w:cs="Times New Roman"/>
              </w:rPr>
              <w:t>e</w:t>
            </w:r>
            <w:r w:rsidRPr="00FE5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2" w:type="dxa"/>
          </w:tcPr>
          <w:p w14:paraId="3D879615" w14:textId="1A97E3A7" w:rsidR="000539B0" w:rsidRPr="00FE5AB6" w:rsidRDefault="00925A64" w:rsidP="00A617C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żet p</w:t>
            </w:r>
            <w:r w:rsidR="003035E0" w:rsidRPr="00FE5AB6">
              <w:rPr>
                <w:rFonts w:ascii="Times New Roman" w:hAnsi="Times New Roman" w:cs="Times New Roman"/>
              </w:rPr>
              <w:t>owiatu</w:t>
            </w:r>
          </w:p>
        </w:tc>
      </w:tr>
    </w:tbl>
    <w:p w14:paraId="6323600E" w14:textId="77777777" w:rsidR="00664D88" w:rsidRDefault="00664D88" w:rsidP="00664D88">
      <w:pPr>
        <w:pStyle w:val="Nagwek1"/>
        <w:rPr>
          <w:sz w:val="22"/>
          <w:szCs w:val="22"/>
        </w:rPr>
      </w:pPr>
      <w:bookmarkStart w:id="13" w:name="_Toc71724296"/>
    </w:p>
    <w:p w14:paraId="09EB317A" w14:textId="77777777" w:rsidR="005C2080" w:rsidRDefault="005C2080" w:rsidP="005C2080"/>
    <w:p w14:paraId="1ED5C520" w14:textId="77777777" w:rsidR="005C2080" w:rsidRDefault="005C2080" w:rsidP="005C2080"/>
    <w:p w14:paraId="09F8321F" w14:textId="77777777" w:rsidR="005C2080" w:rsidRPr="005C2080" w:rsidRDefault="005C2080" w:rsidP="005C2080"/>
    <w:p w14:paraId="2511DE37" w14:textId="77777777" w:rsidR="00FC53F3" w:rsidRPr="00FE5AB6" w:rsidRDefault="00FC53F3" w:rsidP="00B95F89">
      <w:pPr>
        <w:pStyle w:val="Nagwek1"/>
        <w:numPr>
          <w:ilvl w:val="0"/>
          <w:numId w:val="12"/>
        </w:numPr>
        <w:rPr>
          <w:sz w:val="22"/>
          <w:szCs w:val="22"/>
        </w:rPr>
      </w:pPr>
      <w:r w:rsidRPr="00FE5AB6">
        <w:rPr>
          <w:sz w:val="22"/>
          <w:szCs w:val="22"/>
        </w:rPr>
        <w:lastRenderedPageBreak/>
        <w:t>MONITOROWANIE PROGRAMU</w:t>
      </w:r>
      <w:bookmarkEnd w:id="13"/>
    </w:p>
    <w:p w14:paraId="398697C2" w14:textId="77777777" w:rsidR="00B95F89" w:rsidRPr="00FE5AB6" w:rsidRDefault="00B95F89" w:rsidP="00B95F89"/>
    <w:p w14:paraId="7B78B4A8" w14:textId="77777777" w:rsidR="001A169F" w:rsidRPr="00FE5AB6" w:rsidRDefault="00FC53F3" w:rsidP="00B95F89">
      <w:pPr>
        <w:ind w:firstLine="567"/>
        <w:rPr>
          <w:rFonts w:ascii="Times New Roman" w:hAnsi="Times New Roman" w:cs="Times New Roman"/>
        </w:rPr>
      </w:pPr>
      <w:r w:rsidRPr="00FE5AB6">
        <w:rPr>
          <w:rFonts w:ascii="Times New Roman" w:hAnsi="Times New Roman" w:cs="Times New Roman"/>
        </w:rPr>
        <w:t>Ważnym elementem procesu planowania jest jasny i efektywny system monitoringu realizacji zakładanych celów. Od sprawnego systemu monitoringu zależy osiągnięcie określonych celów oraz wdrażanie zadań szczegółowych.</w:t>
      </w:r>
      <w:r w:rsidR="001A169F" w:rsidRPr="00FE5AB6">
        <w:rPr>
          <w:rFonts w:ascii="Times New Roman" w:hAnsi="Times New Roman" w:cs="Times New Roman"/>
        </w:rPr>
        <w:t xml:space="preserve"> </w:t>
      </w:r>
      <w:r w:rsidR="00656EC1" w:rsidRPr="00FE5AB6">
        <w:rPr>
          <w:rFonts w:ascii="Times New Roman" w:hAnsi="Times New Roman" w:cs="Times New Roman"/>
        </w:rPr>
        <w:t>Obowiązek monitorowania poszczególnych zadań spoczywa na jednostce realizującej Program.</w:t>
      </w:r>
    </w:p>
    <w:p w14:paraId="60B7804C" w14:textId="62368C05" w:rsidR="00FC53F3" w:rsidRPr="00F2770B" w:rsidRDefault="00530985" w:rsidP="00B95F89">
      <w:pPr>
        <w:ind w:firstLine="567"/>
        <w:rPr>
          <w:rFonts w:ascii="Times New Roman" w:hAnsi="Times New Roman" w:cs="Times New Roman"/>
        </w:rPr>
      </w:pPr>
      <w:r w:rsidRPr="00FE5AB6">
        <w:rPr>
          <w:rFonts w:ascii="Times New Roman" w:hAnsi="Times New Roman" w:cs="Times New Roman"/>
        </w:rPr>
        <w:t>Wnioski z monitoringu</w:t>
      </w:r>
      <w:r w:rsidR="00F905AA">
        <w:rPr>
          <w:rFonts w:ascii="Times New Roman" w:hAnsi="Times New Roman" w:cs="Times New Roman"/>
        </w:rPr>
        <w:t xml:space="preserve">, </w:t>
      </w:r>
      <w:r w:rsidR="00F905AA" w:rsidRPr="00F2770B">
        <w:rPr>
          <w:rFonts w:ascii="Times New Roman" w:hAnsi="Times New Roman" w:cs="Times New Roman"/>
        </w:rPr>
        <w:t>w tym wskaźniki liczbowe</w:t>
      </w:r>
      <w:r w:rsidR="00016718" w:rsidRPr="00F2770B">
        <w:rPr>
          <w:rFonts w:ascii="Times New Roman" w:hAnsi="Times New Roman" w:cs="Times New Roman"/>
        </w:rPr>
        <w:t xml:space="preserve"> i</w:t>
      </w:r>
      <w:r w:rsidR="00F905AA" w:rsidRPr="00F2770B">
        <w:rPr>
          <w:rFonts w:ascii="Times New Roman" w:hAnsi="Times New Roman" w:cs="Times New Roman"/>
        </w:rPr>
        <w:t xml:space="preserve">  kwotowe</w:t>
      </w:r>
      <w:r w:rsidRPr="00F2770B">
        <w:rPr>
          <w:rFonts w:ascii="Times New Roman" w:hAnsi="Times New Roman" w:cs="Times New Roman"/>
        </w:rPr>
        <w:t xml:space="preserve"> będą</w:t>
      </w:r>
      <w:r w:rsidR="001A169F" w:rsidRPr="00F2770B">
        <w:rPr>
          <w:rFonts w:ascii="Times New Roman" w:hAnsi="Times New Roman" w:cs="Times New Roman"/>
        </w:rPr>
        <w:t xml:space="preserve"> uwzględniane w rocznym sprawozdaniu z realizacji </w:t>
      </w:r>
      <w:r w:rsidR="00C71F41" w:rsidRPr="00F2770B">
        <w:rPr>
          <w:rFonts w:ascii="Times New Roman" w:hAnsi="Times New Roman" w:cs="Times New Roman"/>
        </w:rPr>
        <w:t xml:space="preserve">zadań dotyczących sportu i rekreacji realizowanych lub współrealizowanych przez Powiat Węgorzewski </w:t>
      </w:r>
      <w:r w:rsidR="00612E56" w:rsidRPr="00F2770B">
        <w:rPr>
          <w:rFonts w:ascii="Times New Roman" w:hAnsi="Times New Roman" w:cs="Times New Roman"/>
        </w:rPr>
        <w:t xml:space="preserve">oraz </w:t>
      </w:r>
      <w:r w:rsidR="001A169F" w:rsidRPr="00F2770B">
        <w:rPr>
          <w:rFonts w:ascii="Times New Roman" w:hAnsi="Times New Roman" w:cs="Times New Roman"/>
        </w:rPr>
        <w:t>program</w:t>
      </w:r>
      <w:r w:rsidR="00E16496" w:rsidRPr="00F2770B">
        <w:rPr>
          <w:rFonts w:ascii="Times New Roman" w:hAnsi="Times New Roman" w:cs="Times New Roman"/>
        </w:rPr>
        <w:t>u</w:t>
      </w:r>
      <w:r w:rsidR="001A169F" w:rsidRPr="00F2770B">
        <w:rPr>
          <w:rFonts w:ascii="Times New Roman" w:hAnsi="Times New Roman" w:cs="Times New Roman"/>
        </w:rPr>
        <w:t xml:space="preserve"> współpracy z organizacjami pozarządowymi w danym roku kalendarzowym.</w:t>
      </w:r>
    </w:p>
    <w:p w14:paraId="7AC1D9C5" w14:textId="77777777" w:rsidR="00FC53F3" w:rsidRPr="00F2770B" w:rsidRDefault="00FC53F3" w:rsidP="00B95F89">
      <w:pPr>
        <w:rPr>
          <w:rFonts w:ascii="Times New Roman" w:hAnsi="Times New Roman" w:cs="Times New Roman"/>
        </w:rPr>
      </w:pPr>
      <w:r w:rsidRPr="00F2770B">
        <w:rPr>
          <w:rFonts w:ascii="Times New Roman" w:hAnsi="Times New Roman" w:cs="Times New Roman"/>
        </w:rPr>
        <w:t>Monitoring będzie uwzględniał następujące obszary:</w:t>
      </w:r>
    </w:p>
    <w:p w14:paraId="79CC4590" w14:textId="77777777" w:rsidR="00FC53F3" w:rsidRPr="00F2770B" w:rsidRDefault="00FC53F3" w:rsidP="009953BD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F2770B">
        <w:rPr>
          <w:rFonts w:ascii="Times New Roman" w:hAnsi="Times New Roman" w:cs="Times New Roman"/>
        </w:rPr>
        <w:t>systematyczne gromadzenie danych liczbowych</w:t>
      </w:r>
      <w:r w:rsidR="00E16496" w:rsidRPr="00F2770B">
        <w:rPr>
          <w:rFonts w:ascii="Times New Roman" w:hAnsi="Times New Roman" w:cs="Times New Roman"/>
        </w:rPr>
        <w:t xml:space="preserve"> </w:t>
      </w:r>
    </w:p>
    <w:p w14:paraId="74AC1AE9" w14:textId="77777777" w:rsidR="002712A2" w:rsidRPr="00F2770B" w:rsidRDefault="002712A2" w:rsidP="002712A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F2770B">
        <w:rPr>
          <w:rFonts w:ascii="Times New Roman" w:hAnsi="Times New Roman" w:cs="Times New Roman"/>
        </w:rPr>
        <w:t>ocenę osiągniętych rezultatów liczbowych i kwotowych</w:t>
      </w:r>
    </w:p>
    <w:p w14:paraId="2C958DD7" w14:textId="77777777" w:rsidR="00FC53F3" w:rsidRPr="00FE5AB6" w:rsidRDefault="00FC53F3" w:rsidP="009953BD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FE5AB6">
        <w:rPr>
          <w:rFonts w:ascii="Times New Roman" w:hAnsi="Times New Roman" w:cs="Times New Roman"/>
        </w:rPr>
        <w:t>aktualizację informacji ze sfery uwarunkowań prawnych i formalnych</w:t>
      </w:r>
    </w:p>
    <w:p w14:paraId="451A1FF0" w14:textId="77777777" w:rsidR="00FC53F3" w:rsidRPr="00FE5AB6" w:rsidRDefault="00FC53F3" w:rsidP="00FC53F3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FE5AB6">
        <w:rPr>
          <w:rFonts w:ascii="Times New Roman" w:hAnsi="Times New Roman" w:cs="Times New Roman"/>
        </w:rPr>
        <w:t>planowanie zmian wraz z analizą przyczyn modyfikacji</w:t>
      </w:r>
      <w:r w:rsidR="00E16496" w:rsidRPr="00FE5AB6">
        <w:rPr>
          <w:rFonts w:ascii="Times New Roman" w:hAnsi="Times New Roman" w:cs="Times New Roman"/>
        </w:rPr>
        <w:t xml:space="preserve"> Programu w zakresie poszczególnych celów i zadań</w:t>
      </w:r>
      <w:r w:rsidRPr="00FE5AB6">
        <w:rPr>
          <w:rFonts w:ascii="Times New Roman" w:hAnsi="Times New Roman" w:cs="Times New Roman"/>
        </w:rPr>
        <w:t>.</w:t>
      </w:r>
    </w:p>
    <w:p w14:paraId="16480100" w14:textId="3D446D1F" w:rsidR="003035E0" w:rsidRPr="00FE5AB6" w:rsidRDefault="00FC53F3" w:rsidP="00FC53F3">
      <w:pPr>
        <w:rPr>
          <w:rFonts w:ascii="Times New Roman" w:hAnsi="Times New Roman" w:cs="Times New Roman"/>
        </w:rPr>
      </w:pPr>
      <w:r w:rsidRPr="00FE5AB6">
        <w:rPr>
          <w:rFonts w:ascii="Times New Roman" w:hAnsi="Times New Roman" w:cs="Times New Roman"/>
        </w:rPr>
        <w:t xml:space="preserve">Regularny monitoring zapewni najskuteczniej pełną realizację Programu. Jasna struktura priorytetów </w:t>
      </w:r>
      <w:r w:rsidR="000D6043">
        <w:rPr>
          <w:rFonts w:ascii="Times New Roman" w:hAnsi="Times New Roman" w:cs="Times New Roman"/>
        </w:rPr>
        <w:t xml:space="preserve"> </w:t>
      </w:r>
      <w:r w:rsidR="000D6043">
        <w:rPr>
          <w:rFonts w:ascii="Times New Roman" w:hAnsi="Times New Roman" w:cs="Times New Roman"/>
        </w:rPr>
        <w:br/>
      </w:r>
      <w:r w:rsidRPr="00FE5AB6">
        <w:rPr>
          <w:rFonts w:ascii="Times New Roman" w:hAnsi="Times New Roman" w:cs="Times New Roman"/>
        </w:rPr>
        <w:t xml:space="preserve">i zadań, </w:t>
      </w:r>
      <w:r w:rsidR="00FE5AB6" w:rsidRPr="004A61EC">
        <w:rPr>
          <w:rFonts w:ascii="Times New Roman" w:hAnsi="Times New Roman" w:cs="Times New Roman"/>
          <w:color w:val="000000" w:themeColor="text1"/>
        </w:rPr>
        <w:t>połączon</w:t>
      </w:r>
      <w:r w:rsidR="004A61EC">
        <w:rPr>
          <w:rFonts w:ascii="Times New Roman" w:hAnsi="Times New Roman" w:cs="Times New Roman"/>
          <w:color w:val="000000" w:themeColor="text1"/>
        </w:rPr>
        <w:t>a</w:t>
      </w:r>
      <w:r w:rsidR="00FE5AB6" w:rsidRPr="00730BA0">
        <w:rPr>
          <w:rFonts w:ascii="Times New Roman" w:hAnsi="Times New Roman" w:cs="Times New Roman"/>
          <w:color w:val="FF0000"/>
        </w:rPr>
        <w:t xml:space="preserve">  </w:t>
      </w:r>
      <w:r w:rsidRPr="00FE5AB6">
        <w:rPr>
          <w:rFonts w:ascii="Times New Roman" w:hAnsi="Times New Roman" w:cs="Times New Roman"/>
        </w:rPr>
        <w:t>z odpowiedzialnością stałego monitorowania, gwarantują wykonanie niniejszego dokumentu.</w:t>
      </w:r>
    </w:p>
    <w:p w14:paraId="635B0E87" w14:textId="4C88698D" w:rsidR="007721D2" w:rsidRPr="00F2770B" w:rsidRDefault="007721D2" w:rsidP="007721D2">
      <w:pPr>
        <w:rPr>
          <w:rFonts w:ascii="Times New Roman" w:hAnsi="Times New Roman" w:cs="Times New Roman"/>
        </w:rPr>
      </w:pPr>
      <w:r w:rsidRPr="00FE5AB6">
        <w:rPr>
          <w:rFonts w:ascii="Times New Roman" w:hAnsi="Times New Roman" w:cs="Times New Roman"/>
        </w:rPr>
        <w:t xml:space="preserve">Zakłada się, iż </w:t>
      </w:r>
      <w:r w:rsidR="004A61EC" w:rsidRPr="00F2770B">
        <w:rPr>
          <w:rFonts w:ascii="Times New Roman" w:hAnsi="Times New Roman" w:cs="Times New Roman"/>
        </w:rPr>
        <w:t xml:space="preserve">długofalowym </w:t>
      </w:r>
      <w:r w:rsidRPr="00F2770B">
        <w:rPr>
          <w:rFonts w:ascii="Times New Roman" w:hAnsi="Times New Roman" w:cs="Times New Roman"/>
        </w:rPr>
        <w:t>efektem realizacji Programu rozwoju o</w:t>
      </w:r>
      <w:r w:rsidR="003E3FBE" w:rsidRPr="00F2770B">
        <w:rPr>
          <w:rFonts w:ascii="Times New Roman" w:hAnsi="Times New Roman" w:cs="Times New Roman"/>
        </w:rPr>
        <w:t xml:space="preserve">raz promocji sportu i rekreacji </w:t>
      </w:r>
      <w:r w:rsidR="00B95F89" w:rsidRPr="00F2770B">
        <w:rPr>
          <w:rFonts w:ascii="Times New Roman" w:hAnsi="Times New Roman" w:cs="Times New Roman"/>
        </w:rPr>
        <w:t xml:space="preserve"> </w:t>
      </w:r>
      <w:r w:rsidR="00B95F89" w:rsidRPr="00F2770B">
        <w:rPr>
          <w:rFonts w:ascii="Times New Roman" w:hAnsi="Times New Roman" w:cs="Times New Roman"/>
        </w:rPr>
        <w:br/>
      </w:r>
      <w:r w:rsidRPr="00F2770B">
        <w:rPr>
          <w:rFonts w:ascii="Times New Roman" w:hAnsi="Times New Roman" w:cs="Times New Roman"/>
        </w:rPr>
        <w:t xml:space="preserve">w Powiecie Węgorzewskim  </w:t>
      </w:r>
      <w:r w:rsidR="00D83BBF" w:rsidRPr="00F2770B">
        <w:rPr>
          <w:rFonts w:ascii="Times New Roman" w:hAnsi="Times New Roman" w:cs="Times New Roman"/>
        </w:rPr>
        <w:t>na lata 2021 - 2025</w:t>
      </w:r>
      <w:r w:rsidRPr="00F2770B">
        <w:rPr>
          <w:rFonts w:ascii="Times New Roman" w:hAnsi="Times New Roman" w:cs="Times New Roman"/>
        </w:rPr>
        <w:t xml:space="preserve"> będzie:</w:t>
      </w:r>
    </w:p>
    <w:p w14:paraId="37492D5B" w14:textId="23CDE066" w:rsidR="007721D2" w:rsidRPr="00F2770B" w:rsidRDefault="003E3FBE" w:rsidP="003E3FBE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F2770B">
        <w:rPr>
          <w:rFonts w:ascii="Times New Roman" w:hAnsi="Times New Roman" w:cs="Times New Roman"/>
        </w:rPr>
        <w:t xml:space="preserve">Wzrost liczby mieszkańców prowadzących zdrowy i aktywny styl życia, w tym osób </w:t>
      </w:r>
      <w:r w:rsidRPr="00F2770B">
        <w:rPr>
          <w:rFonts w:ascii="Times New Roman" w:hAnsi="Times New Roman" w:cs="Times New Roman"/>
        </w:rPr>
        <w:br/>
        <w:t xml:space="preserve"> z  niepełnosprawnościami.</w:t>
      </w:r>
    </w:p>
    <w:p w14:paraId="0D5DCD82" w14:textId="2CA80CDD" w:rsidR="007721D2" w:rsidRPr="00F2770B" w:rsidRDefault="00690DCA" w:rsidP="003E3FBE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F2770B">
        <w:rPr>
          <w:rFonts w:ascii="Times New Roman" w:hAnsi="Times New Roman" w:cs="Times New Roman"/>
        </w:rPr>
        <w:t>W</w:t>
      </w:r>
      <w:r w:rsidR="007A5BDB" w:rsidRPr="00F2770B">
        <w:rPr>
          <w:rFonts w:ascii="Times New Roman" w:hAnsi="Times New Roman" w:cs="Times New Roman"/>
        </w:rPr>
        <w:t>zrost liczby</w:t>
      </w:r>
      <w:r w:rsidR="002C3C28" w:rsidRPr="00F2770B">
        <w:rPr>
          <w:rFonts w:ascii="Times New Roman" w:hAnsi="Times New Roman" w:cs="Times New Roman"/>
        </w:rPr>
        <w:t xml:space="preserve"> </w:t>
      </w:r>
      <w:r w:rsidR="007721D2" w:rsidRPr="00F2770B">
        <w:rPr>
          <w:rFonts w:ascii="Times New Roman" w:hAnsi="Times New Roman" w:cs="Times New Roman"/>
        </w:rPr>
        <w:t>dzieci i młodzie</w:t>
      </w:r>
      <w:r w:rsidR="00AB58B5" w:rsidRPr="00F2770B">
        <w:rPr>
          <w:rFonts w:ascii="Times New Roman" w:hAnsi="Times New Roman" w:cs="Times New Roman"/>
        </w:rPr>
        <w:t>ż</w:t>
      </w:r>
      <w:r w:rsidR="007721D2" w:rsidRPr="00F2770B">
        <w:rPr>
          <w:rFonts w:ascii="Times New Roman" w:hAnsi="Times New Roman" w:cs="Times New Roman"/>
        </w:rPr>
        <w:t xml:space="preserve">y, </w:t>
      </w:r>
      <w:r w:rsidR="00AB58B5" w:rsidRPr="00F2770B">
        <w:rPr>
          <w:rFonts w:ascii="Times New Roman" w:hAnsi="Times New Roman" w:cs="Times New Roman"/>
        </w:rPr>
        <w:t xml:space="preserve">uczestniczącej w międzyszkolnym </w:t>
      </w:r>
      <w:r w:rsidR="007721D2" w:rsidRPr="00F2770B">
        <w:rPr>
          <w:rFonts w:ascii="Times New Roman" w:hAnsi="Times New Roman" w:cs="Times New Roman"/>
        </w:rPr>
        <w:t>współzawodnictwie sportowym</w:t>
      </w:r>
      <w:r w:rsidR="00AB58B5" w:rsidRPr="00F2770B">
        <w:rPr>
          <w:rFonts w:ascii="Times New Roman" w:hAnsi="Times New Roman" w:cs="Times New Roman"/>
        </w:rPr>
        <w:t>.</w:t>
      </w:r>
    </w:p>
    <w:p w14:paraId="62A1B8B6" w14:textId="5352C4E9" w:rsidR="003E3FBE" w:rsidRPr="00F2770B" w:rsidRDefault="00AB58B5" w:rsidP="003E3FBE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F2770B">
        <w:rPr>
          <w:rFonts w:ascii="Times New Roman" w:hAnsi="Times New Roman" w:cs="Times New Roman"/>
        </w:rPr>
        <w:t>Z</w:t>
      </w:r>
      <w:r w:rsidR="007721D2" w:rsidRPr="00F2770B">
        <w:rPr>
          <w:rFonts w:ascii="Times New Roman" w:hAnsi="Times New Roman" w:cs="Times New Roman"/>
        </w:rPr>
        <w:t xml:space="preserve">większenie dostępności </w:t>
      </w:r>
      <w:r w:rsidR="004D50AE" w:rsidRPr="00F2770B">
        <w:rPr>
          <w:rFonts w:ascii="Times New Roman" w:hAnsi="Times New Roman" w:cs="Times New Roman"/>
        </w:rPr>
        <w:t>do</w:t>
      </w:r>
      <w:r w:rsidR="007721D2" w:rsidRPr="00F2770B">
        <w:rPr>
          <w:rFonts w:ascii="Times New Roman" w:hAnsi="Times New Roman" w:cs="Times New Roman"/>
        </w:rPr>
        <w:t xml:space="preserve"> </w:t>
      </w:r>
      <w:r w:rsidR="0048495F" w:rsidRPr="00F2770B">
        <w:rPr>
          <w:rFonts w:ascii="Times New Roman" w:hAnsi="Times New Roman" w:cs="Times New Roman"/>
        </w:rPr>
        <w:t xml:space="preserve">zróżnicowanej </w:t>
      </w:r>
      <w:r w:rsidR="007721D2" w:rsidRPr="00F2770B">
        <w:rPr>
          <w:rFonts w:ascii="Times New Roman" w:hAnsi="Times New Roman" w:cs="Times New Roman"/>
        </w:rPr>
        <w:t>bazy obiektów sportowych</w:t>
      </w:r>
      <w:r w:rsidR="009C571E" w:rsidRPr="00F2770B">
        <w:rPr>
          <w:rFonts w:ascii="Times New Roman" w:hAnsi="Times New Roman" w:cs="Times New Roman"/>
        </w:rPr>
        <w:t xml:space="preserve"> i zaplecza sportowo-rekreacyjnego</w:t>
      </w:r>
      <w:r w:rsidRPr="00F2770B">
        <w:rPr>
          <w:rFonts w:ascii="Times New Roman" w:hAnsi="Times New Roman" w:cs="Times New Roman"/>
        </w:rPr>
        <w:t>.</w:t>
      </w:r>
    </w:p>
    <w:p w14:paraId="7137F8B4" w14:textId="3F0B7A34" w:rsidR="007721D2" w:rsidRPr="00F2770B" w:rsidRDefault="00AB58B5" w:rsidP="004D50AE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F2770B">
        <w:rPr>
          <w:rFonts w:ascii="Times New Roman" w:hAnsi="Times New Roman" w:cs="Times New Roman"/>
        </w:rPr>
        <w:t>W</w:t>
      </w:r>
      <w:r w:rsidR="007721D2" w:rsidRPr="00F2770B">
        <w:rPr>
          <w:rFonts w:ascii="Times New Roman" w:hAnsi="Times New Roman" w:cs="Times New Roman"/>
        </w:rPr>
        <w:t xml:space="preserve">zrost </w:t>
      </w:r>
      <w:r w:rsidR="00DA589E" w:rsidRPr="00F2770B">
        <w:rPr>
          <w:rFonts w:ascii="Times New Roman" w:hAnsi="Times New Roman" w:cs="Times New Roman"/>
        </w:rPr>
        <w:t>aktywności klubów sportowych</w:t>
      </w:r>
      <w:r w:rsidRPr="00F2770B">
        <w:rPr>
          <w:rFonts w:ascii="Times New Roman" w:hAnsi="Times New Roman" w:cs="Times New Roman"/>
        </w:rPr>
        <w:t xml:space="preserve"> współpracujących </w:t>
      </w:r>
      <w:r w:rsidR="007721D2" w:rsidRPr="00F2770B">
        <w:rPr>
          <w:rFonts w:ascii="Times New Roman" w:hAnsi="Times New Roman" w:cs="Times New Roman"/>
        </w:rPr>
        <w:t xml:space="preserve">z </w:t>
      </w:r>
      <w:r w:rsidRPr="00F2770B">
        <w:rPr>
          <w:rFonts w:ascii="Times New Roman" w:hAnsi="Times New Roman" w:cs="Times New Roman"/>
        </w:rPr>
        <w:t>Powiatem</w:t>
      </w:r>
      <w:r w:rsidR="007721D2" w:rsidRPr="00F2770B">
        <w:rPr>
          <w:rFonts w:ascii="Times New Roman" w:hAnsi="Times New Roman" w:cs="Times New Roman"/>
        </w:rPr>
        <w:t xml:space="preserve"> w zakresie upowszechniania kultury fizycznej</w:t>
      </w:r>
      <w:r w:rsidR="00DA589E" w:rsidRPr="00F2770B">
        <w:rPr>
          <w:rFonts w:ascii="Times New Roman" w:hAnsi="Times New Roman" w:cs="Times New Roman"/>
        </w:rPr>
        <w:t>, w tym uczestniczących w konkursach ofert ogłaszanych przez Powiat</w:t>
      </w:r>
      <w:r w:rsidR="003E3FBE" w:rsidRPr="00F2770B">
        <w:rPr>
          <w:rFonts w:ascii="Times New Roman" w:hAnsi="Times New Roman" w:cs="Times New Roman"/>
        </w:rPr>
        <w:t>.</w:t>
      </w:r>
    </w:p>
    <w:p w14:paraId="0B4D0263" w14:textId="603C3C16" w:rsidR="007721D2" w:rsidRPr="004A61EC" w:rsidRDefault="002C7C9B" w:rsidP="003E3F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color w:val="FF0000"/>
        </w:rPr>
      </w:pPr>
      <w:r w:rsidRPr="00F2770B">
        <w:rPr>
          <w:rFonts w:ascii="Times New Roman" w:hAnsi="Times New Roman" w:cs="Times New Roman"/>
        </w:rPr>
        <w:t xml:space="preserve">Podniesienie jakości szkolenia sportowego </w:t>
      </w:r>
      <w:r w:rsidR="004A61EC" w:rsidRPr="00F2770B">
        <w:rPr>
          <w:rFonts w:ascii="Times New Roman" w:hAnsi="Times New Roman" w:cs="Times New Roman"/>
        </w:rPr>
        <w:t>realizowan</w:t>
      </w:r>
      <w:r w:rsidRPr="00F2770B">
        <w:rPr>
          <w:rFonts w:ascii="Times New Roman" w:hAnsi="Times New Roman" w:cs="Times New Roman"/>
        </w:rPr>
        <w:t>ego</w:t>
      </w:r>
      <w:r w:rsidR="004A61EC" w:rsidRPr="00F2770B">
        <w:rPr>
          <w:rFonts w:ascii="Times New Roman" w:hAnsi="Times New Roman" w:cs="Times New Roman"/>
        </w:rPr>
        <w:t xml:space="preserve"> w klubach sportowych </w:t>
      </w:r>
    </w:p>
    <w:p w14:paraId="24614025" w14:textId="00DDCFBC" w:rsidR="007721D2" w:rsidRPr="00FE5AB6" w:rsidRDefault="00AB58B5" w:rsidP="003E3FBE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FE5AB6">
        <w:rPr>
          <w:rFonts w:ascii="Times New Roman" w:hAnsi="Times New Roman" w:cs="Times New Roman"/>
        </w:rPr>
        <w:t>W</w:t>
      </w:r>
      <w:r w:rsidR="007721D2" w:rsidRPr="00FE5AB6">
        <w:rPr>
          <w:rFonts w:ascii="Times New Roman" w:hAnsi="Times New Roman" w:cs="Times New Roman"/>
        </w:rPr>
        <w:t>zrost liczby osób uczestniczących w systemie zajęć sport</w:t>
      </w:r>
      <w:r w:rsidR="004D50AE" w:rsidRPr="00FE5AB6">
        <w:rPr>
          <w:rFonts w:ascii="Times New Roman" w:hAnsi="Times New Roman" w:cs="Times New Roman"/>
        </w:rPr>
        <w:t>u wyczynowego.</w:t>
      </w:r>
    </w:p>
    <w:p w14:paraId="41E69D6A" w14:textId="77777777" w:rsidR="007721D2" w:rsidRPr="00FE5AB6" w:rsidRDefault="00AB58B5" w:rsidP="003E3FBE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FE5AB6">
        <w:rPr>
          <w:rFonts w:ascii="Times New Roman" w:hAnsi="Times New Roman" w:cs="Times New Roman"/>
        </w:rPr>
        <w:t>O</w:t>
      </w:r>
      <w:r w:rsidR="007721D2" w:rsidRPr="00FE5AB6">
        <w:rPr>
          <w:rFonts w:ascii="Times New Roman" w:hAnsi="Times New Roman" w:cs="Times New Roman"/>
        </w:rPr>
        <w:t xml:space="preserve">siąganie wysokich wyników przez sportowców reprezentujących </w:t>
      </w:r>
      <w:r w:rsidRPr="00FE5AB6">
        <w:rPr>
          <w:rFonts w:ascii="Times New Roman" w:hAnsi="Times New Roman" w:cs="Times New Roman"/>
        </w:rPr>
        <w:t xml:space="preserve"> </w:t>
      </w:r>
      <w:r w:rsidR="007721D2" w:rsidRPr="00FE5AB6">
        <w:rPr>
          <w:rFonts w:ascii="Times New Roman" w:hAnsi="Times New Roman" w:cs="Times New Roman"/>
        </w:rPr>
        <w:t>kluby sportowe</w:t>
      </w:r>
      <w:r w:rsidRPr="00FE5AB6">
        <w:rPr>
          <w:rFonts w:ascii="Times New Roman" w:hAnsi="Times New Roman" w:cs="Times New Roman"/>
        </w:rPr>
        <w:t xml:space="preserve"> </w:t>
      </w:r>
      <w:r w:rsidR="00B95F89" w:rsidRPr="00FE5AB6">
        <w:rPr>
          <w:rFonts w:ascii="Times New Roman" w:hAnsi="Times New Roman" w:cs="Times New Roman"/>
        </w:rPr>
        <w:t xml:space="preserve"> </w:t>
      </w:r>
      <w:r w:rsidR="00B95F89" w:rsidRPr="00FE5AB6">
        <w:rPr>
          <w:rFonts w:ascii="Times New Roman" w:hAnsi="Times New Roman" w:cs="Times New Roman"/>
        </w:rPr>
        <w:br/>
      </w:r>
      <w:r w:rsidRPr="00FE5AB6">
        <w:rPr>
          <w:rFonts w:ascii="Times New Roman" w:hAnsi="Times New Roman" w:cs="Times New Roman"/>
        </w:rPr>
        <w:t>i UKS.</w:t>
      </w:r>
    </w:p>
    <w:p w14:paraId="4731BA68" w14:textId="7F029DE1" w:rsidR="007721D2" w:rsidRPr="00FE5AB6" w:rsidRDefault="00AB58B5" w:rsidP="003E3FBE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FE5AB6">
        <w:rPr>
          <w:rFonts w:ascii="Times New Roman" w:hAnsi="Times New Roman" w:cs="Times New Roman"/>
        </w:rPr>
        <w:t>W</w:t>
      </w:r>
      <w:r w:rsidR="007721D2" w:rsidRPr="00FE5AB6">
        <w:rPr>
          <w:rFonts w:ascii="Times New Roman" w:hAnsi="Times New Roman" w:cs="Times New Roman"/>
        </w:rPr>
        <w:t>zrost liczby osób aktywnie uczestniczących w organizowan</w:t>
      </w:r>
      <w:r w:rsidRPr="00FE5AB6">
        <w:rPr>
          <w:rFonts w:ascii="Times New Roman" w:hAnsi="Times New Roman" w:cs="Times New Roman"/>
        </w:rPr>
        <w:t xml:space="preserve">ych imprezach </w:t>
      </w:r>
      <w:r w:rsidR="007721D2" w:rsidRPr="00FE5AB6">
        <w:rPr>
          <w:rFonts w:ascii="Times New Roman" w:hAnsi="Times New Roman" w:cs="Times New Roman"/>
        </w:rPr>
        <w:t>sportowych</w:t>
      </w:r>
      <w:r w:rsidR="00B95F89" w:rsidRPr="00FE5AB6">
        <w:rPr>
          <w:rFonts w:ascii="Times New Roman" w:hAnsi="Times New Roman" w:cs="Times New Roman"/>
        </w:rPr>
        <w:t xml:space="preserve"> </w:t>
      </w:r>
      <w:r w:rsidR="00AF4AD1">
        <w:rPr>
          <w:rFonts w:ascii="Times New Roman" w:hAnsi="Times New Roman" w:cs="Times New Roman"/>
        </w:rPr>
        <w:br/>
      </w:r>
      <w:r w:rsidRPr="00FE5AB6">
        <w:rPr>
          <w:rFonts w:ascii="Times New Roman" w:hAnsi="Times New Roman" w:cs="Times New Roman"/>
        </w:rPr>
        <w:t>i rekreacyjnych, w tym seniorów.</w:t>
      </w:r>
    </w:p>
    <w:p w14:paraId="2FCB2326" w14:textId="4E12C49D" w:rsidR="002364C5" w:rsidRPr="000D6043" w:rsidRDefault="000D6043" w:rsidP="00795838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itoring realizacji zadań </w:t>
      </w:r>
      <w:r w:rsidR="004D0A4B">
        <w:rPr>
          <w:rFonts w:ascii="Times New Roman" w:hAnsi="Times New Roman" w:cs="Times New Roman"/>
          <w:b/>
        </w:rPr>
        <w:t xml:space="preserve">z zakresu sportu i rekreacji </w:t>
      </w:r>
      <w:r>
        <w:rPr>
          <w:rFonts w:ascii="Times New Roman" w:hAnsi="Times New Roman" w:cs="Times New Roman"/>
          <w:b/>
        </w:rPr>
        <w:t xml:space="preserve">prowadzony będzie </w:t>
      </w:r>
      <w:r w:rsidR="004D0A4B">
        <w:rPr>
          <w:rFonts w:ascii="Times New Roman" w:hAnsi="Times New Roman" w:cs="Times New Roman"/>
          <w:b/>
        </w:rPr>
        <w:t xml:space="preserve"> również </w:t>
      </w:r>
      <w:r>
        <w:rPr>
          <w:rFonts w:ascii="Times New Roman" w:hAnsi="Times New Roman" w:cs="Times New Roman"/>
          <w:b/>
        </w:rPr>
        <w:t xml:space="preserve">w oparciu o roczne programy </w:t>
      </w:r>
      <w:r w:rsidR="000947A5" w:rsidRPr="009D2412">
        <w:rPr>
          <w:rFonts w:ascii="Times New Roman" w:hAnsi="Times New Roman" w:cs="Times New Roman"/>
          <w:b/>
        </w:rPr>
        <w:t xml:space="preserve">i budżety </w:t>
      </w:r>
      <w:r>
        <w:rPr>
          <w:rFonts w:ascii="Times New Roman" w:hAnsi="Times New Roman" w:cs="Times New Roman"/>
          <w:b/>
        </w:rPr>
        <w:t xml:space="preserve">obejmujące : </w:t>
      </w:r>
      <w:r w:rsidR="008A13EE" w:rsidRPr="00FE5AB6">
        <w:rPr>
          <w:rFonts w:ascii="Times New Roman" w:hAnsi="Times New Roman" w:cs="Times New Roman"/>
          <w:b/>
        </w:rPr>
        <w:t xml:space="preserve"> </w:t>
      </w:r>
    </w:p>
    <w:p w14:paraId="612DA4D6" w14:textId="41A4834E" w:rsidR="00795838" w:rsidRPr="00FE5AB6" w:rsidRDefault="00795838" w:rsidP="004F5559">
      <w:pPr>
        <w:rPr>
          <w:rFonts w:ascii="Times New Roman" w:hAnsi="Times New Roman" w:cs="Times New Roman"/>
        </w:rPr>
      </w:pPr>
      <w:r w:rsidRPr="00FE5AB6">
        <w:rPr>
          <w:rFonts w:ascii="Times New Roman" w:hAnsi="Times New Roman" w:cs="Times New Roman"/>
        </w:rPr>
        <w:t>1.Organizację zawodów szkolnych: Mistrzostwa Powiatu Węgorzewskiego na poziomie wszystkich szkół organizowane są wg Regulaminu Szkolnych Imprez Sportowych na</w:t>
      </w:r>
      <w:r w:rsidR="00CF09C9" w:rsidRPr="00FE5AB6">
        <w:rPr>
          <w:rFonts w:ascii="Times New Roman" w:hAnsi="Times New Roman" w:cs="Times New Roman"/>
        </w:rPr>
        <w:t xml:space="preserve"> poszczególne lata </w:t>
      </w:r>
      <w:r w:rsidRPr="00FE5AB6">
        <w:rPr>
          <w:rFonts w:ascii="Times New Roman" w:hAnsi="Times New Roman" w:cs="Times New Roman"/>
        </w:rPr>
        <w:t>ustalonego przez Warmińsko-Mazurski Szkolny Związek Sportowy.</w:t>
      </w:r>
    </w:p>
    <w:p w14:paraId="019099AC" w14:textId="640DF9F6" w:rsidR="00795838" w:rsidRPr="00FE5AB6" w:rsidRDefault="00795838" w:rsidP="004F5559">
      <w:pPr>
        <w:rPr>
          <w:rFonts w:ascii="Times New Roman" w:hAnsi="Times New Roman" w:cs="Times New Roman"/>
        </w:rPr>
      </w:pPr>
      <w:r w:rsidRPr="00FE5AB6">
        <w:rPr>
          <w:rFonts w:ascii="Times New Roman" w:hAnsi="Times New Roman" w:cs="Times New Roman"/>
        </w:rPr>
        <w:t>2.Konkursy ofert na realizację zadań publicznych powiatu, w ramach których organizacje pozarządowe, w tym UKS-y oraz kluby sportowe otrzymują dotacje na realizację zadań określonych</w:t>
      </w:r>
      <w:r w:rsidR="00950855">
        <w:rPr>
          <w:rFonts w:ascii="Times New Roman" w:hAnsi="Times New Roman" w:cs="Times New Roman"/>
        </w:rPr>
        <w:t xml:space="preserve">  </w:t>
      </w:r>
      <w:r w:rsidR="00950855">
        <w:rPr>
          <w:rFonts w:ascii="Times New Roman" w:hAnsi="Times New Roman" w:cs="Times New Roman"/>
        </w:rPr>
        <w:br/>
      </w:r>
      <w:r w:rsidRPr="00FE5AB6">
        <w:rPr>
          <w:rFonts w:ascii="Times New Roman" w:hAnsi="Times New Roman" w:cs="Times New Roman"/>
        </w:rPr>
        <w:t>w składanych ofertach.</w:t>
      </w:r>
    </w:p>
    <w:p w14:paraId="131CE405" w14:textId="62A7FFA9" w:rsidR="00795838" w:rsidRPr="00FE5AB6" w:rsidRDefault="00795838" w:rsidP="004F5559">
      <w:pPr>
        <w:rPr>
          <w:rFonts w:ascii="Times New Roman" w:hAnsi="Times New Roman" w:cs="Times New Roman"/>
        </w:rPr>
      </w:pPr>
      <w:r w:rsidRPr="00FE5AB6">
        <w:rPr>
          <w:rFonts w:ascii="Times New Roman" w:hAnsi="Times New Roman" w:cs="Times New Roman"/>
        </w:rPr>
        <w:t>3.Imprezy sportowo – rekreacyjne organizowane przez</w:t>
      </w:r>
      <w:r w:rsidR="00950855">
        <w:rPr>
          <w:rFonts w:ascii="Times New Roman" w:hAnsi="Times New Roman" w:cs="Times New Roman"/>
        </w:rPr>
        <w:t xml:space="preserve"> powiat lub współorganizowane </w:t>
      </w:r>
      <w:r w:rsidRPr="00FE5AB6">
        <w:rPr>
          <w:rFonts w:ascii="Times New Roman" w:hAnsi="Times New Roman" w:cs="Times New Roman"/>
        </w:rPr>
        <w:t>z innymi podmiotami.</w:t>
      </w:r>
    </w:p>
    <w:p w14:paraId="40329B42" w14:textId="29371C24" w:rsidR="000D6043" w:rsidRPr="00F73F72" w:rsidRDefault="006C301A" w:rsidP="00F73F72">
      <w:pPr>
        <w:rPr>
          <w:rFonts w:ascii="Times New Roman" w:hAnsi="Times New Roman" w:cs="Times New Roman"/>
        </w:rPr>
      </w:pPr>
      <w:r w:rsidRPr="00FE5AB6">
        <w:rPr>
          <w:rFonts w:ascii="Times New Roman" w:hAnsi="Times New Roman" w:cs="Times New Roman"/>
        </w:rPr>
        <w:t xml:space="preserve">4. Promowanie sportu i rekreacji oraz osiągnięć sportowych </w:t>
      </w:r>
      <w:r w:rsidR="00430E8D">
        <w:rPr>
          <w:rFonts w:ascii="Times New Roman" w:hAnsi="Times New Roman" w:cs="Times New Roman"/>
        </w:rPr>
        <w:t>mieszkańców</w:t>
      </w:r>
      <w:r w:rsidRPr="00FE5AB6">
        <w:rPr>
          <w:rFonts w:ascii="Times New Roman" w:hAnsi="Times New Roman" w:cs="Times New Roman"/>
        </w:rPr>
        <w:t xml:space="preserve"> powiatu węgorzewskiego.</w:t>
      </w:r>
      <w:bookmarkStart w:id="14" w:name="_Toc71724297"/>
    </w:p>
    <w:p w14:paraId="10D9D0B8" w14:textId="77777777" w:rsidR="00926A7B" w:rsidRPr="007225DD" w:rsidRDefault="00926A7B" w:rsidP="00B95F89">
      <w:pPr>
        <w:pStyle w:val="Nagwek1"/>
        <w:numPr>
          <w:ilvl w:val="0"/>
          <w:numId w:val="12"/>
        </w:numPr>
        <w:rPr>
          <w:color w:val="auto"/>
          <w:sz w:val="22"/>
          <w:szCs w:val="22"/>
        </w:rPr>
      </w:pPr>
      <w:r w:rsidRPr="007225DD">
        <w:rPr>
          <w:color w:val="auto"/>
          <w:sz w:val="22"/>
          <w:szCs w:val="22"/>
        </w:rPr>
        <w:lastRenderedPageBreak/>
        <w:t>PODSUMOWANIE</w:t>
      </w:r>
      <w:bookmarkEnd w:id="14"/>
    </w:p>
    <w:p w14:paraId="0F28E0BD" w14:textId="77777777" w:rsidR="00B95F89" w:rsidRPr="007225DD" w:rsidRDefault="00B95F89" w:rsidP="00B95F89">
      <w:pPr>
        <w:pStyle w:val="Akapitzlist"/>
        <w:ind w:left="1080"/>
      </w:pPr>
    </w:p>
    <w:p w14:paraId="2E42677C" w14:textId="2F0F10F4" w:rsidR="00926A7B" w:rsidRPr="007225DD" w:rsidRDefault="00926A7B" w:rsidP="00B95F89">
      <w:pPr>
        <w:ind w:firstLine="567"/>
        <w:rPr>
          <w:rFonts w:ascii="Times New Roman" w:hAnsi="Times New Roman" w:cs="Times New Roman"/>
        </w:rPr>
      </w:pPr>
      <w:r w:rsidRPr="007225DD">
        <w:rPr>
          <w:rFonts w:ascii="Times New Roman" w:hAnsi="Times New Roman" w:cs="Times New Roman"/>
        </w:rPr>
        <w:t xml:space="preserve">Niniejszy dokument wyznacza cele oraz kierunki działań samorządu powiatowego oraz powiatowych placówek oświatowych, zmierzające do poprawy stanu kultury fizycznej </w:t>
      </w:r>
      <w:r w:rsidR="00B95F89" w:rsidRPr="007225DD">
        <w:rPr>
          <w:rFonts w:ascii="Times New Roman" w:hAnsi="Times New Roman" w:cs="Times New Roman"/>
        </w:rPr>
        <w:t xml:space="preserve"> </w:t>
      </w:r>
      <w:r w:rsidR="00B95F89" w:rsidRPr="007225DD">
        <w:rPr>
          <w:rFonts w:ascii="Times New Roman" w:hAnsi="Times New Roman" w:cs="Times New Roman"/>
        </w:rPr>
        <w:br/>
      </w:r>
      <w:r w:rsidR="004D33A3" w:rsidRPr="007225DD">
        <w:rPr>
          <w:rFonts w:ascii="Times New Roman" w:hAnsi="Times New Roman" w:cs="Times New Roman"/>
        </w:rPr>
        <w:t xml:space="preserve">oraz rekreacji </w:t>
      </w:r>
      <w:r w:rsidRPr="007225DD">
        <w:rPr>
          <w:rFonts w:ascii="Times New Roman" w:hAnsi="Times New Roman" w:cs="Times New Roman"/>
        </w:rPr>
        <w:t xml:space="preserve">na terenie Powiatu </w:t>
      </w:r>
      <w:r w:rsidR="00426650" w:rsidRPr="007225DD">
        <w:rPr>
          <w:rFonts w:ascii="Times New Roman" w:hAnsi="Times New Roman" w:cs="Times New Roman"/>
        </w:rPr>
        <w:t>Węgorzewskiego w</w:t>
      </w:r>
      <w:r w:rsidRPr="007225DD">
        <w:rPr>
          <w:rFonts w:ascii="Times New Roman" w:hAnsi="Times New Roman" w:cs="Times New Roman"/>
        </w:rPr>
        <w:t xml:space="preserve"> latach</w:t>
      </w:r>
      <w:r w:rsidR="00822A44" w:rsidRPr="007225DD">
        <w:rPr>
          <w:rFonts w:ascii="Times New Roman" w:hAnsi="Times New Roman" w:cs="Times New Roman"/>
        </w:rPr>
        <w:t xml:space="preserve"> 2021-</w:t>
      </w:r>
      <w:r w:rsidR="00DB61E0" w:rsidRPr="007225DD">
        <w:rPr>
          <w:rFonts w:ascii="Times New Roman" w:hAnsi="Times New Roman" w:cs="Times New Roman"/>
        </w:rPr>
        <w:t xml:space="preserve"> 2025</w:t>
      </w:r>
      <w:r w:rsidRPr="007225DD">
        <w:rPr>
          <w:rFonts w:ascii="Times New Roman" w:hAnsi="Times New Roman" w:cs="Times New Roman"/>
        </w:rPr>
        <w:t xml:space="preserve"> </w:t>
      </w:r>
      <w:r w:rsidR="004D33A3" w:rsidRPr="007225DD">
        <w:rPr>
          <w:rFonts w:ascii="Times New Roman" w:hAnsi="Times New Roman" w:cs="Times New Roman"/>
        </w:rPr>
        <w:t xml:space="preserve">i </w:t>
      </w:r>
      <w:r w:rsidR="00822A44" w:rsidRPr="007225DD">
        <w:rPr>
          <w:rFonts w:ascii="Times New Roman" w:hAnsi="Times New Roman" w:cs="Times New Roman"/>
        </w:rPr>
        <w:t>m</w:t>
      </w:r>
      <w:r w:rsidRPr="007225DD">
        <w:rPr>
          <w:rFonts w:ascii="Times New Roman" w:hAnsi="Times New Roman" w:cs="Times New Roman"/>
        </w:rPr>
        <w:t>a być pomocny dla osób, którym leży na sercu prawidłowy, wszechstronny rozwój lokalnej społeczności</w:t>
      </w:r>
      <w:r w:rsidR="00D83BBF" w:rsidRPr="007225DD">
        <w:rPr>
          <w:rFonts w:ascii="Times New Roman" w:hAnsi="Times New Roman" w:cs="Times New Roman"/>
        </w:rPr>
        <w:t xml:space="preserve"> pod kątem zdrowotnym</w:t>
      </w:r>
      <w:r w:rsidRPr="007225DD">
        <w:rPr>
          <w:rFonts w:ascii="Times New Roman" w:hAnsi="Times New Roman" w:cs="Times New Roman"/>
        </w:rPr>
        <w:t>.</w:t>
      </w:r>
    </w:p>
    <w:p w14:paraId="4488DC0F" w14:textId="77777777" w:rsidR="00B95F89" w:rsidRPr="007225DD" w:rsidRDefault="00B95F89" w:rsidP="00AF4AD1">
      <w:pPr>
        <w:rPr>
          <w:rFonts w:ascii="Times New Roman" w:hAnsi="Times New Roman" w:cs="Times New Roman"/>
        </w:rPr>
      </w:pPr>
    </w:p>
    <w:p w14:paraId="516F0763" w14:textId="7AA206AE" w:rsidR="009351AE" w:rsidRPr="007225DD" w:rsidRDefault="009351AE" w:rsidP="00B95F89">
      <w:pPr>
        <w:ind w:firstLine="567"/>
        <w:rPr>
          <w:rFonts w:ascii="Times New Roman" w:hAnsi="Times New Roman" w:cs="Times New Roman"/>
        </w:rPr>
      </w:pPr>
      <w:r w:rsidRPr="007225DD">
        <w:rPr>
          <w:rFonts w:ascii="Times New Roman" w:hAnsi="Times New Roman" w:cs="Times New Roman"/>
        </w:rPr>
        <w:t xml:space="preserve">Podstawowym warunkiem sprawnej i skutecznej realizacji zadań, określonych </w:t>
      </w:r>
      <w:r w:rsidR="00B95F89" w:rsidRPr="007225DD">
        <w:rPr>
          <w:rFonts w:ascii="Times New Roman" w:hAnsi="Times New Roman" w:cs="Times New Roman"/>
        </w:rPr>
        <w:t xml:space="preserve"> </w:t>
      </w:r>
      <w:r w:rsidR="00B95F89" w:rsidRPr="007225DD">
        <w:rPr>
          <w:rFonts w:ascii="Times New Roman" w:hAnsi="Times New Roman" w:cs="Times New Roman"/>
        </w:rPr>
        <w:br/>
      </w:r>
      <w:r w:rsidRPr="007225DD">
        <w:rPr>
          <w:rFonts w:ascii="Times New Roman" w:hAnsi="Times New Roman" w:cs="Times New Roman"/>
        </w:rPr>
        <w:t>w Programie jest założenie odpowiedniej wielkości środków finansowych przeznaczanych rokrocznie z budżetu Powiatu na działalność bieżącą i inwestycyjną w r</w:t>
      </w:r>
      <w:r w:rsidR="00DB61E0" w:rsidRPr="007225DD">
        <w:rPr>
          <w:rFonts w:ascii="Times New Roman" w:hAnsi="Times New Roman" w:cs="Times New Roman"/>
        </w:rPr>
        <w:t xml:space="preserve">amach kultury fizycznej </w:t>
      </w:r>
      <w:r w:rsidRPr="007225DD">
        <w:rPr>
          <w:rFonts w:ascii="Times New Roman" w:hAnsi="Times New Roman" w:cs="Times New Roman"/>
        </w:rPr>
        <w:t>oraz udoskonalenie form pozyskiwania środków zewnętrznych. Należy dążyć także do synchronizacji Programu Powia</w:t>
      </w:r>
      <w:r w:rsidR="005A5198" w:rsidRPr="007225DD">
        <w:rPr>
          <w:rFonts w:ascii="Times New Roman" w:hAnsi="Times New Roman" w:cs="Times New Roman"/>
        </w:rPr>
        <w:t xml:space="preserve">tu z programami </w:t>
      </w:r>
      <w:r w:rsidR="00DB61E0" w:rsidRPr="007225DD">
        <w:rPr>
          <w:rFonts w:ascii="Times New Roman" w:hAnsi="Times New Roman" w:cs="Times New Roman"/>
        </w:rPr>
        <w:t xml:space="preserve">gminnymi i z </w:t>
      </w:r>
      <w:r w:rsidRPr="007225DD">
        <w:rPr>
          <w:rFonts w:ascii="Times New Roman" w:hAnsi="Times New Roman" w:cs="Times New Roman"/>
        </w:rPr>
        <w:t>programem wojewódzkim.</w:t>
      </w:r>
    </w:p>
    <w:p w14:paraId="2B7B35EF" w14:textId="77777777" w:rsidR="00B95F89" w:rsidRPr="007225DD" w:rsidRDefault="00B95F89" w:rsidP="00B95F89">
      <w:pPr>
        <w:ind w:firstLine="567"/>
        <w:rPr>
          <w:rFonts w:ascii="Times New Roman" w:hAnsi="Times New Roman" w:cs="Times New Roman"/>
        </w:rPr>
      </w:pPr>
    </w:p>
    <w:p w14:paraId="30D0EAEA" w14:textId="34E7422A" w:rsidR="009351AE" w:rsidRPr="007225DD" w:rsidRDefault="009351AE" w:rsidP="00B95F89">
      <w:pPr>
        <w:ind w:firstLine="567"/>
        <w:rPr>
          <w:rFonts w:ascii="Times New Roman" w:hAnsi="Times New Roman" w:cs="Times New Roman"/>
        </w:rPr>
      </w:pPr>
      <w:r w:rsidRPr="007225DD">
        <w:rPr>
          <w:rFonts w:ascii="Times New Roman" w:hAnsi="Times New Roman" w:cs="Times New Roman"/>
        </w:rPr>
        <w:t xml:space="preserve">Realizacja Programu uzależniona jest nie tylko od odpowiedniego poziomu finansowania, ale przede wszystkim zapewnienia priorytetowego traktowania obszaru sportu przez samorząd, co bezpośrednio związane jest także z powiększeniem zasobu ludzkiego, realizującego zadania w tym </w:t>
      </w:r>
      <w:r w:rsidR="005A5198" w:rsidRPr="007225DD">
        <w:rPr>
          <w:rFonts w:ascii="Times New Roman" w:hAnsi="Times New Roman" w:cs="Times New Roman"/>
        </w:rPr>
        <w:t xml:space="preserve"> </w:t>
      </w:r>
      <w:r w:rsidRPr="007225DD">
        <w:rPr>
          <w:rFonts w:ascii="Times New Roman" w:hAnsi="Times New Roman" w:cs="Times New Roman"/>
        </w:rPr>
        <w:t>obszarze.</w:t>
      </w:r>
    </w:p>
    <w:p w14:paraId="59D0EBB9" w14:textId="77777777" w:rsidR="00233E45" w:rsidRPr="007225DD" w:rsidRDefault="00233E45" w:rsidP="004C4F24"/>
    <w:p w14:paraId="3EEFF472" w14:textId="77777777" w:rsidR="00656EC1" w:rsidRPr="007225DD" w:rsidRDefault="00656EC1" w:rsidP="004C4F24"/>
    <w:p w14:paraId="168183E5" w14:textId="77777777" w:rsidR="00656EC1" w:rsidRDefault="00656EC1" w:rsidP="004C4F24"/>
    <w:p w14:paraId="01ADB0CD" w14:textId="77777777" w:rsidR="00656EC1" w:rsidRDefault="00656EC1" w:rsidP="004C4F24"/>
    <w:p w14:paraId="7F645C52" w14:textId="77777777" w:rsidR="00656EC1" w:rsidRDefault="00656EC1" w:rsidP="004C4F24"/>
    <w:p w14:paraId="4836AA4E" w14:textId="77777777" w:rsidR="00656EC1" w:rsidRDefault="00656EC1" w:rsidP="004C4F24"/>
    <w:p w14:paraId="74304E1F" w14:textId="77777777" w:rsidR="00656EC1" w:rsidRDefault="00656EC1" w:rsidP="004C4F24"/>
    <w:p w14:paraId="7C31E8A7" w14:textId="77777777" w:rsidR="00656EC1" w:rsidRDefault="00656EC1" w:rsidP="004C4F24"/>
    <w:p w14:paraId="21B7565E" w14:textId="77777777" w:rsidR="00656EC1" w:rsidRDefault="00656EC1" w:rsidP="004C4F24"/>
    <w:p w14:paraId="117905D4" w14:textId="77777777" w:rsidR="00B95F89" w:rsidRDefault="00B95F89" w:rsidP="004C4F24"/>
    <w:p w14:paraId="6AE159E6" w14:textId="77777777" w:rsidR="00B95F89" w:rsidRDefault="00B95F89" w:rsidP="004C4F24"/>
    <w:p w14:paraId="6242BC1F" w14:textId="77777777" w:rsidR="00B95F89" w:rsidRDefault="00B95F89" w:rsidP="004C4F24"/>
    <w:p w14:paraId="3537DCEF" w14:textId="77777777" w:rsidR="00B95F89" w:rsidRDefault="00B95F89" w:rsidP="004C4F24"/>
    <w:p w14:paraId="1F9D8902" w14:textId="77777777" w:rsidR="00525526" w:rsidRDefault="00525526" w:rsidP="004C4F24"/>
    <w:p w14:paraId="44C14C04" w14:textId="77777777" w:rsidR="00C2494D" w:rsidRDefault="00C2494D" w:rsidP="004C4F24"/>
    <w:p w14:paraId="468E1D4E" w14:textId="77777777" w:rsidR="00C2494D" w:rsidRDefault="00C2494D" w:rsidP="004C4F24"/>
    <w:p w14:paraId="550709BC" w14:textId="77777777" w:rsidR="00C2494D" w:rsidRDefault="00C2494D" w:rsidP="004C4F24"/>
    <w:p w14:paraId="0A0D4751" w14:textId="77777777" w:rsidR="00C2494D" w:rsidRDefault="00C2494D" w:rsidP="004C4F24"/>
    <w:p w14:paraId="6EC3A03C" w14:textId="226FC3F1" w:rsidR="00B95F89" w:rsidRPr="00F508CB" w:rsidRDefault="00B95F89" w:rsidP="004C4F24">
      <w:pPr>
        <w:rPr>
          <w:rFonts w:ascii="Times New Roman" w:hAnsi="Times New Roman" w:cs="Times New Roman"/>
        </w:rPr>
      </w:pPr>
      <w:bookmarkStart w:id="15" w:name="_GoBack"/>
      <w:bookmarkEnd w:id="15"/>
    </w:p>
    <w:sectPr w:rsidR="00B95F89" w:rsidRPr="00F508CB" w:rsidSect="00EE2F30">
      <w:headerReference w:type="default" r:id="rId11"/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A9161E" w15:done="0"/>
  <w15:commentEx w15:paraId="19E44347" w15:done="0"/>
  <w15:commentEx w15:paraId="33C0BE52" w15:done="0"/>
  <w15:commentEx w15:paraId="566465C1" w15:done="0"/>
  <w15:commentEx w15:paraId="16F03B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AFCE7" w16cex:dateUtc="2021-09-14T08:50:00Z"/>
  <w16cex:commentExtensible w16cex:durableId="24EB01C8" w16cex:dateUtc="2021-09-14T09:11:00Z"/>
  <w16cex:commentExtensible w16cex:durableId="24EAFC61" w16cex:dateUtc="2021-09-14T08:48:00Z"/>
  <w16cex:commentExtensible w16cex:durableId="24EB0355" w16cex:dateUtc="2021-09-14T09:17:00Z"/>
  <w16cex:commentExtensible w16cex:durableId="24EB0377" w16cex:dateUtc="2021-09-14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A9161E" w16cid:durableId="24EAFCE7"/>
  <w16cid:commentId w16cid:paraId="19E44347" w16cid:durableId="24EB01C8"/>
  <w16cid:commentId w16cid:paraId="33C0BE52" w16cid:durableId="24EAFC61"/>
  <w16cid:commentId w16cid:paraId="566465C1" w16cid:durableId="24EB0355"/>
  <w16cid:commentId w16cid:paraId="16F03B51" w16cid:durableId="24EB03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8099D" w14:textId="77777777" w:rsidR="00DB65E3" w:rsidRDefault="00DB65E3" w:rsidP="00D777BF">
      <w:pPr>
        <w:spacing w:line="240" w:lineRule="auto"/>
      </w:pPr>
      <w:r>
        <w:separator/>
      </w:r>
    </w:p>
  </w:endnote>
  <w:endnote w:type="continuationSeparator" w:id="0">
    <w:p w14:paraId="2AC28098" w14:textId="77777777" w:rsidR="00DB65E3" w:rsidRDefault="00DB65E3" w:rsidP="00D77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65232382"/>
      <w:docPartObj>
        <w:docPartGallery w:val="Page Numbers (Bottom of Page)"/>
        <w:docPartUnique/>
      </w:docPartObj>
    </w:sdtPr>
    <w:sdtEndPr/>
    <w:sdtContent>
      <w:p w14:paraId="18F72242" w14:textId="77777777" w:rsidR="00D777BF" w:rsidRPr="009E00FC" w:rsidRDefault="00D777BF">
        <w:pPr>
          <w:pStyle w:val="Stopka"/>
          <w:jc w:val="right"/>
          <w:rPr>
            <w:rFonts w:ascii="Times New Roman" w:hAnsi="Times New Roman" w:cs="Times New Roman"/>
            <w:sz w:val="24"/>
          </w:rPr>
        </w:pPr>
        <w:r w:rsidRPr="009E00FC">
          <w:rPr>
            <w:rFonts w:ascii="Times New Roman" w:hAnsi="Times New Roman" w:cs="Times New Roman"/>
            <w:sz w:val="24"/>
          </w:rPr>
          <w:fldChar w:fldCharType="begin"/>
        </w:r>
        <w:r w:rsidRPr="009E00FC">
          <w:rPr>
            <w:rFonts w:ascii="Times New Roman" w:hAnsi="Times New Roman" w:cs="Times New Roman"/>
            <w:sz w:val="24"/>
          </w:rPr>
          <w:instrText>PAGE   \* MERGEFORMAT</w:instrText>
        </w:r>
        <w:r w:rsidRPr="009E00FC">
          <w:rPr>
            <w:rFonts w:ascii="Times New Roman" w:hAnsi="Times New Roman" w:cs="Times New Roman"/>
            <w:sz w:val="24"/>
          </w:rPr>
          <w:fldChar w:fldCharType="separate"/>
        </w:r>
        <w:r w:rsidR="00AF4AD1">
          <w:rPr>
            <w:rFonts w:ascii="Times New Roman" w:hAnsi="Times New Roman" w:cs="Times New Roman"/>
            <w:noProof/>
            <w:sz w:val="24"/>
          </w:rPr>
          <w:t>5</w:t>
        </w:r>
        <w:r w:rsidRPr="009E00F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BE9EC48" w14:textId="77777777" w:rsidR="00D777BF" w:rsidRDefault="00D777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562BF" w14:textId="77777777" w:rsidR="00DB65E3" w:rsidRDefault="00DB65E3" w:rsidP="00D777BF">
      <w:pPr>
        <w:spacing w:line="240" w:lineRule="auto"/>
      </w:pPr>
      <w:r>
        <w:separator/>
      </w:r>
    </w:p>
  </w:footnote>
  <w:footnote w:type="continuationSeparator" w:id="0">
    <w:p w14:paraId="54543E1E" w14:textId="77777777" w:rsidR="00DB65E3" w:rsidRDefault="00DB65E3" w:rsidP="00D77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DD8F9" w14:textId="70DDDC87" w:rsidR="00D118B2" w:rsidRPr="00D118B2" w:rsidRDefault="00D118B2" w:rsidP="00D118B2">
    <w:pPr>
      <w:pStyle w:val="Nagwek"/>
      <w:tabs>
        <w:tab w:val="clear" w:pos="4536"/>
        <w:tab w:val="clear" w:pos="9072"/>
        <w:tab w:val="left" w:pos="1653"/>
      </w:tabs>
      <w:jc w:val="center"/>
      <w:rPr>
        <w:rFonts w:ascii="Times New Roman" w:hAnsi="Times New Roman" w:cs="Times New Roman"/>
        <w:b/>
        <w:color w:val="7F7F7F" w:themeColor="text1" w:themeTint="80"/>
        <w:sz w:val="20"/>
        <w:szCs w:val="20"/>
      </w:rPr>
    </w:pPr>
    <w:r>
      <w:rPr>
        <w:rFonts w:ascii="Times New Roman" w:hAnsi="Times New Roman" w:cs="Times New Roman"/>
        <w:b/>
        <w:noProof/>
        <w:color w:val="000000" w:themeColor="text1"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756BF4DF" wp14:editId="34D571BB">
          <wp:simplePos x="0" y="0"/>
          <wp:positionH relativeFrom="column">
            <wp:posOffset>-90170</wp:posOffset>
          </wp:positionH>
          <wp:positionV relativeFrom="paragraph">
            <wp:posOffset>-287655</wp:posOffset>
          </wp:positionV>
          <wp:extent cx="621665" cy="737870"/>
          <wp:effectExtent l="0" t="0" r="6985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18B2">
      <w:rPr>
        <w:rFonts w:ascii="Times New Roman" w:hAnsi="Times New Roman" w:cs="Times New Roman"/>
        <w:b/>
        <w:color w:val="7F7F7F" w:themeColor="text1" w:themeTint="80"/>
        <w:sz w:val="20"/>
        <w:szCs w:val="20"/>
      </w:rPr>
      <w:t xml:space="preserve">PROGRAM W ZAKRESIE REALIZACJI ZADAŃ DOTYCZĄCYCH </w:t>
    </w:r>
    <w:r>
      <w:rPr>
        <w:rFonts w:ascii="Times New Roman" w:hAnsi="Times New Roman" w:cs="Times New Roman"/>
        <w:b/>
        <w:color w:val="7F7F7F" w:themeColor="text1" w:themeTint="80"/>
        <w:sz w:val="20"/>
        <w:szCs w:val="20"/>
      </w:rPr>
      <w:br/>
    </w:r>
    <w:r w:rsidRPr="00D118B2">
      <w:rPr>
        <w:rFonts w:ascii="Times New Roman" w:hAnsi="Times New Roman" w:cs="Times New Roman"/>
        <w:b/>
        <w:color w:val="7F7F7F" w:themeColor="text1" w:themeTint="80"/>
        <w:sz w:val="20"/>
        <w:szCs w:val="20"/>
      </w:rPr>
      <w:t>SPORTU I REKREACJI W POWIECIE WĘGORZEWSKIM NA LATA</w:t>
    </w:r>
    <w:r w:rsidR="00F03328">
      <w:rPr>
        <w:rFonts w:ascii="Times New Roman" w:hAnsi="Times New Roman" w:cs="Times New Roman"/>
        <w:b/>
        <w:color w:val="7F7F7F" w:themeColor="text1" w:themeTint="80"/>
        <w:sz w:val="20"/>
        <w:szCs w:val="20"/>
      </w:rPr>
      <w:t xml:space="preserve"> 2021-2025</w:t>
    </w:r>
    <w:r w:rsidRPr="00D118B2">
      <w:rPr>
        <w:rFonts w:ascii="Times New Roman" w:hAnsi="Times New Roman" w:cs="Times New Roman"/>
        <w:b/>
        <w:color w:val="7F7F7F" w:themeColor="text1" w:themeTint="80"/>
        <w:sz w:val="20"/>
        <w:szCs w:val="20"/>
      </w:rPr>
      <w:t>.</w:t>
    </w:r>
    <w:r>
      <w:rPr>
        <w:rFonts w:ascii="Times New Roman" w:hAnsi="Times New Roman" w:cs="Times New Roman"/>
        <w:b/>
        <w:color w:val="7F7F7F" w:themeColor="text1" w:themeTint="80"/>
        <w:sz w:val="20"/>
        <w:szCs w:val="20"/>
      </w:rPr>
      <w:br/>
    </w:r>
  </w:p>
  <w:p w14:paraId="61598C91" w14:textId="77777777" w:rsidR="00D777BF" w:rsidRPr="00D118B2" w:rsidRDefault="00D118B2" w:rsidP="00D118B2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color w:val="000000" w:themeColor="text1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9A500" wp14:editId="6E8BD1A8">
              <wp:simplePos x="0" y="0"/>
              <wp:positionH relativeFrom="column">
                <wp:posOffset>-52070</wp:posOffset>
              </wp:positionH>
              <wp:positionV relativeFrom="paragraph">
                <wp:posOffset>55245</wp:posOffset>
              </wp:positionV>
              <wp:extent cx="56197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CF614E" id="Łącznik prostoliniow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4.35pt" to="438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3F3"/>
    <w:multiLevelType w:val="hybridMultilevel"/>
    <w:tmpl w:val="38DCD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22E09"/>
    <w:multiLevelType w:val="multilevel"/>
    <w:tmpl w:val="A966622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">
    <w:nsid w:val="05274671"/>
    <w:multiLevelType w:val="hybridMultilevel"/>
    <w:tmpl w:val="6E32E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7C96"/>
    <w:multiLevelType w:val="hybridMultilevel"/>
    <w:tmpl w:val="B42EF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86E7A"/>
    <w:multiLevelType w:val="hybridMultilevel"/>
    <w:tmpl w:val="9F063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74FC5"/>
    <w:multiLevelType w:val="multilevel"/>
    <w:tmpl w:val="D5026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8B4301E"/>
    <w:multiLevelType w:val="multilevel"/>
    <w:tmpl w:val="757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F8167D"/>
    <w:multiLevelType w:val="multilevel"/>
    <w:tmpl w:val="6066C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E8609F"/>
    <w:multiLevelType w:val="hybridMultilevel"/>
    <w:tmpl w:val="03B246C6"/>
    <w:lvl w:ilvl="0" w:tplc="97EE1A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708CD"/>
    <w:multiLevelType w:val="hybridMultilevel"/>
    <w:tmpl w:val="FD262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57E97"/>
    <w:multiLevelType w:val="hybridMultilevel"/>
    <w:tmpl w:val="77F09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979DC"/>
    <w:multiLevelType w:val="hybridMultilevel"/>
    <w:tmpl w:val="AAE4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27467"/>
    <w:multiLevelType w:val="multilevel"/>
    <w:tmpl w:val="A6E41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06D0369"/>
    <w:multiLevelType w:val="hybridMultilevel"/>
    <w:tmpl w:val="571052BA"/>
    <w:lvl w:ilvl="0" w:tplc="A9829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5404C"/>
    <w:multiLevelType w:val="hybridMultilevel"/>
    <w:tmpl w:val="F022E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C7896"/>
    <w:multiLevelType w:val="multilevel"/>
    <w:tmpl w:val="DABC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76D802F3"/>
    <w:multiLevelType w:val="hybridMultilevel"/>
    <w:tmpl w:val="A2D4132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782620C5"/>
    <w:multiLevelType w:val="hybridMultilevel"/>
    <w:tmpl w:val="ACCEF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6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  <w:num w:numId="12">
    <w:abstractNumId w:val="13"/>
  </w:num>
  <w:num w:numId="13">
    <w:abstractNumId w:val="14"/>
  </w:num>
  <w:num w:numId="14">
    <w:abstractNumId w:val="3"/>
  </w:num>
  <w:num w:numId="15">
    <w:abstractNumId w:val="6"/>
  </w:num>
  <w:num w:numId="16">
    <w:abstractNumId w:val="7"/>
  </w:num>
  <w:num w:numId="17">
    <w:abstractNumId w:val="17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usz Niedziółka">
    <w15:presenceInfo w15:providerId="AD" w15:userId="S-1-5-21-20131144-2122644526-3510562181-1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0F"/>
    <w:rsid w:val="00005811"/>
    <w:rsid w:val="00010340"/>
    <w:rsid w:val="00016718"/>
    <w:rsid w:val="00024C03"/>
    <w:rsid w:val="00025BBC"/>
    <w:rsid w:val="00031AEC"/>
    <w:rsid w:val="000475A9"/>
    <w:rsid w:val="00051C5C"/>
    <w:rsid w:val="00051D4F"/>
    <w:rsid w:val="000539B0"/>
    <w:rsid w:val="00055FB7"/>
    <w:rsid w:val="00065C30"/>
    <w:rsid w:val="00066611"/>
    <w:rsid w:val="000705FE"/>
    <w:rsid w:val="0007413D"/>
    <w:rsid w:val="000767CF"/>
    <w:rsid w:val="00080156"/>
    <w:rsid w:val="00080364"/>
    <w:rsid w:val="00080C51"/>
    <w:rsid w:val="0008210A"/>
    <w:rsid w:val="00082B45"/>
    <w:rsid w:val="000929D5"/>
    <w:rsid w:val="0009470D"/>
    <w:rsid w:val="000947A5"/>
    <w:rsid w:val="0009701B"/>
    <w:rsid w:val="000A22C9"/>
    <w:rsid w:val="000B1D90"/>
    <w:rsid w:val="000B42FC"/>
    <w:rsid w:val="000B474B"/>
    <w:rsid w:val="000C1398"/>
    <w:rsid w:val="000C4859"/>
    <w:rsid w:val="000C63E3"/>
    <w:rsid w:val="000C7AFF"/>
    <w:rsid w:val="000D2F4C"/>
    <w:rsid w:val="000D6043"/>
    <w:rsid w:val="000F3E34"/>
    <w:rsid w:val="00101161"/>
    <w:rsid w:val="00104BFC"/>
    <w:rsid w:val="00107912"/>
    <w:rsid w:val="001121B4"/>
    <w:rsid w:val="00122BD1"/>
    <w:rsid w:val="00123F4B"/>
    <w:rsid w:val="001267A0"/>
    <w:rsid w:val="001267BA"/>
    <w:rsid w:val="00131E49"/>
    <w:rsid w:val="00143A6F"/>
    <w:rsid w:val="00143C45"/>
    <w:rsid w:val="001445D1"/>
    <w:rsid w:val="00144ACC"/>
    <w:rsid w:val="0014730C"/>
    <w:rsid w:val="00156BD1"/>
    <w:rsid w:val="001618AE"/>
    <w:rsid w:val="00167F56"/>
    <w:rsid w:val="001701FE"/>
    <w:rsid w:val="001724BF"/>
    <w:rsid w:val="00172DEC"/>
    <w:rsid w:val="001774F3"/>
    <w:rsid w:val="001776DA"/>
    <w:rsid w:val="00183FD4"/>
    <w:rsid w:val="00193050"/>
    <w:rsid w:val="001A169F"/>
    <w:rsid w:val="001A6F2A"/>
    <w:rsid w:val="001B6104"/>
    <w:rsid w:val="001C0D4F"/>
    <w:rsid w:val="001C213B"/>
    <w:rsid w:val="001C2C61"/>
    <w:rsid w:val="001C6D35"/>
    <w:rsid w:val="001D77ED"/>
    <w:rsid w:val="001D78AB"/>
    <w:rsid w:val="001E0844"/>
    <w:rsid w:val="001E4EF2"/>
    <w:rsid w:val="001F0371"/>
    <w:rsid w:val="00202FCC"/>
    <w:rsid w:val="00205959"/>
    <w:rsid w:val="0020625D"/>
    <w:rsid w:val="0020742E"/>
    <w:rsid w:val="00214B00"/>
    <w:rsid w:val="00215A70"/>
    <w:rsid w:val="00217D95"/>
    <w:rsid w:val="00220EE5"/>
    <w:rsid w:val="00231C65"/>
    <w:rsid w:val="00232F75"/>
    <w:rsid w:val="00233E45"/>
    <w:rsid w:val="002364C5"/>
    <w:rsid w:val="0024272B"/>
    <w:rsid w:val="002461BF"/>
    <w:rsid w:val="0025278D"/>
    <w:rsid w:val="0026263A"/>
    <w:rsid w:val="0026310F"/>
    <w:rsid w:val="002644D9"/>
    <w:rsid w:val="002712A2"/>
    <w:rsid w:val="002733C2"/>
    <w:rsid w:val="00273DF2"/>
    <w:rsid w:val="002744A9"/>
    <w:rsid w:val="00283F6E"/>
    <w:rsid w:val="00284DB7"/>
    <w:rsid w:val="002910C4"/>
    <w:rsid w:val="002925CC"/>
    <w:rsid w:val="00293DF1"/>
    <w:rsid w:val="00294BA6"/>
    <w:rsid w:val="00295B2E"/>
    <w:rsid w:val="0029621C"/>
    <w:rsid w:val="002A0A31"/>
    <w:rsid w:val="002A1463"/>
    <w:rsid w:val="002A1A40"/>
    <w:rsid w:val="002A57A6"/>
    <w:rsid w:val="002B4706"/>
    <w:rsid w:val="002B529E"/>
    <w:rsid w:val="002C0CC9"/>
    <w:rsid w:val="002C3C28"/>
    <w:rsid w:val="002C7C9B"/>
    <w:rsid w:val="002D3190"/>
    <w:rsid w:val="002D422D"/>
    <w:rsid w:val="002D4553"/>
    <w:rsid w:val="002D5327"/>
    <w:rsid w:val="002E3833"/>
    <w:rsid w:val="002E40DE"/>
    <w:rsid w:val="002E7461"/>
    <w:rsid w:val="002F1D07"/>
    <w:rsid w:val="002F31C3"/>
    <w:rsid w:val="002F5E6A"/>
    <w:rsid w:val="0030193B"/>
    <w:rsid w:val="0030194A"/>
    <w:rsid w:val="003035E0"/>
    <w:rsid w:val="003079C1"/>
    <w:rsid w:val="003114BC"/>
    <w:rsid w:val="00315A72"/>
    <w:rsid w:val="00320029"/>
    <w:rsid w:val="0032769D"/>
    <w:rsid w:val="00330B56"/>
    <w:rsid w:val="00335910"/>
    <w:rsid w:val="00341711"/>
    <w:rsid w:val="0034186C"/>
    <w:rsid w:val="00350DEB"/>
    <w:rsid w:val="00351755"/>
    <w:rsid w:val="00352C37"/>
    <w:rsid w:val="0035679E"/>
    <w:rsid w:val="00356900"/>
    <w:rsid w:val="00360697"/>
    <w:rsid w:val="003611B1"/>
    <w:rsid w:val="00361F15"/>
    <w:rsid w:val="00362184"/>
    <w:rsid w:val="00362EF4"/>
    <w:rsid w:val="00380931"/>
    <w:rsid w:val="003874D1"/>
    <w:rsid w:val="00391B55"/>
    <w:rsid w:val="0039660F"/>
    <w:rsid w:val="00397130"/>
    <w:rsid w:val="003A0918"/>
    <w:rsid w:val="003A142D"/>
    <w:rsid w:val="003A7E96"/>
    <w:rsid w:val="003B2F40"/>
    <w:rsid w:val="003B53B7"/>
    <w:rsid w:val="003B64A9"/>
    <w:rsid w:val="003B7F39"/>
    <w:rsid w:val="003C442E"/>
    <w:rsid w:val="003C5FCF"/>
    <w:rsid w:val="003C60DE"/>
    <w:rsid w:val="003D50D4"/>
    <w:rsid w:val="003D5146"/>
    <w:rsid w:val="003E3FBE"/>
    <w:rsid w:val="003F05CD"/>
    <w:rsid w:val="003F2A90"/>
    <w:rsid w:val="003F7B2F"/>
    <w:rsid w:val="00407474"/>
    <w:rsid w:val="00416255"/>
    <w:rsid w:val="004240AA"/>
    <w:rsid w:val="00425D7B"/>
    <w:rsid w:val="00426650"/>
    <w:rsid w:val="00430E8D"/>
    <w:rsid w:val="00441F1A"/>
    <w:rsid w:val="00442D8A"/>
    <w:rsid w:val="00442D8D"/>
    <w:rsid w:val="00443632"/>
    <w:rsid w:val="00447116"/>
    <w:rsid w:val="004576EE"/>
    <w:rsid w:val="004635DE"/>
    <w:rsid w:val="0046725A"/>
    <w:rsid w:val="0047519E"/>
    <w:rsid w:val="0048495F"/>
    <w:rsid w:val="00484960"/>
    <w:rsid w:val="00485B38"/>
    <w:rsid w:val="00494179"/>
    <w:rsid w:val="00497229"/>
    <w:rsid w:val="00497C09"/>
    <w:rsid w:val="004A2AF9"/>
    <w:rsid w:val="004A61EC"/>
    <w:rsid w:val="004A7AFA"/>
    <w:rsid w:val="004B35B3"/>
    <w:rsid w:val="004B382E"/>
    <w:rsid w:val="004B4FCC"/>
    <w:rsid w:val="004C1C3A"/>
    <w:rsid w:val="004C372E"/>
    <w:rsid w:val="004C38C4"/>
    <w:rsid w:val="004C4F24"/>
    <w:rsid w:val="004C621D"/>
    <w:rsid w:val="004D0A4B"/>
    <w:rsid w:val="004D33A3"/>
    <w:rsid w:val="004D341F"/>
    <w:rsid w:val="004D50AE"/>
    <w:rsid w:val="004E0332"/>
    <w:rsid w:val="004E5D15"/>
    <w:rsid w:val="004E6DD2"/>
    <w:rsid w:val="004F0624"/>
    <w:rsid w:val="004F199D"/>
    <w:rsid w:val="004F386A"/>
    <w:rsid w:val="004F5559"/>
    <w:rsid w:val="004F7E02"/>
    <w:rsid w:val="00506AE3"/>
    <w:rsid w:val="0051798A"/>
    <w:rsid w:val="00517A77"/>
    <w:rsid w:val="00523B68"/>
    <w:rsid w:val="005247BB"/>
    <w:rsid w:val="00525526"/>
    <w:rsid w:val="00530985"/>
    <w:rsid w:val="005318D7"/>
    <w:rsid w:val="005365E8"/>
    <w:rsid w:val="00536A2E"/>
    <w:rsid w:val="00536C62"/>
    <w:rsid w:val="005375F0"/>
    <w:rsid w:val="005430FA"/>
    <w:rsid w:val="00543642"/>
    <w:rsid w:val="00545B98"/>
    <w:rsid w:val="00552F4F"/>
    <w:rsid w:val="00561A85"/>
    <w:rsid w:val="00573FA2"/>
    <w:rsid w:val="00574754"/>
    <w:rsid w:val="00576D0B"/>
    <w:rsid w:val="00577519"/>
    <w:rsid w:val="00594893"/>
    <w:rsid w:val="005A5198"/>
    <w:rsid w:val="005A5E10"/>
    <w:rsid w:val="005A65B8"/>
    <w:rsid w:val="005B08B1"/>
    <w:rsid w:val="005B6241"/>
    <w:rsid w:val="005C0A56"/>
    <w:rsid w:val="005C2080"/>
    <w:rsid w:val="005C7AAA"/>
    <w:rsid w:val="005D3DB1"/>
    <w:rsid w:val="005D49C0"/>
    <w:rsid w:val="005D6E25"/>
    <w:rsid w:val="005E001F"/>
    <w:rsid w:val="005F558B"/>
    <w:rsid w:val="005F6557"/>
    <w:rsid w:val="00612E56"/>
    <w:rsid w:val="00615AE8"/>
    <w:rsid w:val="00621F19"/>
    <w:rsid w:val="0062715A"/>
    <w:rsid w:val="00634FEA"/>
    <w:rsid w:val="00640980"/>
    <w:rsid w:val="00656EC1"/>
    <w:rsid w:val="00657D79"/>
    <w:rsid w:val="00660AFA"/>
    <w:rsid w:val="00661A19"/>
    <w:rsid w:val="00661D79"/>
    <w:rsid w:val="00662191"/>
    <w:rsid w:val="006633EE"/>
    <w:rsid w:val="00663D0E"/>
    <w:rsid w:val="00664D88"/>
    <w:rsid w:val="0066788B"/>
    <w:rsid w:val="00670490"/>
    <w:rsid w:val="006778D7"/>
    <w:rsid w:val="00690DCA"/>
    <w:rsid w:val="006973A1"/>
    <w:rsid w:val="006A1C1E"/>
    <w:rsid w:val="006A58F3"/>
    <w:rsid w:val="006A5B4C"/>
    <w:rsid w:val="006A70F4"/>
    <w:rsid w:val="006A73FE"/>
    <w:rsid w:val="006B0D3F"/>
    <w:rsid w:val="006B295C"/>
    <w:rsid w:val="006B59FA"/>
    <w:rsid w:val="006C301A"/>
    <w:rsid w:val="006D2C2E"/>
    <w:rsid w:val="006D4266"/>
    <w:rsid w:val="006D553A"/>
    <w:rsid w:val="006E6EF5"/>
    <w:rsid w:val="006F3607"/>
    <w:rsid w:val="006F391D"/>
    <w:rsid w:val="006F59A9"/>
    <w:rsid w:val="0071076E"/>
    <w:rsid w:val="00715EFA"/>
    <w:rsid w:val="00716F6D"/>
    <w:rsid w:val="0072088C"/>
    <w:rsid w:val="0072124F"/>
    <w:rsid w:val="00722460"/>
    <w:rsid w:val="007225DD"/>
    <w:rsid w:val="007242FA"/>
    <w:rsid w:val="007271AD"/>
    <w:rsid w:val="00730BA0"/>
    <w:rsid w:val="00735D94"/>
    <w:rsid w:val="00736EBC"/>
    <w:rsid w:val="0073754F"/>
    <w:rsid w:val="00741363"/>
    <w:rsid w:val="00742A12"/>
    <w:rsid w:val="007450EF"/>
    <w:rsid w:val="007559B8"/>
    <w:rsid w:val="0075662D"/>
    <w:rsid w:val="00767A93"/>
    <w:rsid w:val="00771057"/>
    <w:rsid w:val="007721D2"/>
    <w:rsid w:val="007743E4"/>
    <w:rsid w:val="00774821"/>
    <w:rsid w:val="00776C41"/>
    <w:rsid w:val="00780C20"/>
    <w:rsid w:val="00782A51"/>
    <w:rsid w:val="00795838"/>
    <w:rsid w:val="00797FAF"/>
    <w:rsid w:val="007A12B6"/>
    <w:rsid w:val="007A430A"/>
    <w:rsid w:val="007A5BDB"/>
    <w:rsid w:val="007B3285"/>
    <w:rsid w:val="007B6E9E"/>
    <w:rsid w:val="007C2424"/>
    <w:rsid w:val="007C3938"/>
    <w:rsid w:val="007C4545"/>
    <w:rsid w:val="007C57CE"/>
    <w:rsid w:val="007C6338"/>
    <w:rsid w:val="007C7EC5"/>
    <w:rsid w:val="007D166F"/>
    <w:rsid w:val="007D710F"/>
    <w:rsid w:val="007E0790"/>
    <w:rsid w:val="007E0A9A"/>
    <w:rsid w:val="007E3F6F"/>
    <w:rsid w:val="007F505D"/>
    <w:rsid w:val="00800D50"/>
    <w:rsid w:val="00803E3A"/>
    <w:rsid w:val="00810329"/>
    <w:rsid w:val="00812A74"/>
    <w:rsid w:val="00815716"/>
    <w:rsid w:val="00817275"/>
    <w:rsid w:val="00817BBB"/>
    <w:rsid w:val="00822A44"/>
    <w:rsid w:val="00824347"/>
    <w:rsid w:val="0082497A"/>
    <w:rsid w:val="00826C75"/>
    <w:rsid w:val="008303BB"/>
    <w:rsid w:val="00831528"/>
    <w:rsid w:val="00843EFC"/>
    <w:rsid w:val="00844ACE"/>
    <w:rsid w:val="008511E6"/>
    <w:rsid w:val="00853131"/>
    <w:rsid w:val="008609C3"/>
    <w:rsid w:val="00863CFE"/>
    <w:rsid w:val="0086668F"/>
    <w:rsid w:val="00866ECA"/>
    <w:rsid w:val="008802B9"/>
    <w:rsid w:val="008807DE"/>
    <w:rsid w:val="008826F0"/>
    <w:rsid w:val="00885302"/>
    <w:rsid w:val="00886A62"/>
    <w:rsid w:val="00886EB8"/>
    <w:rsid w:val="00895C85"/>
    <w:rsid w:val="00895FCE"/>
    <w:rsid w:val="00897050"/>
    <w:rsid w:val="008A12B8"/>
    <w:rsid w:val="008A13EE"/>
    <w:rsid w:val="008A16A9"/>
    <w:rsid w:val="008A3714"/>
    <w:rsid w:val="008A5E65"/>
    <w:rsid w:val="008E154A"/>
    <w:rsid w:val="008E1646"/>
    <w:rsid w:val="008E346F"/>
    <w:rsid w:val="008E557A"/>
    <w:rsid w:val="008E5FAF"/>
    <w:rsid w:val="008F0931"/>
    <w:rsid w:val="008F0D30"/>
    <w:rsid w:val="008F4BDB"/>
    <w:rsid w:val="008F5CF2"/>
    <w:rsid w:val="008F7ADC"/>
    <w:rsid w:val="00907148"/>
    <w:rsid w:val="0092549B"/>
    <w:rsid w:val="00925A64"/>
    <w:rsid w:val="00926A7B"/>
    <w:rsid w:val="00933FA4"/>
    <w:rsid w:val="009351AE"/>
    <w:rsid w:val="00950855"/>
    <w:rsid w:val="00954671"/>
    <w:rsid w:val="00955F75"/>
    <w:rsid w:val="00972224"/>
    <w:rsid w:val="00976165"/>
    <w:rsid w:val="00980E9D"/>
    <w:rsid w:val="00981C25"/>
    <w:rsid w:val="009821B7"/>
    <w:rsid w:val="00982896"/>
    <w:rsid w:val="009953BD"/>
    <w:rsid w:val="009A3A96"/>
    <w:rsid w:val="009A52D9"/>
    <w:rsid w:val="009B3A48"/>
    <w:rsid w:val="009B6B17"/>
    <w:rsid w:val="009C3FE2"/>
    <w:rsid w:val="009C571E"/>
    <w:rsid w:val="009D2412"/>
    <w:rsid w:val="009D32FE"/>
    <w:rsid w:val="009D3600"/>
    <w:rsid w:val="009D3DE6"/>
    <w:rsid w:val="009D407C"/>
    <w:rsid w:val="009D681B"/>
    <w:rsid w:val="009D6FF2"/>
    <w:rsid w:val="009E00FC"/>
    <w:rsid w:val="009E0DD2"/>
    <w:rsid w:val="009E1BE3"/>
    <w:rsid w:val="009E56BC"/>
    <w:rsid w:val="009F2EB3"/>
    <w:rsid w:val="00A00EAE"/>
    <w:rsid w:val="00A01BDB"/>
    <w:rsid w:val="00A03956"/>
    <w:rsid w:val="00A11AF4"/>
    <w:rsid w:val="00A133F8"/>
    <w:rsid w:val="00A20F7D"/>
    <w:rsid w:val="00A27753"/>
    <w:rsid w:val="00A40CB2"/>
    <w:rsid w:val="00A57C89"/>
    <w:rsid w:val="00A617C1"/>
    <w:rsid w:val="00A65B9F"/>
    <w:rsid w:val="00A742B4"/>
    <w:rsid w:val="00A75619"/>
    <w:rsid w:val="00A8655D"/>
    <w:rsid w:val="00A87BB6"/>
    <w:rsid w:val="00A9079C"/>
    <w:rsid w:val="00AA29FA"/>
    <w:rsid w:val="00AA3B5B"/>
    <w:rsid w:val="00AA44F4"/>
    <w:rsid w:val="00AA7549"/>
    <w:rsid w:val="00AB013A"/>
    <w:rsid w:val="00AB58B5"/>
    <w:rsid w:val="00AB68A8"/>
    <w:rsid w:val="00AC5D7A"/>
    <w:rsid w:val="00AC74C1"/>
    <w:rsid w:val="00AD2A43"/>
    <w:rsid w:val="00AE5CEF"/>
    <w:rsid w:val="00AF4343"/>
    <w:rsid w:val="00AF4387"/>
    <w:rsid w:val="00AF4AD1"/>
    <w:rsid w:val="00AF618F"/>
    <w:rsid w:val="00AF6E13"/>
    <w:rsid w:val="00AF7809"/>
    <w:rsid w:val="00B03662"/>
    <w:rsid w:val="00B04AC3"/>
    <w:rsid w:val="00B12065"/>
    <w:rsid w:val="00B1245F"/>
    <w:rsid w:val="00B22B7D"/>
    <w:rsid w:val="00B23B5B"/>
    <w:rsid w:val="00B24A2A"/>
    <w:rsid w:val="00B255A2"/>
    <w:rsid w:val="00B329BD"/>
    <w:rsid w:val="00B40003"/>
    <w:rsid w:val="00B447AD"/>
    <w:rsid w:val="00B44BBD"/>
    <w:rsid w:val="00B51230"/>
    <w:rsid w:val="00B51389"/>
    <w:rsid w:val="00B54C73"/>
    <w:rsid w:val="00B55D07"/>
    <w:rsid w:val="00B60FE5"/>
    <w:rsid w:val="00B656CA"/>
    <w:rsid w:val="00B71702"/>
    <w:rsid w:val="00B718D8"/>
    <w:rsid w:val="00B74549"/>
    <w:rsid w:val="00B763EB"/>
    <w:rsid w:val="00B81826"/>
    <w:rsid w:val="00B81C24"/>
    <w:rsid w:val="00B9591E"/>
    <w:rsid w:val="00B95F89"/>
    <w:rsid w:val="00B96773"/>
    <w:rsid w:val="00B96DA0"/>
    <w:rsid w:val="00B97E3F"/>
    <w:rsid w:val="00BA64C5"/>
    <w:rsid w:val="00BB31DF"/>
    <w:rsid w:val="00BC105D"/>
    <w:rsid w:val="00BD006E"/>
    <w:rsid w:val="00BD4774"/>
    <w:rsid w:val="00BD7110"/>
    <w:rsid w:val="00BD719F"/>
    <w:rsid w:val="00BD7F29"/>
    <w:rsid w:val="00BE594A"/>
    <w:rsid w:val="00BF46B2"/>
    <w:rsid w:val="00BF4BC8"/>
    <w:rsid w:val="00C01108"/>
    <w:rsid w:val="00C04223"/>
    <w:rsid w:val="00C10E01"/>
    <w:rsid w:val="00C11EB3"/>
    <w:rsid w:val="00C132B1"/>
    <w:rsid w:val="00C13BBE"/>
    <w:rsid w:val="00C16BC1"/>
    <w:rsid w:val="00C216C0"/>
    <w:rsid w:val="00C23EA5"/>
    <w:rsid w:val="00C2494D"/>
    <w:rsid w:val="00C2567A"/>
    <w:rsid w:val="00C27A39"/>
    <w:rsid w:val="00C302E1"/>
    <w:rsid w:val="00C32820"/>
    <w:rsid w:val="00C32BB9"/>
    <w:rsid w:val="00C40B2D"/>
    <w:rsid w:val="00C412FE"/>
    <w:rsid w:val="00C43789"/>
    <w:rsid w:val="00C45B71"/>
    <w:rsid w:val="00C45C64"/>
    <w:rsid w:val="00C504ED"/>
    <w:rsid w:val="00C53A39"/>
    <w:rsid w:val="00C61AA1"/>
    <w:rsid w:val="00C62ACC"/>
    <w:rsid w:val="00C71F41"/>
    <w:rsid w:val="00C723BF"/>
    <w:rsid w:val="00C773E5"/>
    <w:rsid w:val="00C8055C"/>
    <w:rsid w:val="00C82C3F"/>
    <w:rsid w:val="00C83722"/>
    <w:rsid w:val="00C8530F"/>
    <w:rsid w:val="00C94B53"/>
    <w:rsid w:val="00C9567C"/>
    <w:rsid w:val="00C967F5"/>
    <w:rsid w:val="00CA18E3"/>
    <w:rsid w:val="00CA2C2A"/>
    <w:rsid w:val="00CA4919"/>
    <w:rsid w:val="00CA579A"/>
    <w:rsid w:val="00CA5D35"/>
    <w:rsid w:val="00CB0E79"/>
    <w:rsid w:val="00CB2843"/>
    <w:rsid w:val="00CB3DF3"/>
    <w:rsid w:val="00CB6358"/>
    <w:rsid w:val="00CD33B6"/>
    <w:rsid w:val="00CD74B2"/>
    <w:rsid w:val="00CE10D4"/>
    <w:rsid w:val="00CE12C1"/>
    <w:rsid w:val="00CE46EE"/>
    <w:rsid w:val="00CE4E9D"/>
    <w:rsid w:val="00CF09C9"/>
    <w:rsid w:val="00CF5784"/>
    <w:rsid w:val="00D000A4"/>
    <w:rsid w:val="00D01DCE"/>
    <w:rsid w:val="00D02C71"/>
    <w:rsid w:val="00D03344"/>
    <w:rsid w:val="00D03FD5"/>
    <w:rsid w:val="00D118B2"/>
    <w:rsid w:val="00D16AA2"/>
    <w:rsid w:val="00D21C02"/>
    <w:rsid w:val="00D220AF"/>
    <w:rsid w:val="00D25D2D"/>
    <w:rsid w:val="00D30B92"/>
    <w:rsid w:val="00D40BD4"/>
    <w:rsid w:val="00D423F2"/>
    <w:rsid w:val="00D42679"/>
    <w:rsid w:val="00D46140"/>
    <w:rsid w:val="00D557D9"/>
    <w:rsid w:val="00D56D30"/>
    <w:rsid w:val="00D57D0F"/>
    <w:rsid w:val="00D62724"/>
    <w:rsid w:val="00D63E21"/>
    <w:rsid w:val="00D66051"/>
    <w:rsid w:val="00D70AB6"/>
    <w:rsid w:val="00D759E8"/>
    <w:rsid w:val="00D777BF"/>
    <w:rsid w:val="00D811D7"/>
    <w:rsid w:val="00D83BBF"/>
    <w:rsid w:val="00D83D07"/>
    <w:rsid w:val="00D8714E"/>
    <w:rsid w:val="00D97AD4"/>
    <w:rsid w:val="00DA0181"/>
    <w:rsid w:val="00DA3044"/>
    <w:rsid w:val="00DA589E"/>
    <w:rsid w:val="00DA631F"/>
    <w:rsid w:val="00DB61E0"/>
    <w:rsid w:val="00DB65E3"/>
    <w:rsid w:val="00DB7B99"/>
    <w:rsid w:val="00DC3C7E"/>
    <w:rsid w:val="00DC502E"/>
    <w:rsid w:val="00DC539A"/>
    <w:rsid w:val="00DC5BC2"/>
    <w:rsid w:val="00DC62D1"/>
    <w:rsid w:val="00DD0453"/>
    <w:rsid w:val="00DD2BDE"/>
    <w:rsid w:val="00DD335F"/>
    <w:rsid w:val="00DD439E"/>
    <w:rsid w:val="00DD577D"/>
    <w:rsid w:val="00DD66FC"/>
    <w:rsid w:val="00DE27FC"/>
    <w:rsid w:val="00DE4A11"/>
    <w:rsid w:val="00DF55B1"/>
    <w:rsid w:val="00DF6D85"/>
    <w:rsid w:val="00E020FB"/>
    <w:rsid w:val="00E023CE"/>
    <w:rsid w:val="00E0726D"/>
    <w:rsid w:val="00E16496"/>
    <w:rsid w:val="00E250D9"/>
    <w:rsid w:val="00E30A83"/>
    <w:rsid w:val="00E33ABE"/>
    <w:rsid w:val="00E47645"/>
    <w:rsid w:val="00E557EB"/>
    <w:rsid w:val="00E57B24"/>
    <w:rsid w:val="00E614B6"/>
    <w:rsid w:val="00E62944"/>
    <w:rsid w:val="00E65B6A"/>
    <w:rsid w:val="00E66DEE"/>
    <w:rsid w:val="00E71728"/>
    <w:rsid w:val="00E9400F"/>
    <w:rsid w:val="00E94A25"/>
    <w:rsid w:val="00EA10B9"/>
    <w:rsid w:val="00EA1729"/>
    <w:rsid w:val="00EA27D5"/>
    <w:rsid w:val="00EA3D8C"/>
    <w:rsid w:val="00EB150B"/>
    <w:rsid w:val="00EB6134"/>
    <w:rsid w:val="00EC31DA"/>
    <w:rsid w:val="00EC343B"/>
    <w:rsid w:val="00EC4EF6"/>
    <w:rsid w:val="00ED12CD"/>
    <w:rsid w:val="00ED1F89"/>
    <w:rsid w:val="00ED34D1"/>
    <w:rsid w:val="00EE2C41"/>
    <w:rsid w:val="00EE2F30"/>
    <w:rsid w:val="00EE7967"/>
    <w:rsid w:val="00EF53E2"/>
    <w:rsid w:val="00EF6DEF"/>
    <w:rsid w:val="00F01782"/>
    <w:rsid w:val="00F03328"/>
    <w:rsid w:val="00F04043"/>
    <w:rsid w:val="00F10A51"/>
    <w:rsid w:val="00F11DBB"/>
    <w:rsid w:val="00F13CD2"/>
    <w:rsid w:val="00F16A9E"/>
    <w:rsid w:val="00F21EC5"/>
    <w:rsid w:val="00F259EB"/>
    <w:rsid w:val="00F27047"/>
    <w:rsid w:val="00F2770B"/>
    <w:rsid w:val="00F3193B"/>
    <w:rsid w:val="00F33D7E"/>
    <w:rsid w:val="00F37F16"/>
    <w:rsid w:val="00F41D5E"/>
    <w:rsid w:val="00F4671B"/>
    <w:rsid w:val="00F508CB"/>
    <w:rsid w:val="00F548A5"/>
    <w:rsid w:val="00F54C08"/>
    <w:rsid w:val="00F60411"/>
    <w:rsid w:val="00F60F07"/>
    <w:rsid w:val="00F61B27"/>
    <w:rsid w:val="00F73F72"/>
    <w:rsid w:val="00F75B54"/>
    <w:rsid w:val="00F817B7"/>
    <w:rsid w:val="00F905AA"/>
    <w:rsid w:val="00FA76B5"/>
    <w:rsid w:val="00FB0D64"/>
    <w:rsid w:val="00FB3552"/>
    <w:rsid w:val="00FC167B"/>
    <w:rsid w:val="00FC53F3"/>
    <w:rsid w:val="00FC6C0A"/>
    <w:rsid w:val="00FC6D47"/>
    <w:rsid w:val="00FD23DE"/>
    <w:rsid w:val="00FD472C"/>
    <w:rsid w:val="00FD72D7"/>
    <w:rsid w:val="00FE01CE"/>
    <w:rsid w:val="00FE47F9"/>
    <w:rsid w:val="00FE5AB6"/>
    <w:rsid w:val="00FF04B9"/>
    <w:rsid w:val="00FF21C7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82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0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5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B5B"/>
    <w:pPr>
      <w:ind w:left="720"/>
      <w:contextualSpacing/>
    </w:pPr>
  </w:style>
  <w:style w:type="table" w:styleId="Tabela-Siatka">
    <w:name w:val="Table Grid"/>
    <w:basedOn w:val="Standardowy"/>
    <w:uiPriority w:val="59"/>
    <w:rsid w:val="00233E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D777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D777BF"/>
  </w:style>
  <w:style w:type="paragraph" w:styleId="Stopka">
    <w:name w:val="footer"/>
    <w:basedOn w:val="Normalny"/>
    <w:link w:val="StopkaZnak"/>
    <w:uiPriority w:val="99"/>
    <w:unhideWhenUsed/>
    <w:rsid w:val="00D777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7BF"/>
  </w:style>
  <w:style w:type="paragraph" w:styleId="Tekstdymka">
    <w:name w:val="Balloon Text"/>
    <w:basedOn w:val="Normalny"/>
    <w:link w:val="TekstdymkaZnak"/>
    <w:uiPriority w:val="99"/>
    <w:semiHidden/>
    <w:unhideWhenUsed/>
    <w:rsid w:val="002925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5C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E0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E0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95F89"/>
    <w:pPr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3EA5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95F8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95F8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956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C9567C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2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0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06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AE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A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A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0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5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B5B"/>
    <w:pPr>
      <w:ind w:left="720"/>
      <w:contextualSpacing/>
    </w:pPr>
  </w:style>
  <w:style w:type="table" w:styleId="Tabela-Siatka">
    <w:name w:val="Table Grid"/>
    <w:basedOn w:val="Standardowy"/>
    <w:uiPriority w:val="59"/>
    <w:rsid w:val="00233E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D777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D777BF"/>
  </w:style>
  <w:style w:type="paragraph" w:styleId="Stopka">
    <w:name w:val="footer"/>
    <w:basedOn w:val="Normalny"/>
    <w:link w:val="StopkaZnak"/>
    <w:uiPriority w:val="99"/>
    <w:unhideWhenUsed/>
    <w:rsid w:val="00D777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7BF"/>
  </w:style>
  <w:style w:type="paragraph" w:styleId="Tekstdymka">
    <w:name w:val="Balloon Text"/>
    <w:basedOn w:val="Normalny"/>
    <w:link w:val="TekstdymkaZnak"/>
    <w:uiPriority w:val="99"/>
    <w:semiHidden/>
    <w:unhideWhenUsed/>
    <w:rsid w:val="002925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5C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E0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E0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95F89"/>
    <w:pPr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3EA5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95F8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95F8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956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C9567C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2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0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06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AE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A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D0E9-FE98-417D-A31E-89F46FF6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0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awcewicz</dc:creator>
  <cp:lastModifiedBy>Izabela Buc-Filipczak</cp:lastModifiedBy>
  <cp:revision>4</cp:revision>
  <cp:lastPrinted>2021-10-29T11:25:00Z</cp:lastPrinted>
  <dcterms:created xsi:type="dcterms:W3CDTF">2021-10-29T11:15:00Z</dcterms:created>
  <dcterms:modified xsi:type="dcterms:W3CDTF">2021-10-29T11:26:00Z</dcterms:modified>
</cp:coreProperties>
</file>